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E1" w:rsidRPr="00E37F84" w:rsidRDefault="008815E1" w:rsidP="008815E1">
      <w:pPr>
        <w:spacing w:after="0"/>
        <w:rPr>
          <w:rFonts w:ascii="Calibri" w:hAnsi="Calibri" w:cs="Calibri"/>
          <w:b/>
          <w:kern w:val="2"/>
          <w:sz w:val="24"/>
          <w:szCs w:val="24"/>
          <w:lang w:bidi="th-TH"/>
        </w:rPr>
      </w:pPr>
      <w:r w:rsidRPr="00E37F84">
        <w:rPr>
          <w:rFonts w:ascii="Calibri" w:hAnsi="Calibri" w:cs="Calibri"/>
          <w:kern w:val="2"/>
          <w:sz w:val="24"/>
          <w:szCs w:val="24"/>
          <w:lang w:bidi="th-TH"/>
        </w:rPr>
        <w:br w:type="textWrapping" w:clear="all"/>
      </w:r>
    </w:p>
    <w:p w:rsidR="008815E1" w:rsidRPr="00C873F7" w:rsidRDefault="008815E1" w:rsidP="008815E1">
      <w:pPr>
        <w:spacing w:after="0"/>
        <w:jc w:val="center"/>
        <w:rPr>
          <w:rFonts w:ascii="Calibri" w:hAnsi="Calibri" w:cs="Calibri"/>
          <w:b/>
          <w:bCs/>
          <w:sz w:val="24"/>
          <w:szCs w:val="24"/>
        </w:rPr>
      </w:pPr>
      <w:r w:rsidRPr="00C873F7">
        <w:rPr>
          <w:rFonts w:ascii="Calibri" w:hAnsi="Calibri" w:cs="Calibri"/>
          <w:b/>
          <w:bCs/>
          <w:sz w:val="24"/>
          <w:szCs w:val="24"/>
        </w:rPr>
        <w:t>ANNUAL REPORT (AUGUST 2024 TO JULY 2025)</w:t>
      </w:r>
    </w:p>
    <w:p w:rsidR="008815E1" w:rsidRPr="00E37F84" w:rsidRDefault="008815E1" w:rsidP="008815E1">
      <w:pPr>
        <w:spacing w:after="0"/>
        <w:jc w:val="center"/>
        <w:rPr>
          <w:rFonts w:ascii="Calibri" w:hAnsi="Calibri" w:cs="Calibri"/>
          <w:b/>
          <w:sz w:val="24"/>
          <w:szCs w:val="24"/>
          <w:highlight w:val="yellow"/>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8"/>
        <w:gridCol w:w="720"/>
        <w:gridCol w:w="1170"/>
      </w:tblGrid>
      <w:tr w:rsidR="008815E1" w:rsidRPr="00C873F7" w:rsidTr="00A20712">
        <w:trPr>
          <w:trHeight w:val="270"/>
        </w:trPr>
        <w:tc>
          <w:tcPr>
            <w:tcW w:w="5508" w:type="dxa"/>
            <w:hideMark/>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Academic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70</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Allied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118</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MUN Society</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kern w:val="2"/>
                <w:sz w:val="24"/>
                <w:szCs w:val="24"/>
                <w:lang w:bidi="th-TH"/>
              </w:rPr>
            </w:pPr>
          </w:p>
        </w:tc>
        <w:tc>
          <w:tcPr>
            <w:tcW w:w="1170" w:type="dxa"/>
            <w:hideMark/>
          </w:tcPr>
          <w:p w:rsidR="008815E1" w:rsidRPr="00C873F7" w:rsidRDefault="008815E1" w:rsidP="00A20712">
            <w:pPr>
              <w:spacing w:line="360" w:lineRule="auto"/>
              <w:ind w:left="252"/>
              <w:jc w:val="right"/>
              <w:rPr>
                <w:rFonts w:ascii="Calibri" w:hAnsi="Calibri" w:cs="Calibri"/>
                <w:b/>
                <w:kern w:val="2"/>
                <w:sz w:val="24"/>
                <w:szCs w:val="24"/>
                <w:lang w:bidi="th-TH"/>
              </w:rPr>
            </w:pPr>
            <w:r w:rsidRPr="00C873F7">
              <w:rPr>
                <w:rFonts w:ascii="Calibri" w:hAnsi="Calibri" w:cs="Calibri"/>
                <w:b/>
                <w:kern w:val="2"/>
                <w:sz w:val="24"/>
                <w:szCs w:val="24"/>
                <w:lang w:bidi="th-TH"/>
              </w:rPr>
              <w:t>11</w:t>
            </w:r>
          </w:p>
        </w:tc>
      </w:tr>
      <w:tr w:rsidR="008815E1" w:rsidRPr="00C873F7" w:rsidTr="00A20712">
        <w:tc>
          <w:tcPr>
            <w:tcW w:w="5508" w:type="dxa"/>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Moot Society</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34</w:t>
            </w:r>
          </w:p>
        </w:tc>
      </w:tr>
      <w:tr w:rsidR="008815E1" w:rsidRPr="00C873F7" w:rsidTr="00A20712">
        <w:tc>
          <w:tcPr>
            <w:tcW w:w="5508" w:type="dxa"/>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Legal Aid Committee</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7</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NEETI Talk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2</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Alumni Association</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2</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NCC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58</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Library Committee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6</w:t>
            </w:r>
          </w:p>
        </w:tc>
      </w:tr>
      <w:tr w:rsidR="008815E1" w:rsidRPr="00C873F7" w:rsidTr="00A20712">
        <w:tc>
          <w:tcPr>
            <w:tcW w:w="5508" w:type="dxa"/>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Cultural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5</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Rotaract Club</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6</w:t>
            </w:r>
          </w:p>
        </w:tc>
      </w:tr>
      <w:tr w:rsidR="008815E1" w:rsidRPr="00C873F7" w:rsidTr="00A20712">
        <w:tc>
          <w:tcPr>
            <w:tcW w:w="5508" w:type="dxa"/>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Green Guid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8</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Societas Committee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1</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NSS Cell</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3</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Placement Cell</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03</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sz w:val="24"/>
                <w:szCs w:val="24"/>
              </w:rPr>
            </w:pPr>
            <w:r w:rsidRPr="00C873F7">
              <w:rPr>
                <w:rFonts w:ascii="Calibri" w:hAnsi="Calibri" w:cs="Calibri"/>
                <w:b/>
                <w:sz w:val="24"/>
                <w:szCs w:val="24"/>
              </w:rPr>
              <w:t>Sports Activitie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27</w:t>
            </w:r>
          </w:p>
        </w:tc>
      </w:tr>
      <w:tr w:rsidR="008815E1" w:rsidRPr="00C873F7" w:rsidTr="00A20712">
        <w:tc>
          <w:tcPr>
            <w:tcW w:w="5508" w:type="dxa"/>
            <w:hideMark/>
          </w:tcPr>
          <w:p w:rsidR="008815E1" w:rsidRPr="00C873F7" w:rsidRDefault="008815E1" w:rsidP="00A20712">
            <w:pPr>
              <w:spacing w:line="360" w:lineRule="auto"/>
              <w:rPr>
                <w:rFonts w:ascii="Calibri" w:hAnsi="Calibri" w:cs="Calibri"/>
                <w:b/>
                <w:kern w:val="2"/>
                <w:sz w:val="24"/>
                <w:szCs w:val="24"/>
                <w:lang w:bidi="th-TH"/>
              </w:rPr>
            </w:pPr>
            <w:r w:rsidRPr="00C873F7">
              <w:rPr>
                <w:rFonts w:ascii="Calibri" w:hAnsi="Calibri" w:cs="Calibri"/>
                <w:b/>
                <w:sz w:val="24"/>
                <w:szCs w:val="24"/>
              </w:rPr>
              <w:t>Faculty Participation, Publications &amp; Presentation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143</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kern w:val="2"/>
                <w:sz w:val="24"/>
                <w:szCs w:val="24"/>
                <w:lang w:bidi="th-TH"/>
              </w:rPr>
            </w:pPr>
            <w:r w:rsidRPr="00C873F7">
              <w:rPr>
                <w:rFonts w:ascii="Calibri" w:hAnsi="Calibri" w:cs="Calibri"/>
                <w:b/>
                <w:sz w:val="24"/>
                <w:szCs w:val="24"/>
              </w:rPr>
              <w:t>Student Participation, Presentations &amp; Publications</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4"/>
                <w:szCs w:val="24"/>
              </w:rPr>
            </w:pPr>
          </w:p>
        </w:tc>
        <w:tc>
          <w:tcPr>
            <w:tcW w:w="1170" w:type="dxa"/>
            <w:hideMark/>
          </w:tcPr>
          <w:p w:rsidR="008815E1" w:rsidRPr="00C873F7" w:rsidRDefault="008815E1" w:rsidP="00A20712">
            <w:pPr>
              <w:spacing w:line="360" w:lineRule="auto"/>
              <w:ind w:left="252"/>
              <w:jc w:val="right"/>
              <w:rPr>
                <w:rFonts w:ascii="Calibri" w:hAnsi="Calibri" w:cs="Calibri"/>
                <w:b/>
                <w:sz w:val="24"/>
                <w:szCs w:val="24"/>
              </w:rPr>
            </w:pPr>
            <w:r w:rsidRPr="00C873F7">
              <w:rPr>
                <w:rFonts w:ascii="Calibri" w:hAnsi="Calibri" w:cs="Calibri"/>
                <w:b/>
                <w:sz w:val="24"/>
                <w:szCs w:val="24"/>
              </w:rPr>
              <w:t>51</w:t>
            </w:r>
          </w:p>
        </w:tc>
      </w:tr>
      <w:tr w:rsidR="008815E1" w:rsidRPr="00C873F7" w:rsidTr="00A20712">
        <w:tc>
          <w:tcPr>
            <w:tcW w:w="5508" w:type="dxa"/>
            <w:hideMark/>
          </w:tcPr>
          <w:p w:rsidR="008815E1" w:rsidRPr="00C873F7" w:rsidRDefault="008815E1" w:rsidP="00A20712">
            <w:pPr>
              <w:spacing w:line="360" w:lineRule="auto"/>
              <w:jc w:val="both"/>
              <w:rPr>
                <w:rFonts w:ascii="Calibri" w:hAnsi="Calibri" w:cs="Calibri"/>
                <w:b/>
                <w:kern w:val="2"/>
                <w:sz w:val="26"/>
                <w:szCs w:val="24"/>
                <w:lang w:bidi="th-TH"/>
              </w:rPr>
            </w:pPr>
            <w:r w:rsidRPr="00C873F7">
              <w:rPr>
                <w:rFonts w:ascii="Calibri" w:hAnsi="Calibri" w:cs="Calibri"/>
                <w:b/>
                <w:sz w:val="26"/>
                <w:szCs w:val="24"/>
              </w:rPr>
              <w:t>Total</w:t>
            </w:r>
          </w:p>
        </w:tc>
        <w:tc>
          <w:tcPr>
            <w:tcW w:w="720" w:type="dxa"/>
          </w:tcPr>
          <w:p w:rsidR="008815E1" w:rsidRPr="00C873F7" w:rsidRDefault="008815E1" w:rsidP="00A20712">
            <w:pPr>
              <w:pStyle w:val="ListParagraph"/>
              <w:numPr>
                <w:ilvl w:val="0"/>
                <w:numId w:val="1"/>
              </w:numPr>
              <w:spacing w:line="360" w:lineRule="auto"/>
              <w:ind w:left="764" w:hanging="512"/>
              <w:jc w:val="center"/>
              <w:rPr>
                <w:rFonts w:ascii="Calibri" w:hAnsi="Calibri" w:cs="Calibri"/>
                <w:b/>
                <w:sz w:val="26"/>
                <w:szCs w:val="24"/>
              </w:rPr>
            </w:pPr>
          </w:p>
        </w:tc>
        <w:tc>
          <w:tcPr>
            <w:tcW w:w="1170" w:type="dxa"/>
            <w:hideMark/>
          </w:tcPr>
          <w:p w:rsidR="008815E1" w:rsidRPr="00C873F7" w:rsidRDefault="008815E1" w:rsidP="00A20712">
            <w:pPr>
              <w:spacing w:line="360" w:lineRule="auto"/>
              <w:ind w:left="252"/>
              <w:jc w:val="right"/>
              <w:rPr>
                <w:rFonts w:ascii="Calibri" w:hAnsi="Calibri" w:cs="Calibri"/>
                <w:b/>
                <w:sz w:val="26"/>
                <w:szCs w:val="24"/>
              </w:rPr>
            </w:pPr>
            <w:r w:rsidRPr="00C873F7">
              <w:rPr>
                <w:rFonts w:ascii="Calibri" w:hAnsi="Calibri" w:cs="Calibri"/>
                <w:b/>
                <w:sz w:val="26"/>
                <w:szCs w:val="24"/>
              </w:rPr>
              <w:t>555</w:t>
            </w:r>
          </w:p>
        </w:tc>
      </w:tr>
    </w:tbl>
    <w:p w:rsidR="008815E1" w:rsidRPr="00E37F84" w:rsidRDefault="008815E1" w:rsidP="008815E1">
      <w:pPr>
        <w:spacing w:after="0"/>
        <w:rPr>
          <w:rFonts w:ascii="Calibri" w:hAnsi="Calibri" w:cs="Calibri"/>
          <w:b/>
          <w:kern w:val="2"/>
          <w:sz w:val="24"/>
          <w:szCs w:val="24"/>
          <w:lang w:bidi="th-TH"/>
        </w:rPr>
      </w:pPr>
      <w:r w:rsidRPr="00E37F84">
        <w:rPr>
          <w:rFonts w:ascii="Calibri" w:hAnsi="Calibri" w:cs="Calibri"/>
          <w:b/>
          <w:kern w:val="2"/>
          <w:sz w:val="24"/>
          <w:szCs w:val="24"/>
          <w:lang w:bidi="th-TH"/>
        </w:rPr>
        <w:br w:type="page"/>
      </w:r>
    </w:p>
    <w:p w:rsidR="008815E1" w:rsidRPr="00E37F84" w:rsidRDefault="008815E1" w:rsidP="008815E1">
      <w:pPr>
        <w:spacing w:after="0"/>
        <w:jc w:val="both"/>
        <w:rPr>
          <w:rFonts w:ascii="Calibri" w:hAnsi="Calibri" w:cs="Calibri"/>
          <w:b/>
          <w:kern w:val="2"/>
          <w:sz w:val="24"/>
          <w:szCs w:val="24"/>
          <w:lang w:bidi="th-TH"/>
        </w:rPr>
      </w:pPr>
      <w:r w:rsidRPr="00E37F84">
        <w:rPr>
          <w:rFonts w:ascii="Calibri" w:hAnsi="Calibri" w:cs="Calibri"/>
          <w:b/>
          <w:kern w:val="2"/>
          <w:sz w:val="24"/>
          <w:szCs w:val="24"/>
          <w:lang w:bidi="th-TH"/>
        </w:rPr>
        <w:lastRenderedPageBreak/>
        <w:t>Academic Activities:</w:t>
      </w:r>
    </w:p>
    <w:p w:rsidR="008815E1" w:rsidRPr="00E37F84" w:rsidRDefault="008815E1" w:rsidP="008815E1">
      <w:pPr>
        <w:pStyle w:val="ListParagraph"/>
        <w:numPr>
          <w:ilvl w:val="0"/>
          <w:numId w:val="14"/>
        </w:numPr>
        <w:spacing w:after="0"/>
        <w:jc w:val="both"/>
        <w:rPr>
          <w:rFonts w:ascii="Calibri" w:hAnsi="Calibri" w:cs="Calibri"/>
          <w:sz w:val="24"/>
          <w:szCs w:val="24"/>
          <w:lang w:val="en-IN"/>
        </w:rPr>
      </w:pPr>
      <w:r w:rsidRPr="00E37F84">
        <w:rPr>
          <w:rFonts w:ascii="Calibri" w:hAnsi="Calibri" w:cs="Calibri"/>
          <w:sz w:val="24"/>
          <w:szCs w:val="24"/>
        </w:rPr>
        <w:t>Deeksharambh 2024 (Orientation Programme) for the Freshers’ was held from 01.08.2024 to 13.08.2024 in the college Silver Jubilee Hall. The programme began with an invocation by Kum. Namratha. Dr. N Vanishree, Principal, welcomed the guest and the gathering. The chief guest of the programme Sri. Ravindra Hegde, Principal District and Sessions Judge, Mysuru inaugurated the programme by lighting the lamp. Speaking on this occasion, sir highlighted the importance of Legal education in the present era. He also stressed on the career opportunities in Law and wished good luck to the fresher’s for opting Law. Prof. K S Suresh Chief Executive made the Presidential remarks. The programme concluded with the vote of thanks by Sri. Ashraya Chakraborthy. Smt. Tejaswini M compered the programme. The programme was co-ordinated by Smt. Sunitha N and Smt. Nandini M S.</w:t>
      </w:r>
    </w:p>
    <w:p w:rsidR="008815E1" w:rsidRPr="00E37F84" w:rsidRDefault="008815E1" w:rsidP="008815E1">
      <w:pPr>
        <w:pStyle w:val="ListParagraph"/>
        <w:numPr>
          <w:ilvl w:val="0"/>
          <w:numId w:val="14"/>
        </w:numPr>
        <w:spacing w:after="0"/>
        <w:jc w:val="both"/>
        <w:rPr>
          <w:rFonts w:ascii="Calibri" w:eastAsiaTheme="minorHAnsi" w:hAnsi="Calibri" w:cs="Calibri"/>
          <w:sz w:val="24"/>
          <w:szCs w:val="24"/>
        </w:rPr>
      </w:pPr>
      <w:r w:rsidRPr="00E37F84">
        <w:rPr>
          <w:rFonts w:ascii="Calibri" w:hAnsi="Calibri" w:cs="Calibri"/>
          <w:sz w:val="24"/>
          <w:szCs w:val="24"/>
        </w:rPr>
        <w:t>The 16</w:t>
      </w:r>
      <w:r w:rsidRPr="00E37F84">
        <w:rPr>
          <w:rFonts w:ascii="Calibri" w:hAnsi="Calibri" w:cs="Calibri"/>
          <w:sz w:val="24"/>
          <w:szCs w:val="24"/>
          <w:vertAlign w:val="superscript"/>
        </w:rPr>
        <w:t>th</w:t>
      </w:r>
      <w:r w:rsidRPr="00E37F84">
        <w:rPr>
          <w:rFonts w:ascii="Calibri" w:hAnsi="Calibri" w:cs="Calibri"/>
          <w:sz w:val="24"/>
          <w:szCs w:val="24"/>
        </w:rPr>
        <w:t xml:space="preserve"> Graduation Day a ceremonial programme was held on 3.08.2024 at 10.00 a.m. in the College Silver Jubilee Hall. His Holiness Jagadguru Sri Shivrathri Deshikendra Mahaswamiji graced the occasion.  Hon’ble Sri. Justice Sarasa Venkatanaraya Bhatti, Judge, Supreme Court of India delivered the Graduation Day address. Hon’ble Smt. Justice M.G. Uma, Judge, High Court of Karnataka, was the president the programme. Prof. (Dr.) C. Basavaraju, Vice Chancellor, Karnataka State Law University, Hubballi was the Chief Guest. Dr. C.G. Betsurmath, Executive Secretary, JSS Mahavidypeeta administered oath to the Graduates. On this auspicious occasion </w:t>
      </w:r>
      <w:r w:rsidRPr="00E37F84">
        <w:rPr>
          <w:rFonts w:ascii="Calibri" w:hAnsi="Calibri" w:cs="Calibri"/>
          <w:bCs/>
          <w:sz w:val="24"/>
          <w:szCs w:val="24"/>
        </w:rPr>
        <w:t>45 s</w:t>
      </w:r>
      <w:r w:rsidRPr="00E37F84">
        <w:rPr>
          <w:rFonts w:ascii="Calibri" w:hAnsi="Calibri" w:cs="Calibri"/>
          <w:sz w:val="24"/>
          <w:szCs w:val="24"/>
        </w:rPr>
        <w:t xml:space="preserve">tudents from B.A, LL. B, </w:t>
      </w:r>
      <w:r w:rsidRPr="00E37F84">
        <w:rPr>
          <w:rFonts w:ascii="Calibri" w:hAnsi="Calibri" w:cs="Calibri"/>
          <w:bCs/>
          <w:sz w:val="24"/>
          <w:szCs w:val="24"/>
        </w:rPr>
        <w:t xml:space="preserve">45 </w:t>
      </w:r>
      <w:r w:rsidRPr="00E37F84">
        <w:rPr>
          <w:rFonts w:ascii="Calibri" w:hAnsi="Calibri" w:cs="Calibri"/>
          <w:sz w:val="24"/>
          <w:szCs w:val="24"/>
        </w:rPr>
        <w:t xml:space="preserve">students from B.B.A LL. B, </w:t>
      </w:r>
      <w:r w:rsidRPr="00E37F84">
        <w:rPr>
          <w:rFonts w:ascii="Calibri" w:hAnsi="Calibri" w:cs="Calibri"/>
          <w:bCs/>
          <w:sz w:val="24"/>
          <w:szCs w:val="24"/>
        </w:rPr>
        <w:t>36</w:t>
      </w:r>
      <w:r w:rsidRPr="00E37F84">
        <w:rPr>
          <w:rFonts w:ascii="Calibri" w:hAnsi="Calibri" w:cs="Calibri"/>
          <w:sz w:val="24"/>
          <w:szCs w:val="24"/>
        </w:rPr>
        <w:t xml:space="preserve">students from LL. B and </w:t>
      </w:r>
      <w:r w:rsidRPr="00E37F84">
        <w:rPr>
          <w:rFonts w:ascii="Calibri" w:hAnsi="Calibri" w:cs="Calibri"/>
          <w:bCs/>
          <w:sz w:val="24"/>
          <w:szCs w:val="24"/>
        </w:rPr>
        <w:t>03</w:t>
      </w:r>
      <w:r w:rsidRPr="00E37F84">
        <w:rPr>
          <w:rFonts w:ascii="Calibri" w:hAnsi="Calibri" w:cs="Calibri"/>
          <w:sz w:val="24"/>
          <w:szCs w:val="24"/>
        </w:rPr>
        <w:t xml:space="preserve">students from LL.M received the Graduation certificates in lieu of Karnataka State Law University. </w:t>
      </w:r>
      <w:r w:rsidRPr="00E37F84">
        <w:rPr>
          <w:rFonts w:ascii="Calibri" w:hAnsi="Calibri" w:cs="Calibri"/>
          <w:bCs/>
          <w:sz w:val="24"/>
          <w:szCs w:val="24"/>
        </w:rPr>
        <w:t>16</w:t>
      </w:r>
      <w:r w:rsidRPr="00E37F84">
        <w:rPr>
          <w:rFonts w:ascii="Calibri" w:hAnsi="Calibri" w:cs="Calibri"/>
          <w:sz w:val="24"/>
          <w:szCs w:val="24"/>
        </w:rPr>
        <w:t xml:space="preserve"> Rank holders were felicitated by the guests. Around 500 stake holders participated in this programme.</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Special Talk: The JSS Law College Air Wing organized a Special Talk on the topic “Building The Leaders of Tomorrow:  An Overview of NCC And other Avenues”, by Wg Cmdr G S Asish, Commanding Officer of 4 Kar Air Sqn NCC, Mysuru Group, Mysuru, on 06.08.2024 at 10.30am in the college premises.  Former ANO Ft Lft Dr. N Vani Shree and present CTO Mr. Pranav K Nair were present to motivate the freshers’ to join the NCC.</w:t>
      </w:r>
    </w:p>
    <w:p w:rsidR="008815E1" w:rsidRPr="00E37F84" w:rsidRDefault="008815E1" w:rsidP="008815E1">
      <w:pPr>
        <w:pStyle w:val="Default"/>
        <w:numPr>
          <w:ilvl w:val="0"/>
          <w:numId w:val="14"/>
        </w:numPr>
        <w:spacing w:line="276" w:lineRule="auto"/>
        <w:jc w:val="both"/>
        <w:rPr>
          <w:rFonts w:ascii="Calibri" w:hAnsi="Calibri" w:cs="Calibri"/>
          <w:bCs/>
        </w:rPr>
      </w:pPr>
      <w:r w:rsidRPr="00E37F84">
        <w:rPr>
          <w:rFonts w:ascii="Calibri" w:hAnsi="Calibri" w:cs="Calibri"/>
          <w:bCs/>
        </w:rPr>
        <w:t xml:space="preserve">International Webinar: On 10.08.2024 - International Webinar on Legal Intricacies of Copyleft, Copywrong, Copyright, and Future Intellectual Property was conducted </w:t>
      </w:r>
      <w:proofErr w:type="gramStart"/>
      <w:r w:rsidRPr="00E37F84">
        <w:rPr>
          <w:rFonts w:ascii="Calibri" w:hAnsi="Calibri" w:cs="Calibri"/>
          <w:bCs/>
        </w:rPr>
        <w:t>Online</w:t>
      </w:r>
      <w:proofErr w:type="gramEnd"/>
      <w:r w:rsidRPr="00E37F84">
        <w:rPr>
          <w:rFonts w:ascii="Calibri" w:hAnsi="Calibri" w:cs="Calibri"/>
          <w:bCs/>
        </w:rPr>
        <w:t xml:space="preserve"> from 2:00 PM to 8:00 PM (IST) by IQAC – JSS Law College, Moot Society, JSSLC Research Wing and JSSLC SOIL. </w:t>
      </w:r>
      <w:r w:rsidRPr="00E37F84">
        <w:rPr>
          <w:rFonts w:ascii="Calibri" w:hAnsi="Calibri" w:cs="Calibri"/>
        </w:rPr>
        <w:t xml:space="preserve">The goal of the webinar was to provide participants with a more nuanced understanding of the complex roles that copyleft, copyright, and copywrong will play in moulding intellectual property law in the future years through exploring the nuances of these concepts within the legal framework and their effects on accessibility, innovation, and legal environments across jurisdictions. </w:t>
      </w:r>
    </w:p>
    <w:p w:rsidR="008815E1" w:rsidRPr="00E37F84" w:rsidRDefault="008815E1" w:rsidP="008815E1">
      <w:pPr>
        <w:pStyle w:val="Default"/>
        <w:numPr>
          <w:ilvl w:val="0"/>
          <w:numId w:val="14"/>
        </w:numPr>
        <w:spacing w:line="276" w:lineRule="auto"/>
        <w:jc w:val="both"/>
        <w:rPr>
          <w:rFonts w:ascii="Calibri" w:hAnsi="Calibri" w:cs="Calibri"/>
          <w:bCs/>
        </w:rPr>
      </w:pPr>
      <w:r w:rsidRPr="00E37F84">
        <w:rPr>
          <w:rFonts w:ascii="Calibri" w:hAnsi="Calibri" w:cs="Calibri"/>
        </w:rPr>
        <w:t xml:space="preserve">Orientation Programme for senior classes: Orientation Programme for senior classes were held from 12.08.2024 to 17.08.2024 for II Year, III Year and IV year of B.A., LL.B (Hons.) &amp; B.B.A, LL.B (Hons.) and II year of LL.B students (as an IQAC initiative) the sessions were addressed by the Chief Executive, Principal, respective class teachers and course teachers. Following aspects were covered during the sessions: Overview of the </w:t>
      </w:r>
      <w:r w:rsidRPr="00E37F84">
        <w:rPr>
          <w:rFonts w:ascii="Calibri" w:hAnsi="Calibri" w:cs="Calibri"/>
        </w:rPr>
        <w:lastRenderedPageBreak/>
        <w:t>second, third &amp; fourth year syllabus respectively, result analysis, internship, attendance, mobile policy, ID card, khadi coat, classroom etiquettes, class rules including attendance, submission of classnotes, assignments, academic calendar, CIA components, health &amp; nutrition etc.</w:t>
      </w:r>
    </w:p>
    <w:p w:rsidR="008815E1" w:rsidRPr="00E37F84" w:rsidRDefault="008815E1" w:rsidP="008815E1">
      <w:pPr>
        <w:pStyle w:val="ListParagraph"/>
        <w:numPr>
          <w:ilvl w:val="0"/>
          <w:numId w:val="14"/>
        </w:numPr>
        <w:spacing w:after="0"/>
        <w:ind w:right="113"/>
        <w:jc w:val="both"/>
        <w:rPr>
          <w:rFonts w:ascii="Calibri" w:hAnsi="Calibri" w:cs="Calibri"/>
          <w:sz w:val="24"/>
          <w:szCs w:val="24"/>
        </w:rPr>
      </w:pPr>
      <w:r w:rsidRPr="00E37F84">
        <w:rPr>
          <w:rFonts w:ascii="Calibri" w:hAnsi="Calibri" w:cs="Calibri"/>
          <w:sz w:val="24"/>
          <w:szCs w:val="24"/>
        </w:rPr>
        <w:t xml:space="preserve">Orientation Programme for Final years:  Orientation Programme for Final year - B.A., LL.B (Hons.), B.B.A., LL.B (Hons.) &amp; LL.B students was held from 12.08.2024 to 17.08.2024 as an IQAC initiative. During the session, students received guidance from Chief Executive Prof. K.S Suresh, and the Principal, Dr. N. VaniShreeandorganizedbyProf.M.PNagendramurthy,JagadishA.T,AsmathunnisaG,PranavNair,Ashraya S.Chakraborty on the subjects for the academic year such as Seminar and Clinical papers including Drafting, Pleading and Conveyance (Clinic-I), Professional Ethics and Professional Accounting System (Clinic-II), Alternative Dispute Resolution systems(Clinic-III), Litigation, Advocacy and Internship (Clinic-IV). Further, the information pertaining to class rules, attendance, CIA components, internal assessments, submission of class notes and seminar presentations were detailed.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color w:val="222222"/>
          <w:sz w:val="24"/>
          <w:szCs w:val="24"/>
          <w:shd w:val="clear" w:color="auto" w:fill="FFFFFF"/>
        </w:rPr>
        <w:t>A virtual meeting regarding the </w:t>
      </w:r>
      <w:r w:rsidRPr="00E37F84">
        <w:rPr>
          <w:rStyle w:val="Strong"/>
          <w:rFonts w:ascii="Calibri" w:hAnsi="Calibri" w:cs="Calibri"/>
          <w:color w:val="222222"/>
          <w:sz w:val="24"/>
          <w:szCs w:val="24"/>
          <w:shd w:val="clear" w:color="auto" w:fill="FFFFFF"/>
        </w:rPr>
        <w:t>Academic Bank of Credits (ABC)</w:t>
      </w:r>
      <w:r w:rsidRPr="00E37F84">
        <w:rPr>
          <w:rFonts w:ascii="Calibri" w:hAnsi="Calibri" w:cs="Calibri"/>
          <w:color w:val="222222"/>
          <w:sz w:val="24"/>
          <w:szCs w:val="24"/>
          <w:shd w:val="clear" w:color="auto" w:fill="FFFFFF"/>
        </w:rPr>
        <w:t> portal was held on 21.08.2024 at 3.30pm was attended by the Principal and all staff members. The aim of participation of the institution in such meetings would ensure an increase in outreach of </w:t>
      </w:r>
      <w:r w:rsidRPr="00E37F84">
        <w:rPr>
          <w:rStyle w:val="Strong"/>
          <w:rFonts w:ascii="Calibri" w:hAnsi="Calibri" w:cs="Calibri"/>
          <w:color w:val="222222"/>
          <w:sz w:val="24"/>
          <w:szCs w:val="24"/>
          <w:shd w:val="clear" w:color="auto" w:fill="FFFFFF"/>
        </w:rPr>
        <w:t>ABC</w:t>
      </w:r>
      <w:r w:rsidRPr="00E37F84">
        <w:rPr>
          <w:rFonts w:ascii="Calibri" w:hAnsi="Calibri" w:cs="Calibri"/>
          <w:color w:val="222222"/>
          <w:sz w:val="24"/>
          <w:szCs w:val="24"/>
          <w:shd w:val="clear" w:color="auto" w:fill="FFFFFF"/>
        </w:rPr>
        <w:t> and also make the on-boarding of students on </w:t>
      </w:r>
      <w:r w:rsidRPr="00E37F84">
        <w:rPr>
          <w:rStyle w:val="Strong"/>
          <w:rFonts w:ascii="Calibri" w:hAnsi="Calibri" w:cs="Calibri"/>
          <w:color w:val="222222"/>
          <w:sz w:val="24"/>
          <w:szCs w:val="24"/>
          <w:shd w:val="clear" w:color="auto" w:fill="FFFFFF"/>
        </w:rPr>
        <w:t>ABC</w:t>
      </w:r>
      <w:r w:rsidRPr="00E37F84">
        <w:rPr>
          <w:rFonts w:ascii="Calibri" w:hAnsi="Calibri" w:cs="Calibri"/>
          <w:color w:val="222222"/>
          <w:sz w:val="24"/>
          <w:szCs w:val="24"/>
          <w:shd w:val="clear" w:color="auto" w:fill="FFFFFF"/>
        </w:rPr>
        <w:t> portal easier.</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28.08.2024 DEBREVF (A Forum of Minds) DBrevfing Session was held at Silver Jubilee Hall, under IQAC- JSS Law Collected coordinated by Sri. Nagendra S &amp; Sri. Ashraya Chakroborty.</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eastAsia="Times New Roman" w:hAnsi="Calibri" w:cs="Calibri"/>
          <w:sz w:val="24"/>
          <w:szCs w:val="24"/>
        </w:rPr>
        <w:t>Orientation for the PG LLM Programme: The orientation for the PG LLM Programme was organized on 02.09.2024.</w:t>
      </w:r>
    </w:p>
    <w:p w:rsidR="008815E1" w:rsidRPr="00E37F84" w:rsidRDefault="008815E1" w:rsidP="008815E1">
      <w:pPr>
        <w:pStyle w:val="ListParagraph"/>
        <w:numPr>
          <w:ilvl w:val="0"/>
          <w:numId w:val="14"/>
        </w:numPr>
        <w:spacing w:after="0"/>
        <w:jc w:val="both"/>
        <w:rPr>
          <w:rFonts w:ascii="Calibri" w:hAnsi="Calibri" w:cs="Calibri"/>
          <w:sz w:val="24"/>
          <w:szCs w:val="24"/>
          <w:lang w:eastAsia="en-IN"/>
        </w:rPr>
      </w:pPr>
      <w:r w:rsidRPr="00E37F84">
        <w:rPr>
          <w:rFonts w:ascii="Calibri" w:hAnsi="Calibri" w:cs="Calibri"/>
          <w:sz w:val="24"/>
          <w:szCs w:val="24"/>
          <w:lang w:eastAsia="en-IN"/>
        </w:rPr>
        <w:t>Special Lecture: A Special Lecture on ‘Community Medicine and Public Health’ by Dr. Amoghashree, Assistant Professor, Department of Community Medicine, JSS Medical College, Mysuru was organized by IQAC and Coordinated by Smt. Sheela Ganesh for V Semester B.A., LL.B and B.B.A., LL.B (Hons.) Programmes, Public Health Law Course on 18.09.2024. Nearly 97 students attended the programme.</w:t>
      </w:r>
    </w:p>
    <w:p w:rsidR="008815E1" w:rsidRPr="00E37F84" w:rsidRDefault="008815E1" w:rsidP="008815E1">
      <w:pPr>
        <w:pStyle w:val="ListParagraph"/>
        <w:numPr>
          <w:ilvl w:val="0"/>
          <w:numId w:val="14"/>
        </w:numPr>
        <w:spacing w:after="0"/>
        <w:jc w:val="both"/>
        <w:rPr>
          <w:rFonts w:ascii="Calibri" w:hAnsi="Calibri" w:cs="Calibri"/>
          <w:sz w:val="24"/>
          <w:szCs w:val="24"/>
          <w:lang w:eastAsia="en-IN"/>
        </w:rPr>
      </w:pPr>
      <w:r w:rsidRPr="00E37F84">
        <w:rPr>
          <w:rFonts w:ascii="Calibri" w:hAnsi="Calibri" w:cs="Calibri"/>
          <w:sz w:val="24"/>
          <w:szCs w:val="24"/>
          <w:lang w:eastAsia="en-IN"/>
        </w:rPr>
        <w:t xml:space="preserve">Workshop: On 20.09.2024 a Workshop on ‘Crafting of Synopsis in Legal Research’ was organized for the final year students at the Silver Jubilee Hall, Coordinated by Smt. Usharani M C under IQAC. Dr. Kalicharan M.L, Associate Professor from </w:t>
      </w:r>
      <w:proofErr w:type="gramStart"/>
      <w:r w:rsidRPr="00E37F84">
        <w:rPr>
          <w:rFonts w:ascii="Calibri" w:hAnsi="Calibri" w:cs="Calibri"/>
          <w:sz w:val="24"/>
          <w:szCs w:val="24"/>
          <w:lang w:eastAsia="en-IN"/>
        </w:rPr>
        <w:t>REVA  University</w:t>
      </w:r>
      <w:proofErr w:type="gramEnd"/>
      <w:r w:rsidRPr="00E37F84">
        <w:rPr>
          <w:rFonts w:ascii="Calibri" w:hAnsi="Calibri" w:cs="Calibri"/>
          <w:sz w:val="24"/>
          <w:szCs w:val="24"/>
          <w:lang w:eastAsia="en-IN"/>
        </w:rPr>
        <w:t>, Bengaluru, was the Resource Person.</w:t>
      </w:r>
    </w:p>
    <w:p w:rsidR="008815E1" w:rsidRPr="00E37F84" w:rsidRDefault="008815E1" w:rsidP="008815E1">
      <w:pPr>
        <w:pStyle w:val="normal1"/>
        <w:numPr>
          <w:ilvl w:val="0"/>
          <w:numId w:val="14"/>
        </w:numPr>
        <w:jc w:val="both"/>
        <w:rPr>
          <w:rFonts w:ascii="Calibri" w:hAnsi="Calibri" w:cs="Calibri"/>
          <w:sz w:val="24"/>
          <w:szCs w:val="24"/>
        </w:rPr>
      </w:pPr>
      <w:r w:rsidRPr="00E37F84">
        <w:rPr>
          <w:rFonts w:ascii="Calibri" w:hAnsi="Calibri" w:cs="Calibri"/>
          <w:sz w:val="24"/>
          <w:szCs w:val="24"/>
        </w:rPr>
        <w:t xml:space="preserve">International Model United Nations Conference: The International Model United Nations Conference on Artificial Intelligence Regulations took place virtually on 21.09.2024 organized by JSS Law College, Mysuru, UNIFOR University, Brazil, and the Institute of Legal and Policy Research (Virtual NGO). </w:t>
      </w:r>
      <w:r w:rsidRPr="00E37F84">
        <w:rPr>
          <w:rFonts w:ascii="Calibri" w:hAnsi="Calibri" w:cs="Calibri"/>
          <w:sz w:val="24"/>
          <w:szCs w:val="24"/>
        </w:rPr>
        <w:br/>
        <w:t xml:space="preserve">Prof. K.S. Suresh, Chief Executive, Dr. N Vanishree, Principal, Prof (Dr.) Maruthi TR, Professor of International Law, Chairman Department of Studies in Law, Director of School of Law &amp; Syndicate Member of University of Mysore, were the chief guests of the Inagural Session. Prof. (Dr.) Antonio Jorge Pereira Junior, the guest of honor delivered the keynote address from UNIFOR.  Dr. Sridevi Krishna, Professor of Law, </w:t>
      </w:r>
      <w:r w:rsidRPr="00E37F84">
        <w:rPr>
          <w:rFonts w:ascii="Calibri" w:hAnsi="Calibri" w:cs="Calibri"/>
          <w:sz w:val="24"/>
          <w:szCs w:val="24"/>
        </w:rPr>
        <w:lastRenderedPageBreak/>
        <w:t>Vidyavardaka Law College was invited as the judge. Sri. Ashraya S Chakraborty, Assistant Professor cum Organizing Secretary, Mr. Mohammed Subhan, Chairperson and Mr. Abhiith Koundinya G Rapporteur (from III year B.B.A., LL.B) were present.</w:t>
      </w:r>
    </w:p>
    <w:p w:rsidR="008815E1" w:rsidRPr="00E37F84" w:rsidRDefault="008815E1" w:rsidP="008815E1">
      <w:pPr>
        <w:pStyle w:val="ListParagraph"/>
        <w:numPr>
          <w:ilvl w:val="0"/>
          <w:numId w:val="14"/>
        </w:numPr>
        <w:spacing w:after="0"/>
        <w:jc w:val="both"/>
        <w:rPr>
          <w:rFonts w:ascii="Calibri" w:hAnsi="Calibri" w:cs="Calibri"/>
          <w:sz w:val="24"/>
          <w:szCs w:val="24"/>
          <w:lang w:eastAsia="en-IN"/>
        </w:rPr>
      </w:pPr>
      <w:r w:rsidRPr="00E37F84">
        <w:rPr>
          <w:rFonts w:ascii="Calibri" w:hAnsi="Calibri" w:cs="Calibri"/>
          <w:sz w:val="24"/>
          <w:szCs w:val="24"/>
          <w:lang w:eastAsia="en-IN"/>
        </w:rPr>
        <w:t>Awareness Programme: On 27.09.2024 the Final Year LL.M Programme students conducted an awareness Programme on ‘Constitutional Rights and Duties’ for the students of JSS PU College, Saraswathipuram, Mysuru.</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Workshop: On 27.09.2024, a Workshop was organized by the Post Graduate Department in Law on for the JSS Law College Faculty and Post Graduate Students on “Best Practices of Academic Research” Dr. B Venkatraja, Chairperson of SDM Re</w:t>
      </w:r>
      <w:r>
        <w:rPr>
          <w:rFonts w:ascii="Calibri" w:hAnsi="Calibri" w:cs="Calibri"/>
          <w:sz w:val="24"/>
          <w:szCs w:val="24"/>
        </w:rPr>
        <w:t xml:space="preserve">search Centre, SDMIMD, Mysuru, </w:t>
      </w:r>
      <w:r w:rsidRPr="00E37F84">
        <w:rPr>
          <w:rFonts w:ascii="Calibri" w:hAnsi="Calibri" w:cs="Calibri"/>
          <w:sz w:val="24"/>
          <w:szCs w:val="24"/>
        </w:rPr>
        <w:t xml:space="preserve">was the Resource </w:t>
      </w:r>
      <w:proofErr w:type="gramStart"/>
      <w:r w:rsidRPr="00E37F84">
        <w:rPr>
          <w:rFonts w:ascii="Calibri" w:hAnsi="Calibri" w:cs="Calibri"/>
          <w:sz w:val="24"/>
          <w:szCs w:val="24"/>
        </w:rPr>
        <w:t>person  spoke</w:t>
      </w:r>
      <w:proofErr w:type="gramEnd"/>
      <w:r w:rsidRPr="00E37F84">
        <w:rPr>
          <w:rFonts w:ascii="Calibri" w:hAnsi="Calibri" w:cs="Calibri"/>
          <w:sz w:val="24"/>
          <w:szCs w:val="24"/>
        </w:rPr>
        <w:t xml:space="preserve"> on ‘Research Article’ and ‘Ethics in Publications’ which was held at Seminar Hall, JSS Law College, Mysuru. Nearly 30 faculty members and 15 PG Students were Present.</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rPr>
      </w:pPr>
      <w:r w:rsidRPr="00E37F84">
        <w:rPr>
          <w:rFonts w:ascii="Calibri" w:hAnsi="Calibri" w:cs="Calibri"/>
          <w:sz w:val="24"/>
          <w:szCs w:val="24"/>
        </w:rPr>
        <w:t>Workshop on Challenges in Addressing Plagiarism in Research was organized by the Post Graduate Department in Law &amp; IQAC on 4.10.2024. Mr.Sayed Qudrat Hashimy, Research Scholar, DOS in Law, Manasagangothri, Mysuru, was the Resource Person. Principal, 15 faculty members and nearly 90 UG &amp; PG Students were present.</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rPr>
      </w:pPr>
      <w:r w:rsidRPr="00E37F84">
        <w:rPr>
          <w:rFonts w:ascii="Calibri" w:hAnsi="Calibri" w:cs="Calibri"/>
          <w:sz w:val="24"/>
          <w:szCs w:val="24"/>
          <w:lang w:eastAsia="en-IN"/>
        </w:rPr>
        <w:t>Exhibition: On 9.10.2024 an Exhibition on Social Thinkers was arranged by Smt. K. S. Poornima, Course Teacher – Sociology under JSSLC – IQAC for the 3</w:t>
      </w:r>
      <w:r w:rsidRPr="00E37F84">
        <w:rPr>
          <w:rFonts w:ascii="Calibri" w:hAnsi="Calibri" w:cs="Calibri"/>
          <w:sz w:val="24"/>
          <w:szCs w:val="24"/>
          <w:vertAlign w:val="superscript"/>
          <w:lang w:eastAsia="en-IN"/>
        </w:rPr>
        <w:t>rd</w:t>
      </w:r>
      <w:r w:rsidRPr="00E37F84">
        <w:rPr>
          <w:rFonts w:ascii="Calibri" w:hAnsi="Calibri" w:cs="Calibri"/>
          <w:sz w:val="24"/>
          <w:szCs w:val="24"/>
          <w:lang w:eastAsia="en-IN"/>
        </w:rPr>
        <w:t xml:space="preserve"> Semester B.A., LL.B students. Dr. N. Vani Shree, Principal, Prof. Krishna Murthy, Prof. M. P. Nagendra Murthy, staff and students were present. Nearly 58 students participated in the exhibition. </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rPr>
      </w:pPr>
      <w:r w:rsidRPr="00E37F84">
        <w:rPr>
          <w:rFonts w:ascii="Calibri" w:hAnsi="Calibri" w:cs="Calibri"/>
          <w:sz w:val="24"/>
          <w:szCs w:val="24"/>
        </w:rPr>
        <w:t xml:space="preserve">Awareness Programme: The World Mental Health Day Celebration cum Awareness was held on 10.10.2024 in the Silver Jubilee Hall in view of commemorating the day’s significance. Smt. Deepika Appaiah, Founder, Mind &amp; Matters NGO </w:t>
      </w:r>
      <w:proofErr w:type="gramStart"/>
      <w:r w:rsidRPr="00E37F84">
        <w:rPr>
          <w:rFonts w:ascii="Calibri" w:hAnsi="Calibri" w:cs="Calibri"/>
          <w:sz w:val="24"/>
          <w:szCs w:val="24"/>
        </w:rPr>
        <w:t>was</w:t>
      </w:r>
      <w:proofErr w:type="gramEnd"/>
      <w:r w:rsidRPr="00E37F84">
        <w:rPr>
          <w:rFonts w:ascii="Calibri" w:hAnsi="Calibri" w:cs="Calibri"/>
          <w:sz w:val="24"/>
          <w:szCs w:val="24"/>
        </w:rPr>
        <w:t xml:space="preserve"> the chief guest. Dr. Vani Shree, Principal, Smt. Sheela Ganesh, Coordinator of the event, Staff and nearly 120 Students were present.</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lang w:eastAsia="en-IN"/>
        </w:rPr>
      </w:pPr>
      <w:r w:rsidRPr="00E37F84">
        <w:rPr>
          <w:rFonts w:ascii="Calibri" w:hAnsi="Calibri" w:cs="Calibri"/>
          <w:sz w:val="24"/>
          <w:szCs w:val="24"/>
          <w:lang w:eastAsia="en-IN"/>
        </w:rPr>
        <w:t>Special lecture on ‘The Future of Work: Implications for HRM’by Dr. Savitha M, Assistant Professor from Pooja Bhagavat Memorial Mahajana Post Graduate Centre, Mysuru was arranged for III Semester B.B.A., LL.B (Hons.) students on 19.10.2024 as an IQAC initiative, coordinated by Smt. Tejaswini M. Course Teacher – Human Resource Management. Nearly 54 students attended the programme.</w:t>
      </w:r>
    </w:p>
    <w:p w:rsidR="008815E1" w:rsidRPr="00E37F84" w:rsidRDefault="008815E1" w:rsidP="008815E1">
      <w:pPr>
        <w:pStyle w:val="ListParagraph"/>
        <w:numPr>
          <w:ilvl w:val="0"/>
          <w:numId w:val="14"/>
        </w:numPr>
        <w:tabs>
          <w:tab w:val="left" w:pos="426"/>
        </w:tabs>
        <w:spacing w:after="0"/>
        <w:jc w:val="both"/>
        <w:rPr>
          <w:rFonts w:ascii="Calibri" w:eastAsia="SimSun" w:hAnsi="Calibri" w:cs="Calibri"/>
          <w:color w:val="222222"/>
          <w:sz w:val="24"/>
          <w:szCs w:val="24"/>
          <w:shd w:val="clear" w:color="auto" w:fill="FFFFFF"/>
        </w:rPr>
      </w:pPr>
      <w:r w:rsidRPr="00E37F84">
        <w:rPr>
          <w:rFonts w:ascii="Calibri" w:eastAsia="SimSun" w:hAnsi="Calibri" w:cs="Calibri"/>
          <w:color w:val="222222"/>
          <w:sz w:val="24"/>
          <w:szCs w:val="24"/>
          <w:shd w:val="clear" w:color="auto" w:fill="FFFFFF"/>
        </w:rPr>
        <w:t>Workshop: Workshop on Goal Setting was arranged for the students of I Semester BA LLB and BBA LLB in the college Silver Jubilee Hall on 22.10.2024. Smt.Pavithra CS, Company Secretary, Mysuru was the resource person. About 100students (40 boys and 60 girls) attened the workshop. Smt. Sunitha N and Smt. Nandini MS coordinated the workshop.</w:t>
      </w:r>
    </w:p>
    <w:p w:rsidR="008815E1" w:rsidRPr="00E37F84" w:rsidRDefault="008815E1" w:rsidP="008815E1">
      <w:pPr>
        <w:pStyle w:val="ListParagraph"/>
        <w:numPr>
          <w:ilvl w:val="0"/>
          <w:numId w:val="14"/>
        </w:numPr>
        <w:tabs>
          <w:tab w:val="left" w:pos="426"/>
        </w:tabs>
        <w:spacing w:after="0"/>
        <w:jc w:val="both"/>
        <w:rPr>
          <w:rFonts w:ascii="Calibri" w:eastAsiaTheme="minorHAnsi" w:hAnsi="Calibri" w:cs="Calibri"/>
          <w:sz w:val="24"/>
          <w:szCs w:val="24"/>
        </w:rPr>
      </w:pPr>
      <w:r w:rsidRPr="00E37F84">
        <w:rPr>
          <w:rFonts w:ascii="Calibri" w:hAnsi="Calibri" w:cs="Calibri"/>
          <w:sz w:val="24"/>
          <w:szCs w:val="24"/>
        </w:rPr>
        <w:t xml:space="preserve">International Model United Nations: International Model United Nations on Sustainable Development Goals (Virtual Mode) was organized by JSS Law College, Autonomous in association with </w:t>
      </w:r>
      <w:bookmarkStart w:id="0" w:name="_Hlk181857962"/>
      <w:r w:rsidRPr="00E37F84">
        <w:rPr>
          <w:rFonts w:ascii="Calibri" w:hAnsi="Calibri" w:cs="Calibri"/>
          <w:sz w:val="24"/>
          <w:szCs w:val="24"/>
        </w:rPr>
        <w:t xml:space="preserve">Institute of Legal and Policy Research </w:t>
      </w:r>
      <w:bookmarkEnd w:id="0"/>
      <w:r w:rsidRPr="00E37F84">
        <w:rPr>
          <w:rFonts w:ascii="Calibri" w:hAnsi="Calibri" w:cs="Calibri"/>
          <w:sz w:val="24"/>
          <w:szCs w:val="24"/>
        </w:rPr>
        <w:t xml:space="preserve">with the Agenda titled ‘Empowering Youth in Humanitarian Action during Protracted Crises’ under the Committee ‘The Inter-Agency Standing Committee’ (IASC) on 27.10.2024. Mr. Sayed </w:t>
      </w:r>
      <w:r w:rsidRPr="00E37F84">
        <w:rPr>
          <w:rFonts w:ascii="Calibri" w:hAnsi="Calibri" w:cs="Calibri"/>
          <w:sz w:val="24"/>
          <w:szCs w:val="24"/>
        </w:rPr>
        <w:lastRenderedPageBreak/>
        <w:t xml:space="preserve">Qudrat Hashimy, CEO &amp; Founder, Institute of Legal and Policy Research Co-ordinated the programme and Sri. Jagadish A T was the Organizing Secretary. </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rPr>
      </w:pPr>
      <w:r w:rsidRPr="00E37F84">
        <w:rPr>
          <w:rFonts w:ascii="Calibri" w:hAnsi="Calibri" w:cs="Calibri"/>
          <w:sz w:val="24"/>
          <w:szCs w:val="24"/>
        </w:rPr>
        <w:t xml:space="preserve">International Webinar: International Webinar on Intellectual Property and Sustainable Agriculture-A Path Forward (Virtual Mode) was organized by JSS Law College, Autonomous in association with Institute of Legal and Policy Research on 28.10.2024. Mr. Sayed Qudrat Hashimy, CEO &amp; Founder, Institute of Legal and Policy Research Co-ordinated the programme and Mr. Jagadish A T was the Organizing Secretary. </w:t>
      </w:r>
    </w:p>
    <w:p w:rsidR="008815E1" w:rsidRPr="00E37F84" w:rsidRDefault="008815E1" w:rsidP="008815E1">
      <w:pPr>
        <w:pStyle w:val="ListParagraph"/>
        <w:numPr>
          <w:ilvl w:val="0"/>
          <w:numId w:val="14"/>
        </w:numPr>
        <w:tabs>
          <w:tab w:val="left" w:pos="426"/>
        </w:tabs>
        <w:spacing w:after="0"/>
        <w:jc w:val="both"/>
        <w:rPr>
          <w:rFonts w:ascii="Calibri" w:hAnsi="Calibri" w:cs="Calibri"/>
          <w:sz w:val="24"/>
          <w:szCs w:val="24"/>
          <w:lang w:val="en-IN"/>
        </w:rPr>
      </w:pPr>
      <w:r w:rsidRPr="00E37F84">
        <w:rPr>
          <w:rFonts w:ascii="Calibri" w:hAnsi="Calibri" w:cs="Calibri"/>
          <w:sz w:val="24"/>
          <w:szCs w:val="24"/>
        </w:rPr>
        <w:t>Visit to Community Health Centres: The Visit to Community Health Centre/Government Hospitals/Primary Health Centre/Anganwadi Centre etc – for Experiential Learning activity was conducted during October 2024 for V Semester B.A., LL.B and B.B.A., LL.B students – Public Health Law, coordinated by Smt. Sheela Ganesh &amp; Prof. P. Shivananda Bharathi. The primary aim of the visits was to understand its role in providing healthcare services to urban populations, especially in underserved areas. Nearly 105 students participated in it.</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International Conference on Revitalizing Sustainable Development Goals for Resilient Future was jointly organized by JSS Law College (IQAC) and Institute of Legal and Policy Research on 6.11.2024 on hybrid mode. Dr. Sairam Bhat, Professor of Law, National Law School of India University, Bengaluru and Co-Director, CEERA delivered the Key note address.  Shri. Venugopal Padavu, Associate Director, International Affairs, St. Joseph University, Bengaluru, India and Former Esteemed Senior Director, Indian Council for Cultural Relations, Ministry of External Affairs, </w:t>
      </w:r>
      <w:proofErr w:type="gramStart"/>
      <w:r w:rsidRPr="00E37F84">
        <w:rPr>
          <w:rFonts w:ascii="Calibri" w:hAnsi="Calibri" w:cs="Calibri"/>
          <w:sz w:val="24"/>
          <w:szCs w:val="24"/>
        </w:rPr>
        <w:t>GOI</w:t>
      </w:r>
      <w:proofErr w:type="gramEnd"/>
      <w:r w:rsidRPr="00E37F84">
        <w:rPr>
          <w:rFonts w:ascii="Calibri" w:hAnsi="Calibri" w:cs="Calibri"/>
          <w:sz w:val="24"/>
          <w:szCs w:val="24"/>
        </w:rPr>
        <w:t xml:space="preserve"> was the Guest of Honour. Dr. George Alfred James, Emeritus Bhagawan Adinath, Professor of Jain and India Studies, University of North Texas, Denton, Texas, USA was the chief guest and also Resource Person for the Technical Session. Dr. N. Vani Shree, Principal, Mr. Sayed Qudrat Hashimy, Founder, Institute of Legal and Policy Research, Smt. Sheela Ganesh, Organising Secretary, staff, paper presenter and participants and students were present both offline and online. Nearly 35 paper presentations and above 220 participants took part in the conference. An EXPO on Sustainable Development Goals was also arranged were final year students displayed the models and e-posters during the international conference.</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Exhibition on Pacta Sunt Servanda was organized by Smt. Vani C and Smt. Soujanya G K, Course Teachers – Contract I for I Semester B.A., LL.B (Hons.) &amp; B.B.A., LL.B (Hons.) on 8.11.2024. Nearly 120 students participated and exhibited their creative work. Prof. K. S. Suresh, Chief Executive, Dr. N. Vani Shree, Principal, staff and students were present in the event.</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Style w:val="Strong"/>
          <w:rFonts w:ascii="Calibri" w:eastAsia="Calibri" w:hAnsi="Calibri" w:cs="Calibri"/>
          <w:sz w:val="24"/>
          <w:szCs w:val="24"/>
        </w:rPr>
        <w:t xml:space="preserve">JSS Law College, IQAC in collaboration with Law Teachers India conducted Ten Days Online Capacity Building Programme on Soft Skills for Law Students and Legal Professionals </w:t>
      </w:r>
      <w:r w:rsidRPr="00E37F84">
        <w:rPr>
          <w:rFonts w:ascii="Calibri" w:hAnsi="Calibri" w:cs="Calibri"/>
          <w:sz w:val="24"/>
          <w:szCs w:val="24"/>
        </w:rPr>
        <w:t>from 11.11.2024 to 21.11.2024 coordinated by Smt. Asmathunnisa G.</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On 22.11.2024 Drama De La Corte – Series 5 titled ‘Natwarlal – The Greatest Con Artist’ was enacted by the students of B.B.A., LL.B, Co-ordinated by the Course Teacher Smt. Nandini M S in the Silver Jubilee Hall at 2.30 p.m as part of experiential learning activity. </w:t>
      </w:r>
      <w:r w:rsidRPr="00E37F84">
        <w:rPr>
          <w:rFonts w:ascii="Calibri" w:hAnsi="Calibri" w:cs="Calibri"/>
          <w:sz w:val="24"/>
          <w:szCs w:val="24"/>
        </w:rPr>
        <w:lastRenderedPageBreak/>
        <w:t xml:space="preserve">Prof. K. S. Suresh, Chief Executive, Dr. N Vani Shree, Principal, faculty and nearly 60 students witnessed the drama.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On 23.11.2204 IPR Cell &amp; Research Wing organised a one-day National Seminar on </w:t>
      </w:r>
      <w:r w:rsidRPr="00E37F84">
        <w:rPr>
          <w:rFonts w:ascii="Calibri" w:hAnsi="Calibri" w:cs="Calibri"/>
          <w:iCs/>
          <w:sz w:val="24"/>
          <w:szCs w:val="24"/>
        </w:rPr>
        <w:t>Contemporary Issues and Challenges in Intellectual Property Rights under IQAC by</w:t>
      </w:r>
      <w:r w:rsidRPr="00E37F84">
        <w:rPr>
          <w:rFonts w:ascii="Calibri" w:hAnsi="Calibri" w:cs="Calibri"/>
          <w:sz w:val="24"/>
          <w:szCs w:val="24"/>
        </w:rPr>
        <w:t xml:space="preserve"> Mr. Ashraya S. Chakraborty Coordinator and Mr. Pranav Kumar Nair, the Organizing Secretary. Hon'ble Mr. Justice Syam Kumar V. M, Judge of the High Court of Kerala, graced the occasion as the Chief Guest. The seminar comprised two technical sessions. Dr. N Vani Shree, Principal, staff and students were present. The Advocate Pranav Balekundri, Bengaluru, was the resource person for the first technical session on </w:t>
      </w:r>
      <w:r w:rsidRPr="00E37F84">
        <w:rPr>
          <w:rFonts w:ascii="Calibri" w:hAnsi="Calibri" w:cs="Calibri"/>
          <w:iCs/>
          <w:sz w:val="24"/>
          <w:szCs w:val="24"/>
        </w:rPr>
        <w:t>Intellectual Property: Traditional Understanding via-a-vis Contemporary Challenges</w:t>
      </w:r>
      <w:r w:rsidRPr="00E37F84">
        <w:rPr>
          <w:rFonts w:ascii="Calibri" w:hAnsi="Calibri" w:cs="Calibri"/>
          <w:sz w:val="24"/>
          <w:szCs w:val="24"/>
        </w:rPr>
        <w:t xml:space="preserve"> moderated by Smt. Soujanya G.K, Assistant Professor. Mr. Karthik Santhakumar, Independent C, Independent Counsel was the resource person for the second technical session  who addressed the intersection of </w:t>
      </w:r>
      <w:r w:rsidRPr="00E37F84">
        <w:rPr>
          <w:rFonts w:ascii="Calibri" w:hAnsi="Calibri" w:cs="Calibri"/>
          <w:iCs/>
          <w:sz w:val="24"/>
          <w:szCs w:val="24"/>
        </w:rPr>
        <w:t>IPR and Artificial Intelligence</w:t>
      </w:r>
      <w:r w:rsidRPr="00E37F84">
        <w:rPr>
          <w:rFonts w:ascii="Calibri" w:hAnsi="Calibri" w:cs="Calibri"/>
          <w:sz w:val="24"/>
          <w:szCs w:val="24"/>
        </w:rPr>
        <w:t xml:space="preserve"> moderated by Ashraya S. Chakraborty, shed light on the challenges posed by emerging technologies and their implications for IPR law. Paper presentation sessions were conducted in the Silver Jubilee Hall and Seminar Hall, with approximately 30 participants presented the research papers. The sessions were chaired by an esteemed panel of academicians and legal experts, including Prof. K.B. Vasudev, Dr. Vishwanath K.N., Dr. G.S. Yatheesh, and Dr. Jagadish A.T., who provided valuable feedback and encouraged meaningful discussions.</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In view of International Day for Elimination of Violence against Women, JSSLC – IQAC organised a Special Lecture on the Sexual Harassment of Women at Workplace (Prevention, Prohibition and Redressal) Act, 2013 was delivered by the Chief Executive, Prof. K. S. Suresh on 26.11.2024. The session aimed to enhance awareness about workplace harassment and equip participants with knowledge about their rights and responsibilities under the law. The special lecture addressed various dimensions of the Act and its practical implications, offering students and staffs a thorough understanding of the subject. Nearly 180 students attended the special lecture.</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26.11.2024, the JSSLC - IQAC and the NCC Air Wing, jointly organised the celebrations of the 75</w:t>
      </w:r>
      <w:r w:rsidRPr="00E37F84">
        <w:rPr>
          <w:rFonts w:ascii="Calibri" w:hAnsi="Calibri" w:cs="Calibri"/>
          <w:sz w:val="24"/>
          <w:szCs w:val="24"/>
          <w:vertAlign w:val="superscript"/>
        </w:rPr>
        <w:t>th</w:t>
      </w:r>
      <w:r w:rsidRPr="00E37F84">
        <w:rPr>
          <w:rFonts w:ascii="Calibri" w:hAnsi="Calibri" w:cs="Calibri"/>
          <w:sz w:val="24"/>
          <w:szCs w:val="24"/>
        </w:rPr>
        <w:t xml:space="preserve"> Constitutional Day and the 76</w:t>
      </w:r>
      <w:r w:rsidRPr="00E37F84">
        <w:rPr>
          <w:rFonts w:ascii="Calibri" w:hAnsi="Calibri" w:cs="Calibri"/>
          <w:sz w:val="24"/>
          <w:szCs w:val="24"/>
          <w:vertAlign w:val="superscript"/>
        </w:rPr>
        <w:t>th</w:t>
      </w:r>
      <w:r w:rsidRPr="00E37F84">
        <w:rPr>
          <w:rFonts w:ascii="Calibri" w:hAnsi="Calibri" w:cs="Calibri"/>
          <w:sz w:val="24"/>
          <w:szCs w:val="24"/>
        </w:rPr>
        <w:t xml:space="preserve"> Rising Day of NCC. Prof Nagendra Murthy M P. was the Chief Guest, presided by Prof K S Suresh, Chief Executive and Dr N Vani Shree, Principal, staff and students were present. The event began with a soulful musical presentation by the NCC Cadets followed by a speech about NCC by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Anuhya and Cdt Diya. Then, the Chief Guest enlightened the audience about the significance of the Constitution Day by citing interesting illustrations. Mr D Basanth, a student of 5th Sem BA LLB gave a </w:t>
      </w:r>
      <w:proofErr w:type="gramStart"/>
      <w:r w:rsidRPr="00E37F84">
        <w:rPr>
          <w:rFonts w:ascii="Calibri" w:hAnsi="Calibri" w:cs="Calibri"/>
          <w:sz w:val="24"/>
          <w:szCs w:val="24"/>
        </w:rPr>
        <w:t>kannada</w:t>
      </w:r>
      <w:proofErr w:type="gramEnd"/>
      <w:r w:rsidRPr="00E37F84">
        <w:rPr>
          <w:rFonts w:ascii="Calibri" w:hAnsi="Calibri" w:cs="Calibri"/>
          <w:sz w:val="24"/>
          <w:szCs w:val="24"/>
        </w:rPr>
        <w:t xml:space="preserve"> speech on Constitutional Day. Prof. K. S. Suresh gave the Presidential Address and Dr. Vani Shree delivered the vote of thanks. Nearly 250 students attended the Constitutional Day and NCC Day.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Awareness Programme on World AIDs Day was conducted in the college coordinated by Smt. Nandini M S in which the students of I semester B.B.A., LL.B displayed charts on AIDs Awareness.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lastRenderedPageBreak/>
        <w:t>The Human Rights Day was observed on 10.12.2024. The Chief Executive of the college Prof. K.S Suresh addressed the gathering and spoke on the significance of the day. Principal Dr. N Vani Shree, Smt. Panchama S N, Coordinator, faculty members and around 70 students were present. The theme for Human Rights Day 2024 was ‘Equality for All: Reducing Inequality and Advancing Human Rights’. The 2024 Human Rights Day also marked the 75</w:t>
      </w:r>
      <w:r w:rsidRPr="00E37F84">
        <w:rPr>
          <w:rFonts w:ascii="Calibri" w:hAnsi="Calibri" w:cs="Calibri"/>
          <w:sz w:val="24"/>
          <w:szCs w:val="24"/>
          <w:vertAlign w:val="superscript"/>
        </w:rPr>
        <w:t>th</w:t>
      </w:r>
      <w:r w:rsidRPr="00E37F84">
        <w:rPr>
          <w:rFonts w:ascii="Calibri" w:hAnsi="Calibri" w:cs="Calibri"/>
          <w:sz w:val="24"/>
          <w:szCs w:val="24"/>
        </w:rPr>
        <w:t xml:space="preserve"> Anniversary of Universal Declaration of Human Rights (UDHR).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NAAC Peer Team Visit comprising of Dr.  Elumalai Kuppan, Chairperson, Former Director, School of Law, IGNOU, Dr. Jai Prakash Rai, Member – Coordinator, Professor, Faculty of Law, Banaras Hindu University, Varanasi, U P and Dr.  B Yavakumar Reddy, Member, Principal, KBC, North Maharashtra University, Jalgaon visited the college on 13.12.2024 and 14.12.2024.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JSS Law College in association with 4 Kar Air Sqn NCC, Mysuru Group convened the ANOs Conference on 5.12.2024 at JSS Law College premises.  Wing Commander G S Asish, Commanding Officer, 4 Kar Air Sqn. NCC, Mysuru was the Chief Guest, Shri. Aftab Alam, Administrative Officer, 4 Kar Air Sqn. NCC, Mysuru was the Guest of Honour, Dr. N Vani Shree, Principal and Mr. Pranav Kumar Nair, CTO, JSSLC 2/4 Kar Air Sqn, NCC Mysuru and other ANOs were present. Sr. Cdt. Shivaprasad gave the Guard of Honour to the Guests.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The National Consumer Day 2024 was observed on 16.12.2024 as an IQAC initiative with the theme ‘Virtual Hearings and Digital Access to Consumer Justice. Prof. K B Vasudeva, Former Director, VVLC, Mysuru was invited as the Chief Guest, Dr.  N Vani Shree, Principal, Mr. Pranav Kumar Nair and other faculty members were present for the event.</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the occasion of ‘World Meditation Day’ being declared by the United Nations for the first time, Ayurvedic Health Check Up was organized by the JSS Ayurveda Medical College &amp; Hospital, Mysuru, on 21.12.2024, in the Silver Jubilee Hall for staff and students.  This event was in continuation of the campaign by Hon’ble PM Narendra Modiji on “Desh Ka Prakriti Parikshan Abhiyan”, an innovative initiative introduced by the Ministry of Ayush with the goal of promoting public health awareness based on Ayurveda principles on October 29</w:t>
      </w:r>
      <w:r w:rsidRPr="00E37F84">
        <w:rPr>
          <w:rFonts w:ascii="Calibri" w:hAnsi="Calibri" w:cs="Calibri"/>
          <w:sz w:val="24"/>
          <w:szCs w:val="24"/>
          <w:vertAlign w:val="superscript"/>
        </w:rPr>
        <w:t>th</w:t>
      </w:r>
      <w:r w:rsidRPr="00E37F84">
        <w:rPr>
          <w:rFonts w:ascii="Calibri" w:hAnsi="Calibri" w:cs="Calibri"/>
          <w:sz w:val="24"/>
          <w:szCs w:val="24"/>
        </w:rPr>
        <w:t>, 2024, for significant advancement in incorporating traditional wellness practices into an individual’s daily life. Smt. Sheela Ganesh, Course Teacher – Public Health Law and Sri. Suresh Kumar, Physical Education Director and NSS Coordinator were the co-coordinators of the programme.</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Two-Day International Webinar on Military Artificial Intelligence and International Humanitarian Law through the Lens of Precautionary Principles was organized jointly  by Nairobi Law School, University of Nairobi, Kenya, University of Fortaleza (UNIFOR University), Brazil, Institute of Legal and Policy Research (Virtual NGO) and JSS Law College (Autonomous), Mysuru, on 21.12.2024 and 22.12.2024.</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Two-Day National Conference on ‘Çhanging Dimensions of Social Justice in Contemporary Era' held on 28.12.2024 and 29.12.2024 at Swamy Vivekananda Auditorium, SBRR Mahajana Law College, Mysuru, organised by Karnataka State Law University in association with SBRR Mahajana Law College, Vidyavardhaka Law College, </w:t>
      </w:r>
      <w:r w:rsidRPr="00E37F84">
        <w:rPr>
          <w:rFonts w:ascii="Calibri" w:hAnsi="Calibri" w:cs="Calibri"/>
          <w:sz w:val="24"/>
          <w:szCs w:val="24"/>
        </w:rPr>
        <w:lastRenderedPageBreak/>
        <w:t>Vidya Vikas Institute of Legal Studies, J.S.S. Law College, Sharada Vilas Law College, P.E.S. Law College and K. N. Nagegowda College of Law.</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eastAsia="Times New Roman" w:hAnsi="Calibri" w:cs="Calibri"/>
          <w:sz w:val="24"/>
          <w:szCs w:val="24"/>
        </w:rPr>
        <w:t>Group Discussion with Students and Teachers’ was organized in view of the Research Project - ‘Understanding Mental Healthcare – seeking barriers for adolescents in urban and rural Mysuru’ on 17.01.2025 and 18.01.2025 with Dr. Smitha, Assistant Professor, Community Medicine, JSS AHER, Mr. Adithya,  Research Scholar, JSS AHER and the programme was coordinated by Smt. Sheela Ganesh.</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On 29.01.2025 a visit to Krishi Mela at Suttur was arranged for students of III year B.A., LL.B (Hons.)  </w:t>
      </w:r>
      <w:proofErr w:type="gramStart"/>
      <w:r w:rsidRPr="00E37F84">
        <w:rPr>
          <w:rFonts w:ascii="Calibri" w:hAnsi="Calibri" w:cs="Calibri"/>
          <w:sz w:val="24"/>
          <w:szCs w:val="24"/>
        </w:rPr>
        <w:t>and</w:t>
      </w:r>
      <w:proofErr w:type="gramEnd"/>
      <w:r w:rsidRPr="00E37F84">
        <w:rPr>
          <w:rFonts w:ascii="Calibri" w:hAnsi="Calibri" w:cs="Calibri"/>
          <w:sz w:val="24"/>
          <w:szCs w:val="24"/>
        </w:rPr>
        <w:t xml:space="preserve"> B.B.A., LL.B (Hons.) Programmes, coordinated by Smt. Sheela Ganesh, Course Teacher – Law and Agriculture as part of experiential learning during the SutturJathra Mahotsava, nearly 55 students participated in it.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Prajapitha Brahma Kumaris Ishwariya Vishwa Vidyalaya in association with IQAC of JSS Law College (Autonomous), Mysuru, organized an Anti-drug and Anti-tobacco awareness campaign in the college premises on 18.2.2025. As a part of this anti-drug and tobacco campaign, the students of the college took a pledge to abstain from the use of drugs and tobacco and to raise awareness about its harmful effects.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Special Lecture / Guest Lecture</w:t>
      </w:r>
      <w:r w:rsidRPr="00E37F84">
        <w:rPr>
          <w:rFonts w:ascii="Calibri" w:hAnsi="Calibri" w:cs="Calibri"/>
          <w:bCs/>
          <w:sz w:val="24"/>
          <w:szCs w:val="24"/>
        </w:rPr>
        <w:t xml:space="preserve"> A guest lecture was arranged by Smt. Panchama S N, Course Teacher – Political Science, on the topic ‘Rural Local Self Government – A Comparative Model Of Andhra Pradesh And Karnataka’ for students of IV Semester B.A., LL.B (Hons.) on 27.2.2025. Dr. Nagesh M, Assistant Professor, Central Tribal University of Andhra Pradesh, Vizianagaram was the resource person. Nearly 54 students participated in it.</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Special Lecture on </w:t>
      </w:r>
      <w:r w:rsidRPr="00E37F84">
        <w:rPr>
          <w:rFonts w:ascii="Calibri" w:hAnsi="Calibri" w:cs="Calibri"/>
          <w:bCs/>
          <w:sz w:val="24"/>
          <w:szCs w:val="24"/>
        </w:rPr>
        <w:t xml:space="preserve">“Art of Drafting in Civil Cases”: </w:t>
      </w:r>
      <w:r w:rsidRPr="00E37F84">
        <w:rPr>
          <w:rFonts w:ascii="Calibri" w:hAnsi="Calibri" w:cs="Calibri"/>
          <w:sz w:val="24"/>
          <w:szCs w:val="24"/>
        </w:rPr>
        <w:t xml:space="preserve">The Moot Court Society of JSS Law College (Autonomous), Mysuru, under the IQAC initiative, organized a special lecture on </w:t>
      </w:r>
      <w:r w:rsidRPr="00E37F84">
        <w:rPr>
          <w:rFonts w:ascii="Calibri" w:hAnsi="Calibri" w:cs="Calibri"/>
          <w:bCs/>
          <w:sz w:val="24"/>
          <w:szCs w:val="24"/>
        </w:rPr>
        <w:t>“Art of Drafting in Civil Cases”</w:t>
      </w:r>
      <w:r w:rsidRPr="00E37F84">
        <w:rPr>
          <w:rFonts w:ascii="Calibri" w:hAnsi="Calibri" w:cs="Calibri"/>
          <w:sz w:val="24"/>
          <w:szCs w:val="24"/>
        </w:rPr>
        <w:t xml:space="preserve"> on </w:t>
      </w:r>
      <w:r w:rsidRPr="00E37F84">
        <w:rPr>
          <w:rFonts w:ascii="Calibri" w:hAnsi="Calibri" w:cs="Calibri"/>
          <w:bCs/>
          <w:sz w:val="24"/>
          <w:szCs w:val="24"/>
        </w:rPr>
        <w:t>11.2.2025 at 12:30 PM</w:t>
      </w:r>
      <w:r w:rsidRPr="00E37F84">
        <w:rPr>
          <w:rFonts w:ascii="Calibri" w:hAnsi="Calibri" w:cs="Calibri"/>
          <w:sz w:val="24"/>
          <w:szCs w:val="24"/>
        </w:rPr>
        <w:t xml:space="preserve"> in the </w:t>
      </w:r>
      <w:r w:rsidRPr="00E37F84">
        <w:rPr>
          <w:rFonts w:ascii="Calibri" w:hAnsi="Calibri" w:cs="Calibri"/>
          <w:bCs/>
          <w:sz w:val="24"/>
          <w:szCs w:val="24"/>
        </w:rPr>
        <w:t>Silver Jubilee Hall</w:t>
      </w:r>
      <w:r w:rsidRPr="00E37F84">
        <w:rPr>
          <w:rFonts w:ascii="Calibri" w:hAnsi="Calibri" w:cs="Calibri"/>
          <w:sz w:val="24"/>
          <w:szCs w:val="24"/>
        </w:rPr>
        <w:t xml:space="preserve">. The lecture was delivered by </w:t>
      </w:r>
      <w:r w:rsidRPr="00E37F84">
        <w:rPr>
          <w:rFonts w:ascii="Calibri" w:hAnsi="Calibri" w:cs="Calibri"/>
          <w:bCs/>
          <w:sz w:val="24"/>
          <w:szCs w:val="24"/>
        </w:rPr>
        <w:t>Mr. Rohit Subbayya, Advocate</w:t>
      </w:r>
      <w:r w:rsidRPr="00E37F84">
        <w:rPr>
          <w:rFonts w:ascii="Calibri" w:hAnsi="Calibri" w:cs="Calibri"/>
          <w:sz w:val="24"/>
          <w:szCs w:val="24"/>
        </w:rPr>
        <w:t xml:space="preserve">, and was specifically designed for </w:t>
      </w:r>
      <w:r w:rsidRPr="00E37F84">
        <w:rPr>
          <w:rFonts w:ascii="Calibri" w:hAnsi="Calibri" w:cs="Calibri"/>
          <w:bCs/>
          <w:sz w:val="24"/>
          <w:szCs w:val="24"/>
        </w:rPr>
        <w:t>final-year law students</w:t>
      </w:r>
      <w:r w:rsidRPr="00E37F84">
        <w:rPr>
          <w:rFonts w:ascii="Calibri" w:hAnsi="Calibri" w:cs="Calibri"/>
          <w:sz w:val="24"/>
          <w:szCs w:val="24"/>
        </w:rPr>
        <w:t xml:space="preserve"> to enhance their practical understanding of civil drafting. The session was coordinated by </w:t>
      </w:r>
      <w:r w:rsidRPr="00E37F84">
        <w:rPr>
          <w:rFonts w:ascii="Calibri" w:hAnsi="Calibri" w:cs="Calibri"/>
          <w:bCs/>
          <w:sz w:val="24"/>
          <w:szCs w:val="24"/>
        </w:rPr>
        <w:t>Ms. Asmathunnisa G, Assistant Professor and Faculty Coordinator.</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bCs/>
          <w:sz w:val="24"/>
          <w:szCs w:val="24"/>
        </w:rPr>
        <w:t xml:space="preserve">Prioritizing Menstrual Health: Awareness, Hygiene &amp;Care: </w:t>
      </w:r>
      <w:r w:rsidRPr="00E37F84">
        <w:rPr>
          <w:rFonts w:ascii="Calibri" w:hAnsi="Calibri" w:cs="Calibri"/>
          <w:sz w:val="24"/>
          <w:szCs w:val="24"/>
        </w:rPr>
        <w:t>A special lecture on menstrual health was conducted on 17.2.2015, at JSS Law College, Mysore, in response to student feedback. Organized by Smt. Asmathunnisa G and Dr. Priya A Jagadish, the session featured Ms. Nandini from the Parisara Samrakshana Foundation, who highlighted the health risks of commercial sanitary pads. She discussed potential chemical exposure, improper disposal hazards, and the environmental impact of plastic-based pads. The lecture also emphasized the importance of high-quality pads, proper hygiene practices, and the benefits of biodegradable alternatives made from bamboo, cotton, and banana fiber.</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The Online Workshop on “SCC Online Database: Access and Use” meticulously organized by the Library Committee, unfolded its enlightening sessions on 27.2.2025, at 05:00 PM, utilizing the Microsoft Team Application as the virtual platform. The esteemed resource person for the occasion was Sri. Rajesh Raina, Deputy Manager – </w:t>
      </w:r>
      <w:r w:rsidRPr="00E37F84">
        <w:rPr>
          <w:rFonts w:ascii="Calibri" w:hAnsi="Calibri" w:cs="Calibri"/>
          <w:sz w:val="24"/>
          <w:szCs w:val="24"/>
        </w:rPr>
        <w:lastRenderedPageBreak/>
        <w:t>Learning Centre at Eastern Book Co. Pvt. Ltd., based in New Delhi. The event garnered active participation from a commendable total of 165 participants including students and faculty, all eager to delve into the intricacies of navigating legal resources through the SCC Online Database.</w:t>
      </w:r>
    </w:p>
    <w:p w:rsidR="008815E1" w:rsidRPr="00E37F84" w:rsidRDefault="008815E1" w:rsidP="008815E1">
      <w:pPr>
        <w:pStyle w:val="ListParagraph"/>
        <w:numPr>
          <w:ilvl w:val="0"/>
          <w:numId w:val="14"/>
        </w:numPr>
        <w:spacing w:after="0"/>
        <w:jc w:val="both"/>
        <w:rPr>
          <w:rFonts w:ascii="Calibri" w:hAnsi="Calibri" w:cs="Calibri"/>
          <w:bCs/>
          <w:sz w:val="24"/>
          <w:szCs w:val="24"/>
        </w:rPr>
      </w:pPr>
      <w:r w:rsidRPr="00E37F84">
        <w:rPr>
          <w:rFonts w:ascii="Calibri" w:hAnsi="Calibri" w:cs="Calibri"/>
          <w:bCs/>
          <w:sz w:val="24"/>
          <w:szCs w:val="24"/>
        </w:rPr>
        <w:t>Protree Academy Coaching Institute for CA/CS had organized an orientation programme in the college on 28.02.2025 for I year students, coordinated by Sri. Ashraya S Chakraborty and Smt. Sunitha N. Sri. Pavan faculty, Portree academy and Smt. Aarti Panigrahi Head of the Academy delivered a talk. It was an informative and useful session.</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Surana &amp; Surana National Corporate Law Moot Court Competition – 2025: The 22</w:t>
      </w:r>
      <w:r w:rsidRPr="00E37F84">
        <w:rPr>
          <w:rFonts w:ascii="Calibri" w:hAnsi="Calibri" w:cs="Calibri"/>
          <w:sz w:val="24"/>
          <w:szCs w:val="24"/>
          <w:vertAlign w:val="superscript"/>
        </w:rPr>
        <w:t>nd</w:t>
      </w:r>
      <w:r w:rsidRPr="00E37F84">
        <w:rPr>
          <w:rFonts w:ascii="Calibri" w:hAnsi="Calibri" w:cs="Calibri"/>
          <w:sz w:val="24"/>
          <w:szCs w:val="24"/>
        </w:rPr>
        <w:t xml:space="preserve"> Surana &amp; Surana National Corporate Law Moot Competition – 2025 was organized by JSS Law College, Autonomous, Mysuru, in association with Surana &amp; Surana International Attorneys, Chennai from 7.3.2025 to 9.3.2025.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bCs/>
          <w:sz w:val="24"/>
          <w:szCs w:val="24"/>
        </w:rPr>
        <w:t xml:space="preserve">Visit to Vidhana Soudha: </w:t>
      </w:r>
      <w:r w:rsidRPr="00E37F84">
        <w:rPr>
          <w:rFonts w:ascii="Calibri" w:hAnsi="Calibri" w:cs="Calibri"/>
          <w:sz w:val="24"/>
          <w:szCs w:val="24"/>
        </w:rPr>
        <w:t xml:space="preserve">Smt. Asmathunnisa G organised a visit to Vidhana Soudha, Bengaluru to attend the Budget Session and accompanied 171 students of IV semester </w:t>
      </w:r>
      <w:proofErr w:type="gramStart"/>
      <w:r w:rsidRPr="00E37F84">
        <w:rPr>
          <w:rFonts w:ascii="Calibri" w:hAnsi="Calibri" w:cs="Calibri"/>
          <w:sz w:val="24"/>
          <w:szCs w:val="24"/>
        </w:rPr>
        <w:t>BA.,</w:t>
      </w:r>
      <w:proofErr w:type="gramEnd"/>
      <w:r w:rsidRPr="00E37F84">
        <w:rPr>
          <w:rFonts w:ascii="Calibri" w:hAnsi="Calibri" w:cs="Calibri"/>
          <w:sz w:val="24"/>
          <w:szCs w:val="24"/>
        </w:rPr>
        <w:t xml:space="preserve"> LL. B (Hons.), B.B.A., LL. B (Hons.) and students of II semester LLB on 18.3.2025 to provide students with a firsthand experience of the legislative process, particularly the budget presentation.</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bCs/>
          <w:sz w:val="24"/>
          <w:szCs w:val="24"/>
        </w:rPr>
        <w:t xml:space="preserve">Interaction Programme: </w:t>
      </w:r>
      <w:r w:rsidRPr="00E37F84">
        <w:rPr>
          <w:rFonts w:ascii="Calibri" w:hAnsi="Calibri" w:cs="Calibri"/>
          <w:sz w:val="24"/>
          <w:szCs w:val="24"/>
        </w:rPr>
        <w:t xml:space="preserve">An interaction programme was organised by Department of Post Graduation on 19.3.2025 on the occasion of World Consumer Rights Day. Mr. Dinesh Solanki, Senior Advocate and Consumer Issues Specialist addressed the students of Post Graduation Programme, around 27 students and PG Department Faculty members attended.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A Special Lecture on ‘Law of Bails’ was organized by Dr. Jagadish A T, Coordinator – IQAC on 18.3.2025. Sri. Anand P Hogade, VII Additional District &amp; Sessions Judge FTSC-I (Special Court for POCSO Cases), Mysuru delivered the lecture.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Smt. Sheela Ganesh, Course Teacher – Sociology III (Social Psychology) accompanied by Smt. Panchama S N arranged for a visit to Central Prison and Correctional Services, Mysuru for experiential learning purpose on 19.3.2025 for IV Semester B.A., LL.B (Hons.) programme comprising of 58 students (41 girls; 17 boys) and two faculty.</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An orientation on Internship was arranged for I year of B.A., LL.B (Hons.), B.B.A., LL.B (Hons.) and LL.B students on 20.3.2025. Prof. K S Suresh, Chief Executive oriented the students about Internship and Dr. A T Jagadish gave directions to the students about preparation of Internship reports.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JSS Law College, in collaboration with the Competition Commission of India (CCI), New Delhi organized a symposium on ‘Competition Law in India: Trends &amp; Future Insights’ as an IQAC initiative on 21.3.2025 at 3.00pm in the Silver Jubilee Hall. The event aimed to provide a comprehensive understanding of competition law in India, its evolution, challenges, and future prospects. Dr. K.D. Singh, Director – Competition Commission of India, New Delhi the resource person delivered the keynote address, highlighting the dynamic role of competition law in a liberalized economic regime followed by interaction with the students.</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lastRenderedPageBreak/>
        <w:t xml:space="preserve">One Day Workshop on Real Estate Regulatory Authority Act, 2016 was organized on 25.3.2025, coordinated by Dr. Priya A Jagadish. Sri. Punith Kumar, Visionary Entrepreneur, Author, RERA Consultant and Regulatory Expert Bridging, Agriculture, and Petcare Sectors engaged the session.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28.3.2025, One Day Certificate Training on ‘Legal Regulatory and Intellectual Property Aspects of Start up in India’ was organized by (IQAC) – JSS Law College, Autonomous, Mysuru in association with Centre for Environmental Law, Education, Research &amp; Advocacy (CEERA), National Law School of India, University (NLSIU), Bengaluru. Prof. (Dr.) Sairam Bhat, Adv. Gayathri Gireesh, Adv. Rohith Kamath, Adv. Jaibatruka Mohanta were the resource persons. The programme was coordinated by Dr. Jagadish A T.</w:t>
      </w:r>
    </w:p>
    <w:p w:rsidR="008815E1" w:rsidRPr="00E37F84" w:rsidRDefault="008815E1" w:rsidP="008815E1">
      <w:pPr>
        <w:pStyle w:val="ListParagraph"/>
        <w:numPr>
          <w:ilvl w:val="0"/>
          <w:numId w:val="14"/>
        </w:numPr>
        <w:spacing w:after="0"/>
        <w:jc w:val="both"/>
        <w:rPr>
          <w:rFonts w:ascii="Calibri" w:hAnsi="Calibri" w:cs="Calibri"/>
          <w:b/>
          <w:bCs/>
          <w:sz w:val="24"/>
          <w:szCs w:val="24"/>
        </w:rPr>
      </w:pPr>
      <w:r w:rsidRPr="00E37F84">
        <w:rPr>
          <w:rFonts w:ascii="Calibri" w:hAnsi="Calibri" w:cs="Calibri"/>
          <w:sz w:val="24"/>
          <w:szCs w:val="24"/>
        </w:rPr>
        <w:t>JSS Law College (Autonomous), Mysuru successfully conducted I Batch of short-term course titled ‘The Art of Contract Drafting: Fundamentals and Guidelines’ from 12.3.2025 to 21.3.2025, between 4:15 pm and 6:15 pm, at the Silver Jubilee Hall. The 16 hours course aimed at enhancing students' practical legal skills. Led by Mr. Karthik Santha kumar, an expert in corporate legal advisory, the interactive sessions covered core principles of contract drafting, clause structuring, and common errors, with a focus on clarity and enforceability. Thirty-two students, including 13 boys and 19 girls actively participated in hands-on exercises and peer discussions. The students from other institutions such as Sharada Vilas Law College Mysuru also attended the course. The course was coordinated by student coordinators Ms. Nanda Hattikal and Ms. Bhoomika Jain S N. The programme concluded with a positive feedback, reaffirming the college’s commitment to practical legal education.</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JSS Law College Mysuru NSS Cell organized a General Ayurvedic health check up camp for our College students conducted by the JSS Ayurvedic Medical College Mysuru held on 27.3.2025 with more than 250 students. The camp was coordinated by Sri. Suresh Kumar, Coordinator – NSS Cell and Smt. Sheela Ganesh, Course Teacher – Public Health Law.</w:t>
      </w:r>
    </w:p>
    <w:p w:rsidR="008815E1" w:rsidRPr="00E37F84" w:rsidRDefault="008815E1" w:rsidP="008815E1">
      <w:pPr>
        <w:pStyle w:val="ListParagraph"/>
        <w:numPr>
          <w:ilvl w:val="0"/>
          <w:numId w:val="14"/>
        </w:numPr>
        <w:spacing w:after="0"/>
        <w:jc w:val="both"/>
        <w:rPr>
          <w:rFonts w:ascii="Calibri" w:eastAsia="Calibri" w:hAnsi="Calibri" w:cs="Calibri"/>
          <w:kern w:val="2"/>
          <w:sz w:val="24"/>
          <w:szCs w:val="24"/>
        </w:rPr>
      </w:pPr>
      <w:r w:rsidRPr="00E37F84">
        <w:rPr>
          <w:rFonts w:ascii="Calibri" w:eastAsia="Calibri" w:hAnsi="Calibri" w:cs="Calibri"/>
          <w:kern w:val="2"/>
          <w:sz w:val="24"/>
          <w:szCs w:val="24"/>
        </w:rPr>
        <w:t>An Awareness Programme on How to use sanitary incinerator was organised by IQAC and Moot Court Society for female students on 27.3.2025 at 3pm in the Silver Jubilee Hall. The session was handled by Smt. Asmathunnisa G, Assistant Professor and Faculty Co-ordinator of JSSLC Moot Court Society.</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A workshop on “Technology Advances Cyber Crooks Change their modus and advances” was organised by Dr. Jagadish A T and Smt. Vani C Coordinators for IV year B.A., LL.B (Hons.), IV year B.B.A., LL.B (Hons.) and II yearLL.B (nearly 180 students) on 11.04.2025. Sri. S. N. Sandesh Kumar, Deputy Superintendent of Police and AD, Karnataka Police Academy, Mysuru was the Resource Person.</w:t>
      </w:r>
    </w:p>
    <w:p w:rsidR="008815E1" w:rsidRPr="00E37F84" w:rsidRDefault="008815E1" w:rsidP="008815E1">
      <w:pPr>
        <w:pStyle w:val="ListParagraph"/>
        <w:numPr>
          <w:ilvl w:val="0"/>
          <w:numId w:val="14"/>
        </w:numPr>
        <w:spacing w:before="100" w:beforeAutospacing="1" w:after="0"/>
        <w:jc w:val="both"/>
        <w:rPr>
          <w:rFonts w:ascii="Calibri" w:eastAsia="Times New Roman" w:hAnsi="Calibri" w:cs="Calibri"/>
          <w:sz w:val="24"/>
          <w:szCs w:val="24"/>
        </w:rPr>
      </w:pPr>
      <w:r w:rsidRPr="00E37F84">
        <w:rPr>
          <w:rFonts w:ascii="Calibri" w:eastAsia="Times New Roman" w:hAnsi="Calibri" w:cs="Calibri"/>
          <w:sz w:val="24"/>
          <w:szCs w:val="24"/>
        </w:rPr>
        <w:t xml:space="preserve">JSS Law College, Mysuru (Autonomous), in collaboration with Pro Bono India, organized a Ten-Day Online Capacity Building Programme on ADR, Legal Aid, and Allied Laws (online mode) from 7.4.2025 to 17.4.2025 as </w:t>
      </w:r>
      <w:proofErr w:type="gramStart"/>
      <w:r w:rsidRPr="00E37F84">
        <w:rPr>
          <w:rFonts w:ascii="Calibri" w:eastAsia="Times New Roman" w:hAnsi="Calibri" w:cs="Calibri"/>
          <w:sz w:val="24"/>
          <w:szCs w:val="24"/>
        </w:rPr>
        <w:t>a</w:t>
      </w:r>
      <w:proofErr w:type="gramEnd"/>
      <w:r w:rsidRPr="00E37F84">
        <w:rPr>
          <w:rFonts w:ascii="Calibri" w:eastAsia="Times New Roman" w:hAnsi="Calibri" w:cs="Calibri"/>
          <w:sz w:val="24"/>
          <w:szCs w:val="24"/>
        </w:rPr>
        <w:t xml:space="preserve"> IQAC initiative. The organizing committee comprised of ProBono India, Dr. Kalpeshkumar L Gupta, the founder of Law </w:t>
      </w:r>
      <w:r w:rsidRPr="00E37F84">
        <w:rPr>
          <w:rFonts w:ascii="Calibri" w:eastAsia="Times New Roman" w:hAnsi="Calibri" w:cs="Calibri"/>
          <w:sz w:val="24"/>
          <w:szCs w:val="24"/>
        </w:rPr>
        <w:lastRenderedPageBreak/>
        <w:t>Teachers India, Ms. Asmathunnisa G (Assistant Professor and Faculty Coordinator) and Mr. Surya Somasundaram and Miss. Ananya N, student coordinators.</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eastAsia="Calibri" w:hAnsi="Calibri" w:cs="Calibri"/>
          <w:sz w:val="24"/>
          <w:szCs w:val="24"/>
        </w:rPr>
        <w:t>An awareness programme on narcotic drugs was organized in the college campus on 24.4.2025. A banner announcing the event was displayed at the visitors' lounge. Both students and staff were invited to participate in the programme. The event was coordinated by Sri Chidananda M., Librarian, and Smt Tejaswini M., Assistant Professor.</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25.04.2025, a special lecture was organized by JSS Law College, Autonomous, for the students of IV Semester B.A., LL.B (Hons.) and B.B.A., LL.B (Hons.), and II Semester LLB, who are studying Corporate Law. Dr. AT Jagadish, Assistant Professor of JSS Law College, Autonomous, Mysuru, delivered the Lecture on “Securities Contracts Regulation Act, 1956”. The lecture was delivered in two parts. Part – I on 25.04.2025 and Part – II on 29.05.2025. The event was coordinated by Mr. Pranav Kumar Nair and Mrs. Soujanya G.K.</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On 26.4.2025 a Workshop on “An Empirical Facet of Motor Vehicle Insurance was arranged by the coordinators – Sri. Lakshith M D, Assistant Professor and Course Teacher – Law of Insurance, Ms. Vidya Thimmaiah M T and Ms. Swathi Sharma, Guest Faculty for VI Semester B.A., LL.B (Hons.), VI Semester B.B.A, LL.B (Hons.) and IV Semester LL.B students comprising of 150 students. The resource persons for the workshop include Sri. Dinesh B G, Hon’ble Senior Civil Judge and Member Secretary, DLSA, Mysuru, Sri. Sharath Kumar B, Advocate, Mysuru and Sri. Mahadevaswamy S, Police Inspector, K R Traffic Police Station, Mysuru.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Special Lecture on "Macro Economic Management – Role of Monetary and Fiscal Policies" was organized for I and II year B.A., LL. B (Hons.) by Smt. Deepa N, Course Teacher on 28.4.2025 in the Silver Jubilee Hall. The resource person was Dr. Mahesh M, Senior Professor, DoS in Economics and Co-operation, University of Mysore, Manasagangothri, Mysuru. Dr. N Vani Shree, Principal, faculty and nearly The Resource Person was Dr.Mahesha.M who is a Senior Professor, DOS in Economics and Co-operation, University of Mysore, Manasagangothri, Mysore. Dr. Vani Shree, Smt. Poornima K S, Smt. Deepa N </w:t>
      </w:r>
      <w:proofErr w:type="gramStart"/>
      <w:r w:rsidRPr="00E37F84">
        <w:rPr>
          <w:rFonts w:ascii="Calibri" w:hAnsi="Calibri" w:cs="Calibri"/>
          <w:sz w:val="24"/>
          <w:szCs w:val="24"/>
        </w:rPr>
        <w:t>were</w:t>
      </w:r>
      <w:proofErr w:type="gramEnd"/>
      <w:r w:rsidRPr="00E37F84">
        <w:rPr>
          <w:rFonts w:ascii="Calibri" w:hAnsi="Calibri" w:cs="Calibri"/>
          <w:sz w:val="24"/>
          <w:szCs w:val="24"/>
        </w:rPr>
        <w:t xml:space="preserve"> present and around 85 students attended the special lecture.</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Three Days (20 hours) Mediation Training Programme was organised by Prof. M P Nagendramurthy, Course Teacher for final year students of all under graduate programmes – B.A., LL.B (Hons.), B.B.A., LL.B (Hons.) and LL.B from 01.05.2025 to 03.05.2025 with trainers from Karnataka Mediation Centre, Karnataka High Court. Sri. G Lakshmeesh Rao, Ms. S N Sudha, Mr. Joe Joseph, Ms. Beaula Singh, Mr. Biju and Ms. Jayashree Sridhar were the trainers and handled the following sessions – Introduction of Trainers and Trainees, ADR Mechanism, Group Discussion – Adjudication or ADR, Conflict - Management and Resolution, Mediation - Concept and Features and so on.</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JSS Law College (Autonomous), Mysuru successfully conducted the second batch of short-term course titled “The Art of Contract Drafting: Fundamentals and Guidelines” from 1.4.2025 to 11.4.2025, (4: 15 pm to 6: 15 pm), at the Silver Jubilee Hall. The 16 hours course aimed at enhancing students' practical legal skills in drafting contracts. Led </w:t>
      </w:r>
      <w:r w:rsidRPr="00E37F84">
        <w:rPr>
          <w:rFonts w:ascii="Calibri" w:hAnsi="Calibri" w:cs="Calibri"/>
          <w:sz w:val="24"/>
          <w:szCs w:val="24"/>
        </w:rPr>
        <w:lastRenderedPageBreak/>
        <w:t xml:space="preserve">by Mr. Karthik Santhakumar, an expert in corporate legal advisory, the interactive sessions covered core principles of contract drafting, clause structuring, and common errors, with a focus on clarity and enforceability. Thirty students, including 9 boys and 21 girls actively participated in hands-on exercises and peer discussions. The course was smoothly coordinated by the student coordinators Miss. Nanda Hattikal and Miss. Bhoomika Jain S N. The program concluded with a positive feedback, reaffirming the college’s commitment to practical legal education.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JSS Law College (Autonomous), Mysuru successfully conducted the third batch of short term course titled “The Art of Contract Drafting: Fundamentals and Guidelines” from 05.05.2025 to 14.05.2025, from 4: 15 pm to 6: 15 pm, at the Seminar Hall. The 16 hours course aimed at enhancing students' practical legal skills in drafting contracts. Mr. Karthik Santhakumar, an expert in corporate legal advisory, the interactive sessions covered core principles of contract drafting, clause structuring, and common errors, with a focus on clarity and enforceability. Thirty students, including 15 boys and 16 girls actively participated in hands-on exercises and peer discussions. The course was smoothly coordinated by student coordinators Ms. Nanda Hattikal and Ms. Bhoomika Jain S N. The program concluded with a positive feedback, reaffirming the college’s commitment to practical legal education. On 15.05.2025, (online mode) test was conducted for the students of all batches.</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eastAsia="Times New Roman" w:hAnsi="Calibri" w:cs="Calibri"/>
          <w:color w:val="222222"/>
          <w:sz w:val="24"/>
          <w:szCs w:val="24"/>
        </w:rPr>
        <w:t xml:space="preserve">Institutional Assessment and Audit Committee visited the college on 09.05.2025. The IAAC team comprised of </w:t>
      </w:r>
      <w:r w:rsidRPr="00E37F84">
        <w:rPr>
          <w:rFonts w:ascii="Calibri" w:hAnsi="Calibri" w:cs="Calibri"/>
          <w:sz w:val="24"/>
          <w:szCs w:val="24"/>
        </w:rPr>
        <w:t>Prof. Syed Akheel Ahmed, President, Noor Education and Research Foundation, Former Vice Chancellor &amp; Advisor, Glocal University, Saharanpur, Uttar Pradesh, Founder Vice-Chancellor, Yenepoya University, Mangalore was the Chairman, Dr. A. Anala, Principal, C. Bhimsen Rao National College of Law, Balraj Urs Road, Shivamogga and Mr. Girishgouda Patil, Director I/C College Development Council Karnataka State Law University, Hubballi were the other members.</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A Special Lecture on Muslim Law: Misconception, Challenges &amp; Reality was organised under IQAC by Mr. Lakshith D, Miss. Swathi Sharma and Miss. Vidya Thimmiah, Course Teachers and Coordinators for VI Semester B.A., LL.B (Hons.), VI Semester B.B.A., LL.B (Hons.) and II Semester LL.B students on 07.05.2025. Mr. Mohammad Tahir, Advocate at High Court delivered the special lecture. Dr. N Vani Shree, Principal, staff and students were present. Around 170 students the special lecture.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 xml:space="preserve">Kannada Kali Drama – Kattale Nagari Thaleketta Raja was organised by Smt. Nandini M S, Course Teacher – Kannada Kali as a part of experiential learning activity for II Semester B.A., LL.B (Hons.) and B.B.A., LL.B (Hons.) on 15.05.2025. </w:t>
      </w:r>
    </w:p>
    <w:p w:rsidR="008815E1" w:rsidRPr="00E37F84" w:rsidRDefault="008815E1" w:rsidP="008815E1">
      <w:pPr>
        <w:pStyle w:val="ListParagraph"/>
        <w:numPr>
          <w:ilvl w:val="0"/>
          <w:numId w:val="14"/>
        </w:numPr>
        <w:spacing w:after="0"/>
        <w:jc w:val="both"/>
        <w:rPr>
          <w:rFonts w:ascii="Calibri" w:hAnsi="Calibri" w:cs="Calibri"/>
          <w:sz w:val="24"/>
          <w:szCs w:val="24"/>
        </w:rPr>
      </w:pPr>
      <w:r w:rsidRPr="00E37F84">
        <w:rPr>
          <w:rFonts w:ascii="Calibri" w:hAnsi="Calibri" w:cs="Calibri"/>
          <w:sz w:val="24"/>
          <w:szCs w:val="24"/>
        </w:rPr>
        <w:t>On 17.05.2025 the One Day International Symposium on Advancing Human Rights: Protection, Challenges, And Opportunities was organised by IQAC, JSSLC Society of International Law and Research Wing coordinated by Sri. Ashraya S Chakraborty along with Sri. Pranav Kumar Nair, Convenor and Ms. Nirupama D, Organising Secretary. Justice Mr. Jasti Chelameswar, Former Judge, Supreme Court of India was the chief guest, Prof. K S. Suresh, Chief Executive, Dr. N. Vani Shree, Principal and other staff were present. Around 180 students participated in it.</w:t>
      </w: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lastRenderedPageBreak/>
        <w:t>Allied Activities:</w:t>
      </w:r>
    </w:p>
    <w:p w:rsidR="008815E1" w:rsidRPr="00E37F84" w:rsidRDefault="008815E1" w:rsidP="008815E1">
      <w:pPr>
        <w:pStyle w:val="BodyText"/>
        <w:numPr>
          <w:ilvl w:val="0"/>
          <w:numId w:val="13"/>
        </w:numPr>
        <w:spacing w:line="276" w:lineRule="auto"/>
        <w:ind w:left="900" w:right="113" w:hanging="474"/>
      </w:pPr>
      <w:r w:rsidRPr="00E37F84">
        <w:t>Staff meeting was convened on 13.08.2024 to discuss on the 109</w:t>
      </w:r>
      <w:r w:rsidRPr="00E37F84">
        <w:rPr>
          <w:vertAlign w:val="superscript"/>
        </w:rPr>
        <w:t>th</w:t>
      </w:r>
      <w:r w:rsidRPr="00E37F84">
        <w:t xml:space="preserve"> Jayanthi Celebration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On 13.08.2024 Prohibition on use of Drugs Pledge was administered to all students at 11.40 am in their respective classes by IQAC – JSS Law College.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78</w:t>
      </w:r>
      <w:r w:rsidRPr="00E37F84">
        <w:rPr>
          <w:rFonts w:ascii="Calibri" w:hAnsi="Calibri" w:cs="Calibri"/>
          <w:sz w:val="24"/>
          <w:szCs w:val="24"/>
          <w:vertAlign w:val="superscript"/>
        </w:rPr>
        <w:t>th</w:t>
      </w:r>
      <w:r w:rsidRPr="00E37F84">
        <w:rPr>
          <w:rFonts w:ascii="Calibri" w:hAnsi="Calibri" w:cs="Calibri"/>
          <w:sz w:val="24"/>
          <w:szCs w:val="24"/>
        </w:rPr>
        <w:t xml:space="preserve"> Independence Day Celebrations was observed on 15.08.2024 in the college organised by IQAC – JSS Law College, the NCC Air Wing, the NSS Cell and Cultural Committee. Dr. B. G. Sangameshwar, Former Vice Chancellor, JS Technological University, Sri Jayachamarajendra College of Engineering, Mysuru was the Chief Guest. Prof. K. Suresh, Chief Executive, Dr. N. Vani Shree, Principal, Staff and Students were present. The Guard of Honour was executed with great success by the JSSLC NCC Air Wing Led by Cdt. Jiss Anthony. The national flag was hoisted by the chief guest at 8.00am followed by the 78</w:t>
      </w:r>
      <w:r w:rsidRPr="00E37F84">
        <w:rPr>
          <w:rFonts w:ascii="Calibri" w:hAnsi="Calibri" w:cs="Calibri"/>
          <w:sz w:val="24"/>
          <w:szCs w:val="24"/>
          <w:vertAlign w:val="superscript"/>
        </w:rPr>
        <w:t>th</w:t>
      </w:r>
      <w:r w:rsidRPr="00E37F84">
        <w:rPr>
          <w:rFonts w:ascii="Calibri" w:hAnsi="Calibri" w:cs="Calibri"/>
          <w:sz w:val="24"/>
          <w:szCs w:val="24"/>
        </w:rPr>
        <w:t xml:space="preserve"> Independence Day speech by the chief guest, presidential remark by the Principal, </w:t>
      </w:r>
      <w:proofErr w:type="gramStart"/>
      <w:r w:rsidRPr="00E37F84">
        <w:rPr>
          <w:rFonts w:ascii="Calibri" w:hAnsi="Calibri" w:cs="Calibri"/>
          <w:sz w:val="24"/>
          <w:szCs w:val="24"/>
        </w:rPr>
        <w:t>cultural</w:t>
      </w:r>
      <w:proofErr w:type="gramEnd"/>
      <w:r w:rsidRPr="00E37F84">
        <w:rPr>
          <w:rFonts w:ascii="Calibri" w:hAnsi="Calibri" w:cs="Calibri"/>
          <w:sz w:val="24"/>
          <w:szCs w:val="24"/>
        </w:rPr>
        <w:t xml:space="preserve"> events by the students and concluded with distribution of sweet to staff and student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II year Post Graduate LL.M Programme commenced from 19.08.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A DVV Clarification Review Meeting was convened with Dr. K. Vikram and all 7 Criteria Heads including non-teaching staff members for seeking clarifications and making corrections in documents to be submitted to the NAAC on 19.08.2024 from 3.00pm to 5.00pm.  There was an elaborate discussion about the intricacies involved in submission of documents in the appropriate manner as per requirement by the NAAC authoritie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20.08.2024 Sadhbhavana Diwas Pledge was administered to all the students at 11.40 am in their respective classes by IQAC – JSS Law College.</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Submission of DVV Clarifications and Verification was made on the 20.08.2024 evening to the NAAC authorities.  The Principal and all the staff members jointly contributed towards this herculean task.</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21.08.2024 MPLEC meeting was held at the Board Room.</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25.08.2024 the 109</w:t>
      </w:r>
      <w:r w:rsidRPr="00E37F84">
        <w:rPr>
          <w:rFonts w:ascii="Calibri" w:hAnsi="Calibri" w:cs="Calibri"/>
          <w:sz w:val="24"/>
          <w:szCs w:val="24"/>
          <w:vertAlign w:val="superscript"/>
        </w:rPr>
        <w:t>th</w:t>
      </w:r>
      <w:r w:rsidRPr="00E37F84">
        <w:rPr>
          <w:rFonts w:ascii="Calibri" w:hAnsi="Calibri" w:cs="Calibri"/>
          <w:sz w:val="24"/>
          <w:szCs w:val="24"/>
        </w:rPr>
        <w:t xml:space="preserve"> Jayanthi Celebrations was held at JSS Mutt, Mysuru.</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eastAsia="Times New Roman" w:hAnsi="Calibri" w:cs="Calibri"/>
          <w:color w:val="1D2228"/>
          <w:sz w:val="24"/>
          <w:szCs w:val="24"/>
        </w:rPr>
        <w:t>Post Graduate LLM Programme classes for Fresher's commenced from 30 August 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02.09.2024 World Nutrition Day was observed and Dr. Prathibha Pereira, Department of Geriatrics, JSS Medical College, JSSAHER, Mysuru and Ms.Meghana K N, Dietician, JSS Multispeciality Hospital, Mysuru were invited as the Resource Persons, the programme was coordinated by Dr. Priya A Jagadish.</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eastAsia="Times New Roman" w:hAnsi="Calibri" w:cs="Calibri"/>
          <w:sz w:val="24"/>
          <w:szCs w:val="24"/>
        </w:rPr>
        <w:t>The Mentors'- Mentees Cell meeting was convened on 03.09.2024</w:t>
      </w:r>
      <w:r w:rsidRPr="00E37F84">
        <w:rPr>
          <w:rFonts w:ascii="Calibri" w:hAnsi="Calibri" w:cs="Calibri"/>
          <w:sz w:val="24"/>
          <w:szCs w:val="24"/>
        </w:rPr>
        <w:t xml:space="preserve">.  </w:t>
      </w:r>
    </w:p>
    <w:p w:rsidR="008815E1" w:rsidRPr="00E37F84" w:rsidRDefault="008815E1" w:rsidP="008815E1">
      <w:pPr>
        <w:pStyle w:val="ListParagraph"/>
        <w:numPr>
          <w:ilvl w:val="0"/>
          <w:numId w:val="13"/>
        </w:numPr>
        <w:spacing w:after="0"/>
        <w:ind w:left="900" w:hanging="474"/>
        <w:jc w:val="both"/>
        <w:rPr>
          <w:rFonts w:ascii="Calibri" w:eastAsia="Times New Roman" w:hAnsi="Calibri" w:cs="Calibri"/>
          <w:sz w:val="24"/>
          <w:szCs w:val="24"/>
        </w:rPr>
      </w:pPr>
      <w:r w:rsidRPr="00E37F84">
        <w:rPr>
          <w:rFonts w:ascii="Calibri" w:hAnsi="Calibri" w:cs="Calibri"/>
          <w:color w:val="1D2228"/>
          <w:sz w:val="24"/>
          <w:szCs w:val="24"/>
          <w:shd w:val="clear" w:color="auto" w:fill="FFFFFF"/>
        </w:rPr>
        <w:t>The monthly staff meeting was held on 05.09.2024.</w:t>
      </w:r>
    </w:p>
    <w:p w:rsidR="008815E1" w:rsidRPr="00E37F84" w:rsidRDefault="008815E1" w:rsidP="008815E1">
      <w:pPr>
        <w:pStyle w:val="ListParagraph"/>
        <w:numPr>
          <w:ilvl w:val="0"/>
          <w:numId w:val="13"/>
        </w:numPr>
        <w:spacing w:after="0"/>
        <w:ind w:left="900" w:hanging="474"/>
        <w:jc w:val="both"/>
        <w:rPr>
          <w:rFonts w:ascii="Calibri" w:eastAsiaTheme="minorHAnsi" w:hAnsi="Calibri" w:cs="Calibri"/>
          <w:sz w:val="24"/>
          <w:szCs w:val="24"/>
        </w:rPr>
      </w:pPr>
      <w:r w:rsidRPr="00E37F84">
        <w:rPr>
          <w:rFonts w:ascii="Calibri" w:hAnsi="Calibri" w:cs="Calibri"/>
          <w:sz w:val="24"/>
          <w:szCs w:val="24"/>
        </w:rPr>
        <w:t>109</w:t>
      </w:r>
      <w:r w:rsidRPr="00E37F84">
        <w:rPr>
          <w:rFonts w:ascii="Calibri" w:hAnsi="Calibri" w:cs="Calibri"/>
          <w:sz w:val="24"/>
          <w:szCs w:val="24"/>
          <w:vertAlign w:val="superscript"/>
        </w:rPr>
        <w:t>th</w:t>
      </w:r>
      <w:r w:rsidRPr="00E37F84">
        <w:rPr>
          <w:rFonts w:ascii="Calibri" w:hAnsi="Calibri" w:cs="Calibri"/>
          <w:sz w:val="24"/>
          <w:szCs w:val="24"/>
        </w:rPr>
        <w:t xml:space="preserve"> H.H. Jagadguru Dr. Sri Shivarathri Rajendra Mahaswamiji Jayanthi, Teacher's Day Celebrations &amp; Inauguration of Co-curricular Activities was observed on 05.09.2024 in the college. </w:t>
      </w:r>
      <w:r w:rsidRPr="00E37F84">
        <w:rPr>
          <w:rFonts w:ascii="Calibri" w:hAnsi="Calibri" w:cs="Calibri"/>
          <w:bCs/>
          <w:sz w:val="24"/>
          <w:szCs w:val="24"/>
        </w:rPr>
        <w:t>Ms. R. Sharada Shivalingaswamy Headmistress (Retd.)</w:t>
      </w:r>
      <w:r w:rsidRPr="00E37F84">
        <w:rPr>
          <w:rFonts w:ascii="Calibri" w:hAnsi="Calibri" w:cs="Calibri"/>
          <w:sz w:val="24"/>
          <w:szCs w:val="24"/>
        </w:rPr>
        <w:t xml:space="preserve">, Mysuru was the Chief Guest. Prof. K. Suresh, Chief Executive, Dr. N. Vani Shree, Principal, Staff and Students were present. The programme was inaugurated with </w:t>
      </w:r>
      <w:r w:rsidRPr="00E37F84">
        <w:rPr>
          <w:rFonts w:ascii="Calibri" w:hAnsi="Calibri" w:cs="Calibri"/>
          <w:bCs/>
          <w:sz w:val="24"/>
          <w:szCs w:val="24"/>
        </w:rPr>
        <w:t xml:space="preserve">Lighting of Lamp by </w:t>
      </w:r>
      <w:r w:rsidRPr="00E37F84">
        <w:rPr>
          <w:rFonts w:ascii="Calibri" w:hAnsi="Calibri" w:cs="Calibri"/>
          <w:sz w:val="24"/>
          <w:szCs w:val="24"/>
        </w:rPr>
        <w:t xml:space="preserve">the </w:t>
      </w:r>
      <w:r w:rsidRPr="00E37F84">
        <w:rPr>
          <w:rFonts w:ascii="Calibri" w:hAnsi="Calibri" w:cs="Calibri"/>
          <w:sz w:val="24"/>
          <w:szCs w:val="24"/>
        </w:rPr>
        <w:lastRenderedPageBreak/>
        <w:t xml:space="preserve">chief guest, followed by floral tribute to the portrait of H.H. Jagadguru Dr. Sri Shivarathri Rajendra Mahaswamiji Jayanthi. The chief guest delivered the speech marking the significance of the Swamiji’s Jayanthi Celebrations, Teachers’ Day and Inauguration of Co-curricular Activites, Prof. K. Suresh, </w:t>
      </w:r>
      <w:proofErr w:type="gramStart"/>
      <w:r w:rsidRPr="00E37F84">
        <w:rPr>
          <w:rFonts w:ascii="Calibri" w:hAnsi="Calibri" w:cs="Calibri"/>
          <w:sz w:val="24"/>
          <w:szCs w:val="24"/>
        </w:rPr>
        <w:t>Chief</w:t>
      </w:r>
      <w:proofErr w:type="gramEnd"/>
      <w:r w:rsidRPr="00E37F84">
        <w:rPr>
          <w:rFonts w:ascii="Calibri" w:hAnsi="Calibri" w:cs="Calibri"/>
          <w:sz w:val="24"/>
          <w:szCs w:val="24"/>
        </w:rPr>
        <w:t xml:space="preserve"> Executive gave the presidential remark, followed by distribution of sweets to staff and student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13.09.2024 Minority Committee meeting was conven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13.09.2024 a meeting was convened by the Joint Director and Team for conducting of RBI Quiz 2024 at a National Level to commemorate 90 years of establishment of RBI</w:t>
      </w:r>
    </w:p>
    <w:p w:rsidR="008815E1" w:rsidRPr="00E37F84" w:rsidRDefault="008815E1" w:rsidP="008815E1">
      <w:pPr>
        <w:pStyle w:val="NormalWeb"/>
        <w:numPr>
          <w:ilvl w:val="0"/>
          <w:numId w:val="13"/>
        </w:numPr>
        <w:spacing w:before="0" w:beforeAutospacing="0" w:after="0" w:afterAutospacing="0" w:line="276" w:lineRule="auto"/>
        <w:ind w:left="900" w:hanging="474"/>
        <w:jc w:val="both"/>
        <w:rPr>
          <w:rFonts w:ascii="Calibri" w:hAnsi="Calibri" w:cs="Calibri"/>
        </w:rPr>
      </w:pPr>
      <w:r w:rsidRPr="00E37F84">
        <w:rPr>
          <w:rFonts w:ascii="Calibri" w:hAnsi="Calibri" w:cs="Calibri"/>
        </w:rPr>
        <w:t xml:space="preserve">Srijana - 2024 Freshers’ Day was held on 21.09.2024 in the college. </w:t>
      </w:r>
      <w:r w:rsidRPr="00E37F84">
        <w:rPr>
          <w:rFonts w:ascii="Calibri" w:hAnsi="Calibri" w:cs="Calibri"/>
          <w:bCs/>
        </w:rPr>
        <w:t xml:space="preserve">Vidushi Dr. Kripa Phadke, Director, Nityagiri Performing Arts &amp; Research Center, </w:t>
      </w:r>
      <w:r w:rsidRPr="00E37F84">
        <w:rPr>
          <w:rFonts w:ascii="Calibri" w:hAnsi="Calibri" w:cs="Calibri"/>
        </w:rPr>
        <w:t xml:space="preserve">Mysuru was the Chief Guest. Prof. K. Suresh, Chief Executive, Dr. N. Vani Shree, Principal, Staff and Students were present. Mr. and Ms. Black Coat competition and Abhivyakti Talent show and Fun Games </w:t>
      </w:r>
      <w:proofErr w:type="gramStart"/>
      <w:r w:rsidRPr="00E37F84">
        <w:rPr>
          <w:rFonts w:ascii="Calibri" w:hAnsi="Calibri" w:cs="Calibri"/>
        </w:rPr>
        <w:t>was</w:t>
      </w:r>
      <w:proofErr w:type="gramEnd"/>
      <w:r w:rsidRPr="00E37F84">
        <w:rPr>
          <w:rFonts w:ascii="Calibri" w:hAnsi="Calibri" w:cs="Calibri"/>
        </w:rPr>
        <w:t xml:space="preserve"> organized by IV year B.A., LL.B &amp; B.B.A., LL.B students along with Cultural Committee and Coordinated by Smt. Vani C, Cultural Coordinator.  Mr. Amruth R of I Semester B.A., LL.B and Miss. Riddhi Jain of I Semester B.B.A., LL.B were declared as the winners of the Mr. and Miss. Black Coat during the Abhivyakti Talent show.</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26.09.2024 Swachch Bharath Pledge was administered by Health Officer, Dr. Harsha from MCC, Mysore along with Mr. Anil and his wife from Balya Foundation, NGO wer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23.09.2024 the Supplementary results were declar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On Internal Assessment Test – I was held from 24.09.2024 to 26.09.2024.</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On account of Senior Citizens' Day on 01.10.2024, elocution competition was organized on the topic 'Our Elders- Our Inspiration'. Sri Jagadish A.T. coordinated the program. Winners of Elocution competition were (under English) – Mr.Abhijith Koundinya of V Semester BBA LL.B.(Hons) (First Place) and Palak Baid - VII semester BBA LL.B.(Hons) (Second Place), Kannada - Tejas H Badala- VII Semester BBA LL.B.(Hons) (First place), Mr.Basanth of V semester BA LL.B.(Hons) – Second place.</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On account of National Voluntary Blood Donation Day, 2024, Pledge was administered to the staff and students on 01.10.2024.</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 xml:space="preserve">Gandhi Jayanthi and Lal Bahadur Shastri Birthday Celebrations </w:t>
      </w:r>
      <w:proofErr w:type="gramStart"/>
      <w:r w:rsidRPr="00E37F84">
        <w:rPr>
          <w:rFonts w:ascii="Calibri" w:hAnsi="Calibri" w:cs="Calibri"/>
          <w:sz w:val="24"/>
          <w:szCs w:val="24"/>
        </w:rPr>
        <w:t>was</w:t>
      </w:r>
      <w:proofErr w:type="gramEnd"/>
      <w:r w:rsidRPr="00E37F84">
        <w:rPr>
          <w:rFonts w:ascii="Calibri" w:hAnsi="Calibri" w:cs="Calibri"/>
          <w:sz w:val="24"/>
          <w:szCs w:val="24"/>
        </w:rPr>
        <w:t xml:space="preserve"> observed on 02.10.2024 at 9.00 am in the college coordinated by Smt Vani C. Prof. Vasudeva and Prof. Krishnamurthy were the speakers of the day. Prof. K. Suresh, Chief Executive, Dr. N.Vani Shree, Principal, Staff and Students were present. The programme was started with invocation and followed by floral tributes to Portrait of Gandhiji and Lal Bahadur Shastri, continued with significance of the day speech by Prof. Vasudeva, Prof. Krishnamurthy and students, presidential remark by the Prof. K. Suresh, Chief Executive, cultural events by the students and concluded with distribution of sweets to staff and students.</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Onam Celebrations were held in the college on 5.10.2024.</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The monthly staff meeting was convened on 05.10.2024.</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lastRenderedPageBreak/>
        <w:t xml:space="preserve">Internal Complaints Committee meeting was convened on 05.10.2024 under IQAC by Dr. Priya A Jagadish, Coordinator JSSLC Womens’ Cell. </w:t>
      </w:r>
      <w:r w:rsidRPr="00E37F84">
        <w:rPr>
          <w:rFonts w:ascii="Calibri" w:hAnsi="Calibri" w:cs="Calibri"/>
          <w:sz w:val="24"/>
          <w:szCs w:val="24"/>
          <w:lang w:eastAsia="en-IN"/>
        </w:rPr>
        <w:t>Dr. Noor Mubasheer C.A, Associate Professor, HOD &amp; PG DEAN, from the Department of PG Studies and Research in Social Work, ST. Philomena’s College (Autonomous),Mysuruand other Committee members were present.</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On 10.10.2024 Ayudha Puja was done at College on account of Dasara.</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Internal Assessment Test was conducted from 25.10.2024 to 30.10.2024 to Post-Graduation Programme students.</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Vigilance Awareness Week (VAW) was observed from 28.10.2024 to 03.11.2024 and on 28.10.2024 Pledge was administered to staff and students.</w:t>
      </w:r>
    </w:p>
    <w:p w:rsidR="008815E1" w:rsidRPr="00E37F84" w:rsidRDefault="008815E1" w:rsidP="008815E1">
      <w:pPr>
        <w:pStyle w:val="ListParagraph"/>
        <w:numPr>
          <w:ilvl w:val="0"/>
          <w:numId w:val="13"/>
        </w:numPr>
        <w:tabs>
          <w:tab w:val="left" w:pos="426"/>
        </w:tabs>
        <w:spacing w:after="0"/>
        <w:ind w:left="900" w:hanging="474"/>
        <w:jc w:val="both"/>
        <w:rPr>
          <w:rFonts w:ascii="Calibri" w:hAnsi="Calibri" w:cs="Calibri"/>
          <w:sz w:val="24"/>
          <w:szCs w:val="24"/>
        </w:rPr>
      </w:pPr>
      <w:r w:rsidRPr="00E37F84">
        <w:rPr>
          <w:rFonts w:ascii="Calibri" w:hAnsi="Calibri" w:cs="Calibri"/>
          <w:sz w:val="24"/>
          <w:szCs w:val="24"/>
        </w:rPr>
        <w:t>On account of National Unity Day to mark Sardar Vallabh Bhai Patel’s Birth Anniversary, a pledge was administered on 31.10.2024 to the staff and student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Dr. Jagadish A T, Mr. Chidananda and Mr. Suresh Kumar attended the Kannada Rajyothsava organized by Government of Karnataka at Oval Ground, Mysuru on 01.11.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monthly staff meeting was held on 4.11.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Board of Studies – BOS (UG) meeting and Board of Studies – BOS (PG) meeting was convened on 9.11.2024 in and morning and afternoon respectively.</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The Student Academic Council Meeting was held on 11.11.2024 at 3.30 pm in the Silver Jubilee Hall under JSSLC-IQAC. The meeting was chaired by Prof. K S Suresh, Chief Executive, Dr. Vani Shree and Smt. Nandini M S Coordinator – Student Academic Council </w:t>
      </w:r>
      <w:proofErr w:type="gramStart"/>
      <w:r w:rsidRPr="00E37F84">
        <w:rPr>
          <w:rFonts w:ascii="Calibri" w:hAnsi="Calibri" w:cs="Calibri"/>
          <w:sz w:val="24"/>
          <w:szCs w:val="24"/>
        </w:rPr>
        <w:t>were</w:t>
      </w:r>
      <w:proofErr w:type="gramEnd"/>
      <w:r w:rsidRPr="00E37F84">
        <w:rPr>
          <w:rFonts w:ascii="Calibri" w:hAnsi="Calibri" w:cs="Calibri"/>
          <w:sz w:val="24"/>
          <w:szCs w:val="24"/>
        </w:rPr>
        <w:t xml:space="preserv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Childrens’ Day celebrations were held on 14.11.2024 with floral tribute to Pandit Jawarhalal Nehru.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NAAC meeting was held on 15.11.2024 and 19.11.2024 for allocation of work in view of Peer Team Visit and to discuss on the progress and completion of work.</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Kannada Rajyotsava celebrations were held in the college on 16.11.2024 with the theme - ‘Thayi Nudiya Sambhrama’. Dr. Umesh, Senior Announcer, Aakasha Vani, Mysuru, was invited as the Chief Guest, Dr. N. Vani Shree, Principal, Smt. Vani C, Coordinator, staff and nearly 400 students were present. The programme comprised of formal celebration and followed by traditions folk – Kamsale and Veeradhase events and cultural events from the student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Parents Teachers meeting was held on 20.11.2024.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Academic Council meeting was convened on 23.11.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Continuous Internal Assessment Test II was held in the college on 27.11.2024, 28.11.2024 and 29.11.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The IQAC meeting was held on 30.11.2024 in hybrid mode. Dr. Vikram K, Nodal Officer, SQAC, Bengaluru and Dr. K. B. Kempegowda, Special Officer, RJDCE, Mysore.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Mock NAAC Peer Team Visit was scheduled and conducted in the college on 30.11.2024 with Dr. Vikram K, Nodal Officer, SQAC, Bengaluru and Dr. K. B. Kempegowda, Special Officer, RJDCE, Mysore as the Mock NAAC Peer Team member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lastRenderedPageBreak/>
        <w:t>26</w:t>
      </w:r>
      <w:r w:rsidRPr="00E37F84">
        <w:rPr>
          <w:rFonts w:ascii="Calibri" w:hAnsi="Calibri" w:cs="Calibri"/>
          <w:sz w:val="24"/>
          <w:szCs w:val="24"/>
          <w:vertAlign w:val="superscript"/>
        </w:rPr>
        <w:t>th</w:t>
      </w:r>
      <w:r w:rsidRPr="00E37F84">
        <w:rPr>
          <w:rFonts w:ascii="Calibri" w:hAnsi="Calibri" w:cs="Calibri"/>
          <w:sz w:val="24"/>
          <w:szCs w:val="24"/>
        </w:rPr>
        <w:t xml:space="preserve"> Finance Committee meeting was convened on 7.12.2024 at 11.00am in the Board Room.</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CLAT UG and PG Exam 2024 organised by Consortium of National Law Universities was held in the college (centre) on 1.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NAAC Peer Team Visit preparatory meetings were held on 2.12.2024 and 3.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Second Mock NAAC Peer Team Visit by Dr. Vijayakumar, Former Vice –chancellor, Naitonal Institute of Law, Bhopal was conducted on 4.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Karnataka Public Service Commission conducted Panchayat Development Officer (PDO) Exam 2024 in the college (centre) on 7.12.2024 and 8.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December 2024 Odd Semester Examinations for the academic year commenced on 16.12.2024 for UG Programmes.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PDO) Exam 2024 in the college (centre) on 7.12.2024 and 8.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December 2024 Odd Semester Examinations for the academic year commenced on 16.12.2024 for UG Programmes.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CLAT UG and PG Exam 2024 was organised by Consortium of National Law Universities was held in the college (centre) on 1.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NAAC Peer Team Visit preparatory meetings were held on 2.12.2024 and 3.12.2024, coordinated by Dr. Jagadish A T, Coordinator – IQAC.</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Second Mock NAAC Peer Team Visit by Dr. Vijayakumar, Former Vice –chancellor, National Institute of Law, Bhopal was conducted on 4.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Karnataka Public Service Commission conducted Panchayat Development Officer (PDO) Exam 2024 in the college (centre) on 7.12.2024 and 8.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The 26</w:t>
      </w:r>
      <w:r w:rsidRPr="00E37F84">
        <w:rPr>
          <w:rFonts w:ascii="Calibri" w:hAnsi="Calibri" w:cs="Calibri"/>
          <w:sz w:val="24"/>
          <w:szCs w:val="24"/>
          <w:vertAlign w:val="superscript"/>
        </w:rPr>
        <w:t>th</w:t>
      </w:r>
      <w:r w:rsidRPr="00E37F84">
        <w:rPr>
          <w:rFonts w:ascii="Calibri" w:hAnsi="Calibri" w:cs="Calibri"/>
          <w:sz w:val="24"/>
          <w:szCs w:val="24"/>
        </w:rPr>
        <w:t xml:space="preserve"> Finance Committee meeting was convened on 7.12.2024 at 11.00am in the Board Room.</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lang w:val="en-IN"/>
        </w:rPr>
        <w:t>The exams to be held on 27.12.2024 were postponed to Sunday 5.01.2025, due to the sad demise of Dr. Manmohan Singh, Former Prime Minister of India.</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lang w:val="en-IN"/>
        </w:rPr>
        <w:t>LL.M Odd Semester Examinations commenced on 28.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December 2024 Odd Semester Examinations for the academic year commenced on 16.12.2024 for UG Programmes.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A meeting was held at the office of the JSSMVP on 17.12.2024 to discuss regarding the approval of the budget.  Dr. Mugeshappa, Director, College Education presided, the office staff of management were present, Dr. N Vani Shree, Principal, Mr. Muddumadappa, Superintendent and Ms. Brunda, FDC attended the meeting.</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The BOE (PG) meeting was convened on 19.12.2024.</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30.12.2025 the All India Survey on Higher Education (AISHE) report was submitt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06.01.2025 the National Institutional Ranking Framework (NIRF) details was submitt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7.01.2025 and 08.01.2025 Viva-Voce of DPC &amp; Professional Ethics courses for final year UG Programmes were held. Dr. A T Jagadish, Prof. M P Nagendra Murthy, Smt. Asmathunnisa G, Course Teachers and External examiner - Dr. Shwetha P, Dean – BBA., LL.B Programme, BMS Law College, Bengaluru wer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The regular classes for even semester of UG Programme commenced on 16.01.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lastRenderedPageBreak/>
        <w:t>Odd Semester Examination results were announced on 17.01.2025.</w:t>
      </w:r>
    </w:p>
    <w:p w:rsidR="008815E1" w:rsidRPr="00E37F84" w:rsidRDefault="008815E1" w:rsidP="008815E1">
      <w:pPr>
        <w:pStyle w:val="ListParagraph"/>
        <w:numPr>
          <w:ilvl w:val="0"/>
          <w:numId w:val="13"/>
        </w:numPr>
        <w:spacing w:after="0"/>
        <w:ind w:left="900" w:hanging="474"/>
        <w:rPr>
          <w:rFonts w:ascii="Calibri" w:hAnsi="Calibri" w:cs="Calibri"/>
          <w:sz w:val="24"/>
          <w:szCs w:val="24"/>
          <w:lang w:val="en-IN"/>
        </w:rPr>
      </w:pPr>
      <w:r w:rsidRPr="00E37F84">
        <w:rPr>
          <w:rFonts w:ascii="Calibri" w:hAnsi="Calibri" w:cs="Calibri"/>
          <w:sz w:val="24"/>
          <w:szCs w:val="24"/>
          <w:lang w:val="en-IN"/>
        </w:rPr>
        <w:t xml:space="preserve">The monthly staff meeting was held on 17.01.2025 in the Boardroom at 3.30 p.m. </w:t>
      </w:r>
    </w:p>
    <w:p w:rsidR="008815E1" w:rsidRPr="00E37F84" w:rsidRDefault="008815E1" w:rsidP="008815E1">
      <w:pPr>
        <w:pStyle w:val="ListParagraph"/>
        <w:numPr>
          <w:ilvl w:val="0"/>
          <w:numId w:val="13"/>
        </w:numPr>
        <w:shd w:val="clear" w:color="auto" w:fill="FFFFFF"/>
        <w:spacing w:after="0"/>
        <w:ind w:left="900" w:hanging="474"/>
        <w:jc w:val="both"/>
        <w:rPr>
          <w:rFonts w:ascii="Calibri" w:eastAsia="Times New Roman" w:hAnsi="Calibri" w:cs="Calibri"/>
          <w:sz w:val="24"/>
          <w:szCs w:val="24"/>
        </w:rPr>
      </w:pPr>
      <w:r w:rsidRPr="00E37F84">
        <w:rPr>
          <w:rFonts w:ascii="Calibri" w:eastAsia="Times New Roman" w:hAnsi="Calibri" w:cs="Calibri"/>
          <w:sz w:val="24"/>
          <w:szCs w:val="24"/>
        </w:rPr>
        <w:t>JSS Law College, (Autonomous), Mysuru entered into an MOU with Sheshadripuram Degree College, Mysuru on 17.01.2025.</w:t>
      </w:r>
    </w:p>
    <w:p w:rsidR="008815E1" w:rsidRPr="00E37F84" w:rsidRDefault="008815E1" w:rsidP="008815E1">
      <w:pPr>
        <w:pStyle w:val="ListParagraph"/>
        <w:numPr>
          <w:ilvl w:val="0"/>
          <w:numId w:val="13"/>
        </w:numPr>
        <w:spacing w:after="0"/>
        <w:ind w:left="900" w:hanging="474"/>
        <w:rPr>
          <w:rFonts w:ascii="Calibri" w:hAnsi="Calibri" w:cs="Calibri"/>
          <w:sz w:val="24"/>
          <w:szCs w:val="24"/>
          <w:lang w:val="en-IN"/>
        </w:rPr>
      </w:pPr>
      <w:r w:rsidRPr="00E37F84">
        <w:rPr>
          <w:rFonts w:ascii="Calibri" w:hAnsi="Calibri" w:cs="Calibri"/>
          <w:sz w:val="24"/>
          <w:szCs w:val="24"/>
          <w:lang w:val="en-IN"/>
        </w:rPr>
        <w:t>On 18.01.2025 AQAR for the year 2023-24 was submitted.</w:t>
      </w:r>
    </w:p>
    <w:p w:rsidR="008815E1" w:rsidRPr="00E37F84" w:rsidRDefault="008815E1" w:rsidP="008815E1">
      <w:pPr>
        <w:pStyle w:val="ListParagraph"/>
        <w:numPr>
          <w:ilvl w:val="0"/>
          <w:numId w:val="13"/>
        </w:numPr>
        <w:shd w:val="clear" w:color="auto" w:fill="FFFFFF"/>
        <w:spacing w:after="0"/>
        <w:ind w:left="900" w:hanging="474"/>
        <w:jc w:val="both"/>
        <w:rPr>
          <w:rFonts w:ascii="Calibri" w:eastAsia="Times New Roman" w:hAnsi="Calibri" w:cs="Calibri"/>
          <w:sz w:val="24"/>
          <w:szCs w:val="24"/>
        </w:rPr>
      </w:pPr>
      <w:r w:rsidRPr="00E37F84">
        <w:rPr>
          <w:rFonts w:ascii="Calibri" w:eastAsia="Times New Roman" w:hAnsi="Calibri" w:cs="Calibri"/>
          <w:sz w:val="24"/>
          <w:szCs w:val="24"/>
        </w:rPr>
        <w:t>The even semester regular classes for PG Programme commenced on 20.01.2025.</w:t>
      </w:r>
    </w:p>
    <w:p w:rsidR="008815E1" w:rsidRPr="00E37F84" w:rsidRDefault="008815E1" w:rsidP="008815E1">
      <w:pPr>
        <w:pStyle w:val="ListParagraph"/>
        <w:numPr>
          <w:ilvl w:val="0"/>
          <w:numId w:val="13"/>
        </w:numPr>
        <w:shd w:val="clear" w:color="auto" w:fill="FFFFFF"/>
        <w:spacing w:after="0"/>
        <w:ind w:left="900" w:hanging="474"/>
        <w:jc w:val="both"/>
        <w:rPr>
          <w:rFonts w:ascii="Calibri" w:eastAsia="Times New Roman" w:hAnsi="Calibri" w:cs="Calibri"/>
          <w:sz w:val="24"/>
          <w:szCs w:val="24"/>
        </w:rPr>
      </w:pPr>
      <w:r w:rsidRPr="00E37F84">
        <w:rPr>
          <w:rFonts w:ascii="Calibri" w:eastAsia="Times New Roman" w:hAnsi="Calibri" w:cs="Calibri"/>
          <w:sz w:val="24"/>
          <w:szCs w:val="24"/>
        </w:rPr>
        <w:t>JSS Law College, (Autonomous), Mysuru entered into an MOU with Police Training School, Mysuru on 21.01.2025.</w:t>
      </w:r>
    </w:p>
    <w:p w:rsidR="008815E1" w:rsidRPr="00E37F84" w:rsidRDefault="008815E1" w:rsidP="008815E1">
      <w:pPr>
        <w:pStyle w:val="ListParagraph"/>
        <w:numPr>
          <w:ilvl w:val="0"/>
          <w:numId w:val="13"/>
        </w:numPr>
        <w:shd w:val="clear" w:color="auto" w:fill="FFFFFF"/>
        <w:spacing w:after="0"/>
        <w:ind w:left="900" w:hanging="474"/>
        <w:jc w:val="both"/>
        <w:rPr>
          <w:rFonts w:ascii="Calibri" w:eastAsia="Times New Roman" w:hAnsi="Calibri" w:cs="Calibri"/>
          <w:sz w:val="24"/>
          <w:szCs w:val="24"/>
        </w:rPr>
      </w:pPr>
      <w:r w:rsidRPr="00E37F84">
        <w:rPr>
          <w:rFonts w:ascii="Calibri" w:hAnsi="Calibri" w:cs="Calibri"/>
          <w:sz w:val="24"/>
          <w:szCs w:val="24"/>
        </w:rPr>
        <w:t>76</w:t>
      </w:r>
      <w:r w:rsidRPr="00E37F84">
        <w:rPr>
          <w:rFonts w:ascii="Calibri" w:hAnsi="Calibri" w:cs="Calibri"/>
          <w:sz w:val="24"/>
          <w:szCs w:val="24"/>
          <w:vertAlign w:val="superscript"/>
        </w:rPr>
        <w:t>th</w:t>
      </w:r>
      <w:r w:rsidRPr="00E37F84">
        <w:rPr>
          <w:rFonts w:ascii="Calibri" w:hAnsi="Calibri" w:cs="Calibri"/>
          <w:sz w:val="24"/>
          <w:szCs w:val="24"/>
        </w:rPr>
        <w:t xml:space="preserve"> Republic Day Celebrations was observed on 26.01.2025 in the college. Dr. N. Vani Shree, Principal, Staff and Students were present. The national flag was unfurled by the Principal at 8.30am followed by the 76</w:t>
      </w:r>
      <w:r w:rsidRPr="00E37F84">
        <w:rPr>
          <w:rFonts w:ascii="Calibri" w:hAnsi="Calibri" w:cs="Calibri"/>
          <w:sz w:val="24"/>
          <w:szCs w:val="24"/>
          <w:vertAlign w:val="superscript"/>
        </w:rPr>
        <w:t>th</w:t>
      </w:r>
      <w:r w:rsidRPr="00E37F84">
        <w:rPr>
          <w:rFonts w:ascii="Calibri" w:hAnsi="Calibri" w:cs="Calibri"/>
          <w:sz w:val="24"/>
          <w:szCs w:val="24"/>
        </w:rPr>
        <w:t xml:space="preserve"> Republic Day speech and wishes, the cultural events by the students and concluded with distribution of sweet to staff and students.</w:t>
      </w:r>
    </w:p>
    <w:p w:rsidR="008815E1" w:rsidRPr="00E37F84" w:rsidRDefault="008815E1" w:rsidP="008815E1">
      <w:pPr>
        <w:pStyle w:val="NormalWeb"/>
        <w:numPr>
          <w:ilvl w:val="0"/>
          <w:numId w:val="13"/>
        </w:numPr>
        <w:spacing w:after="0" w:afterAutospacing="0" w:line="276" w:lineRule="auto"/>
        <w:ind w:left="900" w:hanging="474"/>
        <w:jc w:val="both"/>
        <w:rPr>
          <w:rFonts w:ascii="Calibri" w:hAnsi="Calibri" w:cs="Calibri"/>
        </w:rPr>
      </w:pPr>
      <w:r w:rsidRPr="00E37F84">
        <w:rPr>
          <w:rFonts w:ascii="Calibri" w:hAnsi="Calibri" w:cs="Calibri"/>
        </w:rPr>
        <w:t>On account of the National Voters Day on 25</w:t>
      </w:r>
      <w:r w:rsidRPr="00E37F84">
        <w:rPr>
          <w:rFonts w:ascii="Calibri" w:hAnsi="Calibri" w:cs="Calibri"/>
          <w:vertAlign w:val="superscript"/>
        </w:rPr>
        <w:t>th</w:t>
      </w:r>
      <w:r w:rsidRPr="00E37F84">
        <w:rPr>
          <w:rFonts w:ascii="Calibri" w:hAnsi="Calibri" w:cs="Calibri"/>
        </w:rPr>
        <w:t xml:space="preserve"> January of every year, an oath was taken by the students and the teachers of the JSS Law College (Autonomous), Mysuru on 24.01.2025. The oath taking ceremony was coordinated by the IQAC Coordinator Dr. Jagadish A T. The teachers administered the oath for students commemorating the 15</w:t>
      </w:r>
      <w:r w:rsidRPr="00E37F84">
        <w:rPr>
          <w:rFonts w:ascii="Calibri" w:hAnsi="Calibri" w:cs="Calibri"/>
          <w:vertAlign w:val="superscript"/>
        </w:rPr>
        <w:t>th</w:t>
      </w:r>
      <w:r w:rsidRPr="00E37F84">
        <w:rPr>
          <w:rFonts w:ascii="Calibri" w:hAnsi="Calibri" w:cs="Calibri"/>
        </w:rPr>
        <w:t xml:space="preserve"> National Voters Day and observing the theme for the year – ‘Nothing like voting, I vote for sure’. The teachers reiterated the significance of the right to vote and upholding the principles of democracy as voting and responsible citizens. </w:t>
      </w:r>
    </w:p>
    <w:p w:rsidR="008815E1" w:rsidRPr="00E37F84" w:rsidRDefault="008815E1" w:rsidP="008815E1">
      <w:pPr>
        <w:pStyle w:val="ListParagraph"/>
        <w:numPr>
          <w:ilvl w:val="0"/>
          <w:numId w:val="13"/>
        </w:numPr>
        <w:spacing w:after="0"/>
        <w:ind w:left="900" w:hanging="474"/>
        <w:jc w:val="both"/>
        <w:rPr>
          <w:rFonts w:ascii="Calibri" w:hAnsi="Calibri" w:cs="Calibri"/>
          <w:bCs/>
          <w:sz w:val="24"/>
          <w:szCs w:val="24"/>
        </w:rPr>
      </w:pPr>
      <w:r w:rsidRPr="00E37F84">
        <w:rPr>
          <w:rFonts w:ascii="Calibri" w:hAnsi="Calibri" w:cs="Calibri"/>
          <w:bCs/>
          <w:sz w:val="24"/>
          <w:szCs w:val="24"/>
        </w:rPr>
        <w:t xml:space="preserve">The monthly staff meeting was convened on 5.2.2025. </w:t>
      </w:r>
    </w:p>
    <w:p w:rsidR="008815E1" w:rsidRPr="00E37F84" w:rsidRDefault="008815E1" w:rsidP="008815E1">
      <w:pPr>
        <w:pStyle w:val="yiv5152891350msonormal"/>
        <w:numPr>
          <w:ilvl w:val="0"/>
          <w:numId w:val="13"/>
        </w:numPr>
        <w:shd w:val="clear" w:color="auto" w:fill="FFFFFF"/>
        <w:spacing w:before="0" w:beforeAutospacing="0" w:after="0" w:afterAutospacing="0" w:line="276" w:lineRule="auto"/>
        <w:ind w:left="900" w:hanging="474"/>
        <w:jc w:val="both"/>
        <w:rPr>
          <w:rFonts w:ascii="Calibri" w:hAnsi="Calibri" w:cs="Calibri"/>
          <w:bCs/>
        </w:rPr>
      </w:pPr>
      <w:r w:rsidRPr="00E37F84">
        <w:rPr>
          <w:rFonts w:ascii="Calibri" w:hAnsi="Calibri" w:cs="Calibri"/>
          <w:bCs/>
        </w:rPr>
        <w:t xml:space="preserve">Internal Quality Assessment Cell (IQAC) second meeting for the year 2024-25 was held on 8.2.2025. </w:t>
      </w:r>
    </w:p>
    <w:p w:rsidR="008815E1" w:rsidRPr="00E37F84" w:rsidRDefault="008815E1" w:rsidP="008815E1">
      <w:pPr>
        <w:pStyle w:val="yiv5152891350msonormal"/>
        <w:numPr>
          <w:ilvl w:val="0"/>
          <w:numId w:val="13"/>
        </w:numPr>
        <w:shd w:val="clear" w:color="auto" w:fill="FFFFFF"/>
        <w:spacing w:before="0" w:beforeAutospacing="0" w:after="0" w:afterAutospacing="0" w:line="276" w:lineRule="auto"/>
        <w:ind w:left="900" w:hanging="474"/>
        <w:jc w:val="both"/>
        <w:rPr>
          <w:rFonts w:ascii="Calibri" w:hAnsi="Calibri" w:cs="Calibri"/>
          <w:bCs/>
        </w:rPr>
      </w:pPr>
      <w:r w:rsidRPr="00E37F84">
        <w:rPr>
          <w:rFonts w:ascii="Calibri" w:hAnsi="Calibri" w:cs="Calibri"/>
          <w:bCs/>
        </w:rPr>
        <w:t>Prof. K. S. Suresh, Chief Executive and Dr. N Vani Shree, Principal attended the meeting with the Executive Secretary and Director, College Education at JSSMVP on 19.2.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bCs/>
          <w:sz w:val="24"/>
          <w:szCs w:val="24"/>
        </w:rPr>
        <w:t xml:space="preserve">The first Internal Assessment Test for the even semester of UG Programmes </w:t>
      </w:r>
      <w:proofErr w:type="gramStart"/>
      <w:r w:rsidRPr="00E37F84">
        <w:rPr>
          <w:rFonts w:ascii="Calibri" w:hAnsi="Calibri" w:cs="Calibri"/>
          <w:bCs/>
          <w:sz w:val="24"/>
          <w:szCs w:val="24"/>
        </w:rPr>
        <w:t>were</w:t>
      </w:r>
      <w:proofErr w:type="gramEnd"/>
      <w:r w:rsidRPr="00E37F84">
        <w:rPr>
          <w:rFonts w:ascii="Calibri" w:hAnsi="Calibri" w:cs="Calibri"/>
          <w:bCs/>
          <w:sz w:val="24"/>
          <w:szCs w:val="24"/>
        </w:rPr>
        <w:t xml:space="preserve"> conducted on 22.2.2025, 24.2.2025 and 25.2.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bCs/>
          <w:sz w:val="24"/>
          <w:szCs w:val="24"/>
        </w:rPr>
        <w:t>Prof. K S Suresh, Chief Executive and Dr. N Vani Shree, Principal attended the farewell meeting convened for Dr. R. Mugeshappa, Director, College Education, at JSSMVP, Mysuru, on 28.2.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Monthly staff meeting was held on 4.3.2025 at the college Board Room.</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Continuous Internal Assessment (CIA) component - Pick and Speak was held between 17.3.2025 and 29.3.2025 for UG Programme.</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Staff meeting of Department of Post Graduation was held on 18.3.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The monthly staff meeting was held on 01.04.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Internal Assessment Test of Post Graduate Programme was held from 01.04.2025 to 04.04.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19.04.2025 a meeting convened by the Collegiate Education, Government of Karnataka to discuss on Pension and Pay details of Grant-in-aid Colleges, 2025, which was attended by the Principal Dr. N Vani Shree, Prof. Shivananda Bharathi, COE, Prof. Nagendramurthy M P and other non-teaching facultie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lastRenderedPageBreak/>
        <w:t>Dr. Ambedkar Jayanthi was observed on 15.04.2025 with a floral tribute by Principal and Staff in the Board Room and a talk by Prof. K S Suresh, Chief Executive.</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The Student Academic Council and Mentors’ Cell meetings were held on 16.4.2025 at 3.30 pm in the Silver Jubilee hall. The meeting was chaired by Prof. K S Suresh, Chief Executive. Several academic concerns were addressed during the meeting. Dr. N Vani Shree, Principal, members of the Student Academic Council and Mentor Mentee Cell members were present during the meeting. The meeting was convened by Smt. Nandini M S, Coordinator – Student Academic Council and Smt. Sunitha N, Coordinator – Mentor Mentees Cell.</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IPR Cell Meeting was held o 16.04.2025, coordinated by Smt. Soujanya G K. Dr. N Vani Shree, Principal, Mr. Lakshith, Assistant Professor and Mr. Karthik Shanthakumar, Guest Faculty and Smt. Soujanya G K, Assistant Professor wer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JSS Law College conducted the Second Parents’ Committee meeting for the academic year 2024-2025(Even Semester) on 17.04.2025, at 3:00 p.m. The meeting was chaired by Prof. K Suresh, Chief Executive, Dr. N Vani Shree, Principal, Senior faculty members of Parents Committee and Parents Representatives and Smt. Tejaswini M, Parents Committee Coordinator wer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 xml:space="preserve">The Board of Studies – UG (Under Graduation) meeting was convened on 19.04.2025 and coordinated by Smt. Asmathunnisa G, Chairman, </w:t>
      </w:r>
      <w:proofErr w:type="gramStart"/>
      <w:r w:rsidRPr="00E37F84">
        <w:rPr>
          <w:rFonts w:ascii="Calibri" w:hAnsi="Calibri" w:cs="Calibri"/>
          <w:sz w:val="24"/>
          <w:szCs w:val="24"/>
          <w:lang w:val="en-IN"/>
        </w:rPr>
        <w:t>BOS</w:t>
      </w:r>
      <w:proofErr w:type="gramEnd"/>
      <w:r w:rsidRPr="00E37F84">
        <w:rPr>
          <w:rFonts w:ascii="Calibri" w:hAnsi="Calibri" w:cs="Calibri"/>
          <w:sz w:val="24"/>
          <w:szCs w:val="24"/>
          <w:lang w:val="en-IN"/>
        </w:rPr>
        <w:t xml:space="preserve"> – UG.</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19.04.2025 a meeting was convened by the Collegiate Education, Government of Karnataka to discuss on Pension and Pay details of Grant-in-aid Colleges, 2025, which was attended by the Principal Dr. N Vani Shree, Prof. Shivananda Bharathi, COE, Prof. Nagendramurthy M P and other non-teaching facultie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CIA Component - Internal Assessment II was conducted from 21.04.2025 to 23.04.2025 for all Under Graduation Programmes.</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5.04.2025 Dr. N Vani Shree, Principal and other grant-in-aid teaching and non-teaching staff attended an online meeting hosted by the Commissioner, DCE.  The discussion was about the filling and submission of Institution details in the Aided Colleges Information and Management System portal for better administration.</w:t>
      </w:r>
    </w:p>
    <w:p w:rsidR="008815E1" w:rsidRPr="00E37F84" w:rsidRDefault="008815E1" w:rsidP="008815E1">
      <w:pPr>
        <w:pStyle w:val="ListParagraph"/>
        <w:numPr>
          <w:ilvl w:val="0"/>
          <w:numId w:val="13"/>
        </w:numPr>
        <w:spacing w:after="0"/>
        <w:ind w:left="900" w:hanging="474"/>
        <w:jc w:val="both"/>
        <w:rPr>
          <w:rFonts w:ascii="Calibri" w:eastAsiaTheme="minorHAnsi" w:hAnsi="Calibri" w:cs="Calibri"/>
          <w:sz w:val="24"/>
          <w:szCs w:val="24"/>
        </w:rPr>
      </w:pPr>
      <w:r w:rsidRPr="00E37F84">
        <w:rPr>
          <w:rFonts w:ascii="Calibri" w:hAnsi="Calibri" w:cs="Calibri"/>
          <w:sz w:val="24"/>
          <w:szCs w:val="24"/>
        </w:rPr>
        <w:t>The monthly staff meeting was held on 05.05.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HOSTELLISTA 2025 (Hostel Day Celebrations), an IQAC Initiative was held on 09.05.2025 at Silver Jubilee Hall for inmates of JSSLC Womens’ Hostel, coordinated by Smt. Asmathunnisa G and Smt. Nanda, Hostel Warden. Smt. Shilpa A G, I Additional Senior Civil Judge &amp; Chief Judicial Magistrate, Mysuru was the Chief Guest, Prof. K. S. Suresh, Chief Executive, Dr. N. Vani Shree, Principal, staff and students were present.</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ABHIVYAKTHI – 2025 College Fest was held on 14.05.2025 as an IQAC initiative, Coordinated by Smt. Vani C, Cultural Coordinator and hosted by Cultural Club. Vidwan Sridar Jain, International Artist, Film Actor, Founder Sri. NimishambaNruthya Shale, Mysuru was the Chief Guest, Dr. Swetha Madappadi, Singer, Founder Dhwani </w:t>
      </w:r>
      <w:proofErr w:type="gramStart"/>
      <w:r w:rsidRPr="00E37F84">
        <w:rPr>
          <w:rFonts w:ascii="Calibri" w:hAnsi="Calibri" w:cs="Calibri"/>
          <w:sz w:val="24"/>
          <w:szCs w:val="24"/>
        </w:rPr>
        <w:t>Foundation,</w:t>
      </w:r>
      <w:proofErr w:type="gramEnd"/>
      <w:r w:rsidRPr="00E37F84">
        <w:rPr>
          <w:rFonts w:ascii="Calibri" w:hAnsi="Calibri" w:cs="Calibri"/>
          <w:sz w:val="24"/>
          <w:szCs w:val="24"/>
        </w:rPr>
        <w:t xml:space="preserve"> Mysuru was the Guest of Honour. Prof. K S Suresh, Chief Executive, Dr. N Vani Shree, Principal, staff and students were present.</w:t>
      </w:r>
    </w:p>
    <w:p w:rsidR="008815E1" w:rsidRPr="00E37F84" w:rsidRDefault="008815E1" w:rsidP="008815E1">
      <w:pPr>
        <w:pStyle w:val="ListParagraph"/>
        <w:numPr>
          <w:ilvl w:val="0"/>
          <w:numId w:val="13"/>
        </w:numPr>
        <w:spacing w:after="0"/>
        <w:ind w:left="900" w:hanging="474"/>
        <w:rPr>
          <w:rFonts w:ascii="Calibri" w:hAnsi="Calibri" w:cs="Calibri"/>
          <w:sz w:val="24"/>
          <w:szCs w:val="24"/>
        </w:rPr>
      </w:pPr>
      <w:r w:rsidRPr="00E37F84">
        <w:rPr>
          <w:rFonts w:ascii="Calibri" w:hAnsi="Calibri" w:cs="Calibri"/>
          <w:sz w:val="24"/>
          <w:szCs w:val="24"/>
        </w:rPr>
        <w:lastRenderedPageBreak/>
        <w:t>Hon’ble Justice (Ms.) R Poornima, Madras High Court, Madurai Bench, alumnus of the college paid visit to the college on 15.05.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rPr>
      </w:pPr>
      <w:r w:rsidRPr="00E37F84">
        <w:rPr>
          <w:rFonts w:ascii="Calibri" w:hAnsi="Calibri" w:cs="Calibri"/>
          <w:sz w:val="24"/>
          <w:szCs w:val="24"/>
        </w:rPr>
        <w:t xml:space="preserve">On 19.05.2025 the Renovated Moot Court was inaugurated by Hon’ble Justice Sri. E. S. Indiresh, Judge, High Court of Karnataka, in the gracious presence of H H Jagadguru Sri Shivarathri Deshikendra Mahaswamiji, presided by Prof. (Dr.) K C Basavaraju, Vice Chancellor, Karnataka State Law University, Hubballi and Dr. C. G Betsurmath, Executive Secretaray, JSS Mahavidyapeetha, Mysuru as Guest of Honour. </w:t>
      </w:r>
    </w:p>
    <w:p w:rsidR="008815E1" w:rsidRPr="00E37F84" w:rsidRDefault="008815E1" w:rsidP="008815E1">
      <w:pPr>
        <w:pStyle w:val="ListParagraph"/>
        <w:numPr>
          <w:ilvl w:val="0"/>
          <w:numId w:val="13"/>
        </w:numPr>
        <w:spacing w:after="0"/>
        <w:ind w:left="900" w:hanging="474"/>
        <w:rPr>
          <w:rFonts w:ascii="Calibri" w:hAnsi="Calibri" w:cs="Calibri"/>
          <w:sz w:val="24"/>
          <w:szCs w:val="24"/>
        </w:rPr>
      </w:pPr>
      <w:r w:rsidRPr="00E37F84">
        <w:rPr>
          <w:rFonts w:ascii="Calibri" w:hAnsi="Calibri" w:cs="Calibri"/>
          <w:sz w:val="24"/>
          <w:szCs w:val="24"/>
        </w:rPr>
        <w:t>The 35</w:t>
      </w:r>
      <w:r w:rsidRPr="00E37F84">
        <w:rPr>
          <w:rFonts w:ascii="Calibri" w:hAnsi="Calibri" w:cs="Calibri"/>
          <w:sz w:val="24"/>
          <w:szCs w:val="24"/>
          <w:vertAlign w:val="superscript"/>
        </w:rPr>
        <w:t>th</w:t>
      </w:r>
      <w:r w:rsidRPr="00E37F84">
        <w:rPr>
          <w:rFonts w:ascii="Calibri" w:hAnsi="Calibri" w:cs="Calibri"/>
          <w:sz w:val="24"/>
          <w:szCs w:val="24"/>
        </w:rPr>
        <w:t xml:space="preserve"> Academic Council meeting was held on 24.05.2025.</w:t>
      </w:r>
    </w:p>
    <w:p w:rsidR="008815E1" w:rsidRPr="00E37F84" w:rsidRDefault="008815E1" w:rsidP="008815E1">
      <w:pPr>
        <w:pStyle w:val="ListParagraph"/>
        <w:numPr>
          <w:ilvl w:val="0"/>
          <w:numId w:val="13"/>
        </w:numPr>
        <w:spacing w:after="0"/>
        <w:ind w:left="900" w:hanging="474"/>
        <w:rPr>
          <w:rFonts w:ascii="Calibri" w:hAnsi="Calibri" w:cs="Calibri"/>
          <w:sz w:val="24"/>
          <w:szCs w:val="24"/>
        </w:rPr>
      </w:pPr>
      <w:r w:rsidRPr="00E37F84">
        <w:rPr>
          <w:rFonts w:ascii="Calibri" w:hAnsi="Calibri" w:cs="Calibri"/>
          <w:sz w:val="24"/>
          <w:szCs w:val="24"/>
        </w:rPr>
        <w:t>The Finance Committee meeting was held on 26.05.2025.</w:t>
      </w:r>
    </w:p>
    <w:p w:rsidR="008815E1" w:rsidRPr="00E37F84" w:rsidRDefault="008815E1" w:rsidP="008815E1">
      <w:pPr>
        <w:pStyle w:val="ListParagraph"/>
        <w:numPr>
          <w:ilvl w:val="0"/>
          <w:numId w:val="13"/>
        </w:numPr>
        <w:spacing w:after="0"/>
        <w:ind w:left="900" w:hanging="474"/>
        <w:rPr>
          <w:rFonts w:ascii="Calibri" w:hAnsi="Calibri" w:cs="Calibri"/>
          <w:sz w:val="24"/>
          <w:szCs w:val="24"/>
        </w:rPr>
      </w:pPr>
      <w:r w:rsidRPr="00E37F84">
        <w:rPr>
          <w:rFonts w:ascii="Calibri" w:hAnsi="Calibri" w:cs="Calibri"/>
          <w:sz w:val="24"/>
          <w:szCs w:val="24"/>
        </w:rPr>
        <w:t>The IQAC meeting was held on 28.05.2025.</w:t>
      </w:r>
    </w:p>
    <w:p w:rsidR="008815E1" w:rsidRPr="00E37F84" w:rsidRDefault="008815E1" w:rsidP="008815E1">
      <w:pPr>
        <w:pStyle w:val="ListParagraph"/>
        <w:numPr>
          <w:ilvl w:val="0"/>
          <w:numId w:val="13"/>
        </w:numPr>
        <w:spacing w:after="0"/>
        <w:ind w:left="900" w:hanging="474"/>
        <w:rPr>
          <w:rFonts w:ascii="Calibri" w:hAnsi="Calibri" w:cs="Calibri"/>
          <w:sz w:val="24"/>
          <w:szCs w:val="24"/>
        </w:rPr>
      </w:pPr>
      <w:r w:rsidRPr="00E37F84">
        <w:rPr>
          <w:rFonts w:ascii="Calibri" w:hAnsi="Calibri" w:cs="Calibri"/>
          <w:sz w:val="24"/>
          <w:szCs w:val="24"/>
        </w:rPr>
        <w:t>The Annual Parents’ meet was held on 31.05.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UG Even Semester Examinations commenced on 02.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The Governing Body meeting was held on 04.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Seminar Course Viva-voce for final years was held on 13.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PG Even Semester Examinations commenced on 14.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Moot Court Clinical Examinations was held from 18.06.2025 to 20.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0.06.2025, the principal and staff attended a (online) meeting convened by the Secretary, UGC to discuss the preparations for the 10</w:t>
      </w:r>
      <w:r w:rsidRPr="00E37F84">
        <w:rPr>
          <w:rFonts w:ascii="Calibri" w:hAnsi="Calibri" w:cs="Calibri"/>
          <w:sz w:val="24"/>
          <w:szCs w:val="24"/>
          <w:vertAlign w:val="superscript"/>
          <w:lang w:val="en-IN"/>
        </w:rPr>
        <w:t>th</w:t>
      </w:r>
      <w:r w:rsidRPr="00E37F84">
        <w:rPr>
          <w:rFonts w:ascii="Calibri" w:hAnsi="Calibri" w:cs="Calibri"/>
          <w:sz w:val="24"/>
          <w:szCs w:val="24"/>
          <w:lang w:val="en-IN"/>
        </w:rPr>
        <w:t xml:space="preserve"> Anniversary Celebrations for International Day of Yoga 2025.</w:t>
      </w:r>
    </w:p>
    <w:p w:rsidR="008815E1" w:rsidRPr="00E37F84" w:rsidRDefault="008815E1" w:rsidP="008815E1">
      <w:pPr>
        <w:pStyle w:val="ListParagraph"/>
        <w:numPr>
          <w:ilvl w:val="0"/>
          <w:numId w:val="13"/>
        </w:numPr>
        <w:spacing w:before="100" w:beforeAutospacing="1" w:after="0"/>
        <w:ind w:left="900" w:hanging="474"/>
        <w:jc w:val="both"/>
        <w:rPr>
          <w:rFonts w:ascii="Calibri" w:hAnsi="Calibri" w:cs="Calibri"/>
          <w:sz w:val="24"/>
          <w:szCs w:val="24"/>
          <w:lang w:val="en-IN"/>
        </w:rPr>
      </w:pPr>
      <w:r w:rsidRPr="00E37F84">
        <w:rPr>
          <w:rFonts w:ascii="Calibri" w:hAnsi="Calibri" w:cs="Calibri"/>
          <w:sz w:val="24"/>
          <w:szCs w:val="24"/>
          <w:lang w:val="en-IN"/>
        </w:rPr>
        <w:t xml:space="preserve">International Day of Yoga 2025 was observed by the Principal and Staff on 21.06.2025. Mr. Tejas H Badala and Ms. Kriti Kailar demonstrated and guided yoga asanas and pranayama for the faculty and staff.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Clinical Course – ADR Viva voce was held from 21.06.2025 to 23.06.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1.06.2025 Dr. N Vani Shree attended the Principals Meeting at JSS Mahavidyapeetha to discuss the half-yearly progress of the college from January to June, 2025.</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3.06.2025 Farewell for final year students for both UG and PG Programmes was arranged on 23.06.2025 at Silver Jubilee Hall.</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4.06.2025 PG Final year Dissertation Viva-voce was conduct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 xml:space="preserve">On 26.06.2025 PG First year Dissertation Viva-voce. </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07.07.2025 staff meeting was conven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A batch of eight students from the PG Department of Studies in Law completed their internship from 08.07.2025 to 11.07.2025, on Research Methodology at National Law School of India University, Bengaluru.</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10.07.2025 - June 2025 Semester Examination results of UG Programme declar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19.07.2025 – June 2025 semester examination results of - UG Programme final year students’ declar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5.07.2025 PG Programme results declared.</w:t>
      </w:r>
    </w:p>
    <w:p w:rsidR="008815E1" w:rsidRPr="00E37F84" w:rsidRDefault="008815E1" w:rsidP="008815E1">
      <w:pPr>
        <w:pStyle w:val="ListParagraph"/>
        <w:numPr>
          <w:ilvl w:val="0"/>
          <w:numId w:val="13"/>
        </w:numPr>
        <w:spacing w:after="0"/>
        <w:ind w:left="900" w:hanging="474"/>
        <w:jc w:val="both"/>
        <w:rPr>
          <w:rFonts w:ascii="Calibri" w:hAnsi="Calibri" w:cs="Calibri"/>
          <w:sz w:val="24"/>
          <w:szCs w:val="24"/>
          <w:lang w:val="en-IN"/>
        </w:rPr>
      </w:pPr>
      <w:r w:rsidRPr="00E37F84">
        <w:rPr>
          <w:rFonts w:ascii="Calibri" w:hAnsi="Calibri" w:cs="Calibri"/>
          <w:sz w:val="24"/>
          <w:szCs w:val="24"/>
          <w:lang w:val="en-IN"/>
        </w:rPr>
        <w:t>On 28.07.2025 IQAC Meeting was held.</w:t>
      </w:r>
    </w:p>
    <w:p w:rsidR="008815E1" w:rsidRDefault="008815E1" w:rsidP="008815E1">
      <w:pPr>
        <w:spacing w:after="0"/>
        <w:jc w:val="both"/>
        <w:rPr>
          <w:rFonts w:ascii="Calibri" w:hAnsi="Calibri" w:cs="Calibri"/>
          <w:b/>
          <w:bCs/>
          <w:iCs/>
          <w:sz w:val="24"/>
          <w:szCs w:val="24"/>
        </w:rPr>
      </w:pPr>
    </w:p>
    <w:p w:rsidR="00975D4F" w:rsidRPr="00E37F84" w:rsidRDefault="00975D4F" w:rsidP="008815E1">
      <w:pPr>
        <w:spacing w:after="0"/>
        <w:jc w:val="both"/>
        <w:rPr>
          <w:rFonts w:ascii="Calibri" w:hAnsi="Calibri" w:cs="Calibri"/>
          <w:b/>
          <w:bCs/>
          <w:iCs/>
          <w:sz w:val="24"/>
          <w:szCs w:val="24"/>
        </w:rPr>
      </w:pPr>
    </w:p>
    <w:p w:rsidR="008815E1" w:rsidRPr="00E37F84" w:rsidRDefault="008815E1" w:rsidP="008815E1">
      <w:pPr>
        <w:spacing w:after="0"/>
        <w:jc w:val="both"/>
        <w:rPr>
          <w:rFonts w:ascii="Calibri" w:hAnsi="Calibri" w:cs="Calibri"/>
          <w:b/>
          <w:bCs/>
          <w:iCs/>
          <w:sz w:val="24"/>
          <w:szCs w:val="24"/>
        </w:rPr>
      </w:pPr>
    </w:p>
    <w:p w:rsidR="008815E1" w:rsidRPr="00E37F84" w:rsidRDefault="008815E1" w:rsidP="008815E1">
      <w:pPr>
        <w:spacing w:after="0"/>
        <w:jc w:val="both"/>
        <w:rPr>
          <w:rFonts w:ascii="Calibri" w:hAnsi="Calibri" w:cs="Calibri"/>
          <w:b/>
          <w:bCs/>
          <w:iCs/>
          <w:sz w:val="24"/>
          <w:szCs w:val="24"/>
        </w:rPr>
      </w:pPr>
      <w:r w:rsidRPr="00E37F84">
        <w:rPr>
          <w:rFonts w:ascii="Calibri" w:hAnsi="Calibri" w:cs="Calibri"/>
          <w:b/>
          <w:bCs/>
          <w:iCs/>
          <w:sz w:val="24"/>
          <w:szCs w:val="24"/>
        </w:rPr>
        <w:lastRenderedPageBreak/>
        <w:t>MUN Society Activities:</w:t>
      </w:r>
    </w:p>
    <w:p w:rsidR="008815E1" w:rsidRPr="00E37F84" w:rsidRDefault="008815E1" w:rsidP="008815E1">
      <w:pPr>
        <w:pStyle w:val="ListParagraph"/>
        <w:numPr>
          <w:ilvl w:val="0"/>
          <w:numId w:val="15"/>
        </w:numPr>
        <w:spacing w:after="0"/>
        <w:jc w:val="both"/>
        <w:rPr>
          <w:rFonts w:ascii="Calibri" w:hAnsi="Calibri" w:cs="Calibri"/>
          <w:bCs/>
          <w:noProof/>
          <w:sz w:val="24"/>
          <w:szCs w:val="24"/>
          <w:lang w:val="en-GB"/>
        </w:rPr>
      </w:pPr>
      <w:r w:rsidRPr="00E37F84">
        <w:rPr>
          <w:rFonts w:ascii="Calibri" w:hAnsi="Calibri" w:cs="Calibri"/>
          <w:bCs/>
          <w:iCs/>
          <w:sz w:val="24"/>
          <w:szCs w:val="24"/>
        </w:rPr>
        <w:t xml:space="preserve">The International MUN (Mode: Online) on the Agenda - </w:t>
      </w:r>
      <w:r w:rsidRPr="00E37F84">
        <w:rPr>
          <w:rFonts w:ascii="Calibri" w:hAnsi="Calibri" w:cs="Calibri"/>
          <w:iCs/>
          <w:sz w:val="24"/>
          <w:szCs w:val="24"/>
        </w:rPr>
        <w:t xml:space="preserve">Who owns the Internet? Mapping the complexities of global internet regulations, standards, and local realities; harmonizing laws; shaping the future of the cross-border digital economy and e-commerce; and addressing legal challenges and governance while upholding state sovereignty was jointly hosted by JSS Law College and Institute of Legal and Policy Research </w:t>
      </w:r>
      <w:r w:rsidRPr="00E37F84">
        <w:rPr>
          <w:rFonts w:ascii="Calibri" w:hAnsi="Calibri" w:cs="Calibri"/>
          <w:noProof/>
          <w:sz w:val="24"/>
          <w:szCs w:val="24"/>
          <w:lang w:val="en-GB"/>
        </w:rPr>
        <w:t xml:space="preserve">on 03.08.2024. Ms. </w:t>
      </w:r>
      <w:r w:rsidRPr="00E37F84">
        <w:rPr>
          <w:rFonts w:ascii="Calibri" w:hAnsi="Calibri" w:cs="Calibri"/>
          <w:noProof/>
          <w:sz w:val="24"/>
          <w:szCs w:val="24"/>
        </w:rPr>
        <w:t>Anuhya N Muralidhar of 1</w:t>
      </w:r>
      <w:r w:rsidRPr="00E37F84">
        <w:rPr>
          <w:rFonts w:ascii="Calibri" w:hAnsi="Calibri" w:cs="Calibri"/>
          <w:noProof/>
          <w:sz w:val="24"/>
          <w:szCs w:val="24"/>
          <w:vertAlign w:val="superscript"/>
        </w:rPr>
        <w:t>st</w:t>
      </w:r>
      <w:r w:rsidRPr="00E37F84">
        <w:rPr>
          <w:rFonts w:ascii="Calibri" w:hAnsi="Calibri" w:cs="Calibri"/>
          <w:noProof/>
          <w:sz w:val="24"/>
          <w:szCs w:val="24"/>
        </w:rPr>
        <w:t xml:space="preserve"> year BA LLB (HONS) was </w:t>
      </w:r>
      <w:r w:rsidRPr="00E37F84">
        <w:rPr>
          <w:rFonts w:ascii="Calibri" w:hAnsi="Calibri" w:cs="Calibri"/>
          <w:noProof/>
          <w:sz w:val="24"/>
          <w:szCs w:val="24"/>
          <w:lang w:val="en-GB"/>
        </w:rPr>
        <w:t xml:space="preserve"> adjudged </w:t>
      </w:r>
      <w:r w:rsidRPr="00E37F84">
        <w:rPr>
          <w:rFonts w:ascii="Calibri" w:hAnsi="Calibri" w:cs="Calibri"/>
          <w:bCs/>
          <w:noProof/>
          <w:sz w:val="24"/>
          <w:szCs w:val="24"/>
          <w:lang w:val="en-GB"/>
        </w:rPr>
        <w:t>3</w:t>
      </w:r>
      <w:r w:rsidRPr="00E37F84">
        <w:rPr>
          <w:rFonts w:ascii="Calibri" w:hAnsi="Calibri" w:cs="Calibri"/>
          <w:bCs/>
          <w:noProof/>
          <w:sz w:val="24"/>
          <w:szCs w:val="24"/>
          <w:vertAlign w:val="superscript"/>
          <w:lang w:val="en-GB"/>
        </w:rPr>
        <w:t>rd</w:t>
      </w:r>
      <w:r w:rsidRPr="00E37F84">
        <w:rPr>
          <w:rFonts w:ascii="Calibri" w:hAnsi="Calibri" w:cs="Calibri"/>
          <w:bCs/>
          <w:noProof/>
          <w:sz w:val="24"/>
          <w:szCs w:val="24"/>
          <w:lang w:val="en-GB"/>
        </w:rPr>
        <w:t xml:space="preserve"> place </w:t>
      </w:r>
      <w:r w:rsidRPr="00E37F84">
        <w:rPr>
          <w:rFonts w:ascii="Calibri" w:hAnsi="Calibri" w:cs="Calibri"/>
          <w:noProof/>
          <w:sz w:val="24"/>
          <w:szCs w:val="24"/>
          <w:lang w:val="en-GB"/>
        </w:rPr>
        <w:t xml:space="preserve">and she represented as </w:t>
      </w:r>
      <w:r w:rsidRPr="00E37F84">
        <w:rPr>
          <w:rFonts w:ascii="Calibri" w:hAnsi="Calibri" w:cs="Calibri"/>
          <w:bCs/>
          <w:noProof/>
          <w:sz w:val="24"/>
          <w:szCs w:val="24"/>
          <w:lang w:val="en-GB"/>
        </w:rPr>
        <w:t>Delegate of France.</w:t>
      </w:r>
    </w:p>
    <w:p w:rsidR="008815E1" w:rsidRPr="00E37F84" w:rsidRDefault="008815E1" w:rsidP="008815E1">
      <w:pPr>
        <w:pStyle w:val="ListParagraph"/>
        <w:numPr>
          <w:ilvl w:val="0"/>
          <w:numId w:val="15"/>
        </w:numPr>
        <w:spacing w:after="0"/>
        <w:jc w:val="both"/>
        <w:rPr>
          <w:rFonts w:ascii="Calibri" w:hAnsi="Calibri" w:cs="Calibri"/>
          <w:noProof/>
          <w:sz w:val="24"/>
          <w:szCs w:val="24"/>
          <w:lang w:val="en-IN"/>
        </w:rPr>
      </w:pPr>
      <w:r w:rsidRPr="00E37F84">
        <w:rPr>
          <w:rFonts w:ascii="Calibri" w:hAnsi="Calibri" w:cs="Calibri"/>
          <w:noProof/>
          <w:sz w:val="24"/>
          <w:szCs w:val="24"/>
        </w:rPr>
        <w:t xml:space="preserve">The demo on MUN (Mode: Offline) was conducted by the members of the MUN committee on 20.08.2024 at 3:00 pm. It started with introduction by Former members Mr. Subhan who took the crowd through UNHRC, Ms. Nida who took the gathering through AIPPM and lastly Ms. Pooja who spoke about International Press. Also Mrs. Asmathunnisa, incharge teacher for the same committee addressed all the freshers, motivated them and ensured that they had a great time. </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sz w:val="24"/>
          <w:szCs w:val="24"/>
        </w:rPr>
        <w:t>On 09.09.2024 MUN class representative meeting was held to establish the committee and distribution of responsibilities among the CRs and participants.</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sz w:val="24"/>
          <w:szCs w:val="24"/>
        </w:rPr>
        <w:t>On 14.09.2024 MUN Society Class Representatives meeting was held to discuss various issues and suggestions for improvements.</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sz w:val="24"/>
          <w:szCs w:val="24"/>
        </w:rPr>
        <w:t>On 28.09.2024 MUN Society convened various events: I) Lok Sabha with Agenda: Independence of Judiciary in India and Role of Legislature in determining it. Nearly 56 students participated in it. II) Disarmament and International Security Committee (DISEC) – Agenda: Cyber Warfare was held. Nearly 10 students participated in it. III) United Nations Human Rights Council – Agenda: Deliberation upon the status of victims due to the insurgency in Bangladesh was held with 16 participants. IV) International Press – with 10 participants was held.</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sz w:val="24"/>
          <w:szCs w:val="24"/>
        </w:rPr>
        <w:t>Activity 1- REPORT ON PE’CON- 2024, BENGALURU: PE’CON-2024, BENGALURU – the event was held on 5.10.2024 and 6.10.2024 at PES University, RR Campus, Bengaluru. There were 8 Committees in this edition of Pe’Con-24. More than 500 participants participated in this event from various institutions of which 17 students from JSS Law College. The students who participated in the event are: VaishnavKiran, Prisha Gloria, Prarthana A R, GouriHanasoge, DiyaMundasad, Ananya N, Yogitha M, R Suraj, Aakash S H, ShreyesAadhitya S J, SudikshaJalihal</w:t>
      </w:r>
      <w:proofErr w:type="gramStart"/>
      <w:r w:rsidRPr="00E37F84">
        <w:rPr>
          <w:rFonts w:ascii="Calibri" w:hAnsi="Calibri" w:cs="Calibri"/>
          <w:sz w:val="24"/>
          <w:szCs w:val="24"/>
        </w:rPr>
        <w:t>,Ananya</w:t>
      </w:r>
      <w:proofErr w:type="gramEnd"/>
      <w:r w:rsidRPr="00E37F84">
        <w:rPr>
          <w:rFonts w:ascii="Calibri" w:hAnsi="Calibri" w:cs="Calibri"/>
          <w:sz w:val="24"/>
          <w:szCs w:val="24"/>
        </w:rPr>
        <w:t xml:space="preserve"> V of III Semester B.A., LL.B, Abhisheik. S of VII Sem B.B.A.,  LL.B, Unnati G Khanolkar of V Sem B.B.A., LL.B, Rishikesh, Nimitha M &amp;Aasra V Jain of I Sem B.B.A., LL.B.</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sz w:val="24"/>
          <w:szCs w:val="24"/>
        </w:rPr>
        <w:t xml:space="preserve">Activity 2- REPORT ON DOCMUN- 2024, BENGALURU: </w:t>
      </w:r>
      <w:r w:rsidRPr="00E37F84">
        <w:rPr>
          <w:rFonts w:ascii="Calibri" w:eastAsia="Times New Roman" w:hAnsi="Calibri" w:cs="Calibri"/>
          <w:sz w:val="24"/>
          <w:szCs w:val="24"/>
        </w:rPr>
        <w:t xml:space="preserve">The Model United Nations Society (DOCMUNSOC) was hosted by Christ College, Main Campus, </w:t>
      </w:r>
      <w:proofErr w:type="gramStart"/>
      <w:r w:rsidRPr="00E37F84">
        <w:rPr>
          <w:rFonts w:ascii="Calibri" w:eastAsia="Times New Roman" w:hAnsi="Calibri" w:cs="Calibri"/>
          <w:sz w:val="24"/>
          <w:szCs w:val="24"/>
        </w:rPr>
        <w:t>Bengaluru</w:t>
      </w:r>
      <w:proofErr w:type="gramEnd"/>
      <w:r w:rsidRPr="00E37F84">
        <w:rPr>
          <w:rFonts w:ascii="Calibri" w:eastAsia="Times New Roman" w:hAnsi="Calibri" w:cs="Calibri"/>
          <w:sz w:val="24"/>
          <w:szCs w:val="24"/>
        </w:rPr>
        <w:t>. The following students represented the JSS LAW COLLEGE in the Conference: Aadharsh Shakthi</w:t>
      </w:r>
      <w:proofErr w:type="gramStart"/>
      <w:r w:rsidRPr="00E37F84">
        <w:rPr>
          <w:rFonts w:ascii="Calibri" w:eastAsia="Times New Roman" w:hAnsi="Calibri" w:cs="Calibri"/>
          <w:sz w:val="24"/>
          <w:szCs w:val="24"/>
        </w:rPr>
        <w:t>,  Aastha</w:t>
      </w:r>
      <w:proofErr w:type="gramEnd"/>
      <w:r w:rsidRPr="00E37F84">
        <w:rPr>
          <w:rFonts w:ascii="Calibri" w:eastAsia="Times New Roman" w:hAnsi="Calibri" w:cs="Calibri"/>
          <w:sz w:val="24"/>
          <w:szCs w:val="24"/>
        </w:rPr>
        <w:t xml:space="preserve"> Kalappa, Abhijith Koundinya, AfreenTaj, Anuhya M, Avik S, BabithaPandikanda, Guhan P Babu, Mohammed Subhan, Mythri Mahiram, Prajwal M, Sarah Rebello, Spoorthy V, Sunshine Sylvia Brisk, Vrishab Yoganand of B.A., LL.B., B.B.A., LL.B &amp; LL.B programmes. </w:t>
      </w:r>
      <w:proofErr w:type="gramStart"/>
      <w:r w:rsidRPr="00E37F84">
        <w:rPr>
          <w:rFonts w:ascii="Calibri" w:eastAsia="Times New Roman" w:hAnsi="Calibri" w:cs="Calibri"/>
          <w:sz w:val="24"/>
          <w:szCs w:val="24"/>
        </w:rPr>
        <w:t>that</w:t>
      </w:r>
      <w:proofErr w:type="gramEnd"/>
      <w:r w:rsidRPr="00E37F84">
        <w:rPr>
          <w:rFonts w:ascii="Calibri" w:eastAsia="Times New Roman" w:hAnsi="Calibri" w:cs="Calibri"/>
          <w:sz w:val="24"/>
          <w:szCs w:val="24"/>
        </w:rPr>
        <w:t xml:space="preserve"> delegate Mohammed Subhan of V SEM BBA LLB had won a High </w:t>
      </w:r>
      <w:r w:rsidRPr="00E37F84">
        <w:rPr>
          <w:rFonts w:ascii="Calibri" w:eastAsia="Times New Roman" w:hAnsi="Calibri" w:cs="Calibri"/>
          <w:sz w:val="24"/>
          <w:szCs w:val="24"/>
        </w:rPr>
        <w:lastRenderedPageBreak/>
        <w:t>Commendation along with a cash prize of Rs 7000 in the UNSC Committee representing the nation of China.</w:t>
      </w:r>
    </w:p>
    <w:p w:rsidR="008815E1" w:rsidRPr="00E37F84" w:rsidRDefault="008815E1" w:rsidP="008815E1">
      <w:pPr>
        <w:pStyle w:val="ListParagraph"/>
        <w:numPr>
          <w:ilvl w:val="0"/>
          <w:numId w:val="15"/>
        </w:numPr>
        <w:spacing w:after="0"/>
        <w:jc w:val="both"/>
        <w:rPr>
          <w:rFonts w:ascii="Calibri" w:hAnsi="Calibri" w:cs="Calibri"/>
          <w:noProof/>
          <w:sz w:val="24"/>
          <w:szCs w:val="24"/>
        </w:rPr>
      </w:pPr>
      <w:r w:rsidRPr="00E37F84">
        <w:rPr>
          <w:rFonts w:ascii="Calibri" w:hAnsi="Calibri" w:cs="Calibri"/>
          <w:bCs/>
          <w:noProof/>
          <w:sz w:val="24"/>
          <w:szCs w:val="24"/>
        </w:rPr>
        <w:t>Mock Legislative Assembly, Mysuru Zone, 2025 on 18.03.2025</w:t>
      </w:r>
      <w:r w:rsidRPr="00E37F84">
        <w:rPr>
          <w:rFonts w:ascii="Calibri" w:hAnsi="Calibri" w:cs="Calibri"/>
          <w:bCs/>
          <w:sz w:val="24"/>
          <w:szCs w:val="24"/>
        </w:rPr>
        <w:t xml:space="preserve"> - </w:t>
      </w:r>
      <w:r w:rsidRPr="00E37F84">
        <w:rPr>
          <w:rFonts w:ascii="Calibri" w:hAnsi="Calibri" w:cs="Calibri"/>
          <w:sz w:val="24"/>
          <w:szCs w:val="24"/>
        </w:rPr>
        <w:t xml:space="preserve">The </w:t>
      </w:r>
      <w:r w:rsidRPr="00E37F84">
        <w:rPr>
          <w:rFonts w:ascii="Calibri" w:hAnsi="Calibri" w:cs="Calibri"/>
          <w:bCs/>
          <w:sz w:val="24"/>
          <w:szCs w:val="24"/>
        </w:rPr>
        <w:t>Karnataka Institute of Law and Parliamentary Affairs</w:t>
      </w:r>
      <w:r w:rsidRPr="00E37F84">
        <w:rPr>
          <w:rFonts w:ascii="Calibri" w:hAnsi="Calibri" w:cs="Calibri"/>
          <w:sz w:val="24"/>
          <w:szCs w:val="24"/>
        </w:rPr>
        <w:t xml:space="preserve"> conducted their </w:t>
      </w:r>
      <w:r w:rsidRPr="00E37F84">
        <w:rPr>
          <w:rFonts w:ascii="Calibri" w:hAnsi="Calibri" w:cs="Calibri"/>
          <w:bCs/>
          <w:sz w:val="24"/>
          <w:szCs w:val="24"/>
        </w:rPr>
        <w:t>State Level Mock Legislative Assembly</w:t>
      </w:r>
      <w:r w:rsidRPr="00E37F84">
        <w:rPr>
          <w:rFonts w:ascii="Calibri" w:hAnsi="Calibri" w:cs="Calibri"/>
          <w:sz w:val="24"/>
          <w:szCs w:val="24"/>
        </w:rPr>
        <w:t xml:space="preserve"> for the year 2025 selection level for the </w:t>
      </w:r>
      <w:r w:rsidRPr="00E37F84">
        <w:rPr>
          <w:rFonts w:ascii="Calibri" w:hAnsi="Calibri" w:cs="Calibri"/>
          <w:bCs/>
          <w:sz w:val="24"/>
          <w:szCs w:val="24"/>
        </w:rPr>
        <w:t>Mysore Zone</w:t>
      </w:r>
      <w:r w:rsidRPr="00E37F84">
        <w:rPr>
          <w:rFonts w:ascii="Calibri" w:hAnsi="Calibri" w:cs="Calibri"/>
          <w:sz w:val="24"/>
          <w:szCs w:val="24"/>
        </w:rPr>
        <w:t xml:space="preserve"> in the premises of </w:t>
      </w:r>
      <w:r w:rsidRPr="00E37F84">
        <w:rPr>
          <w:rFonts w:ascii="Calibri" w:hAnsi="Calibri" w:cs="Calibri"/>
          <w:bCs/>
          <w:sz w:val="24"/>
          <w:szCs w:val="24"/>
        </w:rPr>
        <w:t>Sharada Vilas Law College, Mysuru</w:t>
      </w:r>
      <w:r w:rsidRPr="00E37F84">
        <w:rPr>
          <w:rFonts w:ascii="Calibri" w:hAnsi="Calibri" w:cs="Calibri"/>
          <w:sz w:val="24"/>
          <w:szCs w:val="24"/>
        </w:rPr>
        <w:t xml:space="preserve">. Mr. D Basanth, Ms. Keerthana, Mr. Sourabh and Mr. Raghav are the students of our college who participated in the competition. Mr. </w:t>
      </w:r>
      <w:r w:rsidRPr="00E37F84">
        <w:rPr>
          <w:rFonts w:ascii="Calibri" w:hAnsi="Calibri" w:cs="Calibri"/>
          <w:bCs/>
          <w:sz w:val="24"/>
          <w:szCs w:val="24"/>
        </w:rPr>
        <w:t>D. Basanth</w:t>
      </w:r>
      <w:r w:rsidRPr="00E37F84">
        <w:rPr>
          <w:rFonts w:ascii="Calibri" w:hAnsi="Calibri" w:cs="Calibri"/>
          <w:sz w:val="24"/>
          <w:szCs w:val="24"/>
        </w:rPr>
        <w:t xml:space="preserve"> of VI semester B.A., LL.B (Hons.) got qualified for further State Level Event.</w:t>
      </w:r>
    </w:p>
    <w:p w:rsidR="008815E1" w:rsidRPr="00E37F84" w:rsidRDefault="008815E1" w:rsidP="008815E1">
      <w:pPr>
        <w:pStyle w:val="ListParagraph"/>
        <w:numPr>
          <w:ilvl w:val="0"/>
          <w:numId w:val="15"/>
        </w:numPr>
        <w:spacing w:after="0"/>
        <w:jc w:val="both"/>
        <w:rPr>
          <w:rFonts w:ascii="Calibri" w:hAnsi="Calibri" w:cs="Calibri"/>
          <w:sz w:val="24"/>
          <w:szCs w:val="24"/>
        </w:rPr>
      </w:pPr>
      <w:r w:rsidRPr="00E37F84">
        <w:rPr>
          <w:rFonts w:ascii="Calibri" w:hAnsi="Calibri" w:cs="Calibri"/>
          <w:sz w:val="24"/>
          <w:szCs w:val="24"/>
        </w:rPr>
        <w:t xml:space="preserve">School of Excellence in Law (SOEL), under The Tamil Nadu Dr. Ambedkar Law University, hosted the sixth edition of the SOEL Model United Nations (SOEL MUN 2025) at its Perungudi Campus, M.G.R. Salai, Chennai, Ms. G Sharmi of first year B.A., LL.B (Hons.) participated under the ECOSOC committee as the delegate of India, and received a Special Mention for her talented debate and delegate skills. </w:t>
      </w:r>
    </w:p>
    <w:p w:rsidR="008815E1" w:rsidRPr="00E37F84" w:rsidRDefault="008815E1" w:rsidP="008815E1">
      <w:pPr>
        <w:pStyle w:val="ListParagraph"/>
        <w:numPr>
          <w:ilvl w:val="0"/>
          <w:numId w:val="15"/>
        </w:numPr>
        <w:spacing w:before="100" w:beforeAutospacing="1" w:after="0"/>
        <w:jc w:val="both"/>
        <w:rPr>
          <w:rFonts w:ascii="Calibri" w:eastAsia="Times New Roman" w:hAnsi="Calibri" w:cs="Calibri"/>
          <w:sz w:val="24"/>
          <w:szCs w:val="24"/>
        </w:rPr>
      </w:pPr>
      <w:r w:rsidRPr="00E37F84">
        <w:rPr>
          <w:rFonts w:ascii="Calibri" w:eastAsia="Times New Roman" w:hAnsi="Calibri" w:cs="Calibri"/>
          <w:sz w:val="24"/>
          <w:szCs w:val="24"/>
        </w:rPr>
        <w:t>11</w:t>
      </w:r>
      <w:r w:rsidRPr="00E37F84">
        <w:rPr>
          <w:rFonts w:ascii="Calibri" w:eastAsia="Times New Roman" w:hAnsi="Calibri" w:cs="Calibri"/>
          <w:sz w:val="24"/>
          <w:szCs w:val="24"/>
          <w:vertAlign w:val="superscript"/>
        </w:rPr>
        <w:t>th</w:t>
      </w:r>
      <w:r w:rsidRPr="00E37F84">
        <w:rPr>
          <w:rFonts w:ascii="Calibri" w:eastAsia="Times New Roman" w:hAnsi="Calibri" w:cs="Calibri"/>
          <w:sz w:val="24"/>
          <w:szCs w:val="24"/>
        </w:rPr>
        <w:t xml:space="preserve"> edition Model United Nations, MACEMUN' 25, was organized by Mar Athanasius College of Engineering on the 28.3.2025 to 30.3.2025. The event witnessed participation from over 200 delegates representing various institutions, engaging in intense deliberations on global issues. Three students from our college participated in this prestigious event and showcased exceptional debating, negotiation, and legal acumen, securing top accolades: Mr. </w:t>
      </w:r>
      <w:r w:rsidRPr="00E37F84">
        <w:rPr>
          <w:rFonts w:ascii="Calibri" w:eastAsia="Times New Roman" w:hAnsi="Calibri" w:cs="Calibri"/>
          <w:bCs/>
          <w:sz w:val="24"/>
          <w:szCs w:val="24"/>
        </w:rPr>
        <w:t>Aadharsh Shakthi of IV year B.A., LL.B (Hons.) programme was a</w:t>
      </w:r>
      <w:r w:rsidRPr="00E37F84">
        <w:rPr>
          <w:rFonts w:ascii="Calibri" w:eastAsia="Times New Roman" w:hAnsi="Calibri" w:cs="Calibri"/>
          <w:sz w:val="24"/>
          <w:szCs w:val="24"/>
        </w:rPr>
        <w:t xml:space="preserve">warded </w:t>
      </w:r>
      <w:r w:rsidRPr="00E37F84">
        <w:rPr>
          <w:rFonts w:ascii="Calibri" w:eastAsia="Times New Roman" w:hAnsi="Calibri" w:cs="Calibri"/>
          <w:bCs/>
          <w:sz w:val="24"/>
          <w:szCs w:val="24"/>
        </w:rPr>
        <w:t>Best Judge</w:t>
      </w:r>
      <w:r w:rsidRPr="00E37F84">
        <w:rPr>
          <w:rFonts w:ascii="Calibri" w:eastAsia="Times New Roman" w:hAnsi="Calibri" w:cs="Calibri"/>
          <w:sz w:val="24"/>
          <w:szCs w:val="24"/>
        </w:rPr>
        <w:t xml:space="preserve"> in the </w:t>
      </w:r>
      <w:r w:rsidRPr="00E37F84">
        <w:rPr>
          <w:rFonts w:ascii="Calibri" w:eastAsia="Times New Roman" w:hAnsi="Calibri" w:cs="Calibri"/>
          <w:bCs/>
          <w:sz w:val="24"/>
          <w:szCs w:val="24"/>
        </w:rPr>
        <w:t>International Court of Justice (ICJ) and r</w:t>
      </w:r>
      <w:r w:rsidRPr="00E37F84">
        <w:rPr>
          <w:rFonts w:ascii="Calibri" w:eastAsia="Times New Roman" w:hAnsi="Calibri" w:cs="Calibri"/>
          <w:sz w:val="24"/>
          <w:szCs w:val="24"/>
        </w:rPr>
        <w:t xml:space="preserve">eceived a cash prize for his outstanding adjudication skills and legal reasoning. Mr. </w:t>
      </w:r>
      <w:r w:rsidRPr="00E37F84">
        <w:rPr>
          <w:rFonts w:ascii="Calibri" w:eastAsia="Times New Roman" w:hAnsi="Calibri" w:cs="Calibri"/>
          <w:bCs/>
          <w:sz w:val="24"/>
          <w:szCs w:val="24"/>
        </w:rPr>
        <w:t>Mohammad Subhan of III year B.B.A., LL.B (Hons.) s</w:t>
      </w:r>
      <w:r w:rsidRPr="00E37F84">
        <w:rPr>
          <w:rFonts w:ascii="Calibri" w:eastAsia="Times New Roman" w:hAnsi="Calibri" w:cs="Calibri"/>
          <w:sz w:val="24"/>
          <w:szCs w:val="24"/>
        </w:rPr>
        <w:t xml:space="preserve">ecured </w:t>
      </w:r>
      <w:r w:rsidRPr="00E37F84">
        <w:rPr>
          <w:rFonts w:ascii="Calibri" w:eastAsia="Times New Roman" w:hAnsi="Calibri" w:cs="Calibri"/>
          <w:bCs/>
          <w:sz w:val="24"/>
          <w:szCs w:val="24"/>
        </w:rPr>
        <w:t>High Commendation</w:t>
      </w:r>
      <w:r w:rsidRPr="00E37F84">
        <w:rPr>
          <w:rFonts w:ascii="Calibri" w:eastAsia="Times New Roman" w:hAnsi="Calibri" w:cs="Calibri"/>
          <w:sz w:val="24"/>
          <w:szCs w:val="24"/>
        </w:rPr>
        <w:t xml:space="preserve"> in the </w:t>
      </w:r>
      <w:r w:rsidRPr="00E37F84">
        <w:rPr>
          <w:rFonts w:ascii="Calibri" w:eastAsia="Times New Roman" w:hAnsi="Calibri" w:cs="Calibri"/>
          <w:bCs/>
          <w:sz w:val="24"/>
          <w:szCs w:val="24"/>
        </w:rPr>
        <w:t>United Nations Human Rights Council (UNHRC) and was r</w:t>
      </w:r>
      <w:r w:rsidRPr="00E37F84">
        <w:rPr>
          <w:rFonts w:ascii="Calibri" w:eastAsia="Times New Roman" w:hAnsi="Calibri" w:cs="Calibri"/>
          <w:sz w:val="24"/>
          <w:szCs w:val="24"/>
        </w:rPr>
        <w:t xml:space="preserve">ecognized for his articulate advocacy and well-researched arguments, along with a cash prize. Mr. </w:t>
      </w:r>
      <w:r w:rsidRPr="00E37F84">
        <w:rPr>
          <w:rFonts w:ascii="Calibri" w:eastAsia="Times New Roman" w:hAnsi="Calibri" w:cs="Calibri"/>
          <w:bCs/>
          <w:sz w:val="24"/>
          <w:szCs w:val="24"/>
        </w:rPr>
        <w:t>Rahul Badaskar of IV year B.B.A., LL.B (Hons.) Programme, e</w:t>
      </w:r>
      <w:r w:rsidRPr="00E37F84">
        <w:rPr>
          <w:rFonts w:ascii="Calibri" w:eastAsia="Times New Roman" w:hAnsi="Calibri" w:cs="Calibri"/>
          <w:sz w:val="24"/>
          <w:szCs w:val="24"/>
        </w:rPr>
        <w:t xml:space="preserve">arned an </w:t>
      </w:r>
      <w:r w:rsidRPr="00E37F84">
        <w:rPr>
          <w:rFonts w:ascii="Calibri" w:eastAsia="Times New Roman" w:hAnsi="Calibri" w:cs="Calibri"/>
          <w:bCs/>
          <w:sz w:val="24"/>
          <w:szCs w:val="24"/>
        </w:rPr>
        <w:t>Honourable Mention</w:t>
      </w:r>
      <w:r w:rsidRPr="00E37F84">
        <w:rPr>
          <w:rFonts w:ascii="Calibri" w:eastAsia="Times New Roman" w:hAnsi="Calibri" w:cs="Calibri"/>
          <w:sz w:val="24"/>
          <w:szCs w:val="24"/>
        </w:rPr>
        <w:t xml:space="preserve"> in the </w:t>
      </w:r>
      <w:r w:rsidRPr="00E37F84">
        <w:rPr>
          <w:rFonts w:ascii="Calibri" w:eastAsia="Times New Roman" w:hAnsi="Calibri" w:cs="Calibri"/>
          <w:bCs/>
          <w:sz w:val="24"/>
          <w:szCs w:val="24"/>
        </w:rPr>
        <w:t>Economic and Social Council (ECOSOC) and a</w:t>
      </w:r>
      <w:r w:rsidRPr="00E37F84">
        <w:rPr>
          <w:rFonts w:ascii="Calibri" w:eastAsia="Times New Roman" w:hAnsi="Calibri" w:cs="Calibri"/>
          <w:sz w:val="24"/>
          <w:szCs w:val="24"/>
        </w:rPr>
        <w:t>pplauded for his diplomatic skills and contributions to policy discussions.</w:t>
      </w:r>
    </w:p>
    <w:p w:rsidR="008815E1" w:rsidRPr="00E37F84" w:rsidRDefault="008815E1" w:rsidP="008815E1">
      <w:pPr>
        <w:pStyle w:val="ListParagraph"/>
        <w:numPr>
          <w:ilvl w:val="0"/>
          <w:numId w:val="15"/>
        </w:numPr>
        <w:spacing w:after="0"/>
        <w:jc w:val="both"/>
        <w:rPr>
          <w:rFonts w:ascii="Calibri" w:hAnsi="Calibri" w:cs="Calibri"/>
          <w:sz w:val="24"/>
          <w:szCs w:val="24"/>
        </w:rPr>
      </w:pPr>
      <w:r w:rsidRPr="00E37F84">
        <w:rPr>
          <w:rFonts w:ascii="Calibri" w:hAnsi="Calibri" w:cs="Calibri"/>
          <w:sz w:val="24"/>
          <w:szCs w:val="24"/>
        </w:rPr>
        <w:t xml:space="preserve">MUN Conference Hosted by JSS STU SJCE College, Mysuru: Mr. Mohammeed Subhan of VI Semester B.B.A., LL.B (Hons.), Miss. R K Pooja and Mr. Aadharsh Shakthi of VIII Semester B.A., LL.B (Hons.) were invited to chair and moderate the events during the prestigious Jayciana 2025 - Cultural Fest, two-day Model United Nations (MUN) conference held on the 20.05.2025 and 21.05.2025, hosted by JSS STU SJCE College, Mysuru. </w:t>
      </w:r>
    </w:p>
    <w:p w:rsidR="008815E1" w:rsidRPr="00E37F84" w:rsidRDefault="008815E1" w:rsidP="008815E1">
      <w:pPr>
        <w:pStyle w:val="Default"/>
        <w:spacing w:line="276" w:lineRule="auto"/>
        <w:jc w:val="both"/>
        <w:rPr>
          <w:rFonts w:ascii="Calibri" w:hAnsi="Calibri" w:cs="Calibri"/>
          <w:b/>
          <w:bCs/>
        </w:rPr>
      </w:pPr>
    </w:p>
    <w:p w:rsidR="008815E1" w:rsidRPr="00E37F84" w:rsidRDefault="008815E1" w:rsidP="008815E1">
      <w:pPr>
        <w:pStyle w:val="Default"/>
        <w:spacing w:line="276" w:lineRule="auto"/>
        <w:jc w:val="both"/>
        <w:rPr>
          <w:rFonts w:ascii="Calibri" w:hAnsi="Calibri" w:cs="Calibri"/>
        </w:rPr>
      </w:pPr>
      <w:r w:rsidRPr="00E37F84">
        <w:rPr>
          <w:rFonts w:ascii="Calibri" w:hAnsi="Calibri" w:cs="Calibri"/>
          <w:b/>
          <w:bCs/>
        </w:rPr>
        <w:t>MOOT Society Activities:</w:t>
      </w:r>
    </w:p>
    <w:p w:rsidR="008815E1" w:rsidRPr="00E37F84" w:rsidRDefault="008815E1" w:rsidP="008815E1">
      <w:pPr>
        <w:pStyle w:val="Default"/>
        <w:numPr>
          <w:ilvl w:val="0"/>
          <w:numId w:val="16"/>
        </w:numPr>
        <w:tabs>
          <w:tab w:val="left" w:pos="7218"/>
        </w:tabs>
        <w:spacing w:line="276" w:lineRule="auto"/>
        <w:jc w:val="both"/>
        <w:rPr>
          <w:rFonts w:ascii="Calibri" w:hAnsi="Calibri" w:cs="Calibri"/>
        </w:rPr>
      </w:pPr>
      <w:r w:rsidRPr="00E37F84">
        <w:rPr>
          <w:rFonts w:ascii="Calibri" w:hAnsi="Calibri" w:cs="Calibri"/>
          <w:bCs/>
        </w:rPr>
        <w:t xml:space="preserve">On 19.08.2024 Seminar on Anti-Ragging Awareness at Basudev Somani College. </w:t>
      </w:r>
      <w:r w:rsidRPr="00E37F84">
        <w:rPr>
          <w:rFonts w:ascii="Calibri" w:hAnsi="Calibri" w:cs="Calibri"/>
        </w:rPr>
        <w:t>The primary objective of the seminar was to raise awareness among students about the dangers and consequences of ragging, legal framework surrounding anti-ragging measures and bringing light to psychological and social impact of ragging on victims.</w:t>
      </w:r>
    </w:p>
    <w:p w:rsidR="008815E1" w:rsidRPr="00E37F84" w:rsidRDefault="008815E1" w:rsidP="008815E1">
      <w:pPr>
        <w:pStyle w:val="Default"/>
        <w:numPr>
          <w:ilvl w:val="0"/>
          <w:numId w:val="16"/>
        </w:numPr>
        <w:tabs>
          <w:tab w:val="left" w:pos="7218"/>
        </w:tabs>
        <w:spacing w:line="276" w:lineRule="auto"/>
        <w:jc w:val="both"/>
        <w:rPr>
          <w:rFonts w:ascii="Calibri" w:hAnsi="Calibri" w:cs="Calibri"/>
        </w:rPr>
      </w:pPr>
      <w:r w:rsidRPr="00E37F84">
        <w:rPr>
          <w:rFonts w:ascii="Calibri" w:hAnsi="Calibri" w:cs="Calibri"/>
          <w:bCs/>
        </w:rPr>
        <w:t>On 23.08.2024 Seminar on Cybercrime Awareness was conducted at Pramati Hill View Academy t</w:t>
      </w:r>
      <w:r w:rsidRPr="00E37F84">
        <w:rPr>
          <w:rFonts w:ascii="Calibri" w:hAnsi="Calibri" w:cs="Calibri"/>
        </w:rPr>
        <w:t xml:space="preserve">o educate students about the various forms of cybercrime and their potential impact and make them aware of the legal framework in India that addresses </w:t>
      </w:r>
      <w:r w:rsidRPr="00E37F84">
        <w:rPr>
          <w:rFonts w:ascii="Calibri" w:hAnsi="Calibri" w:cs="Calibri"/>
        </w:rPr>
        <w:lastRenderedPageBreak/>
        <w:t>cybercrimes. Key focus is also kept on the importance of adopting safe online practices and being vigilant against cyber threats, along with keeping track of the emerging trends in cybercrime in the country as well as globally.</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1.09.2024 the moot proposition was formally released during a board room meeting by Chief Executive Prof. K. S. Suresh, Principal Dr. N Vanishree, Faculty Coordinator Ms. Asmathunnisa G, and Assistant Professors Mr. Pranav Nair and Mr. Ashray Chakraborthy.</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2.09.2024 a Special Lecture was delivered by Adv. Smrithi K, an alumna from the 2018-2023 batch of JSS Law College, focusing on the art of mooting.</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2.09.2024 the moot demo conducted by the juniors at your college, featuring a team of previous moot competition winners, was based on the moot proposition titled Elysium v/s Union of Olympus &amp; Anr. During the moot demo, the faculty coordinator served as the judge, posing numerous questions to demonstrate how judges typically interact with participants during moot court sessions.</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 xml:space="preserve">On 13.09.2024 </w:t>
      </w:r>
      <w:proofErr w:type="gramStart"/>
      <w:r w:rsidRPr="00E37F84">
        <w:rPr>
          <w:rFonts w:ascii="Calibri" w:hAnsi="Calibri" w:cs="Calibri"/>
          <w:sz w:val="24"/>
          <w:szCs w:val="24"/>
        </w:rPr>
        <w:t>The</w:t>
      </w:r>
      <w:proofErr w:type="gramEnd"/>
      <w:r w:rsidRPr="00E37F84">
        <w:rPr>
          <w:rFonts w:ascii="Calibri" w:hAnsi="Calibri" w:cs="Calibri"/>
          <w:sz w:val="24"/>
          <w:szCs w:val="24"/>
        </w:rPr>
        <w:t xml:space="preserve"> moot registration was conducted for the Intra-Collegiate Moot Court Competition 2024-25 by the Moot Court Society under the guidance of the faculty coordinator, Prof. Asmathunnisa G.</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7.09.2024 Moot Training Sessions – I was conducted to provide training on the basics of mooting in preparation for the upcoming Intra-Collegiate Moot Court Competition. The session was initiated by the faculty coordinator, Prof. Asmathunnisa G, with addresses by student coordinator, Amoolya N Prasad and Moot Consultant, U J Sheetal. It aimed to guide students on mooting techniques and expectations for the competition.</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8.09.2024 Moot Training Sessions – II second session focused on drafting skills, addressed by student coordinator, Ms. Nikita Susan Eapen. The session aimed to enhance students' legal drafting abilities, providing valuable insights and techniques to improve their proficiency in preparing legal documents.</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7.09.2024 a Seminar on awareness of Motor Vehicles Act and Rules was presented by Mr. Rohan V Gangadkar of IV year B.A., LL. B  and Mr. Rahul of IV year B.B.A., LL.B (Hons.) at Basudev Somani College, Mysore, educated 1st-year B.Com students on key traffic rules, the importance of vehicle insurance, enforcement of traffic laws, and penalties for violations.</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19.09.2024 Moot Training Session – III (Demo Moot) was held to allowing students to experience a practical simulation of a moot court. This session aimed to provide a hands-on understanding of courtroom procedures, argument presentation, and how to handle judges' questions effectively in preparation for the upcoming Intra-Collegiate Moot Court Competition.</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On 28.09.2024 Demo on Moot by Adv. Suhas M Srinivas, Associate, ALMT Legal, Bengaluru an alumnus of JSS Law College was held to simulate court proceedings to improve the legal skills of law students.</w:t>
      </w:r>
    </w:p>
    <w:p w:rsidR="008815E1" w:rsidRPr="00E37F84" w:rsidRDefault="008815E1" w:rsidP="008815E1">
      <w:pPr>
        <w:pStyle w:val="ListParagraph"/>
        <w:numPr>
          <w:ilvl w:val="0"/>
          <w:numId w:val="16"/>
        </w:numPr>
        <w:tabs>
          <w:tab w:val="left" w:pos="426"/>
        </w:tabs>
        <w:spacing w:after="0"/>
        <w:jc w:val="both"/>
        <w:rPr>
          <w:rFonts w:ascii="Calibri" w:hAnsi="Calibri" w:cs="Calibri"/>
          <w:bCs/>
          <w:sz w:val="24"/>
          <w:szCs w:val="24"/>
        </w:rPr>
      </w:pPr>
      <w:r w:rsidRPr="00E37F84">
        <w:rPr>
          <w:rFonts w:ascii="Calibri" w:hAnsi="Calibri" w:cs="Calibri"/>
          <w:sz w:val="24"/>
          <w:szCs w:val="24"/>
        </w:rPr>
        <w:t xml:space="preserve">On 24.10.2024 Sinchana BH and Poorna S of IX Semester B.B.A., LL.B visited </w:t>
      </w:r>
      <w:r w:rsidRPr="00E37F84">
        <w:rPr>
          <w:rFonts w:ascii="Calibri" w:hAnsi="Calibri" w:cs="Calibri"/>
          <w:bCs/>
          <w:sz w:val="24"/>
          <w:szCs w:val="24"/>
        </w:rPr>
        <w:t xml:space="preserve">Kaveri Institution of Education, Kuvempunagara, Mysuru to create legal </w:t>
      </w:r>
      <w:r w:rsidRPr="00E37F84">
        <w:rPr>
          <w:rFonts w:ascii="Calibri" w:hAnsi="Calibri" w:cs="Calibri"/>
          <w:sz w:val="24"/>
          <w:szCs w:val="24"/>
        </w:rPr>
        <w:t xml:space="preserve">awareness to the </w:t>
      </w:r>
      <w:r w:rsidRPr="00E37F84">
        <w:rPr>
          <w:rFonts w:ascii="Calibri" w:hAnsi="Calibri" w:cs="Calibri"/>
          <w:sz w:val="24"/>
          <w:szCs w:val="24"/>
        </w:rPr>
        <w:lastRenderedPageBreak/>
        <w:t>school children of 8th, 9th and 10</w:t>
      </w:r>
      <w:r w:rsidRPr="00E37F84">
        <w:rPr>
          <w:rFonts w:ascii="Calibri" w:hAnsi="Calibri" w:cs="Calibri"/>
          <w:sz w:val="24"/>
          <w:szCs w:val="24"/>
          <w:vertAlign w:val="superscript"/>
        </w:rPr>
        <w:t>th</w:t>
      </w:r>
      <w:r w:rsidRPr="00E37F84">
        <w:rPr>
          <w:rFonts w:ascii="Calibri" w:hAnsi="Calibri" w:cs="Calibri"/>
          <w:sz w:val="24"/>
          <w:szCs w:val="24"/>
        </w:rPr>
        <w:t xml:space="preserve"> grade students on the topic Domestic Violence against Women and Children. </w:t>
      </w:r>
    </w:p>
    <w:p w:rsidR="008815E1" w:rsidRPr="00E37F84" w:rsidRDefault="008815E1" w:rsidP="008815E1">
      <w:pPr>
        <w:pStyle w:val="ListParagraph"/>
        <w:numPr>
          <w:ilvl w:val="0"/>
          <w:numId w:val="16"/>
        </w:numPr>
        <w:tabs>
          <w:tab w:val="left" w:pos="426"/>
          <w:tab w:val="right" w:pos="9026"/>
        </w:tabs>
        <w:spacing w:after="0"/>
        <w:jc w:val="both"/>
        <w:rPr>
          <w:rFonts w:ascii="Calibri" w:hAnsi="Calibri" w:cs="Calibri"/>
          <w:sz w:val="24"/>
          <w:szCs w:val="24"/>
        </w:rPr>
      </w:pPr>
      <w:r w:rsidRPr="00E37F84">
        <w:rPr>
          <w:rFonts w:ascii="Calibri" w:hAnsi="Calibri" w:cs="Calibri"/>
          <w:sz w:val="24"/>
          <w:szCs w:val="24"/>
        </w:rPr>
        <w:t>On 26.10.2024, as a part of the Moot Court Society’s ‘Experiential Learning Initiative’, Ms. Ananya R, Ms. Deepthi P D and Ms. Devika Santosh of IX semester BBA.LL.B (Hons.) visited the SVG Centre of Excellence PU College, Mysuru for a talk on ‘Prohibition of Child Marriage’ as part of an awareness programme.</w:t>
      </w:r>
    </w:p>
    <w:p w:rsidR="008815E1" w:rsidRPr="00E37F84" w:rsidRDefault="008815E1" w:rsidP="008815E1">
      <w:pPr>
        <w:pStyle w:val="ListParagraph"/>
        <w:numPr>
          <w:ilvl w:val="0"/>
          <w:numId w:val="16"/>
        </w:numPr>
        <w:tabs>
          <w:tab w:val="left" w:pos="426"/>
        </w:tabs>
        <w:spacing w:after="0"/>
        <w:jc w:val="both"/>
        <w:rPr>
          <w:rFonts w:ascii="Calibri" w:eastAsia="SimSun" w:hAnsi="Calibri" w:cs="Calibri"/>
          <w:bCs/>
          <w:sz w:val="24"/>
          <w:szCs w:val="24"/>
        </w:rPr>
      </w:pPr>
      <w:r w:rsidRPr="00E37F84">
        <w:rPr>
          <w:rFonts w:ascii="Calibri" w:eastAsia="SimSun" w:hAnsi="Calibri" w:cs="Calibri"/>
          <w:sz w:val="24"/>
          <w:szCs w:val="24"/>
        </w:rPr>
        <w:t>Mr. Yogith C, Ms. Midhu &amp; Jiss Anthony of VII Semester B.A.LL.B (Hons.) participated in the 2</w:t>
      </w:r>
      <w:r w:rsidRPr="00E37F84">
        <w:rPr>
          <w:rFonts w:ascii="Calibri" w:eastAsia="SimSun" w:hAnsi="Calibri" w:cs="Calibri"/>
          <w:sz w:val="24"/>
          <w:szCs w:val="24"/>
          <w:vertAlign w:val="superscript"/>
        </w:rPr>
        <w:t>nd</w:t>
      </w:r>
      <w:r w:rsidRPr="00E37F84">
        <w:rPr>
          <w:rFonts w:ascii="Calibri" w:eastAsia="SimSun" w:hAnsi="Calibri" w:cs="Calibri"/>
          <w:sz w:val="24"/>
          <w:szCs w:val="24"/>
        </w:rPr>
        <w:t xml:space="preserve"> National Moot Court Competition organised by </w:t>
      </w:r>
      <w:r w:rsidRPr="00E37F84">
        <w:rPr>
          <w:rFonts w:ascii="Calibri" w:eastAsia="SimSun" w:hAnsi="Calibri" w:cs="Calibri"/>
          <w:bCs/>
          <w:sz w:val="24"/>
          <w:szCs w:val="24"/>
        </w:rPr>
        <w:t xml:space="preserve">Saraswathy Law College in collaboration with Legal Wolf Associates, Tindivanam, </w:t>
      </w:r>
      <w:proofErr w:type="gramStart"/>
      <w:r w:rsidRPr="00E37F84">
        <w:rPr>
          <w:rFonts w:ascii="Calibri" w:eastAsia="SimSun" w:hAnsi="Calibri" w:cs="Calibri"/>
          <w:bCs/>
          <w:sz w:val="24"/>
          <w:szCs w:val="24"/>
        </w:rPr>
        <w:t>Tamil</w:t>
      </w:r>
      <w:proofErr w:type="gramEnd"/>
      <w:r w:rsidRPr="00E37F84">
        <w:rPr>
          <w:rFonts w:ascii="Calibri" w:eastAsia="SimSun" w:hAnsi="Calibri" w:cs="Calibri"/>
          <w:bCs/>
          <w:sz w:val="24"/>
          <w:szCs w:val="24"/>
        </w:rPr>
        <w:t xml:space="preserve"> Nadu on 26.10.2024 and 27.10.2024. Mr. </w:t>
      </w:r>
      <w:r w:rsidRPr="00E37F84">
        <w:rPr>
          <w:rFonts w:ascii="Calibri" w:eastAsia="SimSun" w:hAnsi="Calibri" w:cs="Calibri"/>
          <w:sz w:val="24"/>
          <w:szCs w:val="24"/>
        </w:rPr>
        <w:t xml:space="preserve">Yogith C won the </w:t>
      </w:r>
      <w:r w:rsidRPr="00E37F84">
        <w:rPr>
          <w:rFonts w:ascii="Calibri" w:eastAsia="SimSun" w:hAnsi="Calibri" w:cs="Calibri"/>
          <w:bCs/>
          <w:sz w:val="24"/>
          <w:szCs w:val="24"/>
        </w:rPr>
        <w:t>Best Male Speaker</w:t>
      </w:r>
      <w:r w:rsidRPr="00E37F84">
        <w:rPr>
          <w:rFonts w:ascii="Calibri" w:eastAsia="SimSun" w:hAnsi="Calibri" w:cs="Calibri"/>
          <w:sz w:val="24"/>
          <w:szCs w:val="24"/>
        </w:rPr>
        <w:t xml:space="preserve"> and a cash prize of Rs. </w:t>
      </w:r>
      <w:r w:rsidRPr="00E37F84">
        <w:rPr>
          <w:rFonts w:ascii="Calibri" w:eastAsia="SimSun" w:hAnsi="Calibri" w:cs="Calibri"/>
          <w:bCs/>
          <w:sz w:val="24"/>
          <w:szCs w:val="24"/>
        </w:rPr>
        <w:t>5000 and Mr.</w:t>
      </w:r>
      <w:r w:rsidRPr="00E37F84">
        <w:rPr>
          <w:rFonts w:ascii="Calibri" w:eastAsia="SimSun" w:hAnsi="Calibri" w:cs="Calibri"/>
          <w:sz w:val="24"/>
          <w:szCs w:val="24"/>
        </w:rPr>
        <w:t xml:space="preserve">Jiss Anthony won the </w:t>
      </w:r>
      <w:r w:rsidRPr="00E37F84">
        <w:rPr>
          <w:rFonts w:ascii="Calibri" w:eastAsia="SimSun" w:hAnsi="Calibri" w:cs="Calibri"/>
          <w:bCs/>
          <w:sz w:val="24"/>
          <w:szCs w:val="24"/>
        </w:rPr>
        <w:t>Best Researcher</w:t>
      </w:r>
      <w:r w:rsidRPr="00E37F84">
        <w:rPr>
          <w:rFonts w:ascii="Calibri" w:eastAsia="SimSun" w:hAnsi="Calibri" w:cs="Calibri"/>
          <w:sz w:val="24"/>
          <w:szCs w:val="24"/>
        </w:rPr>
        <w:t xml:space="preserve"> and a cash prize of Rs. </w:t>
      </w:r>
      <w:r w:rsidRPr="00E37F84">
        <w:rPr>
          <w:rFonts w:ascii="Calibri" w:eastAsia="SimSun" w:hAnsi="Calibri" w:cs="Calibri"/>
          <w:bCs/>
          <w:sz w:val="24"/>
          <w:szCs w:val="24"/>
        </w:rPr>
        <w:t>5000.</w:t>
      </w:r>
    </w:p>
    <w:p w:rsidR="008815E1" w:rsidRPr="00E37F84" w:rsidRDefault="008815E1" w:rsidP="008815E1">
      <w:pPr>
        <w:pStyle w:val="ListParagraph"/>
        <w:numPr>
          <w:ilvl w:val="0"/>
          <w:numId w:val="16"/>
        </w:numPr>
        <w:spacing w:after="0"/>
        <w:jc w:val="both"/>
        <w:rPr>
          <w:rFonts w:ascii="Calibri" w:eastAsiaTheme="minorHAnsi" w:hAnsi="Calibri" w:cs="Calibri"/>
          <w:sz w:val="24"/>
          <w:szCs w:val="24"/>
        </w:rPr>
      </w:pPr>
      <w:r w:rsidRPr="00E37F84">
        <w:rPr>
          <w:rFonts w:ascii="Calibri" w:hAnsi="Calibri" w:cs="Calibri"/>
          <w:sz w:val="24"/>
          <w:szCs w:val="24"/>
        </w:rPr>
        <w:t>Ms. Anagha K Bharadwaj, Ms. U J Sheetal and Mr. Surya V of IX Semester B.B.A., LL.B participated in the 4</w:t>
      </w:r>
      <w:r w:rsidRPr="00E37F84">
        <w:rPr>
          <w:rFonts w:ascii="Calibri" w:hAnsi="Calibri" w:cs="Calibri"/>
          <w:sz w:val="24"/>
          <w:szCs w:val="24"/>
          <w:vertAlign w:val="superscript"/>
        </w:rPr>
        <w:t>th</w:t>
      </w:r>
      <w:r w:rsidRPr="00E37F84">
        <w:rPr>
          <w:rFonts w:ascii="Calibri" w:hAnsi="Calibri" w:cs="Calibri"/>
          <w:sz w:val="24"/>
          <w:szCs w:val="24"/>
        </w:rPr>
        <w:t xml:space="preserve"> National Moot Court Competition organized by Presidency University, Bengaluru on 15.11.2024 and 16.11.2024 and were adjudged as Winners and won a cash prize of Rs. 45,000/-.</w:t>
      </w:r>
    </w:p>
    <w:p w:rsidR="008815E1" w:rsidRPr="00E37F84" w:rsidRDefault="008815E1" w:rsidP="008815E1">
      <w:pPr>
        <w:pStyle w:val="ListParagraph"/>
        <w:numPr>
          <w:ilvl w:val="0"/>
          <w:numId w:val="16"/>
        </w:numPr>
        <w:spacing w:after="0"/>
        <w:jc w:val="both"/>
        <w:rPr>
          <w:rFonts w:ascii="Calibri" w:eastAsiaTheme="minorHAnsi" w:hAnsi="Calibri" w:cs="Calibri"/>
          <w:sz w:val="24"/>
          <w:szCs w:val="24"/>
        </w:rPr>
      </w:pPr>
      <w:r w:rsidRPr="00E37F84">
        <w:rPr>
          <w:rFonts w:ascii="Calibri" w:hAnsi="Calibri" w:cs="Calibri"/>
          <w:sz w:val="24"/>
          <w:szCs w:val="24"/>
        </w:rPr>
        <w:t>The Team comprising of Mr. Surya V Somasundaram, Ms. Poorna S of X Semester BBA.LLB and Ms. Smriti Shrikanth of IV Semester B.A., LL.B participated in the 2</w:t>
      </w:r>
      <w:r w:rsidRPr="00E37F84">
        <w:rPr>
          <w:rFonts w:ascii="Calibri" w:hAnsi="Calibri" w:cs="Calibri"/>
          <w:sz w:val="24"/>
          <w:szCs w:val="24"/>
          <w:vertAlign w:val="superscript"/>
        </w:rPr>
        <w:t>nd</w:t>
      </w:r>
      <w:r w:rsidRPr="00E37F84">
        <w:rPr>
          <w:rFonts w:ascii="Calibri" w:hAnsi="Calibri" w:cs="Calibri"/>
          <w:sz w:val="24"/>
          <w:szCs w:val="24"/>
        </w:rPr>
        <w:t xml:space="preserve"> National Trial Advocacy Competition organized by Government Law College, Ernakulam held between 17.01.2025 to 19.01.2025. Mr. Surya V Somasundaram secured the title of Second Best Trial Advocate in the competition. The team was qualified to the reached to the Semi-finals and secured third place.</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The Team Comprising of Ms. Shashwathi N of VIII Semester B.A., LL.B, Ms. Ananya V of VIII Semester B.B.A., LL.B and Mr. Amogh B G of VI Semester B.B.A., LL.B participated in the 2</w:t>
      </w:r>
      <w:r w:rsidRPr="00E37F84">
        <w:rPr>
          <w:rFonts w:ascii="Calibri" w:hAnsi="Calibri" w:cs="Calibri"/>
          <w:sz w:val="24"/>
          <w:szCs w:val="24"/>
          <w:vertAlign w:val="superscript"/>
        </w:rPr>
        <w:t>nd</w:t>
      </w:r>
      <w:r w:rsidRPr="00E37F84">
        <w:rPr>
          <w:rFonts w:ascii="Calibri" w:hAnsi="Calibri" w:cs="Calibri"/>
          <w:sz w:val="24"/>
          <w:szCs w:val="24"/>
        </w:rPr>
        <w:t xml:space="preserve"> National Moot Court Competition on Competition Law and IPR Laws organized by Competition Commission of India in collaboration with Central University of South Bihar held from 23.01.2025 to 25.01.2025. The students were adjudged as the Winnersof the competition with Rs.40, 000/- cash prize and an online free subscription of SCC for one year term.</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JSSLC INTRA-COLLEGIATE MOOT COURT COMPETITION 2024-25</w:t>
      </w:r>
      <w:proofErr w:type="gramStart"/>
      <w:r w:rsidRPr="00E37F84">
        <w:rPr>
          <w:rFonts w:ascii="Calibri" w:hAnsi="Calibri" w:cs="Calibri"/>
          <w:sz w:val="24"/>
          <w:szCs w:val="24"/>
        </w:rPr>
        <w:t>:The</w:t>
      </w:r>
      <w:proofErr w:type="gramEnd"/>
      <w:r w:rsidRPr="00E37F84">
        <w:rPr>
          <w:rFonts w:ascii="Calibri" w:hAnsi="Calibri" w:cs="Calibri"/>
          <w:sz w:val="24"/>
          <w:szCs w:val="24"/>
        </w:rPr>
        <w:t xml:space="preserve"> JSS Law College (Autonomous), Mysore conducted the Intra-Collegiate Moot Court Competition (2024-2025) from February 6th to 8th, with 44 participating teams. The event began with a Researcher’s Test on February 3</w:t>
      </w:r>
      <w:r w:rsidRPr="00E37F84">
        <w:rPr>
          <w:rFonts w:ascii="Calibri" w:hAnsi="Calibri" w:cs="Calibri"/>
          <w:sz w:val="24"/>
          <w:szCs w:val="24"/>
          <w:vertAlign w:val="superscript"/>
        </w:rPr>
        <w:t>rd</w:t>
      </w:r>
      <w:r w:rsidRPr="00E37F84">
        <w:rPr>
          <w:rFonts w:ascii="Calibri" w:hAnsi="Calibri" w:cs="Calibri"/>
          <w:sz w:val="24"/>
          <w:szCs w:val="24"/>
        </w:rPr>
        <w:t xml:space="preserve"> to assess research skills. Preliminary rounds led to the selection of 18 teams for the Octa-Finals, 8 for the Quarter-Finals, and 4 for the Semi-Finals, culminating in a Final Round between TC-39 and TC-46. TC-39 emerged as the winner, comprising of Miss. Lisha P. G, Miss. Ananya V of IV year B.B.A., LL.B (Hons.) and Mr. Rohan Gangadkar of IV year B.A., LL.B (Hons.). The team comprising of Miss. Deepika Joshi, Miss. Prarthana A R of II Year B.A., LL.B (Hons.) and Miss. Afrin Taj of I year B.A., LL.B (Hons.). Other awards were also given for Best Memorial (Miss. Lisha P G of IV year B.B.A., LL. B, Best Speaker (Miss. Prisha Gloria of II Year B.A., LL.B (Hons.), and Best Researcher (Miss. Diya Mhanthesh Mundasad of II Year B.A., LL.B (Hons).</w:t>
      </w:r>
    </w:p>
    <w:p w:rsidR="008815E1" w:rsidRPr="00E37F84" w:rsidRDefault="008815E1" w:rsidP="008815E1">
      <w:pPr>
        <w:pStyle w:val="BodyText"/>
        <w:numPr>
          <w:ilvl w:val="0"/>
          <w:numId w:val="16"/>
        </w:numPr>
        <w:spacing w:before="1" w:line="276" w:lineRule="auto"/>
        <w:ind w:right="36"/>
      </w:pPr>
      <w:r w:rsidRPr="00E37F84">
        <w:t xml:space="preserve">Mr. Abhijith Koundinya G R of VI Semester B.B.A., LL.B (Hons.), Miss.  Jhanvi Suresh of IV Semester B.B.A., LL.B (Hons.) and Miss. Amrutha Lakshmi of II Semester B.B.A., LL.B </w:t>
      </w:r>
      <w:r w:rsidRPr="00E37F84">
        <w:lastRenderedPageBreak/>
        <w:t>(Hons.) participated in the 5</w:t>
      </w:r>
      <w:r w:rsidRPr="00E37F84">
        <w:rPr>
          <w:vertAlign w:val="superscript"/>
        </w:rPr>
        <w:t>th</w:t>
      </w:r>
      <w:r w:rsidRPr="00E37F84">
        <w:t>Edition of Prof. R.V. Dhanapalan All India Moot Court Competition 2025 organized by Central Law College, Salem held from 27.2.2025 to 1.3.2025</w:t>
      </w:r>
      <w:r w:rsidRPr="00E37F84">
        <w:rPr>
          <w:spacing w:val="-2"/>
        </w:rPr>
        <w:t>.</w:t>
      </w:r>
    </w:p>
    <w:p w:rsidR="008815E1" w:rsidRPr="00E37F84" w:rsidRDefault="008815E1" w:rsidP="008815E1">
      <w:pPr>
        <w:pStyle w:val="ListParagraph"/>
        <w:numPr>
          <w:ilvl w:val="0"/>
          <w:numId w:val="16"/>
        </w:numPr>
        <w:spacing w:after="0"/>
        <w:jc w:val="both"/>
        <w:rPr>
          <w:rFonts w:ascii="Calibri" w:eastAsia="Calibri" w:hAnsi="Calibri" w:cs="Calibri"/>
          <w:sz w:val="24"/>
          <w:szCs w:val="24"/>
        </w:rPr>
      </w:pPr>
      <w:r w:rsidRPr="00E37F84">
        <w:rPr>
          <w:rFonts w:ascii="Calibri" w:eastAsia="Calibri" w:hAnsi="Calibri" w:cs="Calibri"/>
          <w:sz w:val="24"/>
          <w:szCs w:val="24"/>
        </w:rPr>
        <w:t>Mr. Yogith C, Mr. Jiss Anthony of VIII Semester B.A., LL.B (Hons.) and Miss. Ananya V of VIII Semester B.B.A., LL.B (Hons.) participated in the 15</w:t>
      </w:r>
      <w:r w:rsidRPr="00E37F84">
        <w:rPr>
          <w:rFonts w:ascii="Calibri" w:eastAsia="Calibri" w:hAnsi="Calibri" w:cs="Calibri"/>
          <w:sz w:val="24"/>
          <w:szCs w:val="24"/>
          <w:vertAlign w:val="superscript"/>
        </w:rPr>
        <w:t>th</w:t>
      </w:r>
      <w:r w:rsidRPr="00E37F84">
        <w:rPr>
          <w:rFonts w:ascii="Calibri" w:eastAsia="Calibri" w:hAnsi="Calibri" w:cs="Calibri"/>
          <w:sz w:val="24"/>
          <w:szCs w:val="24"/>
        </w:rPr>
        <w:t xml:space="preserve"> M K Nambiar Memorial Moot Court Competition, 2025, organised by Raja Lakhamgouda Law College, Belagavi, Karnataka held from 7.3.2025 to 9.3.2025.</w:t>
      </w:r>
    </w:p>
    <w:p w:rsidR="008815E1" w:rsidRPr="00E37F84" w:rsidRDefault="008815E1" w:rsidP="008815E1">
      <w:pPr>
        <w:pStyle w:val="ListParagraph"/>
        <w:numPr>
          <w:ilvl w:val="0"/>
          <w:numId w:val="16"/>
        </w:numPr>
        <w:spacing w:after="0"/>
        <w:jc w:val="both"/>
        <w:rPr>
          <w:rFonts w:ascii="Calibri" w:eastAsia="Calibri" w:hAnsi="Calibri" w:cs="Calibri"/>
          <w:sz w:val="24"/>
          <w:szCs w:val="24"/>
        </w:rPr>
      </w:pPr>
      <w:r w:rsidRPr="00E37F84">
        <w:rPr>
          <w:rFonts w:ascii="Calibri" w:eastAsia="Calibri" w:hAnsi="Calibri" w:cs="Calibri"/>
          <w:sz w:val="24"/>
          <w:szCs w:val="24"/>
        </w:rPr>
        <w:t>Miss. Prisha Gloria, Mr. Akash S H and Miss. Prarthana A R of IV Semester B.A., LL.B (Hons.) participated in the 3</w:t>
      </w:r>
      <w:r w:rsidRPr="00E37F84">
        <w:rPr>
          <w:rFonts w:ascii="Calibri" w:eastAsia="Calibri" w:hAnsi="Calibri" w:cs="Calibri"/>
          <w:sz w:val="24"/>
          <w:szCs w:val="24"/>
          <w:vertAlign w:val="superscript"/>
        </w:rPr>
        <w:t>rd</w:t>
      </w:r>
      <w:r w:rsidRPr="00E37F84">
        <w:rPr>
          <w:rFonts w:ascii="Calibri" w:eastAsia="Calibri" w:hAnsi="Calibri" w:cs="Calibri"/>
          <w:sz w:val="24"/>
          <w:szCs w:val="24"/>
        </w:rPr>
        <w:t xml:space="preserve"> MIT WPU College of Law Moot Court Competition, organised by MIT WPU, Pune in association with Luthra and Luthra offices from 21.3.2025 to 22.3.2025.</w:t>
      </w:r>
    </w:p>
    <w:p w:rsidR="008815E1" w:rsidRPr="00E37F84" w:rsidRDefault="008815E1" w:rsidP="008815E1">
      <w:pPr>
        <w:pStyle w:val="ListParagraph"/>
        <w:numPr>
          <w:ilvl w:val="0"/>
          <w:numId w:val="16"/>
        </w:numPr>
        <w:spacing w:after="0"/>
        <w:jc w:val="both"/>
        <w:rPr>
          <w:rFonts w:ascii="Calibri" w:eastAsia="Calibri" w:hAnsi="Calibri" w:cs="Calibri"/>
          <w:sz w:val="24"/>
          <w:szCs w:val="24"/>
        </w:rPr>
      </w:pPr>
      <w:r w:rsidRPr="00E37F84">
        <w:rPr>
          <w:rFonts w:ascii="Calibri" w:eastAsia="Calibri" w:hAnsi="Calibri" w:cs="Calibri"/>
          <w:sz w:val="24"/>
          <w:szCs w:val="24"/>
        </w:rPr>
        <w:t>Miss. Niharika C of VI Semester B.A., LL.B, Miss. Palak Baid of VIII Semester B.B.A., LL.B (Hons.) and Miss. Vindhya P Hedge of VI Semester B.B.A., LL.B participated in the 11</w:t>
      </w:r>
      <w:r w:rsidRPr="00E37F84">
        <w:rPr>
          <w:rFonts w:ascii="Calibri" w:eastAsia="Calibri" w:hAnsi="Calibri" w:cs="Calibri"/>
          <w:sz w:val="24"/>
          <w:szCs w:val="24"/>
          <w:vertAlign w:val="superscript"/>
        </w:rPr>
        <w:t>th</w:t>
      </w:r>
      <w:r w:rsidRPr="00E37F84">
        <w:rPr>
          <w:rFonts w:ascii="Calibri" w:eastAsia="Calibri" w:hAnsi="Calibri" w:cs="Calibri"/>
          <w:sz w:val="24"/>
          <w:szCs w:val="24"/>
        </w:rPr>
        <w:t xml:space="preserve"> Prof. V S Mani Memorial International Law Moot Court Competition, organised by Seedling School of Law and Governance, Jaipur National University, Rajasthan from 21.3.2025 to 23.3.2025.</w:t>
      </w:r>
    </w:p>
    <w:p w:rsidR="008815E1" w:rsidRPr="00E37F84" w:rsidRDefault="008815E1" w:rsidP="008815E1">
      <w:pPr>
        <w:pStyle w:val="ListParagraph"/>
        <w:numPr>
          <w:ilvl w:val="0"/>
          <w:numId w:val="16"/>
        </w:numPr>
        <w:spacing w:after="0"/>
        <w:jc w:val="both"/>
        <w:rPr>
          <w:rFonts w:ascii="Calibri" w:eastAsia="Calibri" w:hAnsi="Calibri" w:cs="Calibri"/>
          <w:sz w:val="24"/>
          <w:szCs w:val="24"/>
        </w:rPr>
      </w:pPr>
      <w:r w:rsidRPr="00E37F84">
        <w:rPr>
          <w:rFonts w:ascii="Calibri" w:eastAsia="Calibri" w:hAnsi="Calibri" w:cs="Calibri"/>
          <w:sz w:val="24"/>
          <w:szCs w:val="24"/>
        </w:rPr>
        <w:t>Mr. Vidit V of VI Semester B.B.A., LL.B (Hons.), Mr. Siddu Halashetti of VI Semester B.A., LL.B (Hons.) and Mr. Swaroop Reddy of VI Semester LL.B participated in the Shastrarth 2025, National Moot Court Competition organised by BhagubaiChangu Thakkur Law, New Panvel (Navi Mumbai) held from 21.3.2025 to 24.3.2025.</w:t>
      </w:r>
    </w:p>
    <w:p w:rsidR="008815E1" w:rsidRPr="00E37F84" w:rsidRDefault="008815E1" w:rsidP="008815E1">
      <w:pPr>
        <w:pStyle w:val="ListParagraph"/>
        <w:numPr>
          <w:ilvl w:val="0"/>
          <w:numId w:val="16"/>
        </w:numPr>
        <w:spacing w:after="0"/>
        <w:jc w:val="both"/>
        <w:rPr>
          <w:rFonts w:ascii="Calibri" w:eastAsia="Calibri" w:hAnsi="Calibri" w:cs="Calibri"/>
          <w:sz w:val="24"/>
          <w:szCs w:val="24"/>
        </w:rPr>
      </w:pPr>
      <w:r w:rsidRPr="00E37F84">
        <w:rPr>
          <w:rFonts w:ascii="Calibri" w:eastAsia="Calibri" w:hAnsi="Calibri" w:cs="Calibri"/>
          <w:sz w:val="24"/>
          <w:szCs w:val="24"/>
        </w:rPr>
        <w:t>Miss. Diya N R, Miss. Spoorthi and Miss. Sinchana M of VIII Semester B.B.A., LL.B (Hons.) participated in the Juror League Moot Court Competition – 2025, organised by Integral University, Lucknow from 24.3.2025 to 25.3.2025.</w:t>
      </w:r>
    </w:p>
    <w:p w:rsidR="008815E1" w:rsidRPr="00E37F84" w:rsidRDefault="008815E1" w:rsidP="008815E1">
      <w:pPr>
        <w:pStyle w:val="ListParagraph"/>
        <w:numPr>
          <w:ilvl w:val="0"/>
          <w:numId w:val="16"/>
        </w:numPr>
        <w:spacing w:before="100" w:beforeAutospacing="1" w:after="0"/>
        <w:jc w:val="both"/>
        <w:rPr>
          <w:rFonts w:ascii="Calibri" w:eastAsia="Times New Roman" w:hAnsi="Calibri" w:cs="Calibri"/>
          <w:sz w:val="24"/>
          <w:szCs w:val="24"/>
        </w:rPr>
      </w:pPr>
      <w:r w:rsidRPr="00E37F84">
        <w:rPr>
          <w:rFonts w:ascii="Calibri" w:eastAsia="Times New Roman" w:hAnsi="Calibri" w:cs="Calibri"/>
          <w:sz w:val="24"/>
          <w:szCs w:val="24"/>
        </w:rPr>
        <w:t xml:space="preserve">JSS Law College, Mysuru (Autonomous), in collaboration with Pro Bono India, organized a Ten-Day Online Capacity Building Programme on ADR, Legal Aid, and Allied Laws (online mode) from 7.4.2025 to 17.4.2025 as </w:t>
      </w:r>
      <w:proofErr w:type="gramStart"/>
      <w:r w:rsidRPr="00E37F84">
        <w:rPr>
          <w:rFonts w:ascii="Calibri" w:eastAsia="Times New Roman" w:hAnsi="Calibri" w:cs="Calibri"/>
          <w:sz w:val="24"/>
          <w:szCs w:val="24"/>
        </w:rPr>
        <w:t>a</w:t>
      </w:r>
      <w:proofErr w:type="gramEnd"/>
      <w:r w:rsidRPr="00E37F84">
        <w:rPr>
          <w:rFonts w:ascii="Calibri" w:eastAsia="Times New Roman" w:hAnsi="Calibri" w:cs="Calibri"/>
          <w:sz w:val="24"/>
          <w:szCs w:val="24"/>
        </w:rPr>
        <w:t xml:space="preserve"> IQAC initiative. The organizing committee comprised of ProBono India, Dr. Kalpeshkumar L Gupta, the founder of Law Teachers India, Prof. K. S. Suresh (Chief Executive), Dr. N. Vani Shree (Principal), and Ms. Asmathunnisa G (Assistant Professor and Faculty Coordinator) and student coordinators were Mr. Surya Somasundaram and Miss. Ananya N.</w:t>
      </w:r>
    </w:p>
    <w:p w:rsidR="008815E1" w:rsidRPr="00E37F84" w:rsidRDefault="008815E1" w:rsidP="008815E1">
      <w:pPr>
        <w:pStyle w:val="ListParagraph"/>
        <w:numPr>
          <w:ilvl w:val="0"/>
          <w:numId w:val="16"/>
        </w:numPr>
        <w:spacing w:before="100" w:beforeAutospacing="1" w:after="0"/>
        <w:jc w:val="both"/>
        <w:rPr>
          <w:rFonts w:ascii="Calibri" w:eastAsia="Times New Roman" w:hAnsi="Calibri" w:cs="Calibri"/>
          <w:sz w:val="24"/>
          <w:szCs w:val="24"/>
        </w:rPr>
      </w:pPr>
      <w:r w:rsidRPr="00E37F84">
        <w:rPr>
          <w:rFonts w:ascii="Calibri" w:eastAsia="Times New Roman" w:hAnsi="Calibri" w:cs="Calibri"/>
          <w:sz w:val="24"/>
          <w:szCs w:val="24"/>
        </w:rPr>
        <w:t xml:space="preserve">JSS Law College (Autonomous), Mysuru, under the initiative of the Internal Quality Assurance Cell (IQAC) and the Moot Court Society, coordinated by Smt. Asmathunnisa G, Faculty Coordinator and Course Teacher arranged a special lecture on topic “Art of Drafting in Criminal Cases” forfinal-year law students which aimed to bridge the gap between theoretical knowledge and practical legal application on 17.4.2025 at the Silver Jubilee Hall from 12:00 to 1:00 PM. Advocate Mr. T P Dharmendra, the resource person delivered the special lecture.  </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Miss. Thanya P R of IV Semester B.B.A., LL.B, Mr. Shashak Hemadri of IV Semester B.B.A., LL.B and Miss.  Kushi Nagasundar of VI Semester B.B.A., LL.B participated in the KJCL 3</w:t>
      </w:r>
      <w:r w:rsidRPr="00E37F84">
        <w:rPr>
          <w:rFonts w:ascii="Calibri" w:hAnsi="Calibri" w:cs="Calibri"/>
          <w:sz w:val="24"/>
          <w:szCs w:val="24"/>
          <w:vertAlign w:val="superscript"/>
        </w:rPr>
        <w:t>rd</w:t>
      </w:r>
      <w:r w:rsidRPr="00E37F84">
        <w:rPr>
          <w:rFonts w:ascii="Calibri" w:hAnsi="Calibri" w:cs="Calibri"/>
          <w:sz w:val="24"/>
          <w:szCs w:val="24"/>
        </w:rPr>
        <w:t xml:space="preserve"> Moot Court Competition held on 30.04.2025 to 05.04.2025.</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 xml:space="preserve">Mr. Mohammad Subhan of VI Semester B.B.A., LL.B (Hons.), Miss. Abina G of VI Semester B.B.A., LL.B (Hons.) and Miss. Gouri Hanasoge of IV Semester B.A., LL.B </w:t>
      </w:r>
      <w:r w:rsidRPr="00E37F84">
        <w:rPr>
          <w:rFonts w:ascii="Calibri" w:hAnsi="Calibri" w:cs="Calibri"/>
          <w:sz w:val="24"/>
          <w:szCs w:val="24"/>
        </w:rPr>
        <w:lastRenderedPageBreak/>
        <w:t>participated in the B.M. Sreenivasaiah Memorial 10</w:t>
      </w:r>
      <w:r w:rsidRPr="00E37F84">
        <w:rPr>
          <w:rFonts w:ascii="Calibri" w:hAnsi="Calibri" w:cs="Calibri"/>
          <w:sz w:val="24"/>
          <w:szCs w:val="24"/>
          <w:vertAlign w:val="superscript"/>
        </w:rPr>
        <w:t>th</w:t>
      </w:r>
      <w:r w:rsidRPr="00E37F84">
        <w:rPr>
          <w:rFonts w:ascii="Calibri" w:hAnsi="Calibri" w:cs="Calibri"/>
          <w:sz w:val="24"/>
          <w:szCs w:val="24"/>
        </w:rPr>
        <w:t xml:space="preserve"> Moot Court Competition held from 04.05.2025 to 06.04.2025 and was adjudged as Second Runner Up.</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Mr. Vaishnav Kiran, Miss. Smriti Srikanth and Miss. Deepika Joshi of IV Semester B.A., LL.B (Hons.) participated in the ninth advocate P Shivaji Shetty Moot Court Competition from 11.04.2025 to 13.04.2025.</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Miss. Papiya Adhikari, Miss. Hanni Varsha of VI Semester LL.B and Miss. Sneha H K of IV Semester LL.B participated in the Lex Ultima – Shri Dharmasthala Manjunatheshwara Law College, Moot Court Competition – 2025 held from 25.04.2025 to 27.04.2025.</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Miss. Nayonika Muthappa, Miss. Jhanvi Suresh and Miss. Likitha Gowda of IV Semester B.B.A., LL.B participated in the M.S Ramaiah University of Applied Sciences, School of Law Moot Court Competition – 2025 from 25.04.2025 to 27.04.2025.</w:t>
      </w:r>
    </w:p>
    <w:p w:rsidR="008815E1" w:rsidRPr="00E37F84" w:rsidRDefault="008815E1" w:rsidP="008815E1">
      <w:pPr>
        <w:pStyle w:val="ListParagraph"/>
        <w:numPr>
          <w:ilvl w:val="0"/>
          <w:numId w:val="16"/>
        </w:numPr>
        <w:spacing w:after="0"/>
        <w:jc w:val="both"/>
        <w:rPr>
          <w:rFonts w:ascii="Calibri" w:eastAsia="Times New Roman" w:hAnsi="Calibri" w:cs="Calibri"/>
          <w:sz w:val="24"/>
          <w:szCs w:val="24"/>
        </w:rPr>
      </w:pPr>
      <w:r w:rsidRPr="00E37F84">
        <w:rPr>
          <w:rFonts w:ascii="Calibri" w:eastAsia="Times New Roman" w:hAnsi="Calibri" w:cs="Calibri"/>
          <w:sz w:val="24"/>
          <w:szCs w:val="24"/>
        </w:rPr>
        <w:t>Miss. H. K. Sneha of IV Semester LL.B., Miss. K P Chondamma of VI Semester B.A., LL.B and Miss. Amruthalakshmi Kalmath of II Semester B.B.A, LL.B (Hons.) and Miss. Vachanashri S Kapparad of II Semester B.B.A, LL.B (Hons.) participated in the Lex Ultima 27</w:t>
      </w:r>
      <w:r w:rsidRPr="00E37F84">
        <w:rPr>
          <w:rFonts w:ascii="Calibri" w:eastAsia="Times New Roman" w:hAnsi="Calibri" w:cs="Calibri"/>
          <w:sz w:val="24"/>
          <w:szCs w:val="24"/>
          <w:vertAlign w:val="superscript"/>
        </w:rPr>
        <w:t>th</w:t>
      </w:r>
      <w:r w:rsidRPr="00E37F84">
        <w:rPr>
          <w:rFonts w:ascii="Calibri" w:eastAsia="Times New Roman" w:hAnsi="Calibri" w:cs="Calibri"/>
          <w:sz w:val="24"/>
          <w:szCs w:val="24"/>
        </w:rPr>
        <w:t xml:space="preserve"> National Level Fest 2024-25, Organised by SDM Law College, Mangaluru on 29.04.2025.</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Ms. Afreen Taj, Ms.  Sanjanashree and Ms. Keerthana P of II Semester B.B.A., LL.B (Hons.) participated in the 8</w:t>
      </w:r>
      <w:r w:rsidRPr="00E37F84">
        <w:rPr>
          <w:rFonts w:ascii="Calibri" w:hAnsi="Calibri" w:cs="Calibri"/>
          <w:sz w:val="24"/>
          <w:szCs w:val="24"/>
          <w:vertAlign w:val="superscript"/>
        </w:rPr>
        <w:t>th</w:t>
      </w:r>
      <w:r w:rsidRPr="00E37F84">
        <w:rPr>
          <w:rFonts w:ascii="Calibri" w:hAnsi="Calibri" w:cs="Calibri"/>
          <w:sz w:val="24"/>
          <w:szCs w:val="24"/>
        </w:rPr>
        <w:t xml:space="preserve"> Dr. Mumtaz Ahmed Khan Moot Court Competition 2025 organised by Al-Ameen College of Law, Bengaluru held from 16.05.2025 to 18.05.2025. The team was adjudged as the Second Runner Up of the competition with a trophy and cash prize of Rs. 10,000/-.</w:t>
      </w:r>
    </w:p>
    <w:p w:rsidR="008815E1" w:rsidRPr="00E37F84" w:rsidRDefault="008815E1" w:rsidP="008815E1">
      <w:pPr>
        <w:pStyle w:val="ListParagraph"/>
        <w:numPr>
          <w:ilvl w:val="0"/>
          <w:numId w:val="16"/>
        </w:numPr>
        <w:spacing w:after="0"/>
        <w:jc w:val="both"/>
        <w:rPr>
          <w:rFonts w:ascii="Calibri" w:hAnsi="Calibri" w:cs="Calibri"/>
          <w:sz w:val="24"/>
          <w:szCs w:val="24"/>
        </w:rPr>
      </w:pPr>
      <w:r w:rsidRPr="00E37F84">
        <w:rPr>
          <w:rFonts w:ascii="Calibri" w:hAnsi="Calibri" w:cs="Calibri"/>
          <w:sz w:val="24"/>
          <w:szCs w:val="24"/>
        </w:rPr>
        <w:t>Team comprising of Mr. Abhijith Koundinya G R and Mr. Vidit V of VI Semester B.B.A., LL.B (Hons.) participated in the 7</w:t>
      </w:r>
      <w:r w:rsidRPr="00E37F84">
        <w:rPr>
          <w:rFonts w:ascii="Calibri" w:hAnsi="Calibri" w:cs="Calibri"/>
          <w:sz w:val="24"/>
          <w:szCs w:val="24"/>
          <w:vertAlign w:val="superscript"/>
        </w:rPr>
        <w:t>th</w:t>
      </w:r>
      <w:r w:rsidRPr="00E37F84">
        <w:rPr>
          <w:rFonts w:ascii="Calibri" w:hAnsi="Calibri" w:cs="Calibri"/>
          <w:sz w:val="24"/>
          <w:szCs w:val="24"/>
        </w:rPr>
        <w:t xml:space="preserve"> Nirmala Devi Bam Memorial International Moot Court Competition 2025 organised by Indore Institute of Law, Indore held from 16.05.2025 to 18.05.2025 and won the Best Memorial award with a cash prize of Rs. 5,100/- and a certificate.</w:t>
      </w:r>
    </w:p>
    <w:p w:rsidR="008815E1" w:rsidRPr="00E37F84" w:rsidRDefault="008815E1" w:rsidP="008815E1">
      <w:pPr>
        <w:pStyle w:val="ListParagraph"/>
        <w:tabs>
          <w:tab w:val="left" w:pos="426"/>
        </w:tabs>
        <w:spacing w:after="0"/>
        <w:jc w:val="both"/>
        <w:rPr>
          <w:rFonts w:ascii="Calibri" w:eastAsia="SimSun" w:hAnsi="Calibri" w:cs="Calibri"/>
          <w:bCs/>
          <w:sz w:val="24"/>
          <w:szCs w:val="24"/>
        </w:rPr>
      </w:pPr>
    </w:p>
    <w:p w:rsidR="008815E1" w:rsidRPr="00E37F84" w:rsidRDefault="008815E1" w:rsidP="008815E1">
      <w:pPr>
        <w:spacing w:after="0"/>
        <w:jc w:val="both"/>
        <w:rPr>
          <w:rFonts w:ascii="Calibri" w:eastAsiaTheme="minorHAnsi" w:hAnsi="Calibri" w:cs="Calibri"/>
          <w:b/>
          <w:sz w:val="24"/>
          <w:szCs w:val="24"/>
        </w:rPr>
      </w:pPr>
      <w:r w:rsidRPr="00E37F84">
        <w:rPr>
          <w:rFonts w:ascii="Calibri" w:hAnsi="Calibri" w:cs="Calibri"/>
          <w:b/>
          <w:sz w:val="24"/>
          <w:szCs w:val="24"/>
        </w:rPr>
        <w:t>NEETI Talks:</w:t>
      </w:r>
    </w:p>
    <w:p w:rsidR="008815E1" w:rsidRPr="00E37F84" w:rsidRDefault="008815E1" w:rsidP="008815E1">
      <w:pPr>
        <w:pStyle w:val="ListParagraph"/>
        <w:numPr>
          <w:ilvl w:val="0"/>
          <w:numId w:val="2"/>
        </w:numPr>
        <w:spacing w:after="0"/>
        <w:jc w:val="both"/>
        <w:rPr>
          <w:rFonts w:ascii="Calibri" w:hAnsi="Calibri" w:cs="Calibri"/>
          <w:sz w:val="24"/>
          <w:szCs w:val="24"/>
        </w:rPr>
      </w:pPr>
      <w:r w:rsidRPr="00E37F84">
        <w:rPr>
          <w:rFonts w:ascii="Calibri" w:hAnsi="Calibri" w:cs="Calibri"/>
          <w:sz w:val="24"/>
          <w:szCs w:val="24"/>
        </w:rPr>
        <w:t>NEETI TALKS by Hon’ble Mr. Justice Ranjan Gogoi, Member of Parliament (Rajya Sabha) and Former Chief Justice of India on the Topic: The Role of Courts in India in the last 75 years and the challenges ahead was organized by NEETI Forum of JSSLC &amp; IQAC on 12.11.2024, at Silver Jubilee Hall, coordinated by Mr. Pranav Kumar Nair. Prof. K. S. Suresh, Chief Executive, Dr. N. Vani Shree, Principal, staff, students (nearly 250 students) and special invitees present in the event. The programme comprised of Address by the Chief Guest and followed by an interactive session.</w:t>
      </w:r>
    </w:p>
    <w:p w:rsidR="008815E1" w:rsidRPr="00E37F84" w:rsidRDefault="008815E1" w:rsidP="008815E1">
      <w:pPr>
        <w:pStyle w:val="ListParagraph"/>
        <w:numPr>
          <w:ilvl w:val="0"/>
          <w:numId w:val="2"/>
        </w:numPr>
        <w:spacing w:after="0"/>
        <w:jc w:val="both"/>
        <w:rPr>
          <w:rFonts w:ascii="Calibri" w:hAnsi="Calibri" w:cs="Calibri"/>
          <w:sz w:val="24"/>
          <w:szCs w:val="24"/>
        </w:rPr>
      </w:pPr>
      <w:r w:rsidRPr="00E37F84">
        <w:rPr>
          <w:rFonts w:ascii="Calibri" w:hAnsi="Calibri" w:cs="Calibri"/>
          <w:sz w:val="24"/>
          <w:szCs w:val="24"/>
        </w:rPr>
        <w:t xml:space="preserve">On 12.4.2025 the NEETI Forum of JSS Law College, Autonomous organized the NEETI Talks Lecture on </w:t>
      </w:r>
      <w:r w:rsidRPr="00E37F84">
        <w:rPr>
          <w:rFonts w:ascii="Calibri" w:hAnsi="Calibri" w:cs="Calibri"/>
          <w:bCs/>
          <w:iCs/>
          <w:sz w:val="24"/>
          <w:szCs w:val="24"/>
        </w:rPr>
        <w:t>“Prevention of Money Laundering Act, 2002”</w:t>
      </w:r>
      <w:r w:rsidRPr="00E37F84">
        <w:rPr>
          <w:rFonts w:ascii="Calibri" w:hAnsi="Calibri" w:cs="Calibri"/>
          <w:sz w:val="24"/>
          <w:szCs w:val="24"/>
        </w:rPr>
        <w:t xml:space="preserve">. The lecture was delivered by Hon’ble Mr. Justice G.R Swaminathan, Judge, High Court of Madras, </w:t>
      </w:r>
      <w:proofErr w:type="gramStart"/>
      <w:r w:rsidRPr="00E37F84">
        <w:rPr>
          <w:rFonts w:ascii="Calibri" w:hAnsi="Calibri" w:cs="Calibri"/>
          <w:sz w:val="24"/>
          <w:szCs w:val="24"/>
        </w:rPr>
        <w:t>Tamil</w:t>
      </w:r>
      <w:proofErr w:type="gramEnd"/>
      <w:r w:rsidRPr="00E37F84">
        <w:rPr>
          <w:rFonts w:ascii="Calibri" w:hAnsi="Calibri" w:cs="Calibri"/>
          <w:sz w:val="24"/>
          <w:szCs w:val="24"/>
        </w:rPr>
        <w:t xml:space="preserve"> Nadu. The programme was coordinated by Sri. Pranav Kumar Nair and Ms. Nirupama D.</w:t>
      </w:r>
    </w:p>
    <w:p w:rsidR="008815E1" w:rsidRDefault="008815E1" w:rsidP="008815E1">
      <w:pPr>
        <w:spacing w:after="0"/>
        <w:jc w:val="both"/>
        <w:rPr>
          <w:rFonts w:ascii="Calibri" w:hAnsi="Calibri" w:cs="Calibri"/>
          <w:b/>
          <w:sz w:val="24"/>
          <w:szCs w:val="24"/>
        </w:rPr>
      </w:pPr>
    </w:p>
    <w:p w:rsidR="00975D4F" w:rsidRDefault="00975D4F" w:rsidP="008815E1">
      <w:pPr>
        <w:spacing w:after="0"/>
        <w:jc w:val="both"/>
        <w:rPr>
          <w:rFonts w:ascii="Calibri" w:hAnsi="Calibri" w:cs="Calibri"/>
          <w:b/>
          <w:sz w:val="24"/>
          <w:szCs w:val="24"/>
        </w:rPr>
      </w:pPr>
    </w:p>
    <w:p w:rsidR="00975D4F" w:rsidRPr="00E37F84" w:rsidRDefault="00975D4F" w:rsidP="008815E1">
      <w:pPr>
        <w:spacing w:after="0"/>
        <w:jc w:val="both"/>
        <w:rPr>
          <w:rFonts w:ascii="Calibri" w:hAnsi="Calibri" w:cs="Calibri"/>
          <w:b/>
          <w:sz w:val="24"/>
          <w:szCs w:val="24"/>
        </w:rPr>
      </w:pP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lastRenderedPageBreak/>
        <w:t>Alumni Association:</w:t>
      </w:r>
    </w:p>
    <w:p w:rsidR="008815E1" w:rsidRPr="00E37F84" w:rsidRDefault="008815E1" w:rsidP="008815E1">
      <w:pPr>
        <w:pStyle w:val="ListParagraph"/>
        <w:numPr>
          <w:ilvl w:val="0"/>
          <w:numId w:val="3"/>
        </w:numPr>
        <w:tabs>
          <w:tab w:val="left" w:pos="426"/>
        </w:tabs>
        <w:spacing w:after="0"/>
        <w:jc w:val="both"/>
        <w:rPr>
          <w:rFonts w:ascii="Calibri" w:hAnsi="Calibri" w:cs="Calibri"/>
          <w:sz w:val="24"/>
          <w:szCs w:val="24"/>
        </w:rPr>
      </w:pPr>
      <w:r w:rsidRPr="00E37F84">
        <w:rPr>
          <w:rFonts w:ascii="Calibri" w:hAnsi="Calibri" w:cs="Calibri"/>
          <w:sz w:val="24"/>
          <w:szCs w:val="24"/>
        </w:rPr>
        <w:t xml:space="preserve">JSSLC Alumni Association office bearers meeting was held on 26.10.2024 at 12.30pm in the board room to discuss the activities to be conducted for the academic year 2024-25. The briefing was done by the Association President Dr. N. Vani Shree and Mr. Pranav Kumar </w:t>
      </w:r>
      <w:proofErr w:type="gramStart"/>
      <w:r w:rsidRPr="00E37F84">
        <w:rPr>
          <w:rFonts w:ascii="Calibri" w:hAnsi="Calibri" w:cs="Calibri"/>
          <w:sz w:val="24"/>
          <w:szCs w:val="24"/>
        </w:rPr>
        <w:t>Nair,</w:t>
      </w:r>
      <w:proofErr w:type="gramEnd"/>
      <w:r w:rsidRPr="00E37F84">
        <w:rPr>
          <w:rFonts w:ascii="Calibri" w:hAnsi="Calibri" w:cs="Calibri"/>
          <w:sz w:val="24"/>
          <w:szCs w:val="24"/>
        </w:rPr>
        <w:t xml:space="preserve"> the Association Secretary convened the meeting and proposed the vote of thanks.</w:t>
      </w:r>
    </w:p>
    <w:p w:rsidR="008815E1" w:rsidRPr="00E37F84" w:rsidRDefault="008815E1" w:rsidP="008815E1">
      <w:pPr>
        <w:pStyle w:val="ListParagraph"/>
        <w:numPr>
          <w:ilvl w:val="0"/>
          <w:numId w:val="3"/>
        </w:numPr>
        <w:tabs>
          <w:tab w:val="left" w:pos="426"/>
        </w:tabs>
        <w:spacing w:after="0"/>
        <w:jc w:val="both"/>
        <w:rPr>
          <w:rFonts w:ascii="Calibri" w:hAnsi="Calibri" w:cs="Calibri"/>
          <w:sz w:val="24"/>
          <w:szCs w:val="24"/>
        </w:rPr>
      </w:pPr>
      <w:r w:rsidRPr="00E37F84">
        <w:rPr>
          <w:rFonts w:ascii="Calibri" w:hAnsi="Calibri" w:cs="Calibri"/>
          <w:sz w:val="24"/>
          <w:szCs w:val="24"/>
        </w:rPr>
        <w:t xml:space="preserve">Global Alumni Meet – ‘Decorus Memorias’ – May 2025, </w:t>
      </w:r>
      <w:proofErr w:type="gramStart"/>
      <w:r w:rsidRPr="00E37F84">
        <w:rPr>
          <w:rFonts w:ascii="Calibri" w:hAnsi="Calibri" w:cs="Calibri"/>
          <w:sz w:val="24"/>
          <w:szCs w:val="24"/>
        </w:rPr>
        <w:t>a</w:t>
      </w:r>
      <w:proofErr w:type="gramEnd"/>
      <w:r w:rsidRPr="00E37F84">
        <w:rPr>
          <w:rFonts w:ascii="Calibri" w:hAnsi="Calibri" w:cs="Calibri"/>
          <w:sz w:val="24"/>
          <w:szCs w:val="24"/>
        </w:rPr>
        <w:t xml:space="preserve"> IQAC initiative was organised JSSLC Alumni Association on 10.05.2025. Prof. K S Suresh, Chief Executive, Dr. N. Vani Shree, Principal, Mr. Pranav Kumar Nair, Secretary, JSSLC Alumni Association, Ms. Vidya Thimmaiah M. T, Joint Secretary, JSSLC Alumni Association, other alumni and staff were present.</w:t>
      </w:r>
    </w:p>
    <w:p w:rsidR="008815E1" w:rsidRPr="00E37F84" w:rsidRDefault="008815E1" w:rsidP="008815E1">
      <w:pPr>
        <w:spacing w:after="0"/>
        <w:jc w:val="both"/>
        <w:rPr>
          <w:rFonts w:ascii="Calibri" w:hAnsi="Calibri" w:cs="Calibri"/>
          <w:b/>
          <w:sz w:val="24"/>
          <w:szCs w:val="24"/>
        </w:rPr>
      </w:pP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t>Student Welfare Cell &amp; Equal Opportunity Cell:</w:t>
      </w:r>
    </w:p>
    <w:p w:rsidR="008815E1" w:rsidRPr="00E37F84" w:rsidRDefault="008815E1" w:rsidP="008815E1">
      <w:pPr>
        <w:pStyle w:val="ListParagraph"/>
        <w:numPr>
          <w:ilvl w:val="0"/>
          <w:numId w:val="4"/>
        </w:numPr>
        <w:spacing w:after="0"/>
        <w:jc w:val="both"/>
        <w:rPr>
          <w:rFonts w:ascii="Calibri" w:hAnsi="Calibri" w:cs="Calibri"/>
          <w:sz w:val="24"/>
          <w:szCs w:val="24"/>
        </w:rPr>
      </w:pPr>
      <w:r w:rsidRPr="00E37F84">
        <w:rPr>
          <w:rFonts w:ascii="Calibri" w:hAnsi="Calibri" w:cs="Calibri"/>
          <w:sz w:val="24"/>
          <w:szCs w:val="24"/>
        </w:rPr>
        <w:t>On 23.08.2024 a Collage and Poster Making Competition was organized by the Student Welfare Cell and the Equal Opportunity Cell by Smt. Soujanya G K, Faculty Coordinator, Miss. Yogith C and Miss. Midhu P N of IV year B.A., LL.B, Student Coordinators under IQAC – JSS Law College (Autonomous), Mysuru to commemorate the maiden National Space Day. The event saw participation from around nine teams. The competition was judged by Prof. K.B. Vasudeva and Prof. Krishna Murthy, Guest Faculy, JSS Law College.</w:t>
      </w:r>
    </w:p>
    <w:p w:rsidR="008815E1" w:rsidRPr="00E37F84" w:rsidRDefault="008815E1" w:rsidP="008815E1">
      <w:pPr>
        <w:spacing w:after="0"/>
        <w:jc w:val="both"/>
        <w:rPr>
          <w:rFonts w:ascii="Calibri" w:hAnsi="Calibri" w:cs="Calibri"/>
          <w:b/>
          <w:bCs/>
          <w:sz w:val="24"/>
          <w:szCs w:val="24"/>
        </w:rPr>
      </w:pPr>
    </w:p>
    <w:p w:rsidR="008815E1" w:rsidRPr="00E37F84" w:rsidRDefault="008815E1" w:rsidP="008815E1">
      <w:pPr>
        <w:spacing w:after="0"/>
        <w:jc w:val="both"/>
        <w:rPr>
          <w:rFonts w:ascii="Calibri" w:hAnsi="Calibri" w:cs="Calibri"/>
          <w:b/>
          <w:bCs/>
          <w:sz w:val="24"/>
          <w:szCs w:val="24"/>
        </w:rPr>
      </w:pPr>
      <w:r w:rsidRPr="00E37F84">
        <w:rPr>
          <w:rFonts w:ascii="Calibri" w:hAnsi="Calibri" w:cs="Calibri"/>
          <w:b/>
          <w:bCs/>
          <w:sz w:val="24"/>
          <w:szCs w:val="24"/>
        </w:rPr>
        <w:t>NCC Activities:</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The Combined Annual Training Camp 2024</w:t>
      </w:r>
      <w:r w:rsidRPr="00E37F84">
        <w:rPr>
          <w:rFonts w:ascii="Calibri" w:hAnsi="Calibri" w:cs="Calibri"/>
          <w:sz w:val="24"/>
          <w:szCs w:val="24"/>
        </w:rPr>
        <w:t xml:space="preserve"> was organized by the 13 KAR BN NCC, Mysuru, from 11.08.2024 to 20.08.2024. The camp included Airforce cadets, Pre TSC Cadets and Army cadets. The strength of the cadets in the camp was over 600.19 cadets including 13 SWs and 6 SDs from JSS Law College (Autonomous), Mysuru took part in the Camp.</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During the Independence Day Parade, 2024 at Banni Mantap, Mysuru </w:t>
      </w:r>
      <w:r w:rsidRPr="00E37F84">
        <w:rPr>
          <w:rFonts w:ascii="Calibri" w:hAnsi="Calibri" w:cs="Calibri"/>
          <w:sz w:val="24"/>
          <w:szCs w:val="24"/>
        </w:rPr>
        <w:t>30 cadets from 4 KAR AIR SQN NCC, Mysuru, took part in the Independence Day Parade, at the Bal Bhavan, Banni Mantap, Mysuru organized by the State Police on 15.08.2024. 2 cadets, namely, Cdt. Shashank U.S and Cdt. Smriti Srikanth from JSS Law College, took part in the parade. The troop won the first place with perfect march and unbeatable discipline.</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Independence Day Celebrations by Indian Society </w:t>
      </w:r>
      <w:proofErr w:type="gramStart"/>
      <w:r w:rsidRPr="00E37F84">
        <w:rPr>
          <w:rFonts w:ascii="Calibri" w:hAnsi="Calibri" w:cs="Calibri"/>
          <w:bCs/>
          <w:sz w:val="24"/>
          <w:szCs w:val="24"/>
        </w:rPr>
        <w:t>For Training And</w:t>
      </w:r>
      <w:proofErr w:type="gramEnd"/>
      <w:r w:rsidRPr="00E37F84">
        <w:rPr>
          <w:rFonts w:ascii="Calibri" w:hAnsi="Calibri" w:cs="Calibri"/>
          <w:bCs/>
          <w:sz w:val="24"/>
          <w:szCs w:val="24"/>
        </w:rPr>
        <w:t xml:space="preserve"> Development: </w:t>
      </w:r>
      <w:r w:rsidRPr="00E37F84">
        <w:rPr>
          <w:rFonts w:ascii="Calibri" w:hAnsi="Calibri" w:cs="Calibri"/>
          <w:sz w:val="24"/>
          <w:szCs w:val="24"/>
        </w:rPr>
        <w:t>To commemorate the 78th Independence Day, the Indian Society for Training and Development organised an event at the Sapna Book House, Mysuru on 15.08.2024. Various events such as flag hoisting, key note addresses and badging of new members kept the attendees engaged. 3 cadets from JSS Law College attended this event, namely, Cdt. Cpl. Nanda Hattikal, Cdt. Shariqua A.Y and Cdt. Ashika Bharadwaj.</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Webinar on ‘Long Term Effects of Drug Abuse: How To Identify Abusers.’ </w:t>
      </w:r>
      <w:r w:rsidRPr="00E37F84">
        <w:rPr>
          <w:rFonts w:ascii="Calibri" w:hAnsi="Calibri" w:cs="Calibri"/>
          <w:sz w:val="24"/>
          <w:szCs w:val="24"/>
        </w:rPr>
        <w:t xml:space="preserve">On the 25.08.2024, JSSLC NCC Air Wing organised an insightful online webinar on ‘Long term effects of drug abuse: How to identify abusers’ aimed at providing students and with valuable knowledge and awareness of the drug abuse- one of the social evils. The webinar was an extended part of the </w:t>
      </w:r>
      <w:r w:rsidRPr="00E37F84">
        <w:rPr>
          <w:rFonts w:ascii="Calibri" w:hAnsi="Calibri" w:cs="Calibri"/>
          <w:i/>
          <w:iCs/>
          <w:sz w:val="24"/>
          <w:szCs w:val="24"/>
        </w:rPr>
        <w:t xml:space="preserve">‘Naya Savera Scheme- A drive against de-addiction </w:t>
      </w:r>
      <w:r w:rsidRPr="00E37F84">
        <w:rPr>
          <w:rFonts w:ascii="Calibri" w:hAnsi="Calibri" w:cs="Calibri"/>
          <w:i/>
          <w:iCs/>
          <w:sz w:val="24"/>
          <w:szCs w:val="24"/>
        </w:rPr>
        <w:lastRenderedPageBreak/>
        <w:t xml:space="preserve">of drugs and alcohol’ </w:t>
      </w:r>
      <w:r w:rsidRPr="00E37F84">
        <w:rPr>
          <w:rFonts w:ascii="Calibri" w:hAnsi="Calibri" w:cs="Calibri"/>
          <w:sz w:val="24"/>
          <w:szCs w:val="24"/>
        </w:rPr>
        <w:t>and was well-attended by participants. Over 50 students attended the workshop, over both virtual and physical mode. The webinar was co-ordinated by CTO. Mr. Pranav Kumar Nair and Cdt. Cpl. Ms. Nanda Hattikal.</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On the 29.08.2024 JSSLC Air Wing meeting was held in the Silver Jubilee Hall. The meeting was to facilitate an interaction with the newly selected cadets of JSS Law College, during which Flt Lt. Dr. N. Vani Shree, Principal and former ANO of JSS Law College, introduced the newly appointed Mr. Pranav Nair as the CTO of JSS Law College and wished him all the best for his tenure.</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On 15.09.2024 World Democracy Daywas commemorated by forming a Human Chain at JSS Law College, signifying the importance of the day, as it serves as a platform to promote and uphold the principles of democracy worldwide. After a formal inauguration of the program, the students and the teachers went on a Democracy Drive to certain parts of the city. The rally included many students and teachers, including 10 NCC Cadets and ex-cadets.</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Cdt Cpl Ganesh Reddy, from V Semester B.A., LL.B (Hons.) and 4 KAR AIR SQN NCC, Mysuru, was selected to represent the Karnataka and Goa Directorate of NCC in the </w:t>
      </w:r>
      <w:r w:rsidRPr="00E37F84">
        <w:rPr>
          <w:rFonts w:ascii="Calibri" w:hAnsi="Calibri" w:cs="Calibri"/>
          <w:i/>
          <w:sz w:val="24"/>
          <w:szCs w:val="24"/>
        </w:rPr>
        <w:t>All India Vayu Sainik Camp, 2024</w:t>
      </w:r>
      <w:r w:rsidRPr="00E37F84">
        <w:rPr>
          <w:rFonts w:ascii="Calibri" w:hAnsi="Calibri" w:cs="Calibri"/>
          <w:sz w:val="24"/>
          <w:szCs w:val="24"/>
        </w:rPr>
        <w:t xml:space="preserve"> which is scheduled from 26.09.2024 to 06.10.2024 at Bengaluru.</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As an extended part of the weekly parades being conducted by the 4 KAR AIR SQN NCC, Mysuru at Mahajana College Grounds, and the JSS Law College troop had its first parade in the campus of the college on 30.09.2024. Over 21 cadets attended the parade. The troop was led by CWO Shivaprasad CM, under the guidance of CTO Pranav Kumar Nair.</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jc w:val="both"/>
        <w:rPr>
          <w:rFonts w:ascii="Calibri" w:hAnsi="Calibri" w:cs="Calibri"/>
          <w:sz w:val="24"/>
          <w:szCs w:val="24"/>
        </w:rPr>
      </w:pPr>
      <w:r w:rsidRPr="00E37F84">
        <w:rPr>
          <w:rFonts w:ascii="Calibri" w:hAnsi="Calibri" w:cs="Calibri"/>
          <w:sz w:val="24"/>
          <w:szCs w:val="24"/>
        </w:rPr>
        <w:t>Gandhi Jayanthi and SwachhAbhiyaan: On the occasion of the birth of Mahatma Gandhi, JSS Law College, organized an event on 2nd October, 2024, to commemorate the same. The event began with a formal inauguration, followed by a devotional song. The Chief Guest of the day, Sri. Vasudeva K B, Guest Lecturer, JSSLC, addressed the audience. A clean drive was conducted in which the NCC cadets of the college were participated in it.</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jc w:val="both"/>
        <w:rPr>
          <w:rFonts w:ascii="Calibri" w:hAnsi="Calibri" w:cs="Calibri"/>
          <w:sz w:val="24"/>
          <w:szCs w:val="24"/>
        </w:rPr>
      </w:pPr>
      <w:r w:rsidRPr="00E37F84">
        <w:rPr>
          <w:rFonts w:ascii="Calibri" w:hAnsi="Calibri" w:cs="Calibri"/>
          <w:sz w:val="24"/>
          <w:szCs w:val="24"/>
        </w:rPr>
        <w:t>Deputation of NCC Cadets for DasaraMahotsav, 2024: Three cadets from JSS Law College, namely, Cdt Cpl Kousthubha Srivatsa, Cdt Vishwas Gowda and Cdt Rayaan Nayazi, were deputed to the Dasara Mahotsav for the traffic and crowd control. The deputation was made by the Office of Assistant Commissioner, Mysuru. The cadets were detailed at various round-abouts, to control the traffic.</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jc w:val="both"/>
        <w:rPr>
          <w:rFonts w:ascii="Calibri" w:hAnsi="Calibri" w:cs="Calibri"/>
          <w:sz w:val="24"/>
          <w:szCs w:val="24"/>
          <w:u w:val="single"/>
        </w:rPr>
      </w:pPr>
      <w:r w:rsidRPr="00E37F84">
        <w:rPr>
          <w:rFonts w:ascii="Calibri" w:hAnsi="Calibri" w:cs="Calibri"/>
          <w:sz w:val="24"/>
          <w:szCs w:val="24"/>
        </w:rPr>
        <w:t xml:space="preserve">Participation in Yoga Dasara 2024: 10 cadets from JSS Law College were part of the Yoga Dasara- 2024, at the premises of Mysuru Palace, conducted on 7.10.2024. 10 cadets, including 5 SDs and 5 SWs took part in the event, highlighting the importance of Yoga in our lifestyle.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jc w:val="both"/>
        <w:rPr>
          <w:rFonts w:ascii="Calibri" w:hAnsi="Calibri" w:cs="Calibri"/>
          <w:sz w:val="24"/>
          <w:szCs w:val="24"/>
          <w:u w:val="single"/>
        </w:rPr>
      </w:pPr>
      <w:r w:rsidRPr="00E37F84">
        <w:rPr>
          <w:rFonts w:ascii="Calibri" w:hAnsi="Calibri" w:cs="Calibri"/>
          <w:sz w:val="24"/>
          <w:szCs w:val="24"/>
        </w:rPr>
        <w:t xml:space="preserve">Cdt Sgt Ganesh Reddy won bronze in aeromodelling and represented KAR &amp; GOA DTE in the AIVSC 2024: Cdt Sgt Ganesh Reddy, from V Semester B.A., LL.B, represented the Kar&amp; Goa DTE, in the All India VayuSainik Camp- 2024 in Aeromodelling. The AIVSC was held from 26.09.2024 from 7.10.2024, after 3 Pre-VSC Camp spread across 2 months. The cadet was a part of aeromodelling, and won Bronze Medal for the same. Overall, </w:t>
      </w:r>
      <w:r w:rsidRPr="00E37F84">
        <w:rPr>
          <w:rFonts w:ascii="Calibri" w:hAnsi="Calibri" w:cs="Calibri"/>
          <w:sz w:val="24"/>
          <w:szCs w:val="24"/>
        </w:rPr>
        <w:lastRenderedPageBreak/>
        <w:t xml:space="preserve">the KAR &amp;GOA DTE won the 1st Place in AIVSC. The team was felicitated by the DDG LT Gen Shri Gurbirpal Singh.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jc w:val="both"/>
        <w:rPr>
          <w:rFonts w:ascii="Calibri" w:hAnsi="Calibri" w:cs="Calibri"/>
          <w:sz w:val="24"/>
          <w:szCs w:val="24"/>
          <w:u w:val="single"/>
        </w:rPr>
      </w:pPr>
      <w:r w:rsidRPr="00E37F84">
        <w:rPr>
          <w:rFonts w:ascii="Calibri" w:hAnsi="Calibri" w:cs="Calibri"/>
          <w:sz w:val="24"/>
          <w:szCs w:val="24"/>
        </w:rPr>
        <w:t xml:space="preserve">Cadets participated in Dasara Torch Light Parade- 2024: 2 cadets from JSS Law College, namely, CWO Shivaprasad C M and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Shariqua, walked the march in the Dasara Parade 2024. The torch light parade was organized by the Karnataka Police. The event was organized on the event of Dasara Festival, on 12.10.2024 in the Bannimantap Grounds. The event was convened in the Honorable presence of the Chief Minister and the Governor of Karnataka.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u w:val="single"/>
        </w:rPr>
      </w:pPr>
      <w:r w:rsidRPr="00E37F84">
        <w:rPr>
          <w:rFonts w:ascii="Calibri" w:hAnsi="Calibri" w:cs="Calibri"/>
          <w:sz w:val="24"/>
          <w:szCs w:val="24"/>
        </w:rPr>
        <w:t xml:space="preserve">Cadets detailed for Suttur Dasara: In light of the Suttur Dasara 2024, 4 cadets from JSS Law College, namely, CWO Shivaprasad C M,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Cpl Nanda Hattikal, Cdt Bhoomika Jain S N, Cdt Eric Olivera, were detailed for the event for the purpose of Guard of Honor and welcoming of the esteemed guests. The cadets were privileged to render their Guard of Honor to the Swamiji, Suttur Mutt; Chief Minister of Karnataka, Governor of Karnataka and other Cabinet Ministers of Karnataka. The event was commemorated on 12.10.2024.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u w:val="single"/>
        </w:rPr>
      </w:pPr>
      <w:r w:rsidRPr="00E37F84">
        <w:rPr>
          <w:rFonts w:ascii="Calibri" w:hAnsi="Calibri" w:cs="Calibri"/>
          <w:sz w:val="24"/>
          <w:szCs w:val="24"/>
        </w:rPr>
        <w:t>Indian Air Force Day 2024: To celebrate the 92</w:t>
      </w:r>
      <w:r w:rsidRPr="00E37F84">
        <w:rPr>
          <w:rFonts w:ascii="Calibri" w:hAnsi="Calibri" w:cs="Calibri"/>
          <w:sz w:val="24"/>
          <w:szCs w:val="24"/>
          <w:vertAlign w:val="superscript"/>
        </w:rPr>
        <w:t>nd</w:t>
      </w:r>
      <w:r w:rsidRPr="00E37F84">
        <w:rPr>
          <w:rFonts w:ascii="Calibri" w:hAnsi="Calibri" w:cs="Calibri"/>
          <w:sz w:val="24"/>
          <w:szCs w:val="24"/>
        </w:rPr>
        <w:t xml:space="preserve"> Indian Air Force Day, on 8.10.2024, the 4 KAR AIR SQN NCC, Mysuru, organised a special event along with the 7th October, 2024. After the drill practice, a special video presentation was presented about the IAF by the Commanding Officer.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u w:val="single"/>
        </w:rPr>
      </w:pPr>
      <w:r w:rsidRPr="00E37F84">
        <w:rPr>
          <w:rFonts w:ascii="Calibri" w:hAnsi="Calibri" w:cs="Calibri"/>
          <w:sz w:val="24"/>
          <w:szCs w:val="24"/>
        </w:rPr>
        <w:t xml:space="preserve">Pancha Spardha Competition by NCC Wing, JSSLC: To commemorate the Indian Air Force Day and Dasara 2024, the NCC Air Wing of JSSLC, conducted the </w:t>
      </w:r>
      <w:r w:rsidRPr="00E37F84">
        <w:rPr>
          <w:rFonts w:ascii="Calibri" w:hAnsi="Calibri" w:cs="Calibri"/>
          <w:i/>
          <w:iCs/>
          <w:sz w:val="24"/>
          <w:szCs w:val="24"/>
        </w:rPr>
        <w:t xml:space="preserve">'Pancha Spardha' </w:t>
      </w:r>
      <w:r w:rsidRPr="00E37F84">
        <w:rPr>
          <w:rFonts w:ascii="Calibri" w:hAnsi="Calibri" w:cs="Calibri"/>
          <w:sz w:val="24"/>
          <w:szCs w:val="24"/>
        </w:rPr>
        <w:t>which included 5 different competitions, including poetry, quiz, collage making, painting and essay writing for the students. Students participated in large numbers.</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rPr>
      </w:pPr>
      <w:r w:rsidRPr="00E37F84">
        <w:rPr>
          <w:rFonts w:ascii="Calibri" w:hAnsi="Calibri" w:cs="Calibri"/>
          <w:sz w:val="24"/>
          <w:szCs w:val="24"/>
        </w:rPr>
        <w:t xml:space="preserve">Cdt Shashank participated the National Level Trekking Camp: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Shashank of JSS Law College, attended the AP TREK-II, conducted by the 2(A) GIRLS BN NCC, SECUNDERABAD NCC GP HQ, AP &amp; T NCC DTE, at the Aruku Valley, from 3rd – 12.10.2024. The camp included various activities, where the cadets were taught the basics of trekking.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u w:val="single"/>
        </w:rPr>
      </w:pPr>
      <w:r w:rsidRPr="00E37F84">
        <w:rPr>
          <w:rFonts w:ascii="Calibri" w:hAnsi="Calibri" w:cs="Calibri"/>
          <w:sz w:val="24"/>
          <w:szCs w:val="24"/>
        </w:rPr>
        <w:t>Weekly Parades: Four weekly NCC Parades were convened by the 4 KAR AIR SQN NCC, Mysuru, at the Mahajana Grounds, Mysuru. The 7</w:t>
      </w:r>
      <w:r w:rsidRPr="00E37F84">
        <w:rPr>
          <w:rFonts w:ascii="Calibri" w:hAnsi="Calibri" w:cs="Calibri"/>
          <w:sz w:val="24"/>
          <w:szCs w:val="24"/>
          <w:vertAlign w:val="superscript"/>
        </w:rPr>
        <w:t>th</w:t>
      </w:r>
      <w:r w:rsidRPr="00E37F84">
        <w:rPr>
          <w:rFonts w:ascii="Calibri" w:hAnsi="Calibri" w:cs="Calibri"/>
          <w:sz w:val="24"/>
          <w:szCs w:val="24"/>
        </w:rPr>
        <w:t xml:space="preserve"> Annual Training parade was held on 8.10.2024 followed by the 8</w:t>
      </w:r>
      <w:r w:rsidRPr="00E37F84">
        <w:rPr>
          <w:rFonts w:ascii="Calibri" w:hAnsi="Calibri" w:cs="Calibri"/>
          <w:sz w:val="24"/>
          <w:szCs w:val="24"/>
          <w:vertAlign w:val="superscript"/>
        </w:rPr>
        <w:t>th</w:t>
      </w:r>
      <w:r w:rsidRPr="00E37F84">
        <w:rPr>
          <w:rFonts w:ascii="Calibri" w:hAnsi="Calibri" w:cs="Calibri"/>
          <w:sz w:val="24"/>
          <w:szCs w:val="24"/>
        </w:rPr>
        <w:t xml:space="preserve"> Parade on 16.10.2024, the 9</w:t>
      </w:r>
      <w:r w:rsidRPr="00E37F84">
        <w:rPr>
          <w:rFonts w:ascii="Calibri" w:hAnsi="Calibri" w:cs="Calibri"/>
          <w:sz w:val="24"/>
          <w:szCs w:val="24"/>
          <w:vertAlign w:val="superscript"/>
        </w:rPr>
        <w:t>th</w:t>
      </w:r>
      <w:r w:rsidRPr="00E37F84">
        <w:rPr>
          <w:rFonts w:ascii="Calibri" w:hAnsi="Calibri" w:cs="Calibri"/>
          <w:sz w:val="24"/>
          <w:szCs w:val="24"/>
        </w:rPr>
        <w:t xml:space="preserve"> Parade on 19.10.2024 and the 10</w:t>
      </w:r>
      <w:r w:rsidRPr="00E37F84">
        <w:rPr>
          <w:rFonts w:ascii="Calibri" w:hAnsi="Calibri" w:cs="Calibri"/>
          <w:sz w:val="24"/>
          <w:szCs w:val="24"/>
          <w:vertAlign w:val="superscript"/>
        </w:rPr>
        <w:t>th</w:t>
      </w:r>
      <w:r w:rsidRPr="00E37F84">
        <w:rPr>
          <w:rFonts w:ascii="Calibri" w:hAnsi="Calibri" w:cs="Calibri"/>
          <w:sz w:val="24"/>
          <w:szCs w:val="24"/>
        </w:rPr>
        <w:t xml:space="preserve"> Parade on 26.10.2024. The cadets were taught foot drill and followed by theory class by the concerned PI Staff and ANOs. </w:t>
      </w:r>
    </w:p>
    <w:p w:rsidR="008815E1" w:rsidRPr="00E37F84" w:rsidRDefault="008815E1" w:rsidP="008815E1">
      <w:pPr>
        <w:pStyle w:val="ListParagraph"/>
        <w:widowControl w:val="0"/>
        <w:numPr>
          <w:ilvl w:val="0"/>
          <w:numId w:val="17"/>
        </w:numPr>
        <w:tabs>
          <w:tab w:val="left" w:pos="426"/>
        </w:tabs>
        <w:autoSpaceDE w:val="0"/>
        <w:autoSpaceDN w:val="0"/>
        <w:adjustRightInd w:val="0"/>
        <w:spacing w:after="0"/>
        <w:ind w:right="-46"/>
        <w:jc w:val="both"/>
        <w:rPr>
          <w:rFonts w:ascii="Calibri" w:hAnsi="Calibri" w:cs="Calibri"/>
          <w:sz w:val="24"/>
          <w:szCs w:val="24"/>
        </w:rPr>
      </w:pPr>
      <w:r w:rsidRPr="00E37F84">
        <w:rPr>
          <w:rFonts w:ascii="Calibri" w:hAnsi="Calibri" w:cs="Calibri"/>
          <w:bCs/>
          <w:sz w:val="24"/>
          <w:szCs w:val="24"/>
        </w:rPr>
        <w:t>Kannada Rajyotsava parade:</w:t>
      </w:r>
      <w:r w:rsidRPr="00E37F84">
        <w:rPr>
          <w:rFonts w:ascii="Calibri" w:hAnsi="Calibri" w:cs="Calibri"/>
          <w:sz w:val="24"/>
          <w:szCs w:val="24"/>
        </w:rPr>
        <w:t xml:space="preserve"> Our </w:t>
      </w:r>
      <w:proofErr w:type="gramStart"/>
      <w:r w:rsidRPr="00E37F84">
        <w:rPr>
          <w:rFonts w:ascii="Calibri" w:hAnsi="Calibri" w:cs="Calibri"/>
          <w:sz w:val="24"/>
          <w:szCs w:val="24"/>
        </w:rPr>
        <w:t>college</w:t>
      </w:r>
      <w:proofErr w:type="gramEnd"/>
      <w:r w:rsidRPr="00E37F84">
        <w:rPr>
          <w:rFonts w:ascii="Calibri" w:hAnsi="Calibri" w:cs="Calibri"/>
          <w:sz w:val="24"/>
          <w:szCs w:val="24"/>
        </w:rPr>
        <w:t xml:space="preserve"> Cadets played a pivotal role in the celebrations of Kannada Rajyotsava, which marks the formation of the state of Karnataka. Held annually on November 1</w:t>
      </w:r>
      <w:r w:rsidRPr="00E37F84">
        <w:rPr>
          <w:rFonts w:ascii="Calibri" w:hAnsi="Calibri" w:cs="Calibri"/>
          <w:sz w:val="24"/>
          <w:szCs w:val="24"/>
          <w:vertAlign w:val="superscript"/>
        </w:rPr>
        <w:t>st</w:t>
      </w:r>
      <w:r w:rsidRPr="00E37F84">
        <w:rPr>
          <w:rFonts w:ascii="Calibri" w:hAnsi="Calibri" w:cs="Calibri"/>
          <w:sz w:val="24"/>
          <w:szCs w:val="24"/>
        </w:rPr>
        <w:t>, the event is a testament to the rich culture and history of the state. NCC cadets participated in the grand parade with enthusiasm and pride, showcasing their discipline and dedication. The cadets were part of the ceremonial procession, marching with precision and carrying the flags of Karnataka and the nation. They displayed impeccable coordination, which was appreciated by the gathered dignitaries and the public.</w:t>
      </w:r>
    </w:p>
    <w:p w:rsidR="008815E1" w:rsidRPr="00E37F84" w:rsidRDefault="008815E1" w:rsidP="008815E1">
      <w:pPr>
        <w:pStyle w:val="ListParagraph"/>
        <w:numPr>
          <w:ilvl w:val="0"/>
          <w:numId w:val="17"/>
        </w:numPr>
        <w:spacing w:after="0"/>
        <w:jc w:val="both"/>
        <w:rPr>
          <w:rFonts w:ascii="Calibri" w:hAnsi="Calibri" w:cs="Calibri"/>
          <w:bCs/>
          <w:sz w:val="24"/>
          <w:szCs w:val="24"/>
        </w:rPr>
      </w:pPr>
      <w:r w:rsidRPr="00E37F84">
        <w:rPr>
          <w:rFonts w:ascii="Calibri" w:hAnsi="Calibri" w:cs="Calibri"/>
          <w:bCs/>
          <w:sz w:val="24"/>
          <w:szCs w:val="24"/>
        </w:rPr>
        <w:t>Kannada Rajyotsva at University</w:t>
      </w:r>
      <w:proofErr w:type="gramStart"/>
      <w:r w:rsidRPr="00E37F84">
        <w:rPr>
          <w:rFonts w:ascii="Calibri" w:hAnsi="Calibri" w:cs="Calibri"/>
          <w:bCs/>
          <w:sz w:val="24"/>
          <w:szCs w:val="24"/>
        </w:rPr>
        <w:t>:</w:t>
      </w:r>
      <w:r w:rsidRPr="00E37F84">
        <w:rPr>
          <w:rFonts w:ascii="Calibri" w:hAnsi="Calibri" w:cs="Calibri"/>
          <w:sz w:val="24"/>
          <w:szCs w:val="24"/>
        </w:rPr>
        <w:t>The</w:t>
      </w:r>
      <w:proofErr w:type="gramEnd"/>
      <w:r w:rsidRPr="00E37F84">
        <w:rPr>
          <w:rFonts w:ascii="Calibri" w:hAnsi="Calibri" w:cs="Calibri"/>
          <w:sz w:val="24"/>
          <w:szCs w:val="24"/>
        </w:rPr>
        <w:t xml:space="preserve"> 69th Kannada Rajyotsava was celebrated with great fervor at Mysore University, and the National Cadet Corps (NCC) played a </w:t>
      </w:r>
      <w:r w:rsidRPr="00E37F84">
        <w:rPr>
          <w:rFonts w:ascii="Calibri" w:hAnsi="Calibri" w:cs="Calibri"/>
          <w:sz w:val="24"/>
          <w:szCs w:val="24"/>
        </w:rPr>
        <w:lastRenderedPageBreak/>
        <w:t>prominent role in making the event a grand success. The cadets demonstrated exceptional discipline and coordination as they marched in unison. The 69th Kannada Rajyotsava at Mysore University was a resounding success, and the contribution of the NCC was integral in making the celebrations memorable. The event not only showcased the cadets' discipline and cultural involvement but also highlighted their commitment to service and national integration.</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Flying training: </w:t>
      </w:r>
      <w:r w:rsidRPr="00E37F84">
        <w:rPr>
          <w:rFonts w:ascii="Calibri" w:hAnsi="Calibri" w:cs="Calibri"/>
          <w:sz w:val="24"/>
          <w:szCs w:val="24"/>
        </w:rPr>
        <w:t xml:space="preserve">On 5.11.2024,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Cpl Nanda Hattikal flew in the Virus SW 80 aircraft, as a part of the training. The cadets were trained by Wg Cdr G S Asish, Commanding Officer, 4 KAR AIR SQN NCC, Mysuru. It was a thrilling experience where the cadets could have an experience of flying a fighter aircraft.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Weekly parades: </w:t>
      </w:r>
      <w:r w:rsidRPr="00E37F84">
        <w:rPr>
          <w:rFonts w:ascii="Calibri" w:hAnsi="Calibri" w:cs="Calibri"/>
          <w:sz w:val="24"/>
          <w:szCs w:val="24"/>
        </w:rPr>
        <w:t>The 4 Kar Air Sqn NCC conducts weekly parades every [day of the week], where cadets actively participate in drills, physical training, and air-wing activities. These parades focus on enhancing discipline, leadership, and team coordination among the cadets. Each session is meticulously planned, with cadets practicing marching, drills, and reviewing theoretical lessons on aviation and defense.</w:t>
      </w:r>
    </w:p>
    <w:p w:rsidR="008815E1" w:rsidRPr="00E37F84" w:rsidRDefault="008815E1" w:rsidP="008815E1">
      <w:pPr>
        <w:pStyle w:val="ListParagraph"/>
        <w:numPr>
          <w:ilvl w:val="0"/>
          <w:numId w:val="17"/>
        </w:numPr>
        <w:spacing w:after="0"/>
        <w:jc w:val="both"/>
        <w:rPr>
          <w:rFonts w:ascii="Calibri" w:hAnsi="Calibri" w:cs="Calibri"/>
          <w:bCs/>
          <w:sz w:val="24"/>
          <w:szCs w:val="24"/>
        </w:rPr>
      </w:pPr>
      <w:r w:rsidRPr="00E37F84">
        <w:rPr>
          <w:rFonts w:ascii="Calibri" w:hAnsi="Calibri" w:cs="Calibri"/>
          <w:bCs/>
          <w:sz w:val="24"/>
          <w:szCs w:val="24"/>
        </w:rPr>
        <w:t xml:space="preserve">Piloting to the Hon'ble Justice Mr. Ranjan Gogoi, Former CJ: </w:t>
      </w:r>
      <w:r w:rsidRPr="00E37F84">
        <w:rPr>
          <w:rFonts w:ascii="Calibri" w:hAnsi="Calibri" w:cs="Calibri"/>
          <w:sz w:val="24"/>
          <w:szCs w:val="24"/>
        </w:rPr>
        <w:t>On the 12.11.2024, Hon'ble Justice Mr. Ranjan Gogoi, Member of Rajya Sabha and Former Chief Justice of India, arrived at JSS Law College for an event organised by NITI Forum. The NCC cadets cheerfully welcomed the esteemed guest by piloting and saluting. More than 20 cadets took part in piloting and escorting the chief guest.</w:t>
      </w:r>
    </w:p>
    <w:p w:rsidR="008815E1" w:rsidRPr="00E37F84" w:rsidRDefault="008815E1" w:rsidP="008815E1">
      <w:pPr>
        <w:pStyle w:val="ListParagraph"/>
        <w:numPr>
          <w:ilvl w:val="0"/>
          <w:numId w:val="17"/>
        </w:numPr>
        <w:spacing w:after="0"/>
        <w:jc w:val="both"/>
        <w:rPr>
          <w:rFonts w:ascii="Calibri" w:hAnsi="Calibri" w:cs="Calibri"/>
          <w:bCs/>
          <w:sz w:val="24"/>
          <w:szCs w:val="24"/>
        </w:rPr>
      </w:pPr>
      <w:r w:rsidRPr="00E37F84">
        <w:rPr>
          <w:rFonts w:ascii="Calibri" w:hAnsi="Calibri" w:cs="Calibri"/>
          <w:bCs/>
          <w:sz w:val="24"/>
          <w:szCs w:val="24"/>
        </w:rPr>
        <w:t xml:space="preserve">Participation in NCC Day events: </w:t>
      </w:r>
      <w:r w:rsidRPr="00E37F84">
        <w:rPr>
          <w:rFonts w:ascii="Calibri" w:hAnsi="Calibri" w:cs="Calibri"/>
          <w:sz w:val="24"/>
          <w:szCs w:val="24"/>
        </w:rPr>
        <w:t>On account of the 76th rising day of NCC, the 4 KAR AIR SQN NCC, Mysuru, on 24.11.2024, conducted a series of events, in which the cadets of JSS Law College took part. The cadets took part in a Bike rally conducted from the Mysore Palace to the Unit, creating awareness about NCC. Also, Cdt Sgt Ganesh Reddy took part in the NCC Day Program organised by the NCC Alumni Association.</w:t>
      </w:r>
    </w:p>
    <w:p w:rsidR="008815E1" w:rsidRPr="00E37F84" w:rsidRDefault="008815E1" w:rsidP="008815E1">
      <w:pPr>
        <w:pStyle w:val="ListParagraph"/>
        <w:numPr>
          <w:ilvl w:val="0"/>
          <w:numId w:val="17"/>
        </w:numPr>
        <w:spacing w:after="0"/>
        <w:jc w:val="both"/>
        <w:rPr>
          <w:rFonts w:ascii="Calibri" w:hAnsi="Calibri" w:cs="Calibri"/>
          <w:bCs/>
          <w:sz w:val="24"/>
          <w:szCs w:val="24"/>
        </w:rPr>
      </w:pPr>
      <w:r w:rsidRPr="00E37F84">
        <w:rPr>
          <w:rFonts w:ascii="Calibri" w:hAnsi="Calibri" w:cs="Calibri"/>
          <w:bCs/>
          <w:sz w:val="24"/>
          <w:szCs w:val="24"/>
        </w:rPr>
        <w:t xml:space="preserve">Celebration of 76th Rising day of NCC: </w:t>
      </w:r>
      <w:r w:rsidRPr="00E37F84">
        <w:rPr>
          <w:rFonts w:ascii="Calibri" w:hAnsi="Calibri" w:cs="Calibri"/>
          <w:sz w:val="24"/>
          <w:szCs w:val="24"/>
        </w:rPr>
        <w:t>To commemorate the 76th rising day of NCC, JSS Law College organised an event on 26th November, 2024. The event started with an entertaining and soulful song by the cadets, followed by speeches by cadets, enlightening about NCC. The event ended with singing of the NCC Song.</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JSS Law College in association with 4 Kar Air Sqn NCC, Mysuru Group convened the ANOs Conference on 5.12.2024 at JSS Law College premises.  Wing Commander G S Asish, Commanding Officer, 4 Kar Air Sqn. NCC, Mysuru was the Chief Guest, Shri. Afrab Alam, Administrative Officer, 4 Kar Air Sqn. NCC, Mysuru was the Guest of Honour, Dr. N Vani Shree, Principal and Mr. Pranav Kumar Nair, CTO, JSSLC 2/4 Kar Air Sqn, NCC Mysuru and other ANOs were present. Sr. Cdt. Shivaprasad gave the Guard of Honour to the Guests.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JSS Law College in association with 4 Kar Air Sqn NCC, Mysuru Group convened the ANOs Conference on 5.12.2024 at JSS Law College premises.  Wing Commander G S Asish, Commanding Officer, 4 Kar Air Sqn. NCC, Mysuru was the Chief Guest, Shri. Afrab Alam, Administrative Officer, 4 Kar Air Sqn. NCC, Mysuru was the Guest of Honour, Dr. N Vani Shree, Principal and Mr. Pranav Kumar Nair, CTO, JSSLC 2/4 Kar Air Sqn, NCC </w:t>
      </w:r>
      <w:r w:rsidRPr="00E37F84">
        <w:rPr>
          <w:rFonts w:ascii="Calibri" w:hAnsi="Calibri" w:cs="Calibri"/>
          <w:sz w:val="24"/>
          <w:szCs w:val="24"/>
        </w:rPr>
        <w:lastRenderedPageBreak/>
        <w:t xml:space="preserve">Mysuru and other ANOs were present. Sr. Cdt. Shivaprasad gave the Guard of Honour to the Guests.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Three cadets, CdtCplShariqua A Y, Cdt Diya Mundasad and </w:t>
      </w:r>
      <w:proofErr w:type="gramStart"/>
      <w:r w:rsidRPr="00E37F84">
        <w:rPr>
          <w:rFonts w:ascii="Calibri" w:hAnsi="Calibri" w:cs="Calibri"/>
          <w:sz w:val="24"/>
          <w:szCs w:val="24"/>
        </w:rPr>
        <w:t>Cdt  Ananya</w:t>
      </w:r>
      <w:proofErr w:type="gramEnd"/>
      <w:r w:rsidRPr="00E37F84">
        <w:rPr>
          <w:rFonts w:ascii="Calibri" w:hAnsi="Calibri" w:cs="Calibri"/>
          <w:sz w:val="24"/>
          <w:szCs w:val="24"/>
        </w:rPr>
        <w:t xml:space="preserve"> N participated in the flying of the Virus SW 80 Aircraft, conducted by the unit on 07.01.2025. The cadets had an experience of flying the learning the flight controls with Wing Commander G S Asish, Commanding Officer, 4 KAR AIR SQN NCC, Mysuru. Each cadet got 20-30 minutes of flying experience and got exposed to the working of the Virus SW 80 Guard. </w:t>
      </w:r>
    </w:p>
    <w:p w:rsidR="008815E1" w:rsidRPr="00E37F84" w:rsidRDefault="008815E1" w:rsidP="008815E1">
      <w:pPr>
        <w:pStyle w:val="ListParagraph"/>
        <w:numPr>
          <w:ilvl w:val="0"/>
          <w:numId w:val="17"/>
        </w:numPr>
        <w:tabs>
          <w:tab w:val="left" w:pos="3092"/>
        </w:tabs>
        <w:spacing w:after="0"/>
        <w:jc w:val="both"/>
        <w:rPr>
          <w:rFonts w:ascii="Calibri" w:hAnsi="Calibri" w:cs="Calibri"/>
          <w:sz w:val="24"/>
          <w:szCs w:val="24"/>
        </w:rPr>
      </w:pPr>
      <w:r w:rsidRPr="00E37F84">
        <w:rPr>
          <w:rFonts w:ascii="Calibri" w:hAnsi="Calibri" w:cs="Calibri"/>
          <w:sz w:val="24"/>
          <w:szCs w:val="24"/>
        </w:rPr>
        <w:t>Rank promotion to the cadets on 11.01.2025, in the 15</w:t>
      </w:r>
      <w:r w:rsidRPr="00E37F84">
        <w:rPr>
          <w:rFonts w:ascii="Calibri" w:hAnsi="Calibri" w:cs="Calibri"/>
          <w:sz w:val="24"/>
          <w:szCs w:val="24"/>
          <w:vertAlign w:val="superscript"/>
        </w:rPr>
        <w:t>th</w:t>
      </w:r>
      <w:r w:rsidRPr="00E37F84">
        <w:rPr>
          <w:rFonts w:ascii="Calibri" w:hAnsi="Calibri" w:cs="Calibri"/>
          <w:sz w:val="24"/>
          <w:szCs w:val="24"/>
        </w:rPr>
        <w:t xml:space="preserve"> NCC Parade, rank promotion was given to 5 cadets. CWO Shivaprasad C M was promoted to CUO. Cdt Sgt Ganesh Reddy was promoted to CWO. CdtCpl Nanda Hattikal was promoted to CdtSgt.CdtShariqua and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Smriti were promoted to CdtCpl. The promoted cadets were felicitated by the CO.</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Flying on 15</w:t>
      </w:r>
      <w:r w:rsidRPr="00E37F84">
        <w:rPr>
          <w:rFonts w:ascii="Calibri" w:hAnsi="Calibri" w:cs="Calibri"/>
          <w:sz w:val="24"/>
          <w:szCs w:val="24"/>
          <w:vertAlign w:val="superscript"/>
        </w:rPr>
        <w:t>th</w:t>
      </w:r>
      <w:r w:rsidRPr="00E37F84">
        <w:rPr>
          <w:rFonts w:ascii="Calibri" w:hAnsi="Calibri" w:cs="Calibri"/>
          <w:sz w:val="24"/>
          <w:szCs w:val="24"/>
        </w:rPr>
        <w:t xml:space="preserve"> January, 2025, three cadets, CdtCpl Smriti, Cdt Ashika Bharadwaj and Cdt Rayaan Nayazi participated in the flying of the Virus SW 80 Aircraft, conducted by the unit. The cadets had an experience of flying and learning the flight controls with Wing Commander G S Asish, Commanding Officer, 4 KAR AIR SQN NCC, Mysuru. Each cadet got 20-30minutes of flying experience and got exposed to the working of the Virus SW 80 Guard. </w:t>
      </w:r>
    </w:p>
    <w:p w:rsidR="008815E1" w:rsidRPr="00E37F84" w:rsidRDefault="008815E1" w:rsidP="008815E1">
      <w:pPr>
        <w:pStyle w:val="ListParagraph"/>
        <w:numPr>
          <w:ilvl w:val="0"/>
          <w:numId w:val="17"/>
        </w:numPr>
        <w:spacing w:after="0"/>
        <w:rPr>
          <w:rFonts w:ascii="Calibri" w:hAnsi="Calibri" w:cs="Calibri"/>
          <w:sz w:val="24"/>
          <w:szCs w:val="24"/>
        </w:rPr>
      </w:pPr>
      <w:r w:rsidRPr="00E37F84">
        <w:rPr>
          <w:rFonts w:ascii="Calibri" w:hAnsi="Calibri" w:cs="Calibri"/>
          <w:sz w:val="24"/>
          <w:szCs w:val="24"/>
        </w:rPr>
        <w:t>Cdt Prerana participated in the National Youth Festival 2025.</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Cdt Prerana participated in the The National Youth Festival 2025, held at Bharat Mandapam, New Delhi, from January 10–12, celebrated youth empowerment, innovation, and cultural diversity.</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Simulator training on 23.01.2025: Five cadets from JSS Law College attended the simulator training on 23</w:t>
      </w:r>
      <w:r w:rsidRPr="00E37F84">
        <w:rPr>
          <w:rFonts w:ascii="Calibri" w:hAnsi="Calibri" w:cs="Calibri"/>
          <w:sz w:val="24"/>
          <w:szCs w:val="24"/>
          <w:vertAlign w:val="superscript"/>
        </w:rPr>
        <w:t>rd</w:t>
      </w:r>
      <w:r w:rsidRPr="00E37F84">
        <w:rPr>
          <w:rFonts w:ascii="Calibri" w:hAnsi="Calibri" w:cs="Calibri"/>
          <w:sz w:val="24"/>
          <w:szCs w:val="24"/>
        </w:rPr>
        <w:t xml:space="preserve"> January, 2024 conducted in the 3 Kar Girls BN NCC, Mysuru. The training was conducted by Shri Aftab Alam, Administration Officer, 4 KAR AIR SQN NCC, Mysuru. Simulator training gave the cadets an experience of a real flight, where the cadets could go through and experience the practical aspect of the functioning of the Virus SW 80 Aircraft. </w:t>
      </w:r>
    </w:p>
    <w:p w:rsidR="008815E1" w:rsidRPr="00E37F84" w:rsidRDefault="008815E1" w:rsidP="008815E1">
      <w:pPr>
        <w:pStyle w:val="ListParagraph"/>
        <w:numPr>
          <w:ilvl w:val="0"/>
          <w:numId w:val="17"/>
        </w:numPr>
        <w:tabs>
          <w:tab w:val="left" w:pos="3092"/>
        </w:tabs>
        <w:spacing w:after="0"/>
        <w:jc w:val="both"/>
        <w:rPr>
          <w:rFonts w:ascii="Calibri" w:hAnsi="Calibri" w:cs="Calibri"/>
          <w:sz w:val="24"/>
          <w:szCs w:val="24"/>
        </w:rPr>
      </w:pPr>
      <w:r w:rsidRPr="00E37F84">
        <w:rPr>
          <w:rFonts w:ascii="Calibri" w:hAnsi="Calibri" w:cs="Calibri"/>
          <w:sz w:val="24"/>
          <w:szCs w:val="24"/>
        </w:rPr>
        <w:t xml:space="preserve">Meeting on SutturJathra Duty Allotment convened on 21.01.2025: A meeting was convened on 21.01.2025 for the discussion of the SutturJathra Duty Detailment for the NCC Cadets. The meeting was convened by Dr. N Vani Shree, Principal, JSS Law College and CTO Pranav Kumar Nair, ANO, JSS Law College. The cadets were informed about the details about the duty allotment and other relevant issues were discussed. </w:t>
      </w:r>
    </w:p>
    <w:p w:rsidR="008815E1" w:rsidRPr="00E37F84" w:rsidRDefault="008815E1" w:rsidP="008815E1">
      <w:pPr>
        <w:pStyle w:val="ListParagraph"/>
        <w:numPr>
          <w:ilvl w:val="0"/>
          <w:numId w:val="17"/>
        </w:numPr>
        <w:tabs>
          <w:tab w:val="left" w:pos="3092"/>
        </w:tabs>
        <w:spacing w:after="0"/>
        <w:jc w:val="both"/>
        <w:rPr>
          <w:rFonts w:ascii="Calibri" w:hAnsi="Calibri" w:cs="Calibri"/>
          <w:sz w:val="24"/>
          <w:szCs w:val="24"/>
        </w:rPr>
      </w:pPr>
      <w:r w:rsidRPr="00E37F84">
        <w:rPr>
          <w:rFonts w:ascii="Calibri" w:hAnsi="Calibri" w:cs="Calibri"/>
          <w:sz w:val="24"/>
          <w:szCs w:val="24"/>
        </w:rPr>
        <w:t xml:space="preserve">Participation in Republic Day Parade in Bannimantap:  Cdt Deshika T K walked the march in the contingent of 4 KAR AIR SQN NCC, on 26.01.2025 in the Republic Day Parade 2025 in Bannimantap, Mysuru. </w:t>
      </w:r>
    </w:p>
    <w:p w:rsidR="008815E1" w:rsidRPr="00E37F84" w:rsidRDefault="008815E1" w:rsidP="008815E1">
      <w:pPr>
        <w:pStyle w:val="ListParagraph"/>
        <w:numPr>
          <w:ilvl w:val="0"/>
          <w:numId w:val="17"/>
        </w:numPr>
        <w:tabs>
          <w:tab w:val="left" w:pos="3092"/>
        </w:tabs>
        <w:spacing w:after="0"/>
        <w:jc w:val="both"/>
        <w:rPr>
          <w:rFonts w:ascii="Calibri" w:hAnsi="Calibri" w:cs="Calibri"/>
          <w:sz w:val="24"/>
          <w:szCs w:val="24"/>
        </w:rPr>
      </w:pPr>
      <w:r w:rsidRPr="00E37F84">
        <w:rPr>
          <w:rFonts w:ascii="Calibri" w:hAnsi="Calibri" w:cs="Calibri"/>
          <w:sz w:val="24"/>
          <w:szCs w:val="24"/>
        </w:rPr>
        <w:t>Participation in Ek Bharat Shresht Bharat Camp 2025 CdtCpl Abhijith Koundinya G R secured 2nd place in the quiz competition at  Ek Bharat Shresht Bharat Camp 2025 16.01.2025 to 27.01.2025 conducted at Toranagallu, Ballari, under the aegis of the 38 Kar Bn NCC and Ballari Group HQ.,</w:t>
      </w:r>
    </w:p>
    <w:p w:rsidR="008815E1" w:rsidRPr="00E37F84" w:rsidRDefault="008815E1" w:rsidP="008815E1">
      <w:pPr>
        <w:pStyle w:val="ListParagraph"/>
        <w:numPr>
          <w:ilvl w:val="0"/>
          <w:numId w:val="17"/>
        </w:numPr>
        <w:tabs>
          <w:tab w:val="left" w:pos="3092"/>
        </w:tabs>
        <w:spacing w:after="0"/>
        <w:jc w:val="both"/>
        <w:rPr>
          <w:rFonts w:ascii="Calibri" w:hAnsi="Calibri" w:cs="Calibri"/>
          <w:sz w:val="24"/>
          <w:szCs w:val="24"/>
        </w:rPr>
      </w:pPr>
      <w:r w:rsidRPr="00E37F84">
        <w:rPr>
          <w:rFonts w:ascii="Calibri" w:hAnsi="Calibri" w:cs="Calibri"/>
          <w:sz w:val="24"/>
          <w:szCs w:val="24"/>
        </w:rPr>
        <w:t xml:space="preserve">NCC Cadets deputed for duty in the SutturJathraMahotsava 2025:34 cadets of JSS Law College were detailed for the SutturJathraMahotsava 2025. The cadets assisted the </w:t>
      </w:r>
      <w:r w:rsidRPr="00E37F84">
        <w:rPr>
          <w:rFonts w:ascii="Calibri" w:hAnsi="Calibri" w:cs="Calibri"/>
          <w:sz w:val="24"/>
          <w:szCs w:val="24"/>
        </w:rPr>
        <w:lastRenderedPageBreak/>
        <w:t xml:space="preserve">management of the Suttur Mutt in crowd control and smooth management of the JathraMahotsava. The cadets were supervised by CTO Pranav Kumar Nair, ANO. </w:t>
      </w:r>
    </w:p>
    <w:p w:rsidR="008815E1" w:rsidRPr="00E37F84" w:rsidRDefault="008815E1" w:rsidP="008815E1">
      <w:pPr>
        <w:pStyle w:val="ListParagraph"/>
        <w:numPr>
          <w:ilvl w:val="0"/>
          <w:numId w:val="17"/>
        </w:numPr>
        <w:tabs>
          <w:tab w:val="left" w:pos="3092"/>
        </w:tabs>
        <w:spacing w:after="0"/>
        <w:jc w:val="both"/>
        <w:rPr>
          <w:rFonts w:ascii="Calibri" w:hAnsi="Calibri" w:cs="Calibri"/>
          <w:bCs/>
          <w:sz w:val="24"/>
          <w:szCs w:val="24"/>
        </w:rPr>
      </w:pPr>
      <w:r w:rsidRPr="00E37F84">
        <w:rPr>
          <w:rFonts w:ascii="Calibri" w:hAnsi="Calibri" w:cs="Calibri"/>
          <w:sz w:val="24"/>
          <w:szCs w:val="24"/>
        </w:rPr>
        <w:t>On 11.2.2025, a group of National Cadet Corps (NCC) cadets participated in the prestigious Aero India 2024, organized by the Indian Air Force in Bangalore. The event, held at the Air Force Station Yelahanka.</w:t>
      </w:r>
    </w:p>
    <w:p w:rsidR="008815E1" w:rsidRPr="00E37F84" w:rsidRDefault="008815E1" w:rsidP="008815E1">
      <w:pPr>
        <w:pStyle w:val="ListParagraph"/>
        <w:numPr>
          <w:ilvl w:val="0"/>
          <w:numId w:val="17"/>
        </w:numPr>
        <w:tabs>
          <w:tab w:val="left" w:pos="3092"/>
        </w:tabs>
        <w:spacing w:after="0"/>
        <w:jc w:val="both"/>
        <w:rPr>
          <w:rFonts w:ascii="Calibri" w:hAnsi="Calibri" w:cs="Calibri"/>
          <w:bCs/>
          <w:sz w:val="24"/>
          <w:szCs w:val="24"/>
        </w:rPr>
      </w:pPr>
      <w:r w:rsidRPr="00E37F84">
        <w:rPr>
          <w:rFonts w:ascii="Calibri" w:hAnsi="Calibri" w:cs="Calibri"/>
          <w:sz w:val="24"/>
          <w:szCs w:val="24"/>
        </w:rPr>
        <w:t>5 of NCC cadets from our college were among the enthusiastic participants in a marathon organized by the Mysuru City Police, which saw wide representation from various departments and the general public.</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Visit to Aero India 2025 at Yelahanka Airforce Station, Bengaluru on 11.2.2025: On 11.2.2025, a group of National Cadet Corps (NCC) cadets participated in the prestigious Aero India 2024, organized by the Indian Air Force in Bangalore. The event, held at the Air Force Station Yelahanka, provided an exceptional opportunity for the cadets to witness cutting-edge advancements in aerospace technology and defense innovation. The cadets explored a variety of exhibits, including advanced aircraft, helicopters, drones, and other defense equipment from both Indian and international manufacturers. The troop consisted over 100 cadets including over 40 Air force Cadets. 11 cadets from JSS Law College attended the event. The cadets were accompanied by Cpl Shivanand, PI Staff.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Tree Plantation Drive conducted by JSSLC NCC Air Wing: The NCC unit at JSS Law College recently organized a successful tree plantation drive aimed at promoting environmental awareness and contributing to the campus's green initiatives. The event saw enthusiastic participation from NCC cadets who came together to plant a variety of saplings around the college campus. The event was a part of the initiative conducted by the Group Headquarters, Mysuru. The event was headed by CTO Pranav Kumar Nair, ANO. Dr. N Vani Shree, Principal, JSSLC, was also present.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Practice parades for Certificate Exams conducted in the college premises: Three practice parades, on 13</w:t>
      </w:r>
      <w:r w:rsidRPr="00E37F84">
        <w:rPr>
          <w:rFonts w:ascii="Calibri" w:hAnsi="Calibri" w:cs="Calibri"/>
          <w:sz w:val="24"/>
          <w:szCs w:val="24"/>
          <w:vertAlign w:val="superscript"/>
        </w:rPr>
        <w:t>th</w:t>
      </w:r>
      <w:r w:rsidRPr="00E37F84">
        <w:rPr>
          <w:rFonts w:ascii="Calibri" w:hAnsi="Calibri" w:cs="Calibri"/>
          <w:sz w:val="24"/>
          <w:szCs w:val="24"/>
        </w:rPr>
        <w:t>, 14</w:t>
      </w:r>
      <w:r w:rsidRPr="00E37F84">
        <w:rPr>
          <w:rFonts w:ascii="Calibri" w:hAnsi="Calibri" w:cs="Calibri"/>
          <w:sz w:val="24"/>
          <w:szCs w:val="24"/>
          <w:vertAlign w:val="superscript"/>
        </w:rPr>
        <w:t>th</w:t>
      </w:r>
      <w:r w:rsidRPr="00E37F84">
        <w:rPr>
          <w:rFonts w:ascii="Calibri" w:hAnsi="Calibri" w:cs="Calibri"/>
          <w:sz w:val="24"/>
          <w:szCs w:val="24"/>
        </w:rPr>
        <w:t xml:space="preserve"> and 19</w:t>
      </w:r>
      <w:r w:rsidRPr="00E37F84">
        <w:rPr>
          <w:rFonts w:ascii="Calibri" w:hAnsi="Calibri" w:cs="Calibri"/>
          <w:sz w:val="24"/>
          <w:szCs w:val="24"/>
          <w:vertAlign w:val="superscript"/>
        </w:rPr>
        <w:t>th</w:t>
      </w:r>
      <w:r w:rsidRPr="00E37F84">
        <w:rPr>
          <w:rFonts w:ascii="Calibri" w:hAnsi="Calibri" w:cs="Calibri"/>
          <w:sz w:val="24"/>
          <w:szCs w:val="24"/>
        </w:rPr>
        <w:t xml:space="preserve"> February, 2025 to train the cadets for the upcoming B and C Certificate exams were conducted. The cadets attended the parades and trained for the Drill Sequence Test and Rifle Drill. The cadets were trained by the senior cadets.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C Certificate Exam conducted on 15</w:t>
      </w:r>
      <w:r w:rsidRPr="00E37F84">
        <w:rPr>
          <w:rFonts w:ascii="Calibri" w:hAnsi="Calibri" w:cs="Calibri"/>
          <w:sz w:val="24"/>
          <w:szCs w:val="24"/>
          <w:vertAlign w:val="superscript"/>
        </w:rPr>
        <w:t>th</w:t>
      </w:r>
      <w:r w:rsidRPr="00E37F84">
        <w:rPr>
          <w:rFonts w:ascii="Calibri" w:hAnsi="Calibri" w:cs="Calibri"/>
          <w:sz w:val="24"/>
          <w:szCs w:val="24"/>
        </w:rPr>
        <w:t xml:space="preserve"> and 16</w:t>
      </w:r>
      <w:r w:rsidRPr="00E37F84">
        <w:rPr>
          <w:rFonts w:ascii="Calibri" w:hAnsi="Calibri" w:cs="Calibri"/>
          <w:sz w:val="24"/>
          <w:szCs w:val="24"/>
          <w:vertAlign w:val="superscript"/>
        </w:rPr>
        <w:t>th</w:t>
      </w:r>
      <w:r w:rsidRPr="00E37F84">
        <w:rPr>
          <w:rFonts w:ascii="Calibri" w:hAnsi="Calibri" w:cs="Calibri"/>
          <w:sz w:val="24"/>
          <w:szCs w:val="24"/>
        </w:rPr>
        <w:t xml:space="preserve"> February, 2025: On 15.2.2025 and 16.2.2025, C Certificate exam was conducted for the third year cadets. The practical exam was conducted on 15.2.2025 in the Group Head Quarters, Mysuru Group. The practical exam included Drill Test Sequence, Rifle Drill, </w:t>
      </w:r>
      <w:proofErr w:type="gramStart"/>
      <w:r w:rsidRPr="00E37F84">
        <w:rPr>
          <w:rFonts w:ascii="Calibri" w:hAnsi="Calibri" w:cs="Calibri"/>
          <w:sz w:val="24"/>
          <w:szCs w:val="24"/>
        </w:rPr>
        <w:t>Viva</w:t>
      </w:r>
      <w:proofErr w:type="gramEnd"/>
      <w:r w:rsidRPr="00E37F84">
        <w:rPr>
          <w:rFonts w:ascii="Calibri" w:hAnsi="Calibri" w:cs="Calibri"/>
          <w:sz w:val="24"/>
          <w:szCs w:val="24"/>
        </w:rPr>
        <w:t xml:space="preserve"> on Aero modelling, Firing and Flying. The cadets were also interviewed on general knowledge and principles of flight. On 16.2.2025, the written exam was conducted at the SBRR Mahajana First Grade College, Mysuru.</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B Certificate Exam conducted on 22</w:t>
      </w:r>
      <w:r w:rsidRPr="00E37F84">
        <w:rPr>
          <w:rFonts w:ascii="Calibri" w:hAnsi="Calibri" w:cs="Calibri"/>
          <w:sz w:val="24"/>
          <w:szCs w:val="24"/>
          <w:vertAlign w:val="superscript"/>
        </w:rPr>
        <w:t>nd</w:t>
      </w:r>
      <w:r w:rsidRPr="00E37F84">
        <w:rPr>
          <w:rFonts w:ascii="Calibri" w:hAnsi="Calibri" w:cs="Calibri"/>
          <w:sz w:val="24"/>
          <w:szCs w:val="24"/>
        </w:rPr>
        <w:t xml:space="preserve"> and 23</w:t>
      </w:r>
      <w:r w:rsidRPr="00E37F84">
        <w:rPr>
          <w:rFonts w:ascii="Calibri" w:hAnsi="Calibri" w:cs="Calibri"/>
          <w:sz w:val="24"/>
          <w:szCs w:val="24"/>
          <w:vertAlign w:val="superscript"/>
        </w:rPr>
        <w:t>rd</w:t>
      </w:r>
      <w:r w:rsidRPr="00E37F84">
        <w:rPr>
          <w:rFonts w:ascii="Calibri" w:hAnsi="Calibri" w:cs="Calibri"/>
          <w:sz w:val="24"/>
          <w:szCs w:val="24"/>
        </w:rPr>
        <w:t xml:space="preserve"> February, 2025: On 22.2.2025 and 23.2.2025, B Certificate exam was conducted for the second year cadets. The practical exam was conducted on 22.2.2025 in the Group Head Quarters, Mysuru Group. The practical exam included Drill Test Sequence, Rifle Drill, </w:t>
      </w:r>
      <w:proofErr w:type="gramStart"/>
      <w:r w:rsidRPr="00E37F84">
        <w:rPr>
          <w:rFonts w:ascii="Calibri" w:hAnsi="Calibri" w:cs="Calibri"/>
          <w:sz w:val="24"/>
          <w:szCs w:val="24"/>
        </w:rPr>
        <w:t>Viva</w:t>
      </w:r>
      <w:proofErr w:type="gramEnd"/>
      <w:r w:rsidRPr="00E37F84">
        <w:rPr>
          <w:rFonts w:ascii="Calibri" w:hAnsi="Calibri" w:cs="Calibri"/>
          <w:sz w:val="24"/>
          <w:szCs w:val="24"/>
        </w:rPr>
        <w:t xml:space="preserve"> on Aero modelling, Firing and Flying. The cadets were also interviewed on general knowledge and principles of </w:t>
      </w:r>
      <w:r w:rsidRPr="00E37F84">
        <w:rPr>
          <w:rFonts w:ascii="Calibri" w:hAnsi="Calibri" w:cs="Calibri"/>
          <w:sz w:val="24"/>
          <w:szCs w:val="24"/>
        </w:rPr>
        <w:lastRenderedPageBreak/>
        <w:t xml:space="preserve">flight. On 23.2.2025, the written exam was conducted at the SBRR Mahajana First Grade College, Mysuru. 7 cadets from JSS Law College attended the exam.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8 cadets from JSS Law College, attended the National Science Day at the University of Mysuru: On 28.2.2025, 8 cadets including 5 first year and 3 second year cadets, attended the National Science Day 2025 organised by the University of Mysore. The event started with an introductory program, followed by a special lecture from Dr. Radhakrishna V, Scientist, Department of Space Astronomy URSC, </w:t>
      </w:r>
      <w:proofErr w:type="gramStart"/>
      <w:r w:rsidRPr="00E37F84">
        <w:rPr>
          <w:rFonts w:ascii="Calibri" w:hAnsi="Calibri" w:cs="Calibri"/>
          <w:sz w:val="24"/>
          <w:szCs w:val="24"/>
        </w:rPr>
        <w:t>ISRO</w:t>
      </w:r>
      <w:proofErr w:type="gramEnd"/>
      <w:r w:rsidRPr="00E37F84">
        <w:rPr>
          <w:rFonts w:ascii="Calibri" w:hAnsi="Calibri" w:cs="Calibri"/>
          <w:sz w:val="24"/>
          <w:szCs w:val="24"/>
        </w:rPr>
        <w:t xml:space="preserve"> Bangalore. The event gave the cadets a great experience with practical dimensions of application of space science.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Farewell for seniors conducted by NCC Air Unit on 16.3.2025: The NCC Air Wing conducted a heartfelt farewell ceremony for outgoing senior cadets, marking an emotional and memorable occasion. Cadets from JSS Law College too took part in it, as both organizers and active participants. The event featured a soulful group song performance by our cadets, engaging fun games, and thoughtful speeches delivered, including a warm welcome and a gracious vote of thanks delivered by our cadets. Seniors shared emotional and inspiring reflections on their NCC journey, offering encouragement to juniors. The Commanding Officer, Wg. Cmdr. G S Ashish, provided valuable guidance regarding prestigious camps like AIVSC and RDC, motivating cadets to aim higher. The farewell concluded on a touching note, celebrating bonds forged through discipline, service, and shared experiences. CTO Pranav Kumar Nair, JSS Law College attended the event.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Tent Pitching Activity: As part of its regular training activities, the 4 KAR AIR NCC Squadron conducted a comprehensive tent pitching session on 24.3.2025, in which cadets from JSS Law College took part with great enthusiasm. The activity focused on essential aspects of field craft, including identifying suitable ground conditions, assembling various components of the tent, and securing the structure firmly against environmental factors. Tent pitching, a core element of NCC outdoor training, plays a crucial role in preparing cadets for camp life and survival scenarios by enhancing their adaptability, teamwork, and problem-solving abilities. Through this hands-on experience, cadets not only gained practical knowledge but also developed a deeper sense of coordination, discipline, and self-reliance in outdoor conditions. The session proved to be both informative and engaging, reinforcing vital field skills that are indispensable during camps, treks, and other outdoor deployments.</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Firing Selections and Practice for IGSCC 2025: On 6.3.2025, 4 KAR AIR NCC Squadron conducted a focused firing event as part of the selection process for the Inter Directorate Sports Shooting Competition (IDSSC) camp, which is designed to identify and train cadets with exceptional marksmanship skills. Four to five cadets from JSS Law College actively participated, gaining hands-on experience in precision shooting and weapon discipline. The session not only evaluated firing proficiency but also served as a platform to instil focus, confidence, and composure under pressure—essential traits for success in competitive and high-stakes environment. The IDSSC camp itself offers cadets advanced training in handling firearms, fostering a spirit of excellence and </w:t>
      </w:r>
      <w:r w:rsidRPr="00E37F84">
        <w:rPr>
          <w:rFonts w:ascii="Calibri" w:hAnsi="Calibri" w:cs="Calibri"/>
          <w:sz w:val="24"/>
          <w:szCs w:val="24"/>
        </w:rPr>
        <w:lastRenderedPageBreak/>
        <w:t>sportsmanship at the national level. Overall, the event proved to be both educational and motivating, equipping cadets with the skills and mindset needed to perform well in the camp and beyond.</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2 cadets from JSS Law College participated in the Cancer Awareness Program: Two cadets, CUO Shivaprasad CM and </w:t>
      </w:r>
      <w:proofErr w:type="gramStart"/>
      <w:r w:rsidRPr="00E37F84">
        <w:rPr>
          <w:rFonts w:ascii="Calibri" w:hAnsi="Calibri" w:cs="Calibri"/>
          <w:sz w:val="24"/>
          <w:szCs w:val="24"/>
        </w:rPr>
        <w:t>Cdt</w:t>
      </w:r>
      <w:proofErr w:type="gramEnd"/>
      <w:r w:rsidRPr="00E37F84">
        <w:rPr>
          <w:rFonts w:ascii="Calibri" w:hAnsi="Calibri" w:cs="Calibri"/>
          <w:sz w:val="24"/>
          <w:szCs w:val="24"/>
        </w:rPr>
        <w:t xml:space="preserve"> Shashank participated in a Cancer Awareness Program, conducted jointly by 4 KAR AIR SQN NCC, Mysuru and SBBR Mahajana’s First Grade Degree College, Mysuru. This event was organised to commemorate the World Cancer Day on 4.2.2025. The drive started from SBBR Mahajana’s College.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Karnataka Police Run, 9.3.2025: 5 of NCC cadets from our college were among the enthusiastic participants in a marathon organized by the Mysuru City Police, which saw wide representation from various departments and the general public. The event, flagged off early in the morning near Mysuru Palace by top district and police officials, which aimed to raise awareness about health, fitness, cyber safety, and the vision of a drug-free Karnataka. The participation of NCC cadets, along with police personnel, trainees, and youth from institutions like the University of Mysore and Pathanjali Yoga Shikshana Trust, highlighted the strong community engagement and the collaborative effort towards promoting public safety and well-being. The successful turnout and the spirit of the event underscored the positive impact of such initiatives in fostering discipline, awareness, and civic responsibility among the youth.</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Flying for the third year cadets: The 4 KAR AIR SQN NCC, Mysuru, conducted flying training for the 3</w:t>
      </w:r>
      <w:r w:rsidRPr="00E37F84">
        <w:rPr>
          <w:rFonts w:ascii="Calibri" w:hAnsi="Calibri" w:cs="Calibri"/>
          <w:sz w:val="24"/>
          <w:szCs w:val="24"/>
          <w:vertAlign w:val="superscript"/>
        </w:rPr>
        <w:t>rd</w:t>
      </w:r>
      <w:r w:rsidRPr="00E37F84">
        <w:rPr>
          <w:rFonts w:ascii="Calibri" w:hAnsi="Calibri" w:cs="Calibri"/>
          <w:sz w:val="24"/>
          <w:szCs w:val="24"/>
        </w:rPr>
        <w:t xml:space="preserve"> year cadets. This activity aimed to give a practical exposure about the functioning of Virus SW 80 Aircraft to the cadets. The flying was conducted by WgCdr G S Asish, Commanding Officer, 4 KAR AIR SQN NCC, </w:t>
      </w:r>
      <w:proofErr w:type="gramStart"/>
      <w:r w:rsidRPr="00E37F84">
        <w:rPr>
          <w:rFonts w:ascii="Calibri" w:hAnsi="Calibri" w:cs="Calibri"/>
          <w:sz w:val="24"/>
          <w:szCs w:val="24"/>
        </w:rPr>
        <w:t>Mysuru</w:t>
      </w:r>
      <w:proofErr w:type="gramEnd"/>
      <w:r w:rsidRPr="00E37F84">
        <w:rPr>
          <w:rFonts w:ascii="Calibri" w:hAnsi="Calibri" w:cs="Calibri"/>
          <w:sz w:val="24"/>
          <w:szCs w:val="24"/>
        </w:rPr>
        <w:t xml:space="preserve">. Three cadets, CUO Shivaprasad C M, CdtCpl P D Babitha and Cdt D Basanth attended the training session on different dates. The sortie of each cadet was about 20 minutes each. </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Aero modelling briefing session: </w:t>
      </w:r>
      <w:r w:rsidRPr="00E37F84">
        <w:rPr>
          <w:rFonts w:ascii="Calibri" w:eastAsia="Times New Roman" w:hAnsi="Calibri" w:cs="Calibri"/>
          <w:sz w:val="24"/>
          <w:szCs w:val="24"/>
          <w:lang w:eastAsia="en-IN"/>
        </w:rPr>
        <w:t>On 4th April 2025, an Aero Modelling Briefing Session was conducted at the unit with the participation of 17 cadets. Guided by experienced instructors, cadets explored various aircraft models and learned about their structure and functioning. The session provided valuable insights into the role of aero modelling in the All-India Vayu Sainik Camp (AIVSC). Cadets engaged in interactive discussions and gained hands-on exposure to model aircraft. The experience enhanced their technical understanding and sparked greater interest in aero modelling. Overall, the session was informative and well-received.and w</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sz w:val="24"/>
          <w:szCs w:val="24"/>
        </w:rPr>
        <w:t xml:space="preserve">Dry Weapon training: </w:t>
      </w:r>
      <w:r w:rsidRPr="00E37F84">
        <w:rPr>
          <w:rFonts w:ascii="Calibri" w:eastAsia="Times New Roman" w:hAnsi="Calibri" w:cs="Calibri"/>
          <w:sz w:val="24"/>
          <w:szCs w:val="24"/>
          <w:lang w:eastAsia="en-IN"/>
        </w:rPr>
        <w:t xml:space="preserve">On 16th April 2025, a total of 23 cadets (15 SWs and 8 SDs) from our college attended a weapon practice session conducted by 4 KAR Air NCC. The session covered key topics such as parts of the .22 Mark 4 BA rifle, cleaning procedures, the “HAT” shooting technique, types of targets, shooting positions, and safety procedures. Cadets also practiced dummy firing using .22 rifles. This hands-on session helped cadets understand weapon handling and firing protocols. It proved to be an informative and enriching experience for all participants. The instructors ensured detailed demonstrations and encouraged cadets to clear their doubts. The activity </w:t>
      </w:r>
      <w:r w:rsidRPr="00E37F84">
        <w:rPr>
          <w:rFonts w:ascii="Calibri" w:eastAsia="Times New Roman" w:hAnsi="Calibri" w:cs="Calibri"/>
          <w:sz w:val="24"/>
          <w:szCs w:val="24"/>
          <w:lang w:eastAsia="en-IN"/>
        </w:rPr>
        <w:lastRenderedPageBreak/>
        <w:t>enhanced discipline, confidence, and focus among the cadets. Such sessions are vital in building foundational weapon training for NCC cadets.</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Participation of cadets in Tiranga Yatra on 16.05.2025: </w:t>
      </w:r>
      <w:r w:rsidRPr="00E37F84">
        <w:rPr>
          <w:rFonts w:ascii="Calibri" w:hAnsi="Calibri" w:cs="Calibri"/>
          <w:sz w:val="24"/>
          <w:szCs w:val="24"/>
        </w:rPr>
        <w:t>On 16th May, NCC cadets actively participated in the Tiranga Yatra organized by the Bharatiya Janata Party (BJP) to honour the sacrifices of Indian soldiers and commemorate Operation Sindoor. Marching with discipline and patriotic fervour, the cadets carried the national flag with pride, joining citizens and dignitaries in paying tribute to the bravery of the armed forces. Their presence added a sense of unity and national pride to the event, reflecting the core values of the NCC – discipline, patriotism, and service to the nation.</w:t>
      </w:r>
    </w:p>
    <w:p w:rsidR="008815E1" w:rsidRPr="00E37F84" w:rsidRDefault="008815E1" w:rsidP="008815E1">
      <w:pPr>
        <w:pStyle w:val="ListParagraph"/>
        <w:numPr>
          <w:ilvl w:val="0"/>
          <w:numId w:val="17"/>
        </w:numPr>
        <w:spacing w:after="0"/>
        <w:jc w:val="both"/>
        <w:rPr>
          <w:rFonts w:ascii="Calibri" w:hAnsi="Calibri" w:cs="Calibri"/>
          <w:sz w:val="24"/>
          <w:szCs w:val="24"/>
        </w:rPr>
      </w:pPr>
      <w:r w:rsidRPr="00E37F84">
        <w:rPr>
          <w:rFonts w:ascii="Calibri" w:hAnsi="Calibri" w:cs="Calibri"/>
          <w:bCs/>
          <w:sz w:val="24"/>
          <w:szCs w:val="24"/>
        </w:rPr>
        <w:t xml:space="preserve">Ceremonial Welcome to Hon’ble Mr. Justice Jasti Chelameshwar on 17.05.2025: </w:t>
      </w:r>
      <w:r w:rsidRPr="00E37F84">
        <w:rPr>
          <w:rFonts w:ascii="Calibri" w:hAnsi="Calibri" w:cs="Calibri"/>
          <w:sz w:val="24"/>
          <w:szCs w:val="24"/>
        </w:rPr>
        <w:t>NCC cadets of JSS Law College, Mysuru, played a key role in welcoming Hon’ble Mr. Justice Jasti Chelameswar, former Judge of the Supreme Court of India, during the One Day International Symposium on “Advancing Human Rights: Protection, Challenges, and Opportunities” held on 17</w:t>
      </w:r>
      <w:r w:rsidRPr="00E37F84">
        <w:rPr>
          <w:rFonts w:ascii="Calibri" w:hAnsi="Calibri" w:cs="Calibri"/>
          <w:sz w:val="24"/>
          <w:szCs w:val="24"/>
          <w:vertAlign w:val="superscript"/>
        </w:rPr>
        <w:t>th</w:t>
      </w:r>
      <w:r w:rsidRPr="00E37F84">
        <w:rPr>
          <w:rFonts w:ascii="Calibri" w:hAnsi="Calibri" w:cs="Calibri"/>
          <w:sz w:val="24"/>
          <w:szCs w:val="24"/>
        </w:rPr>
        <w:t xml:space="preserve"> May 2025 at the Silver Jubilee Hall. As part of the ceremonial welcome, the cadets demonstrated high standards of discipline and respect, embodying the core values of the NCC. Their participation added solemnity and a sense of national pride to the academic event, which focused on critical human rights issues.</w:t>
      </w:r>
    </w:p>
    <w:p w:rsidR="008815E1" w:rsidRPr="00E37F84" w:rsidRDefault="008815E1" w:rsidP="008815E1">
      <w:pPr>
        <w:pStyle w:val="ListParagraph"/>
        <w:numPr>
          <w:ilvl w:val="0"/>
          <w:numId w:val="17"/>
        </w:numPr>
        <w:spacing w:after="0"/>
        <w:ind w:right="-64"/>
        <w:jc w:val="both"/>
        <w:rPr>
          <w:rFonts w:ascii="Calibri" w:hAnsi="Calibri" w:cs="Calibri"/>
          <w:sz w:val="24"/>
          <w:szCs w:val="24"/>
        </w:rPr>
      </w:pPr>
      <w:r w:rsidRPr="00E37F84">
        <w:rPr>
          <w:rFonts w:ascii="Calibri" w:hAnsi="Calibri" w:cs="Calibri"/>
          <w:bCs/>
          <w:sz w:val="24"/>
          <w:szCs w:val="24"/>
        </w:rPr>
        <w:t xml:space="preserve">Participation in Annual Training Camp at JNV Mysuru from 17.05.2025 to 26.05.2025: </w:t>
      </w:r>
      <w:r w:rsidRPr="00E37F84">
        <w:rPr>
          <w:rFonts w:ascii="Calibri" w:hAnsi="Calibri" w:cs="Calibri"/>
          <w:sz w:val="24"/>
          <w:szCs w:val="24"/>
        </w:rPr>
        <w:t>A total of 21 NCC Air Wing cadets from JSS Law College, Mysuru, are attending the Annual Training Camp at JawaharNavodayaVidyalaya (JNV), Mysuru, from 17</w:t>
      </w:r>
      <w:r w:rsidRPr="00E37F84">
        <w:rPr>
          <w:rFonts w:ascii="Calibri" w:hAnsi="Calibri" w:cs="Calibri"/>
          <w:sz w:val="24"/>
          <w:szCs w:val="24"/>
          <w:vertAlign w:val="superscript"/>
        </w:rPr>
        <w:t>th</w:t>
      </w:r>
      <w:r w:rsidRPr="00E37F84">
        <w:rPr>
          <w:rFonts w:ascii="Calibri" w:hAnsi="Calibri" w:cs="Calibri"/>
          <w:sz w:val="24"/>
          <w:szCs w:val="24"/>
        </w:rPr>
        <w:t xml:space="preserve"> to 26</w:t>
      </w:r>
      <w:r w:rsidRPr="00E37F84">
        <w:rPr>
          <w:rFonts w:ascii="Calibri" w:hAnsi="Calibri" w:cs="Calibri"/>
          <w:sz w:val="24"/>
          <w:szCs w:val="24"/>
          <w:vertAlign w:val="superscript"/>
        </w:rPr>
        <w:t>th</w:t>
      </w:r>
      <w:r w:rsidRPr="00E37F84">
        <w:rPr>
          <w:rFonts w:ascii="Calibri" w:hAnsi="Calibri" w:cs="Calibri"/>
          <w:sz w:val="24"/>
          <w:szCs w:val="24"/>
        </w:rPr>
        <w:t xml:space="preserve"> May 2025. The camp focuses on developing cadets’ aeronautical knowledge, discipline, leadership qualities, and physical fitness through a series of structured training sessions, drills, and activities. Participation in this camp provides cadets with valuable exposure to aviation-related training and helps strengthen their overall personality and commitment to the ideals of the NCC. The camp is organised by 4 KAR AIR SQN NCC, Mysuru headed by Wg Cdr G S Ashish, Commanding Officer.</w:t>
      </w:r>
    </w:p>
    <w:p w:rsidR="008815E1" w:rsidRPr="00E37F84" w:rsidRDefault="008815E1" w:rsidP="008815E1">
      <w:pPr>
        <w:pStyle w:val="ListParagraph"/>
        <w:numPr>
          <w:ilvl w:val="0"/>
          <w:numId w:val="17"/>
        </w:numPr>
        <w:spacing w:after="0"/>
        <w:ind w:right="-64"/>
        <w:jc w:val="both"/>
        <w:rPr>
          <w:rFonts w:ascii="Calibri" w:hAnsi="Calibri" w:cs="Calibri"/>
          <w:b/>
          <w:sz w:val="24"/>
          <w:szCs w:val="24"/>
        </w:rPr>
      </w:pPr>
      <w:r w:rsidRPr="00E37F84">
        <w:rPr>
          <w:rFonts w:ascii="Calibri" w:hAnsi="Calibri" w:cs="Calibri"/>
          <w:sz w:val="24"/>
          <w:szCs w:val="24"/>
        </w:rPr>
        <w:t xml:space="preserve">The Combined Annual Training Camp (CATC) organized by 4 KARAIR SQN NCC under the aegis of Group Headquarters, Mysore, was conducted from 17.05.2025 to 22.05.2025 at Jawahar Navodaya Vidyalaya, DMG Halli, </w:t>
      </w:r>
      <w:proofErr w:type="gramStart"/>
      <w:r w:rsidRPr="00E37F84">
        <w:rPr>
          <w:rFonts w:ascii="Calibri" w:hAnsi="Calibri" w:cs="Calibri"/>
          <w:sz w:val="24"/>
          <w:szCs w:val="24"/>
        </w:rPr>
        <w:t>Mysuru</w:t>
      </w:r>
      <w:proofErr w:type="gramEnd"/>
      <w:r w:rsidRPr="00E37F84">
        <w:rPr>
          <w:rFonts w:ascii="Calibri" w:hAnsi="Calibri" w:cs="Calibri"/>
          <w:sz w:val="24"/>
          <w:szCs w:val="24"/>
        </w:rPr>
        <w:t xml:space="preserve">. The camp was designed to provide holistic training to cadets with a focus on military discipline, physical fitness, technical education, and civic awareness. Cadets from various institutions participated with great enthusiasm, among which 20 cadets from JSS Law College participated in this event and immensely contributed towards its success, both in academic and cultural engagements. In recognition of their </w:t>
      </w:r>
      <w:r w:rsidRPr="00E37F84">
        <w:rPr>
          <w:rFonts w:ascii="Calibri" w:hAnsi="Calibri" w:cs="Calibri"/>
          <w:bCs/>
          <w:sz w:val="24"/>
          <w:szCs w:val="24"/>
        </w:rPr>
        <w:t>exemplary contribution to the success of the camp, the following cadets were conferred ranks during the closing proceedings: CdtCpl–Sgt Smrithi Srikanth, CdtCpl–Sgt Vaishnavi</w:t>
      </w:r>
      <w:r>
        <w:rPr>
          <w:rFonts w:ascii="Calibri" w:hAnsi="Calibri" w:cs="Calibri"/>
          <w:bCs/>
          <w:sz w:val="24"/>
          <w:szCs w:val="24"/>
        </w:rPr>
        <w:t xml:space="preserve"> </w:t>
      </w:r>
      <w:r w:rsidRPr="00E37F84">
        <w:rPr>
          <w:rFonts w:ascii="Calibri" w:hAnsi="Calibri" w:cs="Calibri"/>
          <w:bCs/>
          <w:sz w:val="24"/>
          <w:szCs w:val="24"/>
        </w:rPr>
        <w:t xml:space="preserve">(Open), </w:t>
      </w:r>
      <w:proofErr w:type="gramStart"/>
      <w:r w:rsidRPr="00E37F84">
        <w:rPr>
          <w:rFonts w:ascii="Calibri" w:hAnsi="Calibri" w:cs="Calibri"/>
          <w:bCs/>
          <w:sz w:val="24"/>
          <w:szCs w:val="24"/>
        </w:rPr>
        <w:t>Cdt</w:t>
      </w:r>
      <w:proofErr w:type="gramEnd"/>
      <w:r w:rsidRPr="00E37F84">
        <w:rPr>
          <w:rFonts w:ascii="Calibri" w:hAnsi="Calibri" w:cs="Calibri"/>
          <w:bCs/>
          <w:sz w:val="24"/>
          <w:szCs w:val="24"/>
        </w:rPr>
        <w:t xml:space="preserve"> – Cpl Vaishnav Kiran, Cdt–Cpl Avik </w:t>
      </w:r>
      <w:r w:rsidRPr="00E37F84">
        <w:rPr>
          <w:rFonts w:ascii="Calibri" w:hAnsi="Calibri" w:cs="Calibri"/>
          <w:bCs/>
          <w:spacing w:val="-2"/>
          <w:sz w:val="24"/>
          <w:szCs w:val="24"/>
        </w:rPr>
        <w:t xml:space="preserve">Sriram, </w:t>
      </w:r>
      <w:r w:rsidRPr="00E37F84">
        <w:rPr>
          <w:rFonts w:ascii="Calibri" w:hAnsi="Calibri" w:cs="Calibri"/>
          <w:bCs/>
          <w:sz w:val="24"/>
          <w:szCs w:val="24"/>
        </w:rPr>
        <w:t xml:space="preserve">CdtCpl Fariya Mohammadi, Cdt – Cpl Khushi, Cdt–Cpl Deshika, </w:t>
      </w:r>
      <w:r w:rsidRPr="00E37F84">
        <w:rPr>
          <w:rFonts w:ascii="Calibri" w:hAnsi="Calibri" w:cs="Calibri"/>
          <w:bCs/>
          <w:spacing w:val="-5"/>
          <w:sz w:val="24"/>
          <w:szCs w:val="24"/>
        </w:rPr>
        <w:t xml:space="preserve">and </w:t>
      </w:r>
      <w:r w:rsidRPr="00E37F84">
        <w:rPr>
          <w:rFonts w:ascii="Calibri" w:hAnsi="Calibri" w:cs="Calibri"/>
          <w:bCs/>
          <w:sz w:val="24"/>
          <w:szCs w:val="24"/>
        </w:rPr>
        <w:t xml:space="preserve">Cdt–Cpl </w:t>
      </w:r>
      <w:r w:rsidRPr="00E37F84">
        <w:rPr>
          <w:rFonts w:ascii="Calibri" w:hAnsi="Calibri" w:cs="Calibri"/>
          <w:bCs/>
          <w:spacing w:val="-2"/>
          <w:sz w:val="24"/>
          <w:szCs w:val="24"/>
        </w:rPr>
        <w:t>Mandira.</w:t>
      </w:r>
    </w:p>
    <w:p w:rsidR="008815E1" w:rsidRPr="00E37F84" w:rsidRDefault="008815E1" w:rsidP="008815E1">
      <w:pPr>
        <w:pStyle w:val="ListParagraph"/>
        <w:numPr>
          <w:ilvl w:val="0"/>
          <w:numId w:val="17"/>
        </w:numPr>
        <w:spacing w:after="0"/>
        <w:ind w:right="-64"/>
        <w:jc w:val="both"/>
        <w:rPr>
          <w:rFonts w:ascii="Calibri" w:hAnsi="Calibri" w:cs="Calibri"/>
          <w:b/>
          <w:sz w:val="24"/>
          <w:szCs w:val="24"/>
        </w:rPr>
      </w:pPr>
      <w:r w:rsidRPr="00E37F84">
        <w:rPr>
          <w:rFonts w:ascii="Calibri" w:hAnsi="Calibri" w:cs="Calibri"/>
          <w:sz w:val="24"/>
          <w:szCs w:val="24"/>
        </w:rPr>
        <w:t>On 21.06.2025, the 4KarAirSqnNCC comprising of 12 NCC cadets had the honour of participating in the 11</w:t>
      </w:r>
      <w:r w:rsidRPr="00E37F84">
        <w:rPr>
          <w:rFonts w:ascii="Calibri" w:hAnsi="Calibri" w:cs="Calibri"/>
          <w:sz w:val="24"/>
          <w:szCs w:val="24"/>
          <w:vertAlign w:val="superscript"/>
        </w:rPr>
        <w:t>th</w:t>
      </w:r>
      <w:r w:rsidRPr="00E37F84">
        <w:rPr>
          <w:rFonts w:ascii="Calibri" w:hAnsi="Calibri" w:cs="Calibri"/>
          <w:sz w:val="24"/>
          <w:szCs w:val="24"/>
        </w:rPr>
        <w:t xml:space="preserve"> International Day of Yoga 2025 held at the historic Mysore Palace. The event brought together over 15,000 participants, including citizens, students, AYUSH staff, and NCC cadets from various units. </w:t>
      </w:r>
    </w:p>
    <w:p w:rsidR="008815E1" w:rsidRPr="00E37F84" w:rsidRDefault="008815E1" w:rsidP="008815E1">
      <w:pPr>
        <w:spacing w:after="0"/>
        <w:ind w:right="-64"/>
        <w:jc w:val="both"/>
        <w:rPr>
          <w:rFonts w:ascii="Calibri" w:hAnsi="Calibri" w:cs="Calibri"/>
          <w:sz w:val="24"/>
          <w:szCs w:val="24"/>
        </w:rPr>
      </w:pPr>
    </w:p>
    <w:p w:rsidR="008815E1" w:rsidRPr="00E37F84" w:rsidRDefault="008815E1" w:rsidP="008815E1">
      <w:pPr>
        <w:spacing w:after="0"/>
        <w:jc w:val="both"/>
        <w:rPr>
          <w:rFonts w:ascii="Calibri" w:eastAsia="Times New Roman" w:hAnsi="Calibri" w:cs="Calibri"/>
          <w:b/>
          <w:color w:val="1D2228"/>
          <w:sz w:val="24"/>
          <w:szCs w:val="24"/>
        </w:rPr>
      </w:pPr>
      <w:r w:rsidRPr="00E37F84">
        <w:rPr>
          <w:rFonts w:ascii="Calibri" w:eastAsia="Times New Roman" w:hAnsi="Calibri" w:cs="Calibri"/>
          <w:b/>
          <w:color w:val="1D2228"/>
          <w:sz w:val="24"/>
          <w:szCs w:val="24"/>
        </w:rPr>
        <w:lastRenderedPageBreak/>
        <w:t>Library Activities:</w:t>
      </w:r>
    </w:p>
    <w:p w:rsidR="008815E1" w:rsidRPr="00E37F84" w:rsidRDefault="008815E1" w:rsidP="008815E1">
      <w:pPr>
        <w:pStyle w:val="ListParagraph"/>
        <w:numPr>
          <w:ilvl w:val="0"/>
          <w:numId w:val="10"/>
        </w:numPr>
        <w:spacing w:after="0"/>
        <w:jc w:val="both"/>
        <w:rPr>
          <w:rFonts w:ascii="Calibri" w:eastAsiaTheme="minorHAnsi" w:hAnsi="Calibri" w:cs="Calibri"/>
          <w:sz w:val="24"/>
          <w:szCs w:val="24"/>
        </w:rPr>
      </w:pPr>
      <w:r w:rsidRPr="00E37F84">
        <w:rPr>
          <w:rFonts w:ascii="Calibri" w:hAnsi="Calibri" w:cs="Calibri"/>
          <w:sz w:val="24"/>
          <w:szCs w:val="24"/>
        </w:rPr>
        <w:t>The Online Workshop on ‘SCC Online Database: Access and Use’ was organized by the Library Committee on 09.09.2024, at 05:00 PM. Sri. Rajesh Raina, Deputy Manager – Learning Centre at Eastern Book Co. Pvt. Ltd., based in New Delhi. 103 participants comprising of students and faculty participated in it.</w:t>
      </w:r>
    </w:p>
    <w:p w:rsidR="008815E1" w:rsidRPr="00E37F84" w:rsidRDefault="008815E1" w:rsidP="008815E1">
      <w:pPr>
        <w:pStyle w:val="ListParagraph"/>
        <w:numPr>
          <w:ilvl w:val="0"/>
          <w:numId w:val="10"/>
        </w:numPr>
        <w:shd w:val="clear" w:color="auto" w:fill="FFFFFF"/>
        <w:spacing w:after="0"/>
        <w:jc w:val="both"/>
        <w:rPr>
          <w:rFonts w:ascii="Calibri" w:eastAsia="Times New Roman" w:hAnsi="Calibri" w:cs="Calibri"/>
          <w:color w:val="1D2228"/>
          <w:sz w:val="24"/>
          <w:szCs w:val="24"/>
        </w:rPr>
      </w:pPr>
      <w:r w:rsidRPr="00E37F84">
        <w:rPr>
          <w:rFonts w:ascii="Calibri" w:hAnsi="Calibri" w:cs="Calibri"/>
          <w:sz w:val="24"/>
          <w:szCs w:val="24"/>
        </w:rPr>
        <w:t>The Library Committee meeting was held on 11.09.2024.</w:t>
      </w:r>
    </w:p>
    <w:p w:rsidR="008815E1" w:rsidRPr="00E37F84" w:rsidRDefault="008815E1" w:rsidP="008815E1">
      <w:pPr>
        <w:pStyle w:val="ListParagraph"/>
        <w:numPr>
          <w:ilvl w:val="0"/>
          <w:numId w:val="10"/>
        </w:numPr>
        <w:spacing w:after="0"/>
        <w:jc w:val="both"/>
        <w:rPr>
          <w:rFonts w:ascii="Calibri" w:eastAsiaTheme="minorHAnsi" w:hAnsi="Calibri" w:cs="Calibri"/>
          <w:sz w:val="24"/>
          <w:szCs w:val="24"/>
        </w:rPr>
      </w:pPr>
      <w:r w:rsidRPr="00E37F84">
        <w:rPr>
          <w:rFonts w:ascii="Calibri" w:hAnsi="Calibri" w:cs="Calibri"/>
          <w:sz w:val="24"/>
          <w:szCs w:val="24"/>
        </w:rPr>
        <w:t>Vidwan Database – Library Competition was conducted by the Library Committee during August 2024 and Mr. Veeresh R of V Semester LL.B won the First Prize.</w:t>
      </w:r>
    </w:p>
    <w:p w:rsidR="008815E1" w:rsidRPr="00E37F84" w:rsidRDefault="008815E1" w:rsidP="008815E1">
      <w:pPr>
        <w:pStyle w:val="ListParagraph"/>
        <w:numPr>
          <w:ilvl w:val="0"/>
          <w:numId w:val="10"/>
        </w:numPr>
        <w:tabs>
          <w:tab w:val="left" w:pos="426"/>
        </w:tabs>
        <w:spacing w:after="0"/>
        <w:jc w:val="both"/>
        <w:rPr>
          <w:rFonts w:ascii="Calibri" w:hAnsi="Calibri" w:cs="Calibri"/>
          <w:sz w:val="24"/>
          <w:szCs w:val="24"/>
        </w:rPr>
      </w:pPr>
      <w:r w:rsidRPr="00E37F84">
        <w:rPr>
          <w:rFonts w:ascii="Calibri" w:hAnsi="Calibri" w:cs="Calibri"/>
          <w:sz w:val="24"/>
          <w:szCs w:val="24"/>
        </w:rPr>
        <w:t>The Library Committee organised a competition on UGC – Care Journals during October 2024 and Miss. Keerthana M of V Semester B.A., LL.B won the first prize.</w:t>
      </w:r>
    </w:p>
    <w:p w:rsidR="008815E1" w:rsidRPr="00E37F84" w:rsidRDefault="008815E1" w:rsidP="008815E1">
      <w:pPr>
        <w:pStyle w:val="ListParagraph"/>
        <w:numPr>
          <w:ilvl w:val="0"/>
          <w:numId w:val="10"/>
        </w:numPr>
        <w:spacing w:after="0"/>
        <w:jc w:val="both"/>
        <w:rPr>
          <w:rFonts w:ascii="Calibri" w:hAnsi="Calibri" w:cs="Calibri"/>
          <w:sz w:val="24"/>
          <w:szCs w:val="24"/>
        </w:rPr>
      </w:pPr>
      <w:r w:rsidRPr="00E37F84">
        <w:rPr>
          <w:rFonts w:ascii="Calibri" w:hAnsi="Calibri" w:cs="Calibri"/>
          <w:sz w:val="24"/>
          <w:szCs w:val="24"/>
        </w:rPr>
        <w:t>The Online Workshop on “SCC Online Database: Access and Use” meticulously organized by the Library Committee, unfolded its enlightening sessions on 27.2.2025, at 05:00 PM, utilizing the Microsoft Team Application as the virtual platform. The esteemed resource person for the occasion was Sri. Rajesh Raina, Deputy Manager – Learning Centre at Eastern Book Co. Pvt. Ltd., based in New Delhi. The event garnered active participation from a commendable total of 165 participants including students and faculty, all eager to delve into the intricacies of navigating legal resources through the SCC Online Database.</w:t>
      </w:r>
    </w:p>
    <w:p w:rsidR="008815E1" w:rsidRPr="00E37F84" w:rsidRDefault="008815E1" w:rsidP="008815E1">
      <w:pPr>
        <w:pStyle w:val="ListParagraph"/>
        <w:numPr>
          <w:ilvl w:val="0"/>
          <w:numId w:val="10"/>
        </w:numPr>
        <w:spacing w:after="0"/>
        <w:jc w:val="both"/>
        <w:rPr>
          <w:rFonts w:ascii="Calibri" w:eastAsia="Calibri" w:hAnsi="Calibri" w:cs="Calibri"/>
          <w:b/>
          <w:bCs/>
          <w:sz w:val="24"/>
          <w:szCs w:val="24"/>
        </w:rPr>
      </w:pPr>
      <w:r w:rsidRPr="00E37F84">
        <w:rPr>
          <w:rFonts w:ascii="Calibri" w:eastAsia="Calibri" w:hAnsi="Calibri" w:cs="Calibri"/>
          <w:sz w:val="24"/>
          <w:szCs w:val="24"/>
        </w:rPr>
        <w:t>The Library Committee conducted the Library Competition on ‘The Anxieties of the 21st Century and the Solutions Proposed by Gandhiji’s Ideas’ during April 2025. Ms. Chaaya of IV Semester LL.B won the first prize.</w:t>
      </w:r>
    </w:p>
    <w:p w:rsidR="00975D4F" w:rsidRDefault="00975D4F" w:rsidP="008815E1">
      <w:pPr>
        <w:spacing w:after="0"/>
        <w:jc w:val="both"/>
        <w:rPr>
          <w:rFonts w:ascii="Calibri" w:hAnsi="Calibri" w:cs="Calibri"/>
          <w:b/>
          <w:sz w:val="24"/>
          <w:szCs w:val="24"/>
        </w:rPr>
      </w:pP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t>Legal Aid Committee Activities:</w:t>
      </w:r>
    </w:p>
    <w:p w:rsidR="008815E1" w:rsidRPr="00E37F84" w:rsidRDefault="008815E1" w:rsidP="008815E1">
      <w:pPr>
        <w:pStyle w:val="normal1"/>
        <w:numPr>
          <w:ilvl w:val="0"/>
          <w:numId w:val="5"/>
        </w:numPr>
        <w:jc w:val="both"/>
        <w:rPr>
          <w:rFonts w:ascii="Calibri" w:hAnsi="Calibri" w:cs="Calibri"/>
          <w:sz w:val="24"/>
          <w:szCs w:val="24"/>
        </w:rPr>
      </w:pPr>
      <w:r w:rsidRPr="00E37F84">
        <w:rPr>
          <w:rFonts w:ascii="Calibri" w:hAnsi="Calibri" w:cs="Calibri"/>
          <w:sz w:val="24"/>
          <w:szCs w:val="24"/>
        </w:rPr>
        <w:t>The Legal Aid Committee of JSS Law College along with The District Legal Services Authority, Mysuru conducted a Jan-Sunvahi (Public Hearing) in Sajjehundi Village on the 13.09.2024. This was done as part of Prof V S Mallar Memorial Legal Aid Competition 2024 organized by National Law School of India University, Bangalore and Symbiosis Law College, Pune in collaboration with the Department of Justice, Government of India.</w:t>
      </w:r>
    </w:p>
    <w:p w:rsidR="008815E1" w:rsidRPr="00E37F84" w:rsidRDefault="008815E1" w:rsidP="008815E1">
      <w:pPr>
        <w:pStyle w:val="normal1"/>
        <w:numPr>
          <w:ilvl w:val="0"/>
          <w:numId w:val="5"/>
        </w:numPr>
        <w:jc w:val="both"/>
        <w:rPr>
          <w:rFonts w:ascii="Calibri" w:hAnsi="Calibri" w:cs="Calibri"/>
          <w:sz w:val="24"/>
          <w:szCs w:val="24"/>
        </w:rPr>
      </w:pPr>
      <w:r w:rsidRPr="00E37F84">
        <w:rPr>
          <w:rFonts w:ascii="Calibri" w:hAnsi="Calibri" w:cs="Calibri"/>
          <w:sz w:val="24"/>
          <w:szCs w:val="24"/>
        </w:rPr>
        <w:t xml:space="preserve">One Day Certificate Workshop on ‘Legal-Aid Lawyering’ was organized by IQAC-JSS Law College in association with Centre For Environmental Law, Education, Research and Advocacy (CEERA), NLSIU, Bengaluru and Department of Justice, Ministry of Law and Justice, Government of India on 13.09.2024 and 14.09.2024, Coordinated by Sri. Jagadish A T. All the final year students of B.A., LL.B, B.B.A., </w:t>
      </w:r>
      <w:proofErr w:type="gramStart"/>
      <w:r w:rsidRPr="00E37F84">
        <w:rPr>
          <w:rFonts w:ascii="Calibri" w:hAnsi="Calibri" w:cs="Calibri"/>
          <w:sz w:val="24"/>
          <w:szCs w:val="24"/>
        </w:rPr>
        <w:t>LL.B</w:t>
      </w:r>
      <w:proofErr w:type="gramEnd"/>
      <w:r w:rsidRPr="00E37F84">
        <w:rPr>
          <w:rFonts w:ascii="Calibri" w:hAnsi="Calibri" w:cs="Calibri"/>
          <w:sz w:val="24"/>
          <w:szCs w:val="24"/>
        </w:rPr>
        <w:t xml:space="preserve"> AND LL.B Programme participated in the Workshop. On 13.09.2024 Legal Aid survey was conducted in Mosambayanahalli, Varuna Hobli, </w:t>
      </w:r>
      <w:proofErr w:type="gramStart"/>
      <w:r w:rsidRPr="00E37F84">
        <w:rPr>
          <w:rFonts w:ascii="Calibri" w:hAnsi="Calibri" w:cs="Calibri"/>
          <w:sz w:val="24"/>
          <w:szCs w:val="24"/>
        </w:rPr>
        <w:t>Mysuru</w:t>
      </w:r>
      <w:proofErr w:type="gramEnd"/>
      <w:r w:rsidRPr="00E37F84">
        <w:rPr>
          <w:rFonts w:ascii="Calibri" w:hAnsi="Calibri" w:cs="Calibri"/>
          <w:sz w:val="24"/>
          <w:szCs w:val="24"/>
        </w:rPr>
        <w:t xml:space="preserve"> Taluk. The Member Secretary of the District Legal Services Authority, Mysuru and Senior Civil Judge, Sri. Dinesh B. G. was present at the Office of the Gram Panchayat during the Legal-aid Survey. On 14.09.2024 for the Legal-aid Lawyering Workshop, Shri. Ravindra Hegde, Principal District and Sessions Judge, Mysore was invited as the chief guest, Shri. Dinesh B.G., Member Secretary &amp; Senior Civil Judge, DLSA, Mysore were present. The Technical Sessions were handled by Dr. Sairam Bhat, an alumnus of JSSLC and currently the Professor of Law at NLSIU, </w:t>
      </w:r>
      <w:r w:rsidRPr="00E37F84">
        <w:rPr>
          <w:rFonts w:ascii="Calibri" w:hAnsi="Calibri" w:cs="Calibri"/>
          <w:sz w:val="24"/>
          <w:szCs w:val="24"/>
        </w:rPr>
        <w:lastRenderedPageBreak/>
        <w:t xml:space="preserve">Advocate Gayathri Girish, Advocate, Bangalore and Advocate Jaibatruka Mohanta, Research Fellow, NLSIU and Advocate Jaibatruka Mohanta. </w:t>
      </w:r>
    </w:p>
    <w:p w:rsidR="008815E1" w:rsidRPr="00E37F84" w:rsidRDefault="008815E1" w:rsidP="008815E1">
      <w:pPr>
        <w:pStyle w:val="ListParagraph"/>
        <w:numPr>
          <w:ilvl w:val="0"/>
          <w:numId w:val="5"/>
        </w:numPr>
        <w:spacing w:after="0"/>
        <w:jc w:val="both"/>
        <w:rPr>
          <w:rFonts w:ascii="Calibri" w:hAnsi="Calibri" w:cs="Calibri"/>
          <w:sz w:val="24"/>
          <w:szCs w:val="24"/>
        </w:rPr>
      </w:pPr>
      <w:r w:rsidRPr="00E37F84">
        <w:rPr>
          <w:rFonts w:ascii="Calibri" w:hAnsi="Calibri" w:cs="Calibri"/>
          <w:sz w:val="24"/>
          <w:szCs w:val="24"/>
        </w:rPr>
        <w:t xml:space="preserve">The Legal Aid Committee of JSS Law College conducted a Podcast featuring Smt. Deepika Appaiah on 10.10.2024 on the occasion of World Mental Health Day. This was done as part of Prof V S Mallar Memorial Legal Aid Competition 2024 organized by National Law School of India University, Bengaluru and Symbiosis Law College, Pune in collaboration with the Department of Justice, Government of India. </w:t>
      </w:r>
    </w:p>
    <w:p w:rsidR="008815E1" w:rsidRPr="00E37F84" w:rsidRDefault="008815E1" w:rsidP="008815E1">
      <w:pPr>
        <w:pStyle w:val="ListParagraph"/>
        <w:numPr>
          <w:ilvl w:val="0"/>
          <w:numId w:val="5"/>
        </w:numPr>
        <w:spacing w:after="0"/>
        <w:jc w:val="both"/>
        <w:rPr>
          <w:rFonts w:ascii="Calibri" w:hAnsi="Calibri" w:cs="Calibri"/>
          <w:sz w:val="24"/>
          <w:szCs w:val="24"/>
        </w:rPr>
      </w:pPr>
      <w:r w:rsidRPr="00E37F84">
        <w:rPr>
          <w:rFonts w:ascii="Calibri" w:hAnsi="Calibri" w:cs="Calibri"/>
          <w:sz w:val="24"/>
          <w:szCs w:val="24"/>
        </w:rPr>
        <w:t xml:space="preserve">The Legal Aid Clinic of JSS Law College conducted a Podcast featuring Mr. Karthik Santhakumar, Corporate Legal Counsel, Mysuru on the topic Licensing of Artificial Intelligence as part of Prof V S Mallar Memorial Legal Aid Competition 2024 organised by National Law School of India University, Bengaluru on 28.10.2024. </w:t>
      </w:r>
    </w:p>
    <w:p w:rsidR="008815E1" w:rsidRPr="00E37F84" w:rsidRDefault="008815E1" w:rsidP="008815E1">
      <w:pPr>
        <w:pStyle w:val="ListParagraph"/>
        <w:numPr>
          <w:ilvl w:val="0"/>
          <w:numId w:val="5"/>
        </w:numPr>
        <w:spacing w:after="0"/>
        <w:jc w:val="both"/>
        <w:rPr>
          <w:rFonts w:ascii="Calibri" w:hAnsi="Calibri" w:cs="Calibri"/>
          <w:sz w:val="24"/>
          <w:szCs w:val="24"/>
        </w:rPr>
      </w:pPr>
      <w:r w:rsidRPr="00E37F84">
        <w:rPr>
          <w:rFonts w:ascii="Calibri" w:hAnsi="Calibri" w:cs="Calibri"/>
          <w:sz w:val="24"/>
          <w:szCs w:val="24"/>
        </w:rPr>
        <w:t>Students of our college conducted legal advocacy at JSS Polytechnic for the Differently Abled on 29.10.2024 as part of Legal Aid Awareness Programme.</w:t>
      </w:r>
    </w:p>
    <w:p w:rsidR="008815E1" w:rsidRDefault="008815E1" w:rsidP="008815E1">
      <w:pPr>
        <w:pStyle w:val="ListParagraph"/>
        <w:numPr>
          <w:ilvl w:val="0"/>
          <w:numId w:val="5"/>
        </w:numPr>
        <w:spacing w:after="0"/>
        <w:jc w:val="both"/>
        <w:rPr>
          <w:rFonts w:ascii="Calibri" w:hAnsi="Calibri" w:cs="Calibri"/>
          <w:sz w:val="24"/>
          <w:szCs w:val="24"/>
        </w:rPr>
      </w:pPr>
      <w:r w:rsidRPr="00E37F84">
        <w:rPr>
          <w:rFonts w:ascii="Calibri" w:hAnsi="Calibri" w:cs="Calibri"/>
          <w:sz w:val="24"/>
          <w:szCs w:val="24"/>
        </w:rPr>
        <w:t xml:space="preserve">The Legal Aid Clinic of JSS Law College conducted a Podcast featuring Dr. George Alfred James, Emeritus Bhagawan Adinath, Professor of Jain and India Studies, University of North Texas, Denton, Texas, USA on the topic Religion and Environment as part of Prof V S Mallar Memorial Legal Aid Competition 2024 organised by National Law School of India University, Bengaluru on 28.10.2024. </w:t>
      </w:r>
    </w:p>
    <w:p w:rsidR="008815E1" w:rsidRPr="00E37F84" w:rsidRDefault="008815E1" w:rsidP="008815E1">
      <w:pPr>
        <w:pStyle w:val="ListParagraph"/>
        <w:numPr>
          <w:ilvl w:val="0"/>
          <w:numId w:val="5"/>
        </w:numPr>
        <w:spacing w:after="0"/>
        <w:jc w:val="both"/>
        <w:rPr>
          <w:rFonts w:ascii="Calibri" w:hAnsi="Calibri" w:cs="Calibri"/>
          <w:sz w:val="24"/>
          <w:szCs w:val="24"/>
        </w:rPr>
      </w:pPr>
      <w:r w:rsidRPr="00E37F84">
        <w:rPr>
          <w:rFonts w:ascii="Calibri" w:eastAsia="Calibri" w:hAnsi="Calibri" w:cs="Calibri"/>
          <w:sz w:val="24"/>
          <w:szCs w:val="24"/>
        </w:rPr>
        <w:t>JSS Law College, in collaboration with the District Legal Services Authority, Mysuru set up a Legal Aid Stall at the SutturJathra Exhibition from 26.01.2025 to 31.01.2025, with the aim of raising public awareness about legal rights and offering free legal aid servic</w:t>
      </w:r>
      <w:r>
        <w:rPr>
          <w:rFonts w:ascii="Calibri" w:eastAsia="Calibri" w:hAnsi="Calibri" w:cs="Calibri"/>
          <w:sz w:val="24"/>
          <w:szCs w:val="24"/>
        </w:rPr>
        <w:t xml:space="preserve">es, coordinated by Sri. Ashraya </w:t>
      </w:r>
      <w:r w:rsidRPr="00E37F84">
        <w:rPr>
          <w:rFonts w:ascii="Calibri" w:eastAsia="Calibri" w:hAnsi="Calibri" w:cs="Calibri"/>
          <w:sz w:val="24"/>
          <w:szCs w:val="24"/>
        </w:rPr>
        <w:t xml:space="preserve">Chakraborty and Sri. Chidanada M. The stall was inaugurated by Jagadguru Jaya Rajendra Swamiji, along with Dr. Betsurmath, Executive Secretary of JSS Mahavidyapeetha, </w:t>
      </w:r>
      <w:proofErr w:type="gramStart"/>
      <w:r w:rsidRPr="00E37F84">
        <w:rPr>
          <w:rFonts w:ascii="Calibri" w:eastAsia="Calibri" w:hAnsi="Calibri" w:cs="Calibri"/>
          <w:sz w:val="24"/>
          <w:szCs w:val="24"/>
        </w:rPr>
        <w:t>Mysuru</w:t>
      </w:r>
      <w:proofErr w:type="gramEnd"/>
      <w:r w:rsidRPr="00E37F84">
        <w:rPr>
          <w:rFonts w:ascii="Calibri" w:eastAsia="Calibri" w:hAnsi="Calibri" w:cs="Calibri"/>
          <w:sz w:val="24"/>
          <w:szCs w:val="24"/>
        </w:rPr>
        <w:t>. Throughout the event, the stall provided valuable legal assistance to an average of 85 visitors daily, both male and female. Many individuals were referred to the District Legal Services Authority at Mysuru for further action in filing suits.</w:t>
      </w:r>
    </w:p>
    <w:p w:rsidR="008815E1" w:rsidRDefault="008815E1" w:rsidP="008815E1">
      <w:pPr>
        <w:spacing w:after="0"/>
        <w:jc w:val="both"/>
        <w:rPr>
          <w:rFonts w:ascii="Calibri" w:hAnsi="Calibri" w:cs="Calibri"/>
          <w:b/>
          <w:sz w:val="24"/>
          <w:szCs w:val="24"/>
        </w:rPr>
      </w:pP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t>Rotaract Club Activities:</w:t>
      </w:r>
    </w:p>
    <w:p w:rsidR="008815E1" w:rsidRPr="00E37F84" w:rsidRDefault="008815E1" w:rsidP="008815E1">
      <w:pPr>
        <w:pStyle w:val="ListParagraph"/>
        <w:numPr>
          <w:ilvl w:val="0"/>
          <w:numId w:val="6"/>
        </w:numPr>
        <w:spacing w:after="0"/>
        <w:jc w:val="both"/>
        <w:rPr>
          <w:rFonts w:ascii="Calibri" w:hAnsi="Calibri" w:cs="Calibri"/>
          <w:sz w:val="24"/>
          <w:szCs w:val="24"/>
        </w:rPr>
      </w:pPr>
      <w:r w:rsidRPr="00E37F84">
        <w:rPr>
          <w:rFonts w:ascii="Calibri" w:hAnsi="Calibri" w:cs="Calibri"/>
          <w:sz w:val="24"/>
          <w:szCs w:val="24"/>
        </w:rPr>
        <w:t>The 13</w:t>
      </w:r>
      <w:r w:rsidRPr="00E37F84">
        <w:rPr>
          <w:rFonts w:ascii="Calibri" w:hAnsi="Calibri" w:cs="Calibri"/>
          <w:sz w:val="24"/>
          <w:szCs w:val="24"/>
          <w:vertAlign w:val="superscript"/>
        </w:rPr>
        <w:t>th</w:t>
      </w:r>
      <w:r w:rsidRPr="00E37F84">
        <w:rPr>
          <w:rFonts w:ascii="Calibri" w:hAnsi="Calibri" w:cs="Calibri"/>
          <w:sz w:val="24"/>
          <w:szCs w:val="24"/>
        </w:rPr>
        <w:t xml:space="preserve"> Installation Ceremony of the Rotaract Club of JSS Law College was held on 10.09.2024. The ceremony was presided over by the installing officer, Rtr. Reginald Wesley, and featured esteemed guests of honour, Rtn. NMV Rajendra Kumar and Rtn. LR Mahadevswamy and JSS Law College Principal Dr. N. Vani </w:t>
      </w:r>
      <w:proofErr w:type="gramStart"/>
      <w:r w:rsidRPr="00E37F84">
        <w:rPr>
          <w:rFonts w:ascii="Calibri" w:hAnsi="Calibri" w:cs="Calibri"/>
          <w:sz w:val="24"/>
          <w:szCs w:val="24"/>
        </w:rPr>
        <w:t>Shree  were</w:t>
      </w:r>
      <w:proofErr w:type="gramEnd"/>
      <w:r w:rsidRPr="00E37F84">
        <w:rPr>
          <w:rFonts w:ascii="Calibri" w:hAnsi="Calibri" w:cs="Calibri"/>
          <w:sz w:val="24"/>
          <w:szCs w:val="24"/>
        </w:rPr>
        <w:t xml:space="preserve"> present. Following the inaugural, the ceremony proceeded with the collaring of the new president Rtr.H.V shrusti and the handing over of badges to the new board of directors, marking the transition of leadership within the club. Rtn. Rajendra Kumar administered the oath to the new members, emphasizing the values and responsibilities that come with being a part of the Rotaract community. The program concluded with a vibrant cultural activity featuring a dance performance, showcasing the talents of the club members and bringing the ceremony to a festive close.</w:t>
      </w:r>
    </w:p>
    <w:p w:rsidR="008815E1" w:rsidRPr="00E37F84" w:rsidRDefault="008815E1" w:rsidP="008815E1">
      <w:pPr>
        <w:pStyle w:val="ListParagraph"/>
        <w:numPr>
          <w:ilvl w:val="0"/>
          <w:numId w:val="6"/>
        </w:numPr>
        <w:spacing w:after="0"/>
        <w:jc w:val="both"/>
        <w:rPr>
          <w:rFonts w:ascii="Calibri" w:hAnsi="Calibri" w:cs="Calibri"/>
          <w:sz w:val="24"/>
          <w:szCs w:val="24"/>
        </w:rPr>
      </w:pPr>
      <w:r w:rsidRPr="00E37F84">
        <w:rPr>
          <w:rFonts w:ascii="Calibri" w:hAnsi="Calibri" w:cs="Calibri"/>
          <w:sz w:val="24"/>
          <w:szCs w:val="24"/>
        </w:rPr>
        <w:t xml:space="preserve">The Rotaract Club of JSS Law College organised ‘The Hasiru Project’ on 10.09.2024, at JSS Boys Hostel. The primary aim of this initiative was to contribute to environmental </w:t>
      </w:r>
      <w:r w:rsidRPr="00E37F84">
        <w:rPr>
          <w:rFonts w:ascii="Calibri" w:hAnsi="Calibri" w:cs="Calibri"/>
          <w:sz w:val="24"/>
          <w:szCs w:val="24"/>
        </w:rPr>
        <w:lastRenderedPageBreak/>
        <w:t>sustainability and promote greenery by donating and planting saplings. A total of 20 mahogany saplings were donated as part of the project. The mahogany plant was chosen due to its durability, shade-providing nature, and ecological benefits.</w:t>
      </w:r>
    </w:p>
    <w:p w:rsidR="008815E1" w:rsidRPr="00E37F84" w:rsidRDefault="008815E1" w:rsidP="008815E1">
      <w:pPr>
        <w:pStyle w:val="ListParagraph"/>
        <w:numPr>
          <w:ilvl w:val="0"/>
          <w:numId w:val="6"/>
        </w:numPr>
        <w:tabs>
          <w:tab w:val="left" w:pos="426"/>
        </w:tabs>
        <w:spacing w:after="0"/>
        <w:jc w:val="both"/>
        <w:rPr>
          <w:rFonts w:ascii="Calibri" w:hAnsi="Calibri" w:cs="Calibri"/>
          <w:sz w:val="24"/>
          <w:szCs w:val="24"/>
        </w:rPr>
      </w:pPr>
      <w:r w:rsidRPr="00E37F84">
        <w:rPr>
          <w:rFonts w:ascii="Calibri" w:hAnsi="Calibri" w:cs="Calibri"/>
          <w:bCs/>
          <w:sz w:val="24"/>
          <w:szCs w:val="24"/>
        </w:rPr>
        <w:t xml:space="preserve">Report on Visit to People for Animals: </w:t>
      </w:r>
      <w:r w:rsidRPr="00E37F84">
        <w:rPr>
          <w:rFonts w:ascii="Calibri" w:hAnsi="Calibri" w:cs="Calibri"/>
          <w:sz w:val="24"/>
          <w:szCs w:val="24"/>
        </w:rPr>
        <w:t>On 8.10.2024 volunteers from the JSS Rotaract Club visited People for Animals, a dedicated organization focused on animal welfare. The purpose of the visit was to contribute to the care and well-being of the animals, specifically the dogs, by providing food, personal care, and companionship. This activity not only supported the animals’ needs but also aimed to raise awareness about the importance of animal welfare within the community.</w:t>
      </w:r>
    </w:p>
    <w:p w:rsidR="008815E1" w:rsidRPr="00E37F84" w:rsidRDefault="008815E1" w:rsidP="008815E1">
      <w:pPr>
        <w:pStyle w:val="ListParagraph"/>
        <w:numPr>
          <w:ilvl w:val="0"/>
          <w:numId w:val="6"/>
        </w:numPr>
        <w:tabs>
          <w:tab w:val="left" w:pos="426"/>
        </w:tabs>
        <w:spacing w:after="0"/>
        <w:jc w:val="both"/>
        <w:rPr>
          <w:rFonts w:ascii="Calibri" w:hAnsi="Calibri" w:cs="Calibri"/>
          <w:sz w:val="24"/>
          <w:szCs w:val="24"/>
        </w:rPr>
      </w:pPr>
      <w:r w:rsidRPr="00E37F84">
        <w:rPr>
          <w:rFonts w:ascii="Calibri" w:hAnsi="Calibri" w:cs="Calibri"/>
          <w:sz w:val="24"/>
          <w:szCs w:val="24"/>
        </w:rPr>
        <w:t>Miss. Bhanushree and Miss. Shrusti of VII Semester B.B.A., LL.B attended a Workshop on key discussions related to electricity governance, stakeholder engagement, and consumer protection held at BMS Law College, Bengaluru on 24.10.2024.</w:t>
      </w:r>
    </w:p>
    <w:p w:rsidR="008815E1" w:rsidRDefault="008815E1" w:rsidP="008815E1">
      <w:pPr>
        <w:pStyle w:val="ListParagraph"/>
        <w:numPr>
          <w:ilvl w:val="0"/>
          <w:numId w:val="6"/>
        </w:numPr>
        <w:tabs>
          <w:tab w:val="left" w:pos="426"/>
        </w:tabs>
        <w:spacing w:after="0"/>
        <w:jc w:val="both"/>
        <w:rPr>
          <w:rFonts w:ascii="Calibri" w:hAnsi="Calibri" w:cs="Calibri"/>
          <w:sz w:val="24"/>
          <w:szCs w:val="24"/>
        </w:rPr>
      </w:pPr>
      <w:r w:rsidRPr="00E37F84">
        <w:rPr>
          <w:rFonts w:ascii="Calibri" w:hAnsi="Calibri" w:cs="Calibri"/>
          <w:sz w:val="24"/>
          <w:szCs w:val="24"/>
        </w:rPr>
        <w:t xml:space="preserve">Rotaract members of our college attended the 3 days programme – The District RYLA (Rotary Youth Leadership Awards)3181 organised by Rotary Club of Mangalore North held at Pilikula Nisargadhama, Mangalore from 8.11.2024 to 10.11.2024. Rtr Kuldeep B S won the outsanding performance award and </w:t>
      </w:r>
      <w:proofErr w:type="gramStart"/>
      <w:r w:rsidRPr="00E37F84">
        <w:rPr>
          <w:rFonts w:ascii="Calibri" w:hAnsi="Calibri" w:cs="Calibri"/>
          <w:sz w:val="24"/>
          <w:szCs w:val="24"/>
        </w:rPr>
        <w:t>Rtr  H</w:t>
      </w:r>
      <w:proofErr w:type="gramEnd"/>
      <w:r w:rsidRPr="00E37F84">
        <w:rPr>
          <w:rFonts w:ascii="Calibri" w:hAnsi="Calibri" w:cs="Calibri"/>
          <w:sz w:val="24"/>
          <w:szCs w:val="24"/>
        </w:rPr>
        <w:t xml:space="preserve"> V Shruthi won the Best Group award out of 100 students. </w:t>
      </w:r>
    </w:p>
    <w:p w:rsidR="008815E1" w:rsidRPr="00E37F84" w:rsidRDefault="008815E1" w:rsidP="008815E1">
      <w:pPr>
        <w:pStyle w:val="ListParagraph"/>
        <w:numPr>
          <w:ilvl w:val="0"/>
          <w:numId w:val="6"/>
        </w:numPr>
        <w:tabs>
          <w:tab w:val="left" w:pos="426"/>
        </w:tabs>
        <w:spacing w:after="0"/>
        <w:jc w:val="both"/>
        <w:rPr>
          <w:rFonts w:ascii="Calibri" w:hAnsi="Calibri" w:cs="Calibri"/>
          <w:sz w:val="24"/>
          <w:szCs w:val="24"/>
        </w:rPr>
      </w:pPr>
      <w:r w:rsidRPr="00E37F84">
        <w:rPr>
          <w:rFonts w:ascii="Calibri" w:eastAsia="Times New Roman" w:hAnsi="Calibri" w:cs="Calibri"/>
          <w:sz w:val="24"/>
          <w:szCs w:val="24"/>
        </w:rPr>
        <w:t xml:space="preserve">JSSLC Rotaract Club in collaboration with the Rotary Club of Mysuru and hosted a ROTARIZE from 04.04.2025 to 06.04.2025 at Zentora, near Infosys, Hebbal. Prof. K S Suresh delivered a special lecture on RTI and various other celebrities like Abhishek Ambarish and others attended the event. </w:t>
      </w:r>
    </w:p>
    <w:p w:rsidR="008815E1" w:rsidRDefault="008815E1" w:rsidP="008815E1">
      <w:pPr>
        <w:spacing w:after="0"/>
        <w:jc w:val="both"/>
        <w:rPr>
          <w:rFonts w:ascii="Calibri" w:hAnsi="Calibri" w:cs="Calibri"/>
          <w:b/>
          <w:sz w:val="24"/>
          <w:szCs w:val="24"/>
        </w:rPr>
      </w:pPr>
    </w:p>
    <w:p w:rsidR="008815E1" w:rsidRPr="00E37F84" w:rsidRDefault="008815E1" w:rsidP="008815E1">
      <w:pPr>
        <w:spacing w:after="0"/>
        <w:jc w:val="both"/>
        <w:rPr>
          <w:rFonts w:ascii="Calibri" w:hAnsi="Calibri" w:cs="Calibri"/>
          <w:b/>
          <w:sz w:val="24"/>
          <w:szCs w:val="24"/>
        </w:rPr>
      </w:pPr>
      <w:r w:rsidRPr="00E37F84">
        <w:rPr>
          <w:rFonts w:ascii="Calibri" w:hAnsi="Calibri" w:cs="Calibri"/>
          <w:b/>
          <w:sz w:val="24"/>
          <w:szCs w:val="24"/>
        </w:rPr>
        <w:t>Societas Committee Activities:</w:t>
      </w:r>
    </w:p>
    <w:p w:rsidR="008815E1" w:rsidRPr="00E37F84" w:rsidRDefault="008815E1" w:rsidP="008815E1">
      <w:pPr>
        <w:pStyle w:val="ListParagraph"/>
        <w:numPr>
          <w:ilvl w:val="0"/>
          <w:numId w:val="12"/>
        </w:numPr>
        <w:spacing w:after="0"/>
        <w:jc w:val="both"/>
        <w:rPr>
          <w:rFonts w:ascii="Calibri" w:hAnsi="Calibri" w:cs="Calibri"/>
          <w:sz w:val="24"/>
          <w:szCs w:val="24"/>
        </w:rPr>
      </w:pPr>
      <w:r w:rsidRPr="00E37F84">
        <w:rPr>
          <w:rFonts w:ascii="Calibri" w:hAnsi="Calibri" w:cs="Calibri"/>
          <w:sz w:val="24"/>
          <w:szCs w:val="24"/>
        </w:rPr>
        <w:t xml:space="preserve">The Societas Committee meeting for the academic year 2024-2025 was held on 22.11.2024 at 3:00 p.m. Prof. K S Suresh, Chief Executive, chaired the meeting, Dr. N Vani Shree, Principal, Mr. Lakshith and Mr. Karthik Santhakumar – Coordinator(s) and student representatives were present. </w:t>
      </w:r>
    </w:p>
    <w:p w:rsidR="008815E1" w:rsidRDefault="008815E1" w:rsidP="008815E1">
      <w:pPr>
        <w:spacing w:after="0"/>
        <w:jc w:val="both"/>
        <w:rPr>
          <w:rFonts w:ascii="Calibri" w:eastAsia="Times New Roman" w:hAnsi="Calibri" w:cs="Calibri"/>
          <w:b/>
          <w:sz w:val="24"/>
          <w:szCs w:val="24"/>
          <w:lang w:eastAsia="en-IN"/>
        </w:rPr>
      </w:pPr>
    </w:p>
    <w:p w:rsidR="008815E1" w:rsidRPr="00E37F84" w:rsidRDefault="008815E1" w:rsidP="008815E1">
      <w:pPr>
        <w:spacing w:after="0"/>
        <w:jc w:val="both"/>
        <w:rPr>
          <w:rFonts w:ascii="Calibri" w:eastAsia="Times New Roman" w:hAnsi="Calibri" w:cs="Calibri"/>
          <w:b/>
          <w:sz w:val="24"/>
          <w:szCs w:val="24"/>
          <w:lang w:eastAsia="en-IN"/>
        </w:rPr>
      </w:pPr>
      <w:r w:rsidRPr="00E37F84">
        <w:rPr>
          <w:rFonts w:ascii="Calibri" w:eastAsia="Times New Roman" w:hAnsi="Calibri" w:cs="Calibri"/>
          <w:b/>
          <w:sz w:val="24"/>
          <w:szCs w:val="24"/>
          <w:lang w:eastAsia="en-IN"/>
        </w:rPr>
        <w:t>Green Guides Activities:</w:t>
      </w:r>
    </w:p>
    <w:p w:rsidR="008815E1" w:rsidRPr="00E37F84" w:rsidRDefault="008815E1" w:rsidP="008815E1">
      <w:pPr>
        <w:pStyle w:val="ListParagraph"/>
        <w:numPr>
          <w:ilvl w:val="0"/>
          <w:numId w:val="11"/>
        </w:numPr>
        <w:spacing w:after="0"/>
        <w:jc w:val="both"/>
        <w:rPr>
          <w:rFonts w:ascii="Calibri" w:eastAsia="Times New Roman" w:hAnsi="Calibri" w:cs="Calibri"/>
          <w:sz w:val="24"/>
          <w:szCs w:val="24"/>
          <w:lang w:eastAsia="en-IN"/>
        </w:rPr>
      </w:pPr>
      <w:r w:rsidRPr="00E37F84">
        <w:rPr>
          <w:rFonts w:ascii="Calibri" w:eastAsia="Times New Roman" w:hAnsi="Calibri" w:cs="Calibri"/>
          <w:sz w:val="24"/>
          <w:szCs w:val="24"/>
          <w:lang w:eastAsia="en-IN"/>
        </w:rPr>
        <w:t xml:space="preserve">Vehicle Free Day was observed on 12.09.2024, organized by Green Guides, Coordinated by Smt. Tejaswini M. Around 500 Student's and 50 Faculty Members participated in this program. </w:t>
      </w:r>
    </w:p>
    <w:p w:rsidR="008815E1" w:rsidRPr="00E37F84" w:rsidRDefault="008815E1" w:rsidP="008815E1">
      <w:pPr>
        <w:pStyle w:val="ListParagraph"/>
        <w:numPr>
          <w:ilvl w:val="0"/>
          <w:numId w:val="11"/>
        </w:numPr>
        <w:spacing w:after="0"/>
        <w:jc w:val="both"/>
        <w:rPr>
          <w:rFonts w:ascii="Calibri" w:eastAsia="Times New Roman" w:hAnsi="Calibri" w:cs="Calibri"/>
          <w:sz w:val="24"/>
          <w:szCs w:val="24"/>
          <w:lang w:eastAsia="en-IN"/>
        </w:rPr>
      </w:pPr>
      <w:r w:rsidRPr="00E37F84">
        <w:rPr>
          <w:rFonts w:ascii="Calibri" w:eastAsia="Times New Roman" w:hAnsi="Calibri" w:cs="Calibri"/>
          <w:sz w:val="24"/>
          <w:szCs w:val="24"/>
          <w:lang w:eastAsia="en-IN"/>
        </w:rPr>
        <w:t xml:space="preserve">Cell Phone Free Day was organized by the Green Guides on 19.09.2024, coordinated by Smt. Tejaswini. Around 600 students and 45 faculty members participated in this program. </w:t>
      </w:r>
    </w:p>
    <w:p w:rsidR="008815E1" w:rsidRPr="00E37F84" w:rsidRDefault="008815E1" w:rsidP="008815E1">
      <w:pPr>
        <w:pStyle w:val="ListParagraph"/>
        <w:numPr>
          <w:ilvl w:val="0"/>
          <w:numId w:val="11"/>
        </w:numPr>
        <w:shd w:val="clear" w:color="auto" w:fill="FFFFFF"/>
        <w:spacing w:after="0"/>
        <w:jc w:val="both"/>
        <w:rPr>
          <w:rFonts w:ascii="Calibri" w:eastAsia="Times New Roman" w:hAnsi="Calibri" w:cs="Calibri"/>
          <w:color w:val="1D2228"/>
          <w:sz w:val="24"/>
          <w:szCs w:val="24"/>
        </w:rPr>
      </w:pPr>
      <w:r w:rsidRPr="00E37F84">
        <w:rPr>
          <w:rFonts w:ascii="Calibri" w:eastAsia="Times New Roman" w:hAnsi="Calibri" w:cs="Calibri"/>
          <w:color w:val="1D2228"/>
          <w:sz w:val="24"/>
          <w:szCs w:val="24"/>
        </w:rPr>
        <w:t xml:space="preserve">JSS Law College Green Guides Wings adopted Indian Grey Wolf, BlackBuck, Rain Necked Golden Pheasant and Indian Cobra under the Annual Animal Adoption Scheme of the Mysuru Zoo on 19.09.2024 (for a period of one year) with the collective contribution from students and staff of Rs. 54, 379/-. </w:t>
      </w:r>
    </w:p>
    <w:p w:rsidR="008815E1" w:rsidRPr="00E37F84" w:rsidRDefault="008815E1" w:rsidP="008815E1">
      <w:pPr>
        <w:pStyle w:val="ListParagraph"/>
        <w:numPr>
          <w:ilvl w:val="0"/>
          <w:numId w:val="11"/>
        </w:numPr>
        <w:tabs>
          <w:tab w:val="left" w:pos="426"/>
        </w:tabs>
        <w:spacing w:after="0"/>
        <w:jc w:val="both"/>
        <w:rPr>
          <w:rFonts w:ascii="Calibri" w:eastAsiaTheme="minorHAnsi" w:hAnsi="Calibri" w:cs="Calibri"/>
          <w:sz w:val="24"/>
          <w:szCs w:val="24"/>
        </w:rPr>
      </w:pPr>
      <w:r w:rsidRPr="00E37F84">
        <w:rPr>
          <w:rFonts w:ascii="Calibri" w:hAnsi="Calibri" w:cs="Calibri"/>
          <w:sz w:val="24"/>
          <w:szCs w:val="24"/>
        </w:rPr>
        <w:t xml:space="preserve">The Green Guides wing and Moot Court Society of JSS Law College organized World Wildlife Week from 02.10.2024 to 05.10.2024 coordinated by Smt. Tejaswini M. The programme was inaugurated by Prof. K S Suresh, Chief Executive, Dr. N Vani Shree, </w:t>
      </w:r>
      <w:r w:rsidRPr="00E37F84">
        <w:rPr>
          <w:rFonts w:ascii="Calibri" w:hAnsi="Calibri" w:cs="Calibri"/>
          <w:sz w:val="24"/>
          <w:szCs w:val="24"/>
        </w:rPr>
        <w:lastRenderedPageBreak/>
        <w:t xml:space="preserve">Principal, </w:t>
      </w:r>
      <w:proofErr w:type="gramStart"/>
      <w:r w:rsidRPr="00E37F84">
        <w:rPr>
          <w:rFonts w:ascii="Calibri" w:hAnsi="Calibri" w:cs="Calibri"/>
          <w:sz w:val="24"/>
          <w:szCs w:val="24"/>
        </w:rPr>
        <w:t>Sri</w:t>
      </w:r>
      <w:proofErr w:type="gramEnd"/>
      <w:r w:rsidRPr="00E37F84">
        <w:rPr>
          <w:rFonts w:ascii="Calibri" w:hAnsi="Calibri" w:cs="Calibri"/>
          <w:sz w:val="24"/>
          <w:szCs w:val="24"/>
        </w:rPr>
        <w:t xml:space="preserve">. Krishna </w:t>
      </w:r>
      <w:proofErr w:type="gramStart"/>
      <w:r w:rsidRPr="00E37F84">
        <w:rPr>
          <w:rFonts w:ascii="Calibri" w:hAnsi="Calibri" w:cs="Calibri"/>
          <w:sz w:val="24"/>
          <w:szCs w:val="24"/>
        </w:rPr>
        <w:t>Murthy,</w:t>
      </w:r>
      <w:proofErr w:type="gramEnd"/>
      <w:r w:rsidRPr="00E37F84">
        <w:rPr>
          <w:rFonts w:ascii="Calibri" w:hAnsi="Calibri" w:cs="Calibri"/>
          <w:sz w:val="24"/>
          <w:szCs w:val="24"/>
        </w:rPr>
        <w:t xml:space="preserve"> and Sri. Vasudeva K B. on 2.10.2024.  Week long celebrations comprised of various events such as Life Skills Awareness Program on Snake Safety by Sri Balasubramanya (Snake Shyam) on 03.10.2024, A Sustainable Eco-Friendly Campus program with speakers Sri YogatmaSrihari and Sri RakeshKikkeri, and sapling distribution by Dr.PrasannaVenkatesh T S on 4.10.2024, Mysuru Zoo Visit on 5.10.2024 by staff and students for awareness</w:t>
      </w:r>
      <w:proofErr w:type="gramStart"/>
      <w:r w:rsidRPr="00E37F84">
        <w:rPr>
          <w:rFonts w:ascii="Calibri" w:hAnsi="Calibri" w:cs="Calibri"/>
          <w:sz w:val="24"/>
          <w:szCs w:val="24"/>
        </w:rPr>
        <w:t>,promoting</w:t>
      </w:r>
      <w:proofErr w:type="gramEnd"/>
      <w:r w:rsidRPr="00E37F84">
        <w:rPr>
          <w:rFonts w:ascii="Calibri" w:hAnsi="Calibri" w:cs="Calibri"/>
          <w:sz w:val="24"/>
          <w:szCs w:val="24"/>
        </w:rPr>
        <w:t xml:space="preserve"> wildlife conservation and environmental awareness. </w:t>
      </w:r>
    </w:p>
    <w:p w:rsidR="008815E1" w:rsidRDefault="008815E1" w:rsidP="008815E1">
      <w:pPr>
        <w:pStyle w:val="ListParagraph"/>
        <w:numPr>
          <w:ilvl w:val="0"/>
          <w:numId w:val="11"/>
        </w:numPr>
        <w:tabs>
          <w:tab w:val="left" w:pos="426"/>
        </w:tabs>
        <w:spacing w:after="0"/>
        <w:jc w:val="both"/>
        <w:rPr>
          <w:rFonts w:ascii="Calibri" w:hAnsi="Calibri" w:cs="Calibri"/>
          <w:sz w:val="24"/>
          <w:szCs w:val="24"/>
        </w:rPr>
      </w:pPr>
      <w:r w:rsidRPr="00E37F84">
        <w:rPr>
          <w:rFonts w:ascii="Calibri" w:hAnsi="Calibri" w:cs="Calibri"/>
          <w:sz w:val="24"/>
          <w:szCs w:val="24"/>
        </w:rPr>
        <w:t>JSS Law College organized an Awareness Rally on the Right of Children to commemorate the International Day of the Girl Child on 18.10.2024. The event was Co-ordinated by Smt. Tejaswini M, involved students from the 3rd Semester BA.LLB and 3rd Semester BBA.LLB. The rally aimed to raise awareness about the rights and empowerment of children, particularly girls, and promote a safer and more equitable environment for all.</w:t>
      </w:r>
    </w:p>
    <w:p w:rsidR="008815E1" w:rsidRPr="00E37F84" w:rsidRDefault="008815E1" w:rsidP="008815E1">
      <w:pPr>
        <w:pStyle w:val="ListParagraph"/>
        <w:numPr>
          <w:ilvl w:val="0"/>
          <w:numId w:val="11"/>
        </w:numPr>
        <w:tabs>
          <w:tab w:val="left" w:pos="426"/>
        </w:tabs>
        <w:spacing w:after="0"/>
        <w:jc w:val="both"/>
        <w:rPr>
          <w:rFonts w:ascii="Calibri" w:hAnsi="Calibri" w:cs="Calibri"/>
          <w:sz w:val="24"/>
          <w:szCs w:val="24"/>
        </w:rPr>
      </w:pPr>
      <w:r w:rsidRPr="00E37F84">
        <w:rPr>
          <w:rFonts w:ascii="Calibri" w:hAnsi="Calibri" w:cs="Calibri"/>
          <w:bCs/>
          <w:sz w:val="24"/>
          <w:szCs w:val="24"/>
        </w:rPr>
        <w:t>The Green Guides Wing of the college organized a Trek to Kodachadri Hills, Shimoga District, Karnataka on 14.2.2025 and 15.2.2025 in which 43 students participated accompanied by Sri. Suresh Kumar, Physical Education Director and coordinated by Smt. Tejaswini M.</w:t>
      </w:r>
    </w:p>
    <w:p w:rsidR="008815E1" w:rsidRPr="00E37F84" w:rsidRDefault="008815E1" w:rsidP="008815E1">
      <w:pPr>
        <w:pStyle w:val="ListParagraph"/>
        <w:numPr>
          <w:ilvl w:val="0"/>
          <w:numId w:val="11"/>
        </w:numPr>
        <w:spacing w:after="0"/>
        <w:jc w:val="both"/>
        <w:rPr>
          <w:rFonts w:ascii="Calibri" w:hAnsi="Calibri" w:cs="Calibri"/>
          <w:sz w:val="24"/>
          <w:szCs w:val="24"/>
        </w:rPr>
      </w:pPr>
      <w:r w:rsidRPr="00E37F84">
        <w:rPr>
          <w:rFonts w:ascii="Calibri" w:hAnsi="Calibri" w:cs="Calibri"/>
          <w:sz w:val="24"/>
          <w:szCs w:val="24"/>
        </w:rPr>
        <w:t>The NSS and Green Guides Cell had organized a ShramadhanProgramme at the Sutturu Mutt Mysuru Premises on 15.3.2025. The initiative aimed to promote cleanliness, community service, and social responsibility among the students. The programme was coordinated by Sri. Suresh Kumar, Physical Education Director and Coordinator - NSS and Smt. Tejaswini M, Assistant Professor &amp; Coordinator – Green Guides.</w:t>
      </w:r>
    </w:p>
    <w:p w:rsidR="008815E1" w:rsidRPr="00E37F84" w:rsidRDefault="008815E1" w:rsidP="008815E1">
      <w:pPr>
        <w:pStyle w:val="ListParagraph"/>
        <w:numPr>
          <w:ilvl w:val="0"/>
          <w:numId w:val="11"/>
        </w:numPr>
        <w:spacing w:after="0"/>
        <w:jc w:val="both"/>
        <w:rPr>
          <w:rFonts w:ascii="Calibri" w:hAnsi="Calibri" w:cs="Calibri"/>
          <w:sz w:val="24"/>
          <w:szCs w:val="24"/>
        </w:rPr>
      </w:pPr>
      <w:r w:rsidRPr="00E37F84">
        <w:rPr>
          <w:rFonts w:ascii="Calibri" w:hAnsi="Calibri" w:cs="Calibri"/>
          <w:sz w:val="24"/>
          <w:szCs w:val="24"/>
          <w:shd w:val="clear" w:color="auto" w:fill="FFFFFF"/>
        </w:rPr>
        <w:t>The Green Guides Cell conducted the World Water Day by administering a Water Conservation Pledge on 28.3.2025. This initiative was part of a larger campaign by the Government of Karnataka, in association with the Bangalore Water Supply and Sewerage Board which organized a week-long campaign to set a Guinness World Record for the maximum number of people taking a pledge. The pledge initiative was coordinated by Smt. Tejaswini M.</w:t>
      </w:r>
    </w:p>
    <w:p w:rsidR="008815E1" w:rsidRDefault="008815E1" w:rsidP="008815E1">
      <w:pPr>
        <w:spacing w:after="0"/>
        <w:jc w:val="both"/>
        <w:rPr>
          <w:rFonts w:ascii="Calibri" w:hAnsi="Calibri" w:cs="Calibri"/>
          <w:b/>
          <w:sz w:val="24"/>
          <w:szCs w:val="24"/>
          <w:lang w:eastAsia="en-IN"/>
        </w:rPr>
      </w:pPr>
    </w:p>
    <w:p w:rsidR="008815E1" w:rsidRPr="00E37F84" w:rsidRDefault="008815E1" w:rsidP="008815E1">
      <w:pPr>
        <w:spacing w:after="0"/>
        <w:jc w:val="both"/>
        <w:rPr>
          <w:rFonts w:ascii="Calibri" w:hAnsi="Calibri" w:cs="Calibri"/>
          <w:b/>
          <w:sz w:val="24"/>
          <w:szCs w:val="24"/>
          <w:lang w:eastAsia="en-IN"/>
        </w:rPr>
      </w:pPr>
      <w:r w:rsidRPr="00E37F84">
        <w:rPr>
          <w:rFonts w:ascii="Calibri" w:hAnsi="Calibri" w:cs="Calibri"/>
          <w:b/>
          <w:sz w:val="24"/>
          <w:szCs w:val="24"/>
          <w:lang w:eastAsia="en-IN"/>
        </w:rPr>
        <w:t>NSS Cell Activities:</w:t>
      </w:r>
    </w:p>
    <w:p w:rsidR="008815E1" w:rsidRPr="00E37F84" w:rsidRDefault="008815E1" w:rsidP="008815E1">
      <w:pPr>
        <w:pStyle w:val="ListParagraph"/>
        <w:numPr>
          <w:ilvl w:val="0"/>
          <w:numId w:val="7"/>
        </w:numPr>
        <w:spacing w:after="0"/>
        <w:ind w:left="709" w:hanging="283"/>
        <w:jc w:val="both"/>
        <w:rPr>
          <w:rFonts w:ascii="Calibri" w:hAnsi="Calibri" w:cs="Calibri"/>
          <w:sz w:val="24"/>
          <w:szCs w:val="24"/>
          <w:lang w:eastAsia="en-IN"/>
        </w:rPr>
      </w:pPr>
      <w:r w:rsidRPr="00E37F84">
        <w:rPr>
          <w:rFonts w:ascii="Calibri" w:hAnsi="Calibri" w:cs="Calibri"/>
          <w:sz w:val="24"/>
          <w:szCs w:val="24"/>
          <w:lang w:eastAsia="en-IN"/>
        </w:rPr>
        <w:t>General Health Checkup for Faculty and Students was organized by IQAC &amp; NSS Cell in association with Department of Community Medicine,  JSS Medical College, Mysuru on 17.09.2024 and 18.09.2024, Coordinated by Sri. Suresh Kumar.</w:t>
      </w:r>
    </w:p>
    <w:p w:rsidR="008815E1" w:rsidRDefault="008815E1" w:rsidP="008815E1">
      <w:pPr>
        <w:pStyle w:val="ListParagraph"/>
        <w:numPr>
          <w:ilvl w:val="0"/>
          <w:numId w:val="7"/>
        </w:numPr>
        <w:spacing w:after="0"/>
        <w:ind w:left="709" w:hanging="283"/>
        <w:jc w:val="both"/>
        <w:rPr>
          <w:rFonts w:ascii="Calibri" w:hAnsi="Calibri" w:cs="Calibri"/>
          <w:sz w:val="24"/>
          <w:szCs w:val="24"/>
          <w:lang w:eastAsia="en-IN"/>
        </w:rPr>
      </w:pPr>
      <w:r w:rsidRPr="00E37F84">
        <w:rPr>
          <w:rFonts w:ascii="Calibri" w:hAnsi="Calibri" w:cs="Calibri"/>
          <w:sz w:val="24"/>
          <w:szCs w:val="24"/>
        </w:rPr>
        <w:t>The NSS Unit and Rotract Club of JSS Law College, Mysuru in association with HDFC Bank Mysuru conducted Blood Donation Camp organized by JSS Hospital Blood Bank centre at Silver Jubilee Hall of the College on 22.10.2024. About 39 students donated blood during this camp. Branch Manager of the HDFC Bank of Mysuru, Head of the JSS Hospital Blood Bank Centre and Prof. K. S. Suresh, Chief Executive and Dr.N.Vani Shree Principal inaugurated the camp.</w:t>
      </w:r>
    </w:p>
    <w:p w:rsidR="008815E1" w:rsidRPr="00E37F84" w:rsidRDefault="008815E1" w:rsidP="008815E1">
      <w:pPr>
        <w:pStyle w:val="ListParagraph"/>
        <w:numPr>
          <w:ilvl w:val="0"/>
          <w:numId w:val="7"/>
        </w:numPr>
        <w:spacing w:after="0"/>
        <w:ind w:left="709" w:hanging="283"/>
        <w:jc w:val="both"/>
        <w:rPr>
          <w:rFonts w:ascii="Calibri" w:hAnsi="Calibri" w:cs="Calibri"/>
          <w:sz w:val="24"/>
          <w:szCs w:val="24"/>
          <w:lang w:eastAsia="en-IN"/>
        </w:rPr>
      </w:pPr>
      <w:r w:rsidRPr="00E37F84">
        <w:rPr>
          <w:rFonts w:ascii="Calibri" w:hAnsi="Calibri" w:cs="Calibri"/>
          <w:sz w:val="24"/>
          <w:szCs w:val="24"/>
        </w:rPr>
        <w:t xml:space="preserve">The Annual NSS Special Camp was conducted by the college in collaboration with the Karnataka State Law University, Hubballi at Someshwarapura Village, Mysuru Taluk and District from 24.04.2025 to 30.04.2025. </w:t>
      </w:r>
    </w:p>
    <w:p w:rsidR="00975D4F" w:rsidRDefault="00975D4F" w:rsidP="008815E1">
      <w:pPr>
        <w:spacing w:after="0"/>
        <w:jc w:val="both"/>
        <w:rPr>
          <w:rFonts w:ascii="Calibri" w:eastAsia="Times New Roman" w:hAnsi="Calibri" w:cs="Calibri"/>
          <w:b/>
          <w:sz w:val="24"/>
          <w:szCs w:val="24"/>
          <w:lang w:eastAsia="en-IN"/>
        </w:rPr>
      </w:pPr>
    </w:p>
    <w:p w:rsidR="008815E1" w:rsidRPr="00E37F84" w:rsidRDefault="008815E1" w:rsidP="008815E1">
      <w:pPr>
        <w:spacing w:after="0"/>
        <w:jc w:val="both"/>
        <w:rPr>
          <w:rFonts w:ascii="Calibri" w:eastAsia="Times New Roman" w:hAnsi="Calibri" w:cs="Calibri"/>
          <w:b/>
          <w:sz w:val="24"/>
          <w:szCs w:val="24"/>
          <w:lang w:eastAsia="en-IN"/>
        </w:rPr>
      </w:pPr>
      <w:r w:rsidRPr="00E37F84">
        <w:rPr>
          <w:rFonts w:ascii="Calibri" w:eastAsia="Times New Roman" w:hAnsi="Calibri" w:cs="Calibri"/>
          <w:b/>
          <w:sz w:val="24"/>
          <w:szCs w:val="24"/>
          <w:lang w:eastAsia="en-IN"/>
        </w:rPr>
        <w:lastRenderedPageBreak/>
        <w:t>Placement Cell:</w:t>
      </w:r>
    </w:p>
    <w:p w:rsidR="008815E1" w:rsidRPr="00E37F84" w:rsidRDefault="008815E1" w:rsidP="008815E1">
      <w:pPr>
        <w:pStyle w:val="ListParagraph"/>
        <w:numPr>
          <w:ilvl w:val="0"/>
          <w:numId w:val="8"/>
        </w:numPr>
        <w:spacing w:after="0"/>
        <w:jc w:val="both"/>
        <w:rPr>
          <w:rFonts w:ascii="Calibri" w:eastAsiaTheme="minorHAnsi" w:hAnsi="Calibri" w:cs="Calibri"/>
          <w:sz w:val="24"/>
          <w:szCs w:val="24"/>
        </w:rPr>
      </w:pPr>
      <w:r w:rsidRPr="00E37F84">
        <w:rPr>
          <w:rFonts w:ascii="Calibri" w:hAnsi="Calibri" w:cs="Calibri"/>
          <w:sz w:val="24"/>
          <w:szCs w:val="24"/>
        </w:rPr>
        <w:t>On 30.09.2024 Training Programme on Resume Writing was conducted by Placement Cell, coordinated by Sri. Ashray Chakraborthy.</w:t>
      </w:r>
    </w:p>
    <w:p w:rsidR="008815E1" w:rsidRPr="00E37F84" w:rsidRDefault="008815E1" w:rsidP="008815E1">
      <w:pPr>
        <w:pStyle w:val="ListParagraph"/>
        <w:numPr>
          <w:ilvl w:val="0"/>
          <w:numId w:val="8"/>
        </w:numPr>
        <w:tabs>
          <w:tab w:val="left" w:pos="426"/>
        </w:tabs>
        <w:spacing w:after="0"/>
        <w:jc w:val="both"/>
        <w:rPr>
          <w:rFonts w:ascii="Calibri" w:hAnsi="Calibri" w:cs="Calibri"/>
          <w:sz w:val="24"/>
          <w:szCs w:val="24"/>
        </w:rPr>
      </w:pPr>
      <w:r w:rsidRPr="00E37F84">
        <w:rPr>
          <w:rFonts w:ascii="Calibri" w:hAnsi="Calibri" w:cs="Calibri"/>
          <w:sz w:val="24"/>
          <w:szCs w:val="24"/>
        </w:rPr>
        <w:t xml:space="preserve">The JSSLC Placement Cell organized a Training Program on Drafting of Resume for </w:t>
      </w:r>
      <w:r>
        <w:rPr>
          <w:rFonts w:ascii="Calibri" w:hAnsi="Calibri" w:cs="Calibri"/>
          <w:sz w:val="24"/>
          <w:szCs w:val="24"/>
        </w:rPr>
        <w:t xml:space="preserve">the students of final year [IX Semester </w:t>
      </w:r>
      <w:r w:rsidRPr="00E37F84">
        <w:rPr>
          <w:rFonts w:ascii="Calibri" w:hAnsi="Calibri" w:cs="Calibri"/>
          <w:sz w:val="24"/>
          <w:szCs w:val="24"/>
        </w:rPr>
        <w:t>BA.LL.B (Hons), BBA.</w:t>
      </w:r>
      <w:r>
        <w:rPr>
          <w:rFonts w:ascii="Calibri" w:hAnsi="Calibri" w:cs="Calibri"/>
          <w:sz w:val="24"/>
          <w:szCs w:val="24"/>
        </w:rPr>
        <w:t xml:space="preserve">LL.B (Hons) and V Semester </w:t>
      </w:r>
      <w:r w:rsidRPr="00E37F84">
        <w:rPr>
          <w:rFonts w:ascii="Calibri" w:hAnsi="Calibri" w:cs="Calibri"/>
          <w:sz w:val="24"/>
          <w:szCs w:val="24"/>
        </w:rPr>
        <w:t>LL.B] on 30.09.2024. The resource person for the event was Mr.KarthikSanthakumar and the event was coordinated by Mr.AshrayaChakraborty and conducted in the presence of Dr. N. Vani Shree, Principal.</w:t>
      </w:r>
    </w:p>
    <w:p w:rsidR="008815E1" w:rsidRPr="00E37F84" w:rsidRDefault="008815E1" w:rsidP="008815E1">
      <w:pPr>
        <w:pStyle w:val="ListParagraph"/>
        <w:numPr>
          <w:ilvl w:val="0"/>
          <w:numId w:val="8"/>
        </w:numPr>
        <w:tabs>
          <w:tab w:val="left" w:pos="426"/>
        </w:tabs>
        <w:spacing w:after="0"/>
        <w:jc w:val="both"/>
        <w:rPr>
          <w:rFonts w:ascii="Calibri" w:hAnsi="Calibri" w:cs="Calibri"/>
          <w:sz w:val="24"/>
          <w:szCs w:val="24"/>
        </w:rPr>
      </w:pPr>
      <w:r w:rsidRPr="00E37F84">
        <w:rPr>
          <w:rFonts w:ascii="Calibri" w:hAnsi="Calibri" w:cs="Calibri"/>
          <w:sz w:val="24"/>
          <w:szCs w:val="24"/>
        </w:rPr>
        <w:t xml:space="preserve">JSSLC Placement Cell organized the Second Training Program on Drafting of Resume for the students of final year [IX </w:t>
      </w:r>
      <w:r>
        <w:rPr>
          <w:rFonts w:ascii="Calibri" w:hAnsi="Calibri" w:cs="Calibri"/>
          <w:sz w:val="24"/>
          <w:szCs w:val="24"/>
        </w:rPr>
        <w:t>Semester</w:t>
      </w:r>
      <w:r w:rsidRPr="00E37F84">
        <w:rPr>
          <w:rFonts w:ascii="Calibri" w:hAnsi="Calibri" w:cs="Calibri"/>
          <w:sz w:val="24"/>
          <w:szCs w:val="24"/>
        </w:rPr>
        <w:t xml:space="preserve"> BA.LL.B</w:t>
      </w:r>
      <w:r>
        <w:rPr>
          <w:rFonts w:ascii="Calibri" w:hAnsi="Calibri" w:cs="Calibri"/>
          <w:sz w:val="24"/>
          <w:szCs w:val="24"/>
        </w:rPr>
        <w:t xml:space="preserve"> (Hons), BBA.LL.B (Hons) and V Semester</w:t>
      </w:r>
      <w:r w:rsidRPr="00E37F84">
        <w:rPr>
          <w:rFonts w:ascii="Calibri" w:hAnsi="Calibri" w:cs="Calibri"/>
          <w:sz w:val="24"/>
          <w:szCs w:val="24"/>
        </w:rPr>
        <w:t xml:space="preserve"> LL.B] on 16</w:t>
      </w:r>
      <w:r w:rsidRPr="00E37F84">
        <w:rPr>
          <w:rFonts w:ascii="Calibri" w:hAnsi="Calibri" w:cs="Calibri"/>
          <w:sz w:val="24"/>
          <w:szCs w:val="24"/>
          <w:vertAlign w:val="superscript"/>
        </w:rPr>
        <w:t>th</w:t>
      </w:r>
      <w:r w:rsidRPr="00E37F84">
        <w:rPr>
          <w:rFonts w:ascii="Calibri" w:hAnsi="Calibri" w:cs="Calibri"/>
          <w:sz w:val="24"/>
          <w:szCs w:val="24"/>
        </w:rPr>
        <w:t xml:space="preserve"> October, 2024. The resource person for the event was Mr.Karthik</w:t>
      </w:r>
      <w:r>
        <w:rPr>
          <w:rFonts w:ascii="Calibri" w:hAnsi="Calibri" w:cs="Calibri"/>
          <w:sz w:val="24"/>
          <w:szCs w:val="24"/>
        </w:rPr>
        <w:t xml:space="preserve"> </w:t>
      </w:r>
      <w:r w:rsidRPr="00E37F84">
        <w:rPr>
          <w:rFonts w:ascii="Calibri" w:hAnsi="Calibri" w:cs="Calibri"/>
          <w:sz w:val="24"/>
          <w:szCs w:val="24"/>
        </w:rPr>
        <w:t>Santhakumar and</w:t>
      </w:r>
      <w:r>
        <w:rPr>
          <w:rFonts w:ascii="Calibri" w:hAnsi="Calibri" w:cs="Calibri"/>
          <w:sz w:val="24"/>
          <w:szCs w:val="24"/>
        </w:rPr>
        <w:t xml:space="preserve"> the event was coordinated by Sri</w:t>
      </w:r>
      <w:r w:rsidRPr="00E37F84">
        <w:rPr>
          <w:rFonts w:ascii="Calibri" w:hAnsi="Calibri" w:cs="Calibri"/>
          <w:sz w:val="24"/>
          <w:szCs w:val="24"/>
        </w:rPr>
        <w:t>.</w:t>
      </w:r>
      <w:r>
        <w:rPr>
          <w:rFonts w:ascii="Calibri" w:hAnsi="Calibri" w:cs="Calibri"/>
          <w:sz w:val="24"/>
          <w:szCs w:val="24"/>
        </w:rPr>
        <w:t xml:space="preserve"> </w:t>
      </w:r>
      <w:r w:rsidRPr="00E37F84">
        <w:rPr>
          <w:rFonts w:ascii="Calibri" w:hAnsi="Calibri" w:cs="Calibri"/>
          <w:sz w:val="24"/>
          <w:szCs w:val="24"/>
        </w:rPr>
        <w:t>Ashraya</w:t>
      </w:r>
      <w:r>
        <w:rPr>
          <w:rFonts w:ascii="Calibri" w:hAnsi="Calibri" w:cs="Calibri"/>
          <w:sz w:val="24"/>
          <w:szCs w:val="24"/>
        </w:rPr>
        <w:t xml:space="preserve"> </w:t>
      </w:r>
      <w:r w:rsidRPr="00E37F84">
        <w:rPr>
          <w:rFonts w:ascii="Calibri" w:hAnsi="Calibri" w:cs="Calibri"/>
          <w:sz w:val="24"/>
          <w:szCs w:val="24"/>
        </w:rPr>
        <w:t>Chakraborty.</w:t>
      </w:r>
    </w:p>
    <w:p w:rsidR="008815E1" w:rsidRDefault="008815E1" w:rsidP="008815E1">
      <w:pPr>
        <w:tabs>
          <w:tab w:val="left" w:pos="426"/>
        </w:tabs>
        <w:spacing w:after="0"/>
        <w:ind w:left="426" w:hanging="426"/>
        <w:jc w:val="both"/>
        <w:rPr>
          <w:rFonts w:ascii="Calibri" w:hAnsi="Calibri" w:cs="Calibri"/>
          <w:b/>
          <w:sz w:val="24"/>
          <w:szCs w:val="24"/>
        </w:rPr>
      </w:pPr>
    </w:p>
    <w:p w:rsidR="008815E1" w:rsidRPr="00E37F84" w:rsidRDefault="008815E1" w:rsidP="008815E1">
      <w:pPr>
        <w:tabs>
          <w:tab w:val="left" w:pos="426"/>
        </w:tabs>
        <w:spacing w:after="0"/>
        <w:ind w:left="426" w:hanging="426"/>
        <w:jc w:val="both"/>
        <w:rPr>
          <w:rFonts w:ascii="Calibri" w:hAnsi="Calibri" w:cs="Calibri"/>
          <w:b/>
          <w:sz w:val="24"/>
          <w:szCs w:val="24"/>
        </w:rPr>
      </w:pPr>
      <w:r w:rsidRPr="00E37F84">
        <w:rPr>
          <w:rFonts w:ascii="Calibri" w:hAnsi="Calibri" w:cs="Calibri"/>
          <w:b/>
          <w:sz w:val="24"/>
          <w:szCs w:val="24"/>
        </w:rPr>
        <w:t>Sports Activities:</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The College Inter Class Table Tennis men &amp; Women Competition cum selection trails held on 18.10.2024 in the College Table Tennis Room more than 30 students have participated in this Competition. Winners are (in women section): First place: Ms.Mandira of I Sem. BB.A. LL.B, Second place Ms.Kopika of III Sem.3yrs.LL.B, Third Place - Ms.Shivani of VII Sem.B.A.LL.B, IV Place - Ms.Chaitraof VII Sem.BB.A.LL.B.</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 xml:space="preserve">Mr.Santhosh. M. B of V Sem.3yrs.LL.B participated in Mysuru City Inter Collegiate Kick Boxing Competition under 81 Kg. category and secured Second place held at Yuvaraj’s College, University of Mysuru on 15.10.2024. </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Mr.Preetham. K of I Sem.B.A.LL.B participated in Mysuru City Inter Collegiate Kick Boxing Competition under 51 Kg. category and secured III place held at Yuvaraj’s College, University of Mysuru on 15.10.2024.</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 xml:space="preserve">Mr.Eshwar Prasad of V Sem.B.A.LL.B participated in Mysuru City Inter Collegiate Wrestling Competition </w:t>
      </w:r>
      <w:proofErr w:type="gramStart"/>
      <w:r w:rsidRPr="00E37F84">
        <w:rPr>
          <w:rFonts w:ascii="Calibri" w:hAnsi="Calibri" w:cs="Calibri"/>
          <w:sz w:val="24"/>
          <w:szCs w:val="24"/>
        </w:rPr>
        <w:t>Above</w:t>
      </w:r>
      <w:proofErr w:type="gramEnd"/>
      <w:r w:rsidRPr="00E37F84">
        <w:rPr>
          <w:rFonts w:ascii="Calibri" w:hAnsi="Calibri" w:cs="Calibri"/>
          <w:sz w:val="24"/>
          <w:szCs w:val="24"/>
        </w:rPr>
        <w:t xml:space="preserve"> 97 Kg. category and secured I place held at Sports Pavilion College, University of Mysuru on 18.10.2014. </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 xml:space="preserve">Ms.Mandira M. Simha of I year BB.A.LL.B, Ms.Kopika of II Year.B.A.LL.B and Ms.Shivani of IV year B.A.LL.B participated in Mysuru City Inter Collegiate Table Tennis Competition and secured III place held at Maharanis Commerce and </w:t>
      </w:r>
      <w:r>
        <w:rPr>
          <w:rFonts w:ascii="Calibri" w:hAnsi="Calibri" w:cs="Calibri"/>
          <w:sz w:val="24"/>
          <w:szCs w:val="24"/>
        </w:rPr>
        <w:t>M</w:t>
      </w:r>
      <w:r w:rsidRPr="00E37F84">
        <w:rPr>
          <w:rFonts w:ascii="Calibri" w:hAnsi="Calibri" w:cs="Calibri"/>
          <w:sz w:val="24"/>
          <w:szCs w:val="24"/>
        </w:rPr>
        <w:t xml:space="preserve">anagement College on 21.10.2024. </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Sri. Suresh Kumar, Physical Education Director participated in Karnataka State law University Badminton Team selection trails as selection committee member organized by Department of Physical Education KSLU, Hubballi on 21.10.2024 at R.N.Shetty Stadium, Dharwad.</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Four Badminton Players from the college participated in Karnataka State law University Badminton Team selection trials organized by Department of Physical Education KSLU, Hubballi on 21.10.2024 at R.N.Shetty Stadium, Dharwad.</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The College Throw Ball Women team &amp; Basketball Men team participated in Dr. Sri.Shivarathri Rajendra Mahaswamiji’s 109</w:t>
      </w:r>
      <w:r w:rsidRPr="00E37F84">
        <w:rPr>
          <w:rFonts w:ascii="Calibri" w:hAnsi="Calibri" w:cs="Calibri"/>
          <w:sz w:val="24"/>
          <w:szCs w:val="24"/>
          <w:vertAlign w:val="superscript"/>
        </w:rPr>
        <w:t>th</w:t>
      </w:r>
      <w:r w:rsidRPr="00E37F84">
        <w:rPr>
          <w:rFonts w:ascii="Calibri" w:hAnsi="Calibri" w:cs="Calibri"/>
          <w:sz w:val="24"/>
          <w:szCs w:val="24"/>
        </w:rPr>
        <w:t>Jayanthi Memorial Tournament 2024-25 organized by JSS Science &amp; Technology University, Mysuru on 25.10.2024.</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lastRenderedPageBreak/>
        <w:t xml:space="preserve">JSS Law College, Mysuru  has organized </w:t>
      </w:r>
      <w:r w:rsidRPr="00E37F84">
        <w:rPr>
          <w:rFonts w:ascii="Calibri" w:hAnsi="Calibri" w:cs="Calibri"/>
          <w:color w:val="000000" w:themeColor="text1"/>
          <w:sz w:val="24"/>
          <w:szCs w:val="24"/>
        </w:rPr>
        <w:t xml:space="preserve">Mysuru City Inter Collegiate Men Table Tennis &amp; Tennis Tournament -2024-25 </w:t>
      </w:r>
      <w:r w:rsidRPr="00E37F84">
        <w:rPr>
          <w:rFonts w:ascii="Calibri" w:hAnsi="Calibri" w:cs="Calibri"/>
          <w:sz w:val="24"/>
          <w:szCs w:val="24"/>
        </w:rPr>
        <w:t xml:space="preserve">were held at </w:t>
      </w:r>
      <w:r w:rsidRPr="00E37F84">
        <w:rPr>
          <w:rFonts w:ascii="Calibri" w:hAnsi="Calibri" w:cs="Calibri"/>
          <w:color w:val="000000" w:themeColor="text1"/>
          <w:sz w:val="24"/>
          <w:szCs w:val="24"/>
        </w:rPr>
        <w:t>JSS Science &amp; Technology University, Mysuru In association with Teresian College, Mysuru under aegis of Department of Physical Education, University of Mysuru</w:t>
      </w:r>
      <w:r w:rsidRPr="00E37F84">
        <w:rPr>
          <w:rFonts w:ascii="Calibri" w:hAnsi="Calibri" w:cs="Calibri"/>
          <w:sz w:val="24"/>
          <w:szCs w:val="24"/>
        </w:rPr>
        <w:t xml:space="preserve">on 24.10.2024.  More than 24 teams were participated in </w:t>
      </w:r>
      <w:r w:rsidRPr="00E37F84">
        <w:rPr>
          <w:rFonts w:ascii="Calibri" w:hAnsi="Calibri" w:cs="Calibri"/>
          <w:color w:val="000000" w:themeColor="text1"/>
          <w:sz w:val="24"/>
          <w:szCs w:val="24"/>
        </w:rPr>
        <w:t xml:space="preserve">Table Tennis Tournament and 16 </w:t>
      </w:r>
      <w:r w:rsidRPr="00E37F84">
        <w:rPr>
          <w:rFonts w:ascii="Calibri" w:hAnsi="Calibri" w:cs="Calibri"/>
          <w:sz w:val="24"/>
          <w:szCs w:val="24"/>
        </w:rPr>
        <w:t xml:space="preserve">teams were participated in </w:t>
      </w:r>
      <w:r w:rsidRPr="00E37F84">
        <w:rPr>
          <w:rFonts w:ascii="Calibri" w:hAnsi="Calibri" w:cs="Calibri"/>
          <w:color w:val="000000" w:themeColor="text1"/>
          <w:sz w:val="24"/>
          <w:szCs w:val="24"/>
        </w:rPr>
        <w:t>Tennis Tournament from</w:t>
      </w:r>
      <w:r w:rsidRPr="00E37F84">
        <w:rPr>
          <w:rFonts w:ascii="Calibri" w:hAnsi="Calibri" w:cs="Calibri"/>
          <w:sz w:val="24"/>
          <w:szCs w:val="24"/>
        </w:rPr>
        <w:t xml:space="preserve"> the various Colleges. The Tournament was inaugurated by Dr.N.Vanishree, Principal of JSS Law College, Mysuru, Dr.Revanna.C, Director, Department of Physical Education, JSS Science &amp; Technology </w:t>
      </w:r>
      <w:proofErr w:type="gramStart"/>
      <w:r w:rsidRPr="00E37F84">
        <w:rPr>
          <w:rFonts w:ascii="Calibri" w:hAnsi="Calibri" w:cs="Calibri"/>
          <w:sz w:val="24"/>
          <w:szCs w:val="24"/>
        </w:rPr>
        <w:t>University,</w:t>
      </w:r>
      <w:proofErr w:type="gramEnd"/>
      <w:r w:rsidRPr="00E37F84">
        <w:rPr>
          <w:rFonts w:ascii="Calibri" w:hAnsi="Calibri" w:cs="Calibri"/>
          <w:sz w:val="24"/>
          <w:szCs w:val="24"/>
        </w:rPr>
        <w:t xml:space="preserve"> Mysuru was the Guest of Honor and Shri. Suresh Kumar Physical Education Director JSS Law College, Mysuru, Team managers, Participants were present at the function. The Prize distribution ceremony was held at 4.00pm, Dr.Revanna.C, Director, Department of Physical Education, JSS Science &amp; Technology University, Mysuru and Shr. Lokeshappa  Director, Physical Education JSSAHR, Mysuru had the distributed   the Prizes to the winners. Shri. Suresh Kumar Physical Education Director JSS Law College, Mysuru, Team managers, and Participants were present at the function. </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The College Cricket team participated in Mysuru City Inter Collegiate Cricket Tournament held on 26.102024 at Mysuru University Cricket ground.</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The College Basketball Team has  participated in Karnataka State law University Inter Collegiate basketball Tournament organized by KristuJayanthi Law College, Bengaluru held on 28.10.2024.</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 xml:space="preserve">Mysuru City Inter Collegiate Chess Tournament 2024-25 was held in JSS Law College, Mysuru in association with Teresian College, Mysuru under the </w:t>
      </w:r>
      <w:r w:rsidRPr="00E37F84">
        <w:rPr>
          <w:rFonts w:ascii="Calibri" w:hAnsi="Calibri" w:cs="Calibri"/>
          <w:color w:val="000000" w:themeColor="text1"/>
          <w:sz w:val="24"/>
          <w:szCs w:val="24"/>
        </w:rPr>
        <w:t xml:space="preserve"> under aegis of Department of Physical Education, University of Mysuru held </w:t>
      </w:r>
      <w:r w:rsidRPr="00E37F84">
        <w:rPr>
          <w:rFonts w:ascii="Calibri" w:hAnsi="Calibri" w:cs="Calibri"/>
          <w:sz w:val="24"/>
          <w:szCs w:val="24"/>
        </w:rPr>
        <w:t xml:space="preserve">on 30.10.2024.    More than 16 teams participated in this </w:t>
      </w:r>
      <w:r w:rsidRPr="00E37F84">
        <w:rPr>
          <w:rFonts w:ascii="Calibri" w:hAnsi="Calibri" w:cs="Calibri"/>
          <w:color w:val="000000" w:themeColor="text1"/>
          <w:sz w:val="24"/>
          <w:szCs w:val="24"/>
        </w:rPr>
        <w:t>Tournament from</w:t>
      </w:r>
      <w:r w:rsidRPr="00E37F84">
        <w:rPr>
          <w:rFonts w:ascii="Calibri" w:hAnsi="Calibri" w:cs="Calibri"/>
          <w:sz w:val="24"/>
          <w:szCs w:val="24"/>
        </w:rPr>
        <w:t xml:space="preserve"> various Colleges.  The Tournament was inaugurated at 10.30am by Dr. C. Venkatesh Director, Department of Physical Education, University of Mysuru, </w:t>
      </w:r>
      <w:proofErr w:type="gramStart"/>
      <w:r w:rsidRPr="00E37F84">
        <w:rPr>
          <w:rFonts w:ascii="Calibri" w:hAnsi="Calibri" w:cs="Calibri"/>
          <w:sz w:val="24"/>
          <w:szCs w:val="24"/>
        </w:rPr>
        <w:t>Mysuru</w:t>
      </w:r>
      <w:proofErr w:type="gramEnd"/>
      <w:r w:rsidRPr="00E37F84">
        <w:rPr>
          <w:rFonts w:ascii="Calibri" w:hAnsi="Calibri" w:cs="Calibri"/>
          <w:sz w:val="24"/>
          <w:szCs w:val="24"/>
        </w:rPr>
        <w:t xml:space="preserve">. Prof.P. Shivananda Bharthi, Controller of the Examination, JSS Law College, Mysuru Presided over the function. Sri. Anthony Moses, Convener of Mysuru City Inter Collegiate Tournament was the guests of honor.  Observer of the event Sri. UdayKumar.S.T Physical Education Director, Maharani’s Commerce &amp; Management College, Mysuru and Sri.Suresh Kumar, Physical Education Director, JSS Law College, Mysuru was also present. </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Inter School and Chess Tournament: Dr. Shri Shivarathri Rajendra Mahaswamiji’s 109</w:t>
      </w:r>
      <w:r w:rsidRPr="00E37F84">
        <w:rPr>
          <w:rFonts w:ascii="Calibri" w:hAnsi="Calibri" w:cs="Calibri"/>
          <w:sz w:val="24"/>
          <w:szCs w:val="24"/>
          <w:vertAlign w:val="superscript"/>
        </w:rPr>
        <w:t>th</w:t>
      </w:r>
      <w:r w:rsidRPr="00E37F84">
        <w:rPr>
          <w:rFonts w:ascii="Calibri" w:hAnsi="Calibri" w:cs="Calibri"/>
          <w:sz w:val="24"/>
          <w:szCs w:val="24"/>
        </w:rPr>
        <w:t xml:space="preserve"> Jayanthi Memorial 2024-25 - Inter School and Chess Tournament was organised by JSS Law College on 10.11.2024 in the Silver Jubilee Hall.</w:t>
      </w:r>
    </w:p>
    <w:p w:rsidR="008815E1" w:rsidRPr="00E37F84" w:rsidRDefault="008815E1" w:rsidP="008815E1">
      <w:pPr>
        <w:pStyle w:val="ListParagraph"/>
        <w:numPr>
          <w:ilvl w:val="0"/>
          <w:numId w:val="9"/>
        </w:numPr>
        <w:tabs>
          <w:tab w:val="left" w:pos="426"/>
        </w:tabs>
        <w:spacing w:after="0"/>
        <w:jc w:val="both"/>
        <w:rPr>
          <w:rFonts w:ascii="Calibri" w:hAnsi="Calibri" w:cs="Calibri"/>
          <w:sz w:val="24"/>
          <w:szCs w:val="24"/>
        </w:rPr>
      </w:pPr>
      <w:r w:rsidRPr="00E37F84">
        <w:rPr>
          <w:rFonts w:ascii="Calibri" w:hAnsi="Calibri" w:cs="Calibri"/>
          <w:sz w:val="24"/>
          <w:szCs w:val="24"/>
        </w:rPr>
        <w:t>Intra Collegiate Football Tournament was organised by JSS Law College on 20.11.2024 and 21.11.2024.</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Ms. Jhanavi of VII Semester B.A.LL.B</w:t>
      </w:r>
      <w:r>
        <w:rPr>
          <w:rFonts w:ascii="Calibri" w:hAnsi="Calibri" w:cs="Calibri"/>
          <w:sz w:val="24"/>
          <w:szCs w:val="24"/>
        </w:rPr>
        <w:t xml:space="preserve"> (Hons.) </w:t>
      </w:r>
      <w:proofErr w:type="gramStart"/>
      <w:r>
        <w:rPr>
          <w:rFonts w:ascii="Calibri" w:hAnsi="Calibri" w:cs="Calibri"/>
          <w:sz w:val="24"/>
          <w:szCs w:val="24"/>
        </w:rPr>
        <w:t>p</w:t>
      </w:r>
      <w:r w:rsidRPr="00E37F84">
        <w:rPr>
          <w:rFonts w:ascii="Calibri" w:hAnsi="Calibri" w:cs="Calibri"/>
          <w:sz w:val="24"/>
          <w:szCs w:val="24"/>
        </w:rPr>
        <w:t>articipated  in</w:t>
      </w:r>
      <w:proofErr w:type="gramEnd"/>
      <w:r w:rsidRPr="00E37F84">
        <w:rPr>
          <w:rFonts w:ascii="Calibri" w:hAnsi="Calibri" w:cs="Calibri"/>
          <w:sz w:val="24"/>
          <w:szCs w:val="24"/>
        </w:rPr>
        <w:t xml:space="preserve"> H.H. Jagadguru Dr. Shivarathri Rajendra Mahaswamiji’s 109</w:t>
      </w:r>
      <w:r w:rsidRPr="00E37F84">
        <w:rPr>
          <w:rFonts w:ascii="Calibri" w:hAnsi="Calibri" w:cs="Calibri"/>
          <w:sz w:val="24"/>
          <w:szCs w:val="24"/>
          <w:vertAlign w:val="superscript"/>
        </w:rPr>
        <w:t>th</w:t>
      </w:r>
      <w:r w:rsidRPr="00E37F84">
        <w:rPr>
          <w:rFonts w:ascii="Calibri" w:hAnsi="Calibri" w:cs="Calibri"/>
          <w:sz w:val="24"/>
          <w:szCs w:val="24"/>
        </w:rPr>
        <w:t xml:space="preserve"> Jayanthi Memorial School &amp; College open Chess Tournament 2024-25 organized by JSS Law College, Mysore on 10.11.2024. She secured 2</w:t>
      </w:r>
      <w:r w:rsidRPr="00E37F84">
        <w:rPr>
          <w:rFonts w:ascii="Calibri" w:hAnsi="Calibri" w:cs="Calibri"/>
          <w:sz w:val="24"/>
          <w:szCs w:val="24"/>
          <w:vertAlign w:val="superscript"/>
        </w:rPr>
        <w:t>nd</w:t>
      </w:r>
      <w:r w:rsidRPr="00E37F84">
        <w:rPr>
          <w:rFonts w:ascii="Calibri" w:hAnsi="Calibri" w:cs="Calibri"/>
          <w:sz w:val="24"/>
          <w:szCs w:val="24"/>
        </w:rPr>
        <w:t xml:space="preserve"> Place in this Tournament.</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lastRenderedPageBreak/>
        <w:t>Our College Cricket team participated in the JSS Inter Institutions Cricket Tournament held on 11.11.2024 and 12.11.2024 organized by JSS Science &amp; Technology University, Mysore.</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 xml:space="preserve">Mr. Pruthvi V Semester B.A.LL.B, Mr.Ganesh </w:t>
      </w:r>
      <w:proofErr w:type="gramStart"/>
      <w:r w:rsidRPr="00E37F84">
        <w:rPr>
          <w:rFonts w:ascii="Calibri" w:hAnsi="Calibri" w:cs="Calibri"/>
          <w:sz w:val="24"/>
          <w:szCs w:val="24"/>
        </w:rPr>
        <w:t>Reddy  V</w:t>
      </w:r>
      <w:proofErr w:type="gramEnd"/>
      <w:r w:rsidRPr="00E37F84">
        <w:rPr>
          <w:rFonts w:ascii="Calibri" w:hAnsi="Calibri" w:cs="Calibri"/>
          <w:sz w:val="24"/>
          <w:szCs w:val="24"/>
        </w:rPr>
        <w:t xml:space="preserve"> Semester B.A. L.L.B &amp; Mr. Saurbh M.Korvi of I Semester 3yrs.LL.B participated in Karnataka State Law University Athletic Team selection trials held on 20.11.2024 at R.N.Shetty Stadium, Dharwda.</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Mr. Sharan Ayappa of VII Semester B.A.LL.B, Mr. Eric Oliver of V Semester B.A. L.L.B, Mr. Madesh of III Semester BB.A, Mr. Manish of III Semester B.A.</w:t>
      </w:r>
      <w:proofErr w:type="gramStart"/>
      <w:r w:rsidRPr="00E37F84">
        <w:rPr>
          <w:rFonts w:ascii="Calibri" w:hAnsi="Calibri" w:cs="Calibri"/>
          <w:sz w:val="24"/>
          <w:szCs w:val="24"/>
        </w:rPr>
        <w:t>,LL.B</w:t>
      </w:r>
      <w:proofErr w:type="gramEnd"/>
      <w:r w:rsidRPr="00E37F84">
        <w:rPr>
          <w:rFonts w:ascii="Calibri" w:hAnsi="Calibri" w:cs="Calibri"/>
          <w:sz w:val="24"/>
          <w:szCs w:val="24"/>
        </w:rPr>
        <w:t>, Mr. Poorvik of  III Semester B.A., LL.B &amp; Mr. Sudeve of I Semester 3yrs LL.B students participated in Karnataka State Law University Cricket Team selection trials held on 21.11.2024 and 22.11.2024 at SDM Dental College Cricket Ground, Dharwda. Mr. Madesh of III Semester B.B.A., LL.B and Mr. Sudeve of I Semester 3yrs.LL.B were selected for Karnataka State Law University Cricket Team.</w:t>
      </w:r>
    </w:p>
    <w:p w:rsidR="008815E1"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The College Chess –Men’s’ team participated in Karnataka State Law University Inter Collegiate Chess Tournament organized by S.J.M. Law College, Chitradurga held on 30.11.2024.</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 xml:space="preserve">Mr. Sudev Akshay of I Semester LL.B and Mr. B.S Madesh of IV Semester B.B.A., LL.B participated in All India South Zone Inter University Men Cricket Tournament held from 16.01.2025 to 21.01.2025 at Madras University, Chennai, </w:t>
      </w:r>
      <w:proofErr w:type="gramStart"/>
      <w:r w:rsidRPr="00E37F84">
        <w:rPr>
          <w:rFonts w:ascii="Calibri" w:hAnsi="Calibri" w:cs="Calibri"/>
          <w:sz w:val="24"/>
          <w:szCs w:val="24"/>
        </w:rPr>
        <w:t>Tamil</w:t>
      </w:r>
      <w:proofErr w:type="gramEnd"/>
      <w:r w:rsidRPr="00E37F84">
        <w:rPr>
          <w:rFonts w:ascii="Calibri" w:hAnsi="Calibri" w:cs="Calibri"/>
          <w:sz w:val="24"/>
          <w:szCs w:val="24"/>
        </w:rPr>
        <w:t xml:space="preserve"> Nadu.</w:t>
      </w:r>
    </w:p>
    <w:p w:rsidR="008815E1" w:rsidRPr="00E37F84" w:rsidRDefault="008815E1" w:rsidP="008815E1">
      <w:pPr>
        <w:pStyle w:val="ListParagraph"/>
        <w:numPr>
          <w:ilvl w:val="0"/>
          <w:numId w:val="9"/>
        </w:numPr>
        <w:spacing w:after="0"/>
        <w:jc w:val="both"/>
        <w:rPr>
          <w:rFonts w:ascii="Calibri" w:hAnsi="Calibri" w:cs="Calibri"/>
          <w:sz w:val="24"/>
          <w:szCs w:val="24"/>
        </w:rPr>
      </w:pPr>
      <w:r w:rsidRPr="00E37F84">
        <w:rPr>
          <w:rFonts w:ascii="Calibri" w:hAnsi="Calibri" w:cs="Calibri"/>
          <w:sz w:val="24"/>
          <w:szCs w:val="24"/>
        </w:rPr>
        <w:t xml:space="preserve">The College Annual Inter Class Table Tennis Competition for </w:t>
      </w:r>
      <w:r w:rsidRPr="00E37F84">
        <w:rPr>
          <w:rFonts w:ascii="Calibri" w:hAnsi="Calibri" w:cs="Calibri"/>
          <w:bCs/>
          <w:sz w:val="24"/>
          <w:szCs w:val="24"/>
        </w:rPr>
        <w:t>Men &amp; Women was held on 12.2.2025 in the College Table Tennis Room at 11.30am.</w:t>
      </w:r>
      <w:r w:rsidRPr="00E37F84">
        <w:rPr>
          <w:rFonts w:ascii="Calibri" w:eastAsia="Times New Roman" w:hAnsi="Calibri" w:cs="Calibri"/>
          <w:bCs/>
          <w:sz w:val="24"/>
          <w:szCs w:val="24"/>
        </w:rPr>
        <w:t xml:space="preserve"> The results are as follows: W</w:t>
      </w:r>
      <w:r w:rsidRPr="00E37F84">
        <w:rPr>
          <w:rFonts w:ascii="Calibri" w:hAnsi="Calibri" w:cs="Calibri"/>
          <w:bCs/>
          <w:sz w:val="24"/>
          <w:szCs w:val="24"/>
        </w:rPr>
        <w:t>omen section: First place: Ms. Mandira of II Semester of B.B.A., LL.B (Hons.), Second place: Ms. Kopika of IV Semester of B.A., LL.B (Hons.), Third Place: Ms. Shivani of VIII Semester B.A., LL.B (Hons.). Men section: First place: Mr. Vishnu Muthanna of VI</w:t>
      </w:r>
      <w:r w:rsidRPr="00E37F84">
        <w:rPr>
          <w:rFonts w:ascii="Calibri" w:hAnsi="Calibri" w:cs="Calibri"/>
          <w:sz w:val="24"/>
          <w:szCs w:val="24"/>
        </w:rPr>
        <w:t xml:space="preserve"> Semester LL.B, Second place: S. Avik of II Semester LL.B and Third place: Mr. Anshul Winyas of IV Semester B.A., LL.B (Hons.).</w:t>
      </w:r>
    </w:p>
    <w:p w:rsidR="008815E1" w:rsidRPr="00E37F84" w:rsidRDefault="008815E1" w:rsidP="008815E1">
      <w:pPr>
        <w:pStyle w:val="ListParagraph"/>
        <w:numPr>
          <w:ilvl w:val="0"/>
          <w:numId w:val="9"/>
        </w:numPr>
        <w:spacing w:after="0"/>
        <w:jc w:val="both"/>
        <w:rPr>
          <w:rFonts w:ascii="Calibri" w:hAnsi="Calibri" w:cs="Calibri"/>
          <w:sz w:val="24"/>
          <w:szCs w:val="24"/>
        </w:rPr>
      </w:pPr>
      <w:r w:rsidRPr="00E37F84">
        <w:rPr>
          <w:rFonts w:ascii="Calibri" w:hAnsi="Calibri" w:cs="Calibri"/>
          <w:sz w:val="24"/>
          <w:szCs w:val="24"/>
        </w:rPr>
        <w:t>The College Kabaddi men team participated in Karnataka State Law University Inter Collegiate Kabaddi Tournament organized by C. Bhimasena College of Law, Shivamogga held on 18.3.2025 and 19.3.2025.</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The College Throwball &amp; Tennikoit Women teams participated in Karnataka State Law University Inter Collegiate Throwball &amp; Tennikoit Tournament organized by VunkiSannarudrappa College of Law, Bellary held on 24.3.2025 and 25.3.2025.</w:t>
      </w:r>
    </w:p>
    <w:p w:rsidR="008815E1" w:rsidRPr="00E37F84" w:rsidRDefault="008815E1" w:rsidP="008815E1">
      <w:pPr>
        <w:pStyle w:val="NoSpacing"/>
        <w:numPr>
          <w:ilvl w:val="0"/>
          <w:numId w:val="9"/>
        </w:numPr>
        <w:spacing w:line="276" w:lineRule="auto"/>
        <w:jc w:val="both"/>
        <w:rPr>
          <w:rFonts w:ascii="Calibri" w:hAnsi="Calibri" w:cs="Calibri"/>
          <w:sz w:val="24"/>
          <w:szCs w:val="24"/>
        </w:rPr>
      </w:pPr>
      <w:r w:rsidRPr="00E37F84">
        <w:rPr>
          <w:rFonts w:ascii="Calibri" w:hAnsi="Calibri" w:cs="Calibri"/>
          <w:sz w:val="24"/>
          <w:szCs w:val="24"/>
        </w:rPr>
        <w:t>The College Annual Athletics Meet was held on 22.03.2025 at Mysuru University Oval Grounds, Mysuru. Around 120 male and female students participated in this meet. The Tournament started at 9.30 am and ended at 2.30pm. The f</w:t>
      </w:r>
      <w:r w:rsidRPr="00E37F84">
        <w:rPr>
          <w:rFonts w:ascii="Calibri" w:hAnsi="Calibri" w:cs="Calibri"/>
          <w:bCs/>
          <w:sz w:val="24"/>
          <w:szCs w:val="24"/>
        </w:rPr>
        <w:t>ollowing events were conducted during the Athletic meet: 100 mtrs. Running Race, 200 m</w:t>
      </w:r>
      <w:r w:rsidRPr="00E37F84">
        <w:rPr>
          <w:rFonts w:ascii="Calibri" w:hAnsi="Calibri" w:cs="Calibri"/>
          <w:sz w:val="24"/>
          <w:szCs w:val="24"/>
        </w:rPr>
        <w:t xml:space="preserve">trs. Running Race, 400 mtrs. Running Race, 800 mtrs. Running Race, 1500 mtrs. Running Race, Shot Put Throw, Discuss Throw, Javelin Throw, Long Jump, 4X100 mtrs. Relay for Men &amp; Women, 4X100 mtrs. Mixed Relay and the prizes were distributed. </w:t>
      </w:r>
    </w:p>
    <w:p w:rsidR="008815E1" w:rsidRPr="00E37F84" w:rsidRDefault="008815E1" w:rsidP="008815E1">
      <w:pPr>
        <w:pStyle w:val="ListParagraph"/>
        <w:numPr>
          <w:ilvl w:val="0"/>
          <w:numId w:val="9"/>
        </w:numPr>
        <w:spacing w:after="0"/>
        <w:jc w:val="both"/>
        <w:rPr>
          <w:rFonts w:ascii="Calibri" w:hAnsi="Calibri" w:cs="Calibri"/>
          <w:sz w:val="24"/>
          <w:szCs w:val="24"/>
        </w:rPr>
      </w:pPr>
      <w:r w:rsidRPr="00E37F84">
        <w:rPr>
          <w:rFonts w:ascii="Calibri" w:hAnsi="Calibri" w:cs="Calibri"/>
          <w:sz w:val="24"/>
          <w:szCs w:val="24"/>
        </w:rPr>
        <w:t>JSS Law College, Mysuru Badminton Team (Men) participated in the Karnataka State Law University Inter Collegiate Badminton Tournament held on 8</w:t>
      </w:r>
      <w:r w:rsidRPr="00E37F84">
        <w:rPr>
          <w:rFonts w:ascii="Calibri" w:hAnsi="Calibri" w:cs="Calibri"/>
          <w:sz w:val="24"/>
          <w:szCs w:val="24"/>
          <w:vertAlign w:val="superscript"/>
        </w:rPr>
        <w:t>th</w:t>
      </w:r>
      <w:r w:rsidRPr="00E37F84">
        <w:rPr>
          <w:rFonts w:ascii="Calibri" w:hAnsi="Calibri" w:cs="Calibri"/>
          <w:sz w:val="24"/>
          <w:szCs w:val="24"/>
        </w:rPr>
        <w:t>&amp; 9</w:t>
      </w:r>
      <w:r w:rsidRPr="00E37F84">
        <w:rPr>
          <w:rFonts w:ascii="Calibri" w:hAnsi="Calibri" w:cs="Calibri"/>
          <w:sz w:val="24"/>
          <w:szCs w:val="24"/>
          <w:vertAlign w:val="superscript"/>
        </w:rPr>
        <w:t>th</w:t>
      </w:r>
      <w:r w:rsidRPr="00E37F84">
        <w:rPr>
          <w:rFonts w:ascii="Calibri" w:hAnsi="Calibri" w:cs="Calibri"/>
          <w:sz w:val="24"/>
          <w:szCs w:val="24"/>
        </w:rPr>
        <w:t xml:space="preserve"> April 2025 </w:t>
      </w:r>
      <w:r w:rsidRPr="00E37F84">
        <w:rPr>
          <w:rFonts w:ascii="Calibri" w:hAnsi="Calibri" w:cs="Calibri"/>
          <w:sz w:val="24"/>
          <w:szCs w:val="24"/>
        </w:rPr>
        <w:lastRenderedPageBreak/>
        <w:t xml:space="preserve">organized by BMS College of Law Bangalore. Our College Team had secured Second place and Mr. Naman Jain has awarded best player in men section of this tournament. </w:t>
      </w:r>
    </w:p>
    <w:p w:rsidR="008815E1" w:rsidRPr="00E37F84" w:rsidRDefault="008815E1" w:rsidP="008815E1">
      <w:pPr>
        <w:pStyle w:val="ListParagraph"/>
        <w:numPr>
          <w:ilvl w:val="0"/>
          <w:numId w:val="9"/>
        </w:numPr>
        <w:spacing w:after="0"/>
        <w:jc w:val="both"/>
        <w:rPr>
          <w:rFonts w:ascii="Calibri" w:hAnsi="Calibri" w:cs="Calibri"/>
          <w:sz w:val="24"/>
          <w:szCs w:val="24"/>
        </w:rPr>
      </w:pPr>
      <w:r w:rsidRPr="00E37F84">
        <w:rPr>
          <w:rFonts w:ascii="Calibri" w:hAnsi="Calibri" w:cs="Calibri"/>
          <w:sz w:val="24"/>
          <w:szCs w:val="24"/>
        </w:rPr>
        <w:t xml:space="preserve">Intercollegiate Table Tennis tournament was held at JSS College of Law, Mysuru on 17.4.2025. 11 Men and 07 Women’s teams total 83 Students participated in this tournament. The Tournament was inaugurated by Sri Ramakrishnaiah Srinivas International Para-Olympian Player Retd. Commercial Superitendent South Western Railway Mysuru, President Dr. Vani Shree Principle JSS College of Law, Mysuru, Chief Guest Dr. Khalid Khan Director Physical Education KSLU Hubballi, Guest of Honour Dr. Revanna C. Physical Education Director, JSS Science and Technology University SJCE campus, Mysuru and Sri Suresh Kumar Physical Education Director Were present in this occasion. </w:t>
      </w:r>
    </w:p>
    <w:p w:rsidR="008815E1" w:rsidRPr="00E37F84" w:rsidRDefault="008815E1" w:rsidP="008815E1">
      <w:pPr>
        <w:pStyle w:val="ListParagraph"/>
        <w:numPr>
          <w:ilvl w:val="1"/>
          <w:numId w:val="18"/>
        </w:numPr>
        <w:spacing w:after="0"/>
        <w:jc w:val="both"/>
        <w:rPr>
          <w:rFonts w:ascii="Calibri" w:hAnsi="Calibri" w:cs="Calibri"/>
          <w:sz w:val="24"/>
          <w:szCs w:val="24"/>
        </w:rPr>
      </w:pPr>
      <w:r w:rsidRPr="00E37F84">
        <w:rPr>
          <w:rFonts w:ascii="Calibri" w:hAnsi="Calibri" w:cs="Calibri"/>
          <w:sz w:val="24"/>
          <w:szCs w:val="24"/>
        </w:rPr>
        <w:t>The Prize Distribution Ceremony was held on 17</w:t>
      </w:r>
      <w:r w:rsidRPr="00E37F84">
        <w:rPr>
          <w:rFonts w:ascii="Calibri" w:hAnsi="Calibri" w:cs="Calibri"/>
          <w:sz w:val="24"/>
          <w:szCs w:val="24"/>
          <w:vertAlign w:val="superscript"/>
        </w:rPr>
        <w:t>th</w:t>
      </w:r>
      <w:r w:rsidRPr="00E37F84">
        <w:rPr>
          <w:rFonts w:ascii="Calibri" w:hAnsi="Calibri" w:cs="Calibri"/>
          <w:sz w:val="24"/>
          <w:szCs w:val="24"/>
        </w:rPr>
        <w:t xml:space="preserve"> April 2025 Chief Guests Dr. Khalid Khan Director Physical Education KSLU, Presidents Dr. N. Vani Shree Principal. JSS College of Law, Mysuru Guest of Honor Sri Lokeshappa Physical Education Director JSS Medical College,  Mysuru Teaching, Non-Teaching  Staff&amp; Students, Team Managers and Participants Were Present on the occasion.</w:t>
      </w:r>
    </w:p>
    <w:p w:rsidR="008815E1" w:rsidRPr="00E37F84" w:rsidRDefault="008815E1" w:rsidP="008815E1">
      <w:pPr>
        <w:pStyle w:val="ListParagraph"/>
        <w:numPr>
          <w:ilvl w:val="1"/>
          <w:numId w:val="18"/>
        </w:numPr>
        <w:spacing w:after="0"/>
        <w:jc w:val="both"/>
        <w:rPr>
          <w:rFonts w:ascii="Calibri" w:hAnsi="Calibri" w:cs="Calibri"/>
          <w:sz w:val="24"/>
          <w:szCs w:val="24"/>
        </w:rPr>
      </w:pPr>
      <w:r w:rsidRPr="00E37F84">
        <w:rPr>
          <w:rFonts w:ascii="Calibri" w:hAnsi="Calibri" w:cs="Calibri"/>
          <w:sz w:val="24"/>
          <w:szCs w:val="24"/>
        </w:rPr>
        <w:t>Men Team secured II Place and Women Team secured III Place in the event.</w:t>
      </w:r>
    </w:p>
    <w:p w:rsidR="008815E1" w:rsidRPr="00E37F84" w:rsidRDefault="008815E1" w:rsidP="008815E1">
      <w:pPr>
        <w:tabs>
          <w:tab w:val="center" w:pos="4680"/>
          <w:tab w:val="right" w:pos="9360"/>
        </w:tabs>
        <w:spacing w:after="0"/>
        <w:jc w:val="center"/>
        <w:rPr>
          <w:rFonts w:ascii="Calibri" w:hAnsi="Calibri" w:cs="Calibri"/>
          <w:b/>
          <w:bCs/>
          <w:sz w:val="24"/>
          <w:szCs w:val="24"/>
        </w:rPr>
      </w:pPr>
      <w:r w:rsidRPr="00E37F84">
        <w:rPr>
          <w:rFonts w:ascii="Calibri" w:hAnsi="Calibri" w:cs="Calibri"/>
          <w:b/>
          <w:bCs/>
          <w:sz w:val="24"/>
          <w:szCs w:val="24"/>
        </w:rPr>
        <w:t>RESULTS OF INTERCOLLEGIATE TABLE TENNIS (MEN)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336"/>
        <w:gridCol w:w="5344"/>
      </w:tblGrid>
      <w:tr w:rsidR="008815E1" w:rsidRPr="00E37F84" w:rsidTr="00101687">
        <w:trPr>
          <w:trHeight w:val="333"/>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344"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Seshadripuram Law College, Bengaluru</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344"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JSS Law College, Mysuru</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I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344"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KSLU’s Law School, Hubballi</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V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344"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Vaikunta Baliga College of Law, Udupi.</w:t>
            </w:r>
          </w:p>
        </w:tc>
      </w:tr>
    </w:tbl>
    <w:p w:rsidR="008815E1" w:rsidRPr="00E37F84" w:rsidRDefault="008815E1" w:rsidP="008815E1">
      <w:pPr>
        <w:tabs>
          <w:tab w:val="center" w:pos="4680"/>
          <w:tab w:val="right" w:pos="9360"/>
        </w:tabs>
        <w:spacing w:after="0"/>
        <w:rPr>
          <w:rFonts w:ascii="Calibri" w:hAnsi="Calibri" w:cs="Calibri"/>
          <w:sz w:val="24"/>
          <w:szCs w:val="24"/>
        </w:rPr>
      </w:pPr>
    </w:p>
    <w:p w:rsidR="008815E1" w:rsidRPr="00E37F84" w:rsidRDefault="008815E1" w:rsidP="008815E1">
      <w:pPr>
        <w:tabs>
          <w:tab w:val="center" w:pos="4680"/>
          <w:tab w:val="right" w:pos="9360"/>
        </w:tabs>
        <w:spacing w:after="0"/>
        <w:jc w:val="center"/>
        <w:rPr>
          <w:rFonts w:ascii="Calibri" w:hAnsi="Calibri" w:cs="Calibri"/>
          <w:b/>
          <w:bCs/>
          <w:sz w:val="24"/>
          <w:szCs w:val="24"/>
        </w:rPr>
      </w:pPr>
      <w:r w:rsidRPr="00E37F84">
        <w:rPr>
          <w:rFonts w:ascii="Calibri" w:hAnsi="Calibri" w:cs="Calibri"/>
          <w:b/>
          <w:bCs/>
          <w:sz w:val="24"/>
          <w:szCs w:val="24"/>
        </w:rPr>
        <w:t>RESULTS OF INTERCOLLEGIA TABLE TENNIS (WOMEN) 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336"/>
        <w:gridCol w:w="5578"/>
      </w:tblGrid>
      <w:tr w:rsidR="008815E1" w:rsidRPr="00E37F84" w:rsidTr="00101687">
        <w:trPr>
          <w:trHeight w:val="333"/>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578"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SDM Law College, Mangaluru</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578"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Christ Academy Institution of Law, Bengaluru</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II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578"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JSS College of Law, Mysuru</w:t>
            </w:r>
          </w:p>
        </w:tc>
      </w:tr>
      <w:tr w:rsidR="008815E1" w:rsidRPr="00E37F84" w:rsidTr="00101687">
        <w:trPr>
          <w:jc w:val="center"/>
        </w:trPr>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IV Place</w:t>
            </w:r>
          </w:p>
        </w:tc>
        <w:tc>
          <w:tcPr>
            <w:tcW w:w="0" w:type="auto"/>
          </w:tcPr>
          <w:p w:rsidR="008815E1" w:rsidRPr="00E37F84" w:rsidRDefault="008815E1" w:rsidP="00101687">
            <w:pPr>
              <w:spacing w:after="0"/>
              <w:jc w:val="center"/>
              <w:rPr>
                <w:rFonts w:ascii="Calibri" w:hAnsi="Calibri" w:cs="Calibri"/>
                <w:b/>
                <w:sz w:val="24"/>
                <w:szCs w:val="24"/>
              </w:rPr>
            </w:pPr>
            <w:r w:rsidRPr="00E37F84">
              <w:rPr>
                <w:rFonts w:ascii="Calibri" w:hAnsi="Calibri" w:cs="Calibri"/>
                <w:b/>
                <w:sz w:val="24"/>
                <w:szCs w:val="24"/>
              </w:rPr>
              <w:t>-</w:t>
            </w:r>
          </w:p>
        </w:tc>
        <w:tc>
          <w:tcPr>
            <w:tcW w:w="5578" w:type="dxa"/>
          </w:tcPr>
          <w:p w:rsidR="008815E1" w:rsidRPr="00E37F84" w:rsidRDefault="008815E1" w:rsidP="00101687">
            <w:pPr>
              <w:spacing w:after="0"/>
              <w:rPr>
                <w:rFonts w:ascii="Calibri" w:hAnsi="Calibri" w:cs="Calibri"/>
                <w:sz w:val="24"/>
                <w:szCs w:val="24"/>
              </w:rPr>
            </w:pPr>
            <w:r w:rsidRPr="00E37F84">
              <w:rPr>
                <w:rFonts w:ascii="Calibri" w:hAnsi="Calibri" w:cs="Calibri"/>
                <w:sz w:val="24"/>
                <w:szCs w:val="24"/>
              </w:rPr>
              <w:t>Seshadripuram Law College, Bengaluru</w:t>
            </w:r>
          </w:p>
        </w:tc>
      </w:tr>
    </w:tbl>
    <w:p w:rsidR="008815E1" w:rsidRPr="00E37F84" w:rsidRDefault="008815E1" w:rsidP="008815E1">
      <w:pPr>
        <w:pStyle w:val="ListParagraph"/>
        <w:spacing w:after="0"/>
        <w:jc w:val="both"/>
        <w:rPr>
          <w:rFonts w:ascii="Calibri" w:hAnsi="Calibri" w:cs="Calibri"/>
          <w:sz w:val="24"/>
          <w:szCs w:val="24"/>
        </w:rPr>
      </w:pPr>
    </w:p>
    <w:p w:rsidR="008815E1" w:rsidRPr="00E37F84" w:rsidRDefault="008815E1" w:rsidP="008815E1">
      <w:pPr>
        <w:pStyle w:val="ListParagraph"/>
        <w:numPr>
          <w:ilvl w:val="0"/>
          <w:numId w:val="9"/>
        </w:numPr>
        <w:spacing w:after="0"/>
        <w:jc w:val="both"/>
        <w:rPr>
          <w:rFonts w:ascii="Calibri" w:hAnsi="Calibri" w:cs="Calibri"/>
          <w:sz w:val="24"/>
          <w:szCs w:val="24"/>
        </w:rPr>
      </w:pPr>
      <w:r w:rsidRPr="00E37F84">
        <w:rPr>
          <w:rFonts w:ascii="Calibri" w:hAnsi="Calibri" w:cs="Calibri"/>
          <w:sz w:val="24"/>
          <w:szCs w:val="24"/>
        </w:rPr>
        <w:t>The college Football team participated in Karnataka State Law University inter Collegiate Football tournament held at KVG Law College, Sullia from 13.05.2025 to 14.05.2025.</w:t>
      </w:r>
    </w:p>
    <w:p w:rsidR="008815E1" w:rsidRDefault="008815E1" w:rsidP="008815E1">
      <w:pPr>
        <w:spacing w:after="0"/>
        <w:jc w:val="both"/>
        <w:rPr>
          <w:rFonts w:ascii="Calibri" w:hAnsi="Calibri" w:cs="Calibri"/>
          <w:b/>
          <w:bCs/>
          <w:sz w:val="24"/>
          <w:szCs w:val="24"/>
        </w:rPr>
      </w:pPr>
    </w:p>
    <w:p w:rsidR="008815E1" w:rsidRPr="00E37F84" w:rsidRDefault="008815E1" w:rsidP="008815E1">
      <w:pPr>
        <w:spacing w:after="0"/>
        <w:jc w:val="both"/>
        <w:rPr>
          <w:rFonts w:ascii="Calibri" w:hAnsi="Calibri" w:cs="Calibri"/>
          <w:b/>
          <w:bCs/>
          <w:sz w:val="24"/>
          <w:szCs w:val="24"/>
        </w:rPr>
      </w:pPr>
      <w:r w:rsidRPr="00E37F84">
        <w:rPr>
          <w:rFonts w:ascii="Calibri" w:hAnsi="Calibri" w:cs="Calibri"/>
          <w:b/>
          <w:bCs/>
          <w:sz w:val="24"/>
          <w:szCs w:val="24"/>
        </w:rPr>
        <w:t>Cultural Activities:</w:t>
      </w:r>
    </w:p>
    <w:p w:rsidR="008815E1" w:rsidRPr="00E37F84" w:rsidRDefault="008815E1" w:rsidP="008815E1">
      <w:pPr>
        <w:pStyle w:val="ListParagraph"/>
        <w:numPr>
          <w:ilvl w:val="0"/>
          <w:numId w:val="19"/>
        </w:numPr>
        <w:spacing w:after="0"/>
        <w:jc w:val="both"/>
        <w:rPr>
          <w:rFonts w:ascii="Calibri" w:hAnsi="Calibri" w:cs="Calibri"/>
          <w:sz w:val="24"/>
          <w:szCs w:val="24"/>
        </w:rPr>
      </w:pPr>
      <w:r w:rsidRPr="00E37F84">
        <w:rPr>
          <w:rFonts w:ascii="Calibri" w:hAnsi="Calibri" w:cs="Calibri"/>
          <w:sz w:val="24"/>
          <w:szCs w:val="24"/>
        </w:rPr>
        <w:t xml:space="preserve">The SutturJathraMahotsava Cultural Competitions were held on 26.01.2025 at Suttur. The event aimed to celebrate the rich cultural heritage and provide a platform for students to showcase their artistic skills. 21 students of our college participated in various cultural programmes, coordinated by Smt. Vani C. The prizes won by students in various cultural programmes are as follows: </w:t>
      </w:r>
    </w:p>
    <w:p w:rsidR="008815E1" w:rsidRPr="00E37F84" w:rsidRDefault="008815E1" w:rsidP="008815E1">
      <w:pPr>
        <w:pStyle w:val="ListParagraph"/>
        <w:numPr>
          <w:ilvl w:val="1"/>
          <w:numId w:val="18"/>
        </w:numPr>
        <w:spacing w:after="0"/>
        <w:jc w:val="both"/>
        <w:rPr>
          <w:rFonts w:ascii="Calibri" w:hAnsi="Calibri" w:cs="Calibri"/>
          <w:sz w:val="24"/>
          <w:szCs w:val="24"/>
        </w:rPr>
      </w:pPr>
      <w:r w:rsidRPr="00E37F84">
        <w:rPr>
          <w:rFonts w:ascii="Calibri" w:hAnsi="Calibri" w:cs="Calibri"/>
          <w:sz w:val="24"/>
          <w:szCs w:val="24"/>
        </w:rPr>
        <w:t>Likitha S Gowda and team - Group song 2</w:t>
      </w:r>
      <w:r w:rsidRPr="00E37F84">
        <w:rPr>
          <w:rFonts w:ascii="Calibri" w:hAnsi="Calibri" w:cs="Calibri"/>
          <w:sz w:val="24"/>
          <w:szCs w:val="24"/>
          <w:vertAlign w:val="superscript"/>
        </w:rPr>
        <w:t>nd</w:t>
      </w:r>
      <w:r w:rsidRPr="00E37F84">
        <w:rPr>
          <w:rFonts w:ascii="Calibri" w:hAnsi="Calibri" w:cs="Calibri"/>
          <w:sz w:val="24"/>
          <w:szCs w:val="24"/>
        </w:rPr>
        <w:t xml:space="preserve"> Prize</w:t>
      </w:r>
    </w:p>
    <w:p w:rsidR="008815E1" w:rsidRPr="00E37F84" w:rsidRDefault="008815E1" w:rsidP="008815E1">
      <w:pPr>
        <w:pStyle w:val="ListParagraph"/>
        <w:numPr>
          <w:ilvl w:val="1"/>
          <w:numId w:val="18"/>
        </w:numPr>
        <w:spacing w:after="0"/>
        <w:jc w:val="both"/>
        <w:rPr>
          <w:rFonts w:ascii="Calibri" w:hAnsi="Calibri" w:cs="Calibri"/>
          <w:sz w:val="24"/>
          <w:szCs w:val="24"/>
        </w:rPr>
      </w:pPr>
      <w:r w:rsidRPr="00E37F84">
        <w:rPr>
          <w:rFonts w:ascii="Calibri" w:hAnsi="Calibri" w:cs="Calibri"/>
          <w:sz w:val="24"/>
          <w:szCs w:val="24"/>
        </w:rPr>
        <w:t>Vaishnavi Sashikumar – Solo Classical Song 2</w:t>
      </w:r>
      <w:r w:rsidRPr="00E37F84">
        <w:rPr>
          <w:rFonts w:ascii="Calibri" w:hAnsi="Calibri" w:cs="Calibri"/>
          <w:sz w:val="24"/>
          <w:szCs w:val="24"/>
          <w:vertAlign w:val="superscript"/>
        </w:rPr>
        <w:t>nd</w:t>
      </w:r>
      <w:r w:rsidRPr="00E37F84">
        <w:rPr>
          <w:rFonts w:ascii="Calibri" w:hAnsi="Calibri" w:cs="Calibri"/>
          <w:sz w:val="24"/>
          <w:szCs w:val="24"/>
        </w:rPr>
        <w:t xml:space="preserve"> Prize</w:t>
      </w:r>
    </w:p>
    <w:p w:rsidR="008815E1" w:rsidRPr="00E37F84" w:rsidRDefault="008815E1" w:rsidP="008815E1">
      <w:pPr>
        <w:pStyle w:val="ListParagraph"/>
        <w:numPr>
          <w:ilvl w:val="1"/>
          <w:numId w:val="18"/>
        </w:numPr>
        <w:spacing w:after="0"/>
        <w:jc w:val="both"/>
        <w:rPr>
          <w:rFonts w:ascii="Calibri" w:hAnsi="Calibri" w:cs="Calibri"/>
          <w:sz w:val="24"/>
          <w:szCs w:val="24"/>
        </w:rPr>
      </w:pPr>
      <w:r w:rsidRPr="00E37F84">
        <w:rPr>
          <w:rFonts w:ascii="Calibri" w:hAnsi="Calibri" w:cs="Calibri"/>
          <w:sz w:val="24"/>
          <w:szCs w:val="24"/>
        </w:rPr>
        <w:t>Krithi Kailar – Solo Classical dance 4</w:t>
      </w:r>
      <w:r w:rsidRPr="00E37F84">
        <w:rPr>
          <w:rFonts w:ascii="Calibri" w:hAnsi="Calibri" w:cs="Calibri"/>
          <w:sz w:val="24"/>
          <w:szCs w:val="24"/>
          <w:vertAlign w:val="superscript"/>
        </w:rPr>
        <w:t>th</w:t>
      </w:r>
      <w:r w:rsidRPr="00E37F84">
        <w:rPr>
          <w:rFonts w:ascii="Calibri" w:hAnsi="Calibri" w:cs="Calibri"/>
          <w:sz w:val="24"/>
          <w:szCs w:val="24"/>
        </w:rPr>
        <w:t xml:space="preserve"> Prize</w:t>
      </w:r>
    </w:p>
    <w:p w:rsidR="008815E1" w:rsidRPr="00E37F84" w:rsidRDefault="008815E1" w:rsidP="008815E1">
      <w:pPr>
        <w:pStyle w:val="ListParagraph"/>
        <w:numPr>
          <w:ilvl w:val="0"/>
          <w:numId w:val="19"/>
        </w:numPr>
        <w:spacing w:after="0"/>
        <w:jc w:val="both"/>
        <w:rPr>
          <w:rFonts w:ascii="Calibri" w:hAnsi="Calibri" w:cs="Calibri"/>
          <w:sz w:val="24"/>
          <w:szCs w:val="24"/>
        </w:rPr>
      </w:pPr>
      <w:r w:rsidRPr="00E37F84">
        <w:rPr>
          <w:rFonts w:ascii="Calibri" w:hAnsi="Calibri" w:cs="Calibri"/>
          <w:sz w:val="24"/>
          <w:szCs w:val="24"/>
        </w:rPr>
        <w:lastRenderedPageBreak/>
        <w:t>SWARANG 2025 Cultural Fest was organized by the Rotaract Club of JSS Law College under Rotaract District 3181was held at JSS Law College, Kuvempu Nagara, Mysuru, on 15.2.2025. The following students of JSS Law College who won various titles in the event: Ms. Vaishnavi Shashikumar of VI Semester B.B.A., LL.B (Hons.)  - Second place in Solo Song; Ms. Risha Nannaiah of VI Semester B.B.A., LL. B (Hons.) – Ramp Walk; Mr. Kuldeep of VIII Semester B.B.A., LL.B (Hons.)– Special Mention.</w:t>
      </w:r>
    </w:p>
    <w:p w:rsidR="008815E1" w:rsidRPr="00E37F84" w:rsidRDefault="008815E1" w:rsidP="008815E1">
      <w:pPr>
        <w:pStyle w:val="ListParagraph"/>
        <w:spacing w:after="0"/>
        <w:jc w:val="both"/>
        <w:rPr>
          <w:rFonts w:ascii="Calibri" w:hAnsi="Calibri" w:cs="Calibri"/>
          <w:sz w:val="24"/>
          <w:szCs w:val="24"/>
        </w:rPr>
      </w:pPr>
    </w:p>
    <w:tbl>
      <w:tblPr>
        <w:tblStyle w:val="TableGrid"/>
        <w:tblW w:w="0" w:type="auto"/>
        <w:jc w:val="center"/>
        <w:tblLook w:val="04A0"/>
      </w:tblPr>
      <w:tblGrid>
        <w:gridCol w:w="2460"/>
        <w:gridCol w:w="6782"/>
      </w:tblGrid>
      <w:tr w:rsidR="008815E1" w:rsidRPr="00E37F84" w:rsidTr="00101687">
        <w:trPr>
          <w:jc w:val="center"/>
        </w:trPr>
        <w:tc>
          <w:tcPr>
            <w:tcW w:w="9242" w:type="dxa"/>
            <w:gridSpan w:val="2"/>
          </w:tcPr>
          <w:p w:rsidR="008815E1" w:rsidRPr="00E37F84" w:rsidRDefault="008815E1" w:rsidP="00101687">
            <w:pPr>
              <w:jc w:val="center"/>
              <w:rPr>
                <w:rFonts w:ascii="Calibri" w:hAnsi="Calibri" w:cs="Calibri"/>
                <w:b/>
                <w:sz w:val="24"/>
                <w:szCs w:val="24"/>
              </w:rPr>
            </w:pPr>
            <w:r w:rsidRPr="00E37F84">
              <w:rPr>
                <w:rFonts w:ascii="Calibri" w:hAnsi="Calibri" w:cs="Calibri"/>
                <w:b/>
                <w:sz w:val="24"/>
                <w:szCs w:val="24"/>
              </w:rPr>
              <w:t>Cultural Competition Winners List (2024-25)</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Drawing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 xml:space="preserve">st </w:t>
            </w:r>
            <w:r w:rsidRPr="00E37F84">
              <w:rPr>
                <w:rFonts w:ascii="Calibri" w:hAnsi="Calibri" w:cs="Calibri"/>
                <w:sz w:val="24"/>
                <w:szCs w:val="24"/>
              </w:rPr>
              <w:t xml:space="preserve">Place – BraahmiGiridhar of II sem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 xml:space="preserve">nd </w:t>
            </w:r>
            <w:r w:rsidRPr="00E37F84">
              <w:rPr>
                <w:rFonts w:ascii="Calibri" w:hAnsi="Calibri" w:cs="Calibri"/>
                <w:sz w:val="24"/>
                <w:szCs w:val="24"/>
              </w:rPr>
              <w:t>Place – Janavi of II semester B.A., LL.B (Hons.)</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Essay Writing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 xml:space="preserve">st </w:t>
            </w:r>
            <w:r w:rsidRPr="00E37F84">
              <w:rPr>
                <w:rFonts w:ascii="Calibri" w:hAnsi="Calibri" w:cs="Calibri"/>
                <w:sz w:val="24"/>
                <w:szCs w:val="24"/>
              </w:rPr>
              <w:t xml:space="preserve">Place – Kushi Kaveamma of II semester 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 xml:space="preserve">nd </w:t>
            </w:r>
            <w:r w:rsidRPr="00E37F84">
              <w:rPr>
                <w:rFonts w:ascii="Calibri" w:hAnsi="Calibri" w:cs="Calibri"/>
                <w:sz w:val="24"/>
                <w:szCs w:val="24"/>
              </w:rPr>
              <w:t xml:space="preserve">Place - Divija S N of VIII semester 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3</w:t>
            </w:r>
            <w:r w:rsidRPr="00E37F84">
              <w:rPr>
                <w:rFonts w:ascii="Calibri" w:hAnsi="Calibri" w:cs="Calibri"/>
                <w:sz w:val="24"/>
                <w:szCs w:val="24"/>
                <w:vertAlign w:val="superscript"/>
              </w:rPr>
              <w:t>rd</w:t>
            </w:r>
            <w:r w:rsidRPr="00E37F84">
              <w:rPr>
                <w:rFonts w:ascii="Calibri" w:hAnsi="Calibri" w:cs="Calibri"/>
                <w:sz w:val="24"/>
                <w:szCs w:val="24"/>
              </w:rPr>
              <w:t xml:space="preserve"> Place -Pramod Gouda IV semester  LLB</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Cooking Without Fire</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Place - Trisha, Renuka, Revashree of IV semester B.B.A., LL.B (Hons.)    </w:t>
            </w:r>
          </w:p>
          <w:p w:rsidR="008815E1"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 Mandira, Vandya of II sem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3</w:t>
            </w:r>
            <w:r w:rsidRPr="00E37F84">
              <w:rPr>
                <w:rFonts w:ascii="Calibri" w:hAnsi="Calibri" w:cs="Calibri"/>
                <w:sz w:val="24"/>
                <w:szCs w:val="24"/>
                <w:vertAlign w:val="superscript"/>
              </w:rPr>
              <w:t>rd</w:t>
            </w:r>
            <w:r w:rsidRPr="00E37F84">
              <w:rPr>
                <w:rFonts w:ascii="Calibri" w:hAnsi="Calibri" w:cs="Calibri"/>
                <w:sz w:val="24"/>
                <w:szCs w:val="24"/>
              </w:rPr>
              <w:t xml:space="preserve"> Place -Aksha&amp;Manyata of II semester B.A., LL.B (Hons.)</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Singing Competition (solo)</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 Vaishnavi,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 BraahmiGiridhar, II Sem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3</w:t>
            </w:r>
            <w:r w:rsidRPr="00E37F84">
              <w:rPr>
                <w:rFonts w:ascii="Calibri" w:hAnsi="Calibri" w:cs="Calibri"/>
                <w:sz w:val="24"/>
                <w:szCs w:val="24"/>
                <w:vertAlign w:val="superscript"/>
              </w:rPr>
              <w:t>rd</w:t>
            </w:r>
            <w:r w:rsidRPr="00E37F84">
              <w:rPr>
                <w:rFonts w:ascii="Calibri" w:hAnsi="Calibri" w:cs="Calibri"/>
                <w:sz w:val="24"/>
                <w:szCs w:val="24"/>
              </w:rPr>
              <w:t xml:space="preserve"> Place - AadarshShakthi VIII B.A., LL.B (Hons.)</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Singing Competition (Group)</w:t>
            </w: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 Smrithi&amp; Group IV Semester B.A., LL.B (Hons.)</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Debate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Deepika and Prarthana, IV semester B.A., LL.B (Hons.)</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Vangmayi and Thanya IV semester B.B.A., LL.B (Hons.)    </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Poem Writing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Tejas S Badala VIII semester B.A., LL.B (Hons.)</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Eshaan M Belagumba, </w:t>
            </w:r>
          </w:p>
          <w:p w:rsidR="008815E1" w:rsidRPr="00E37F84" w:rsidRDefault="008815E1" w:rsidP="00101687">
            <w:pPr>
              <w:rPr>
                <w:rFonts w:ascii="Calibri" w:hAnsi="Calibri" w:cs="Calibri"/>
                <w:sz w:val="24"/>
                <w:szCs w:val="24"/>
              </w:rPr>
            </w:pPr>
            <w:r w:rsidRPr="00E37F84">
              <w:rPr>
                <w:rFonts w:ascii="Calibri" w:hAnsi="Calibri" w:cs="Calibri"/>
                <w:sz w:val="24"/>
                <w:szCs w:val="24"/>
              </w:rPr>
              <w:t>3</w:t>
            </w:r>
            <w:r w:rsidRPr="00E37F84">
              <w:rPr>
                <w:rFonts w:ascii="Calibri" w:hAnsi="Calibri" w:cs="Calibri"/>
                <w:sz w:val="24"/>
                <w:szCs w:val="24"/>
                <w:vertAlign w:val="superscript"/>
              </w:rPr>
              <w:t>rd</w:t>
            </w:r>
            <w:r w:rsidRPr="00E37F84">
              <w:rPr>
                <w:rFonts w:ascii="Calibri" w:hAnsi="Calibri" w:cs="Calibri"/>
                <w:sz w:val="24"/>
                <w:szCs w:val="24"/>
              </w:rPr>
              <w:t xml:space="preserve"> Place- Diya Mundasad IV semester B.B.A., LL.B (Hons.)    </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Dance Competition (solo)</w:t>
            </w: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 Neethi of II Semester B.A., LL.B (Hons.)</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 Krithi Kailar of VIII semester  BBA LLB </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Dance Competition (Group)</w:t>
            </w: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Sangamithra of IV  semester B.A., LL.B (Hons.) &amp; Team</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Mehendi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Jaya Suvitha of II semester B.A., LL.B (Hons.)</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Vangmayi G of IV semester B.B.A., LL.B (Hons.)    </w:t>
            </w:r>
          </w:p>
        </w:tc>
      </w:tr>
      <w:tr w:rsidR="008815E1" w:rsidRPr="00E37F84" w:rsidTr="00101687">
        <w:trPr>
          <w:jc w:val="center"/>
        </w:trPr>
        <w:tc>
          <w:tcPr>
            <w:tcW w:w="2460"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Rangoli Competition</w:t>
            </w:r>
          </w:p>
          <w:p w:rsidR="008815E1" w:rsidRPr="00E37F84" w:rsidRDefault="008815E1" w:rsidP="00101687">
            <w:pPr>
              <w:rPr>
                <w:rFonts w:ascii="Calibri" w:hAnsi="Calibri" w:cs="Calibri"/>
                <w:sz w:val="24"/>
                <w:szCs w:val="24"/>
              </w:rPr>
            </w:pPr>
          </w:p>
        </w:tc>
        <w:tc>
          <w:tcPr>
            <w:tcW w:w="6782" w:type="dxa"/>
          </w:tcPr>
          <w:p w:rsidR="008815E1" w:rsidRPr="00E37F84" w:rsidRDefault="008815E1" w:rsidP="00101687">
            <w:pPr>
              <w:rPr>
                <w:rFonts w:ascii="Calibri" w:hAnsi="Calibri" w:cs="Calibri"/>
                <w:sz w:val="24"/>
                <w:szCs w:val="24"/>
              </w:rPr>
            </w:pPr>
            <w:r w:rsidRPr="00E37F84">
              <w:rPr>
                <w:rFonts w:ascii="Calibri" w:hAnsi="Calibri" w:cs="Calibri"/>
                <w:sz w:val="24"/>
                <w:szCs w:val="24"/>
              </w:rPr>
              <w:t>1</w:t>
            </w:r>
            <w:r w:rsidRPr="00E37F84">
              <w:rPr>
                <w:rFonts w:ascii="Calibri" w:hAnsi="Calibri" w:cs="Calibri"/>
                <w:sz w:val="24"/>
                <w:szCs w:val="24"/>
                <w:vertAlign w:val="superscript"/>
              </w:rPr>
              <w:t>st</w:t>
            </w:r>
            <w:r w:rsidRPr="00E37F84">
              <w:rPr>
                <w:rFonts w:ascii="Calibri" w:hAnsi="Calibri" w:cs="Calibri"/>
                <w:sz w:val="24"/>
                <w:szCs w:val="24"/>
              </w:rPr>
              <w:t xml:space="preserve"> Place- Bhoomika B of II Semester B.B.A., LL.B (Hons.)    </w:t>
            </w:r>
          </w:p>
          <w:p w:rsidR="008815E1" w:rsidRPr="00E37F84" w:rsidRDefault="008815E1" w:rsidP="00101687">
            <w:pPr>
              <w:rPr>
                <w:rFonts w:ascii="Calibri" w:hAnsi="Calibri" w:cs="Calibri"/>
                <w:sz w:val="24"/>
                <w:szCs w:val="24"/>
              </w:rPr>
            </w:pPr>
            <w:r w:rsidRPr="00E37F84">
              <w:rPr>
                <w:rFonts w:ascii="Calibri" w:hAnsi="Calibri" w:cs="Calibri"/>
                <w:sz w:val="24"/>
                <w:szCs w:val="24"/>
              </w:rPr>
              <w:t>2</w:t>
            </w:r>
            <w:r w:rsidRPr="00E37F84">
              <w:rPr>
                <w:rFonts w:ascii="Calibri" w:hAnsi="Calibri" w:cs="Calibri"/>
                <w:sz w:val="24"/>
                <w:szCs w:val="24"/>
                <w:vertAlign w:val="superscript"/>
              </w:rPr>
              <w:t>nd</w:t>
            </w:r>
            <w:r w:rsidRPr="00E37F84">
              <w:rPr>
                <w:rFonts w:ascii="Calibri" w:hAnsi="Calibri" w:cs="Calibri"/>
                <w:sz w:val="24"/>
                <w:szCs w:val="24"/>
              </w:rPr>
              <w:t xml:space="preserve"> Place- Madhura Mahesha of IV semester B.B.A., LL.B (Hons.)    </w:t>
            </w:r>
          </w:p>
        </w:tc>
      </w:tr>
    </w:tbl>
    <w:p w:rsidR="008815E1" w:rsidRPr="00E37F84" w:rsidRDefault="008815E1" w:rsidP="008815E1">
      <w:pPr>
        <w:spacing w:after="0"/>
        <w:ind w:left="360"/>
        <w:jc w:val="both"/>
        <w:rPr>
          <w:rFonts w:ascii="Calibri" w:hAnsi="Calibri" w:cs="Calibri"/>
          <w:sz w:val="24"/>
          <w:szCs w:val="24"/>
        </w:rPr>
      </w:pPr>
    </w:p>
    <w:p w:rsidR="008815E1" w:rsidRPr="00E37F84" w:rsidRDefault="008815E1" w:rsidP="008815E1">
      <w:pPr>
        <w:pStyle w:val="ListParagraph"/>
        <w:numPr>
          <w:ilvl w:val="0"/>
          <w:numId w:val="19"/>
        </w:numPr>
        <w:spacing w:after="0"/>
        <w:jc w:val="both"/>
        <w:rPr>
          <w:rFonts w:ascii="Calibri" w:hAnsi="Calibri" w:cs="Calibri"/>
          <w:sz w:val="24"/>
          <w:szCs w:val="24"/>
        </w:rPr>
      </w:pPr>
      <w:r w:rsidRPr="00E37F84">
        <w:rPr>
          <w:rFonts w:ascii="Calibri" w:hAnsi="Calibri" w:cs="Calibri"/>
          <w:bCs/>
          <w:sz w:val="24"/>
          <w:szCs w:val="24"/>
        </w:rPr>
        <w:t>Miss. Likitha R Gowda of IV Semester B.A., LL.B (Hons.) programme participated in the Mysore University Level Inter College JanapadaGeethe and Bhava Geethe competition held at Maharani Women’s Commerce College, Mysuruon 12.3.2025 and she won 3</w:t>
      </w:r>
      <w:r w:rsidRPr="00E37F84">
        <w:rPr>
          <w:rFonts w:ascii="Calibri" w:hAnsi="Calibri" w:cs="Calibri"/>
          <w:bCs/>
          <w:sz w:val="24"/>
          <w:szCs w:val="24"/>
          <w:vertAlign w:val="superscript"/>
        </w:rPr>
        <w:t>rd</w:t>
      </w:r>
      <w:r w:rsidRPr="00E37F84">
        <w:rPr>
          <w:rFonts w:ascii="Calibri" w:hAnsi="Calibri" w:cs="Calibri"/>
          <w:bCs/>
          <w:sz w:val="24"/>
          <w:szCs w:val="24"/>
        </w:rPr>
        <w:t xml:space="preserve"> Place along with cash prize of Rs. 2000/- in Bhavageethe competition.</w:t>
      </w:r>
    </w:p>
    <w:p w:rsidR="008815E1" w:rsidRPr="00E37F84" w:rsidRDefault="008815E1" w:rsidP="008815E1">
      <w:pPr>
        <w:pStyle w:val="ListParagraph"/>
        <w:numPr>
          <w:ilvl w:val="0"/>
          <w:numId w:val="19"/>
        </w:numPr>
        <w:spacing w:after="0"/>
        <w:jc w:val="both"/>
        <w:rPr>
          <w:rFonts w:ascii="Calibri" w:hAnsi="Calibri" w:cs="Calibri"/>
          <w:sz w:val="24"/>
          <w:szCs w:val="24"/>
        </w:rPr>
      </w:pPr>
      <w:r w:rsidRPr="00E37F84">
        <w:rPr>
          <w:rFonts w:ascii="Calibri" w:hAnsi="Calibri" w:cs="Calibri"/>
          <w:sz w:val="24"/>
          <w:szCs w:val="24"/>
        </w:rPr>
        <w:t>Miss. Likitha R Gowda of IV Semester B.A., LL.B (Hons.), Mr. Teja H Badala of VIII Semester B.A., LL.B and Miss. Krithi Kailar of VIII Semester B.B.A, LL.B (Hons.) participated in the Varnika, Kala Vaibhava, Inter College Cultural Competition, held at JSS Womens’ College, Mysuru on 15.04.2025.</w:t>
      </w:r>
    </w:p>
    <w:p w:rsidR="008815E1" w:rsidRPr="00E37F84" w:rsidRDefault="008815E1" w:rsidP="008815E1">
      <w:pPr>
        <w:pStyle w:val="ListParagraph"/>
        <w:numPr>
          <w:ilvl w:val="0"/>
          <w:numId w:val="19"/>
        </w:numPr>
        <w:spacing w:after="0"/>
        <w:jc w:val="both"/>
        <w:rPr>
          <w:rFonts w:ascii="Calibri" w:hAnsi="Calibri" w:cs="Calibri"/>
          <w:sz w:val="24"/>
          <w:szCs w:val="24"/>
        </w:rPr>
      </w:pPr>
      <w:r w:rsidRPr="00E37F84">
        <w:rPr>
          <w:rFonts w:ascii="Calibri" w:hAnsi="Calibri" w:cs="Calibri"/>
          <w:sz w:val="24"/>
          <w:szCs w:val="24"/>
        </w:rPr>
        <w:t>A 3-day rejuvenating camp was organized by JSS Mahavidyapeeta at the serene and spiritually rich location of Suttur from 26</w:t>
      </w:r>
      <w:r w:rsidRPr="00E37F84">
        <w:rPr>
          <w:rFonts w:ascii="Calibri" w:hAnsi="Calibri" w:cs="Calibri"/>
          <w:sz w:val="24"/>
          <w:szCs w:val="24"/>
          <w:vertAlign w:val="superscript"/>
        </w:rPr>
        <w:t>th</w:t>
      </w:r>
      <w:r w:rsidRPr="00E37F84">
        <w:rPr>
          <w:rFonts w:ascii="Calibri" w:hAnsi="Calibri" w:cs="Calibri"/>
          <w:sz w:val="24"/>
          <w:szCs w:val="24"/>
        </w:rPr>
        <w:t xml:space="preserve"> to 28</w:t>
      </w:r>
      <w:r w:rsidRPr="00E37F84">
        <w:rPr>
          <w:rFonts w:ascii="Calibri" w:hAnsi="Calibri" w:cs="Calibri"/>
          <w:sz w:val="24"/>
          <w:szCs w:val="24"/>
          <w:vertAlign w:val="superscript"/>
        </w:rPr>
        <w:t>th</w:t>
      </w:r>
      <w:r w:rsidRPr="00E37F84">
        <w:rPr>
          <w:rFonts w:ascii="Calibri" w:hAnsi="Calibri" w:cs="Calibri"/>
          <w:sz w:val="24"/>
          <w:szCs w:val="24"/>
        </w:rPr>
        <w:t xml:space="preserve"> April, 2025. The camp aimed to </w:t>
      </w:r>
      <w:r w:rsidRPr="00E37F84">
        <w:rPr>
          <w:rFonts w:ascii="Calibri" w:hAnsi="Calibri" w:cs="Calibri"/>
          <w:sz w:val="24"/>
          <w:szCs w:val="24"/>
        </w:rPr>
        <w:lastRenderedPageBreak/>
        <w:t>provide mental, physical, and spiritual rejuvenation for participants through a well-balanced schedule including yoga, meditation, discourses, nature walks, cultural sessions, and spiritual activities. Participants from various colleges took part in this immersive experience that was rooted in the principles of holistic well-being. 9 students from JSS Law College (Autonomous) attended this camp. Miss. Nanda Hattikal, Miss. Boomika Jain, Miss. Sharmi, Miss. Achsha, Miss. Johanna Shivakumar, Miss. Shariqua, Miss. Nikitha Mokakshi, Miss. Krithika and Miss. R. K. Pooja of our college attended the camp.</w:t>
      </w:r>
    </w:p>
    <w:p w:rsidR="008815E1" w:rsidRDefault="008815E1" w:rsidP="008815E1">
      <w:pPr>
        <w:spacing w:after="0"/>
        <w:ind w:left="426" w:hanging="284"/>
        <w:jc w:val="both"/>
        <w:rPr>
          <w:rFonts w:ascii="Calibri" w:eastAsia="Times New Roman" w:hAnsi="Calibri" w:cs="Calibri"/>
          <w:b/>
          <w:sz w:val="24"/>
          <w:szCs w:val="24"/>
        </w:rPr>
      </w:pPr>
    </w:p>
    <w:p w:rsidR="008815E1" w:rsidRPr="00E37F84" w:rsidRDefault="008815E1" w:rsidP="008815E1">
      <w:pPr>
        <w:spacing w:after="0"/>
        <w:ind w:left="426" w:hanging="284"/>
        <w:jc w:val="both"/>
        <w:rPr>
          <w:rFonts w:ascii="Calibri" w:eastAsia="Times New Roman" w:hAnsi="Calibri" w:cs="Calibri"/>
          <w:b/>
          <w:sz w:val="24"/>
          <w:szCs w:val="24"/>
        </w:rPr>
      </w:pPr>
      <w:r w:rsidRPr="00E37F84">
        <w:rPr>
          <w:rFonts w:ascii="Calibri" w:eastAsia="Times New Roman" w:hAnsi="Calibri" w:cs="Calibri"/>
          <w:b/>
          <w:sz w:val="24"/>
          <w:szCs w:val="24"/>
        </w:rPr>
        <w:t>Faculty Participation/Publication</w:t>
      </w:r>
      <w:r>
        <w:rPr>
          <w:rFonts w:ascii="Calibri" w:eastAsia="Times New Roman" w:hAnsi="Calibri" w:cs="Calibri"/>
          <w:b/>
          <w:sz w:val="24"/>
          <w:szCs w:val="24"/>
        </w:rPr>
        <w:t>/Presentation e</w:t>
      </w:r>
      <w:r w:rsidRPr="00E37F84">
        <w:rPr>
          <w:rFonts w:ascii="Calibri" w:eastAsia="Times New Roman" w:hAnsi="Calibri" w:cs="Calibri"/>
          <w:b/>
          <w:sz w:val="24"/>
          <w:szCs w:val="24"/>
        </w:rPr>
        <w:t>tc</w:t>
      </w:r>
      <w:r>
        <w:rPr>
          <w:rFonts w:ascii="Calibri" w:eastAsia="Times New Roman" w:hAnsi="Calibri" w:cs="Calibri"/>
          <w:b/>
          <w:sz w:val="24"/>
          <w:szCs w:val="24"/>
        </w:rPr>
        <w:t>:</w:t>
      </w:r>
    </w:p>
    <w:p w:rsidR="008815E1" w:rsidRPr="00E37F84" w:rsidRDefault="008815E1" w:rsidP="008815E1">
      <w:pPr>
        <w:pStyle w:val="ListParagraph"/>
        <w:numPr>
          <w:ilvl w:val="0"/>
          <w:numId w:val="20"/>
        </w:numPr>
        <w:spacing w:after="0"/>
        <w:ind w:left="720" w:hanging="540"/>
        <w:jc w:val="both"/>
        <w:rPr>
          <w:rFonts w:ascii="Calibri" w:eastAsiaTheme="minorHAnsi" w:hAnsi="Calibri" w:cs="Calibri"/>
          <w:sz w:val="24"/>
          <w:szCs w:val="24"/>
        </w:rPr>
      </w:pPr>
      <w:r w:rsidRPr="00E37F84">
        <w:rPr>
          <w:rFonts w:ascii="Calibri" w:hAnsi="Calibri" w:cs="Calibri"/>
          <w:sz w:val="24"/>
          <w:szCs w:val="24"/>
        </w:rPr>
        <w:t>Dr. N Vani Shree was the Chief Guest and delivered the Chief Guest address at the Valedictory Function of Cluster Level Athletic Meet 2024-25, on 08.08.2024 at 3.00pm at the PM Shri School Jawahar Navodaya Vidyalaya Stadium, Mysuru.  The other guests included Sri. Jagadesh R, Senior General Manager, Human Resources &amp; International Relations, J.K. Tyres, Mysuru, and Ms. Reena George, International Athlete, Mysuru.  The participating JNVs were from Bengaluru Urban and Rural, Tumakuru, Mandya, Chikkaballapura, Hassan, Chamarajanagara, Kodagu, Ramanagaram, Kolar and Mysuru.  Prizes and trophies were distributed to winners and the Athletic meet was declared closed.</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mt. Asmathunnisa G served as a Judge for a Trial Advocacy competition in both Kannada and English languages at Vidyavardhaka Law College, Mysore on 03.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mt. Vani C delivered a lecture on ‘Indian Constitution – Social Justice and Equality’ for A and B Grade Officers at Administrative Training Institute, Mysuru on 05.08.2024.</w:t>
      </w:r>
    </w:p>
    <w:p w:rsidR="008815E1" w:rsidRPr="00E37F84" w:rsidRDefault="008815E1" w:rsidP="008815E1">
      <w:pPr>
        <w:pStyle w:val="ListParagraph"/>
        <w:numPr>
          <w:ilvl w:val="0"/>
          <w:numId w:val="20"/>
        </w:numPr>
        <w:shd w:val="clear" w:color="auto" w:fill="FFFFFF"/>
        <w:spacing w:after="0"/>
        <w:ind w:left="720" w:hanging="540"/>
        <w:jc w:val="both"/>
        <w:rPr>
          <w:rFonts w:ascii="Calibri" w:hAnsi="Calibri" w:cs="Calibri"/>
          <w:sz w:val="24"/>
          <w:szCs w:val="24"/>
        </w:rPr>
      </w:pPr>
      <w:r w:rsidRPr="00E37F84">
        <w:rPr>
          <w:rFonts w:ascii="Calibri" w:eastAsia="Times New Roman" w:hAnsi="Calibri" w:cs="Calibri"/>
          <w:color w:val="1D2228"/>
          <w:sz w:val="24"/>
          <w:szCs w:val="24"/>
          <w:lang w:eastAsia="en-IN"/>
        </w:rPr>
        <w:t>Smt. Usharani M C </w:t>
      </w:r>
      <w:r w:rsidRPr="00E37F84">
        <w:rPr>
          <w:rFonts w:ascii="Calibri" w:hAnsi="Calibri" w:cs="Calibri"/>
          <w:sz w:val="24"/>
          <w:szCs w:val="24"/>
        </w:rPr>
        <w:t xml:space="preserve">participated in the </w:t>
      </w:r>
      <w:proofErr w:type="gramStart"/>
      <w:r w:rsidRPr="00E37F84">
        <w:rPr>
          <w:rFonts w:ascii="Calibri" w:hAnsi="Calibri" w:cs="Calibri"/>
          <w:sz w:val="24"/>
          <w:szCs w:val="24"/>
        </w:rPr>
        <w:t>One</w:t>
      </w:r>
      <w:proofErr w:type="gramEnd"/>
      <w:r w:rsidRPr="00E37F84">
        <w:rPr>
          <w:rFonts w:ascii="Calibri" w:hAnsi="Calibri" w:cs="Calibri"/>
          <w:sz w:val="24"/>
          <w:szCs w:val="24"/>
        </w:rPr>
        <w:t xml:space="preserve"> week Faculty Development Programme (Online) on Law in the Contemporary World organized by IQAC - JSS Law College, Autonomous, Mysuru from 18.07.2024 to 24. 07.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Sri. Jagadish A T participated in the </w:t>
      </w:r>
      <w:proofErr w:type="gramStart"/>
      <w:r w:rsidRPr="00E37F84">
        <w:rPr>
          <w:rFonts w:ascii="Calibri" w:hAnsi="Calibri" w:cs="Calibri"/>
          <w:sz w:val="24"/>
          <w:szCs w:val="24"/>
        </w:rPr>
        <w:t>One</w:t>
      </w:r>
      <w:proofErr w:type="gramEnd"/>
      <w:r w:rsidRPr="00E37F84">
        <w:rPr>
          <w:rFonts w:ascii="Calibri" w:hAnsi="Calibri" w:cs="Calibri"/>
          <w:sz w:val="24"/>
          <w:szCs w:val="24"/>
        </w:rPr>
        <w:t xml:space="preserve"> week Faculty Development Programme (Online) on Law in the Contemporary World organized by IQAC - JSS Law College, Autonomous, Mysuru from 18.07.2024 to 24. 07.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Dr. Priya A Jagadish participated in the </w:t>
      </w:r>
      <w:proofErr w:type="gramStart"/>
      <w:r w:rsidRPr="00E37F84">
        <w:rPr>
          <w:rFonts w:ascii="Calibri" w:hAnsi="Calibri" w:cs="Calibri"/>
          <w:sz w:val="24"/>
          <w:szCs w:val="24"/>
        </w:rPr>
        <w:t>One</w:t>
      </w:r>
      <w:proofErr w:type="gramEnd"/>
      <w:r w:rsidRPr="00E37F84">
        <w:rPr>
          <w:rFonts w:ascii="Calibri" w:hAnsi="Calibri" w:cs="Calibri"/>
          <w:sz w:val="24"/>
          <w:szCs w:val="24"/>
        </w:rPr>
        <w:t xml:space="preserve"> week Faculty Development Programme (Online) on Law in the Contemporary World organized by JSS Law College, Autonomous, Mysuru from 18.07.2024 to 24. 07.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color w:val="222222"/>
          <w:sz w:val="24"/>
          <w:szCs w:val="24"/>
          <w:shd w:val="clear" w:color="auto" w:fill="FFFFFF"/>
        </w:rPr>
        <w:t>Smt. Vani C participated in the one week virtual FDP programme on the topic 'Law at the Contemporary World' conducted by JSS Law College under IQAC from 18.07.2024 to 24.07.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Smt. Soujanya G K attended one week Faculty Development Programme on Law in the Contemporary World organised by IQAC – JSS Law College (Autonomous) Mysuru from 18.7.2024 to 24.07.2024. </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Dr. N Vani Shree was invited as a resource person to deliver a talk on ‘Ragging- Violation of Human Rights’, in a One Day Workshop on 14.08.2024 at 3.00pm organized by the Prevention of Sexual Harassment and Ragging Committee of the JSS College For Women </w:t>
      </w:r>
      <w:r w:rsidRPr="00E37F84">
        <w:rPr>
          <w:rFonts w:ascii="Calibri" w:hAnsi="Calibri" w:cs="Calibri"/>
          <w:sz w:val="24"/>
          <w:szCs w:val="24"/>
        </w:rPr>
        <w:lastRenderedPageBreak/>
        <w:t>(Autonomous), Saraswathipuram, Mysuru.  This was to commemorate Anti-Ragging Awareness cum Celebration Week from 12.08.2024 to 18.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ri. Jagadish A T participated in the One Week Capacity Building Programme on POSH Act jointly organized by Pro Bono Club, Kashmir Law College and Pro Bono India from 12.08.2024 to 18.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Dr.Priya </w:t>
      </w:r>
      <w:proofErr w:type="gramStart"/>
      <w:r w:rsidRPr="00E37F84">
        <w:rPr>
          <w:rFonts w:ascii="Calibri" w:hAnsi="Calibri" w:cs="Calibri"/>
          <w:sz w:val="24"/>
          <w:szCs w:val="24"/>
        </w:rPr>
        <w:t>A</w:t>
      </w:r>
      <w:proofErr w:type="gramEnd"/>
      <w:r w:rsidRPr="00E37F84">
        <w:rPr>
          <w:rFonts w:ascii="Calibri" w:hAnsi="Calibri" w:cs="Calibri"/>
          <w:sz w:val="24"/>
          <w:szCs w:val="24"/>
        </w:rPr>
        <w:t xml:space="preserve"> Jagadish participated in the One Week Capacity Building Programme on POSH Act jointly organized by Pro Bono Club, Kashmir Law College and Pro Bono India from 12.08.2024 to 18.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ri. Jagadish A T delivered a lecture on ‘Awareness about Laws in relation to Ragging and the recent judgment’ on Anti-Ragging Day celebration organized JSS Medical College, JSS AHER, Mysuru on 19.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ri. Jagadish A T participated in the survey work at Varanchi Haadi, HunsurTaluk on 31.07.2024 conducted by District legal Services Authority, Mysuru. (Certificate issued on 09.08.2024).</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Smt. Sheela Ganesh (co-author) and Mr. Surya V Somasundharam of Final year B.B.A., LL.B published a chapter titled ‘Public Health vis-a-vis Blockchain Ecosystem in Pharma Sector: Whether a Trump Card or a Pandora Box’ in the edited book Ethico-Legal Dimensions of Advanced Technologies: A Pathway to Responsible Innovation published by KLE Law College, Bengaluru (2024), ISBN: 979-8-89475-977-7 at pg: 241 to 259.</w:t>
      </w:r>
    </w:p>
    <w:p w:rsidR="008815E1" w:rsidRPr="00E37F84" w:rsidRDefault="008815E1" w:rsidP="008815E1">
      <w:pPr>
        <w:pStyle w:val="ListParagraph"/>
        <w:numPr>
          <w:ilvl w:val="0"/>
          <w:numId w:val="20"/>
        </w:numPr>
        <w:spacing w:after="0"/>
        <w:ind w:left="720" w:hanging="540"/>
        <w:jc w:val="both"/>
        <w:rPr>
          <w:rFonts w:ascii="Calibri" w:hAnsi="Calibri" w:cs="Calibri"/>
          <w:sz w:val="24"/>
          <w:szCs w:val="24"/>
        </w:rPr>
      </w:pPr>
      <w:r w:rsidRPr="00E37F84">
        <w:rPr>
          <w:rFonts w:ascii="Calibri" w:hAnsi="Calibri" w:cs="Calibri"/>
          <w:sz w:val="24"/>
          <w:szCs w:val="24"/>
        </w:rPr>
        <w:t xml:space="preserve">Smt. Sheela Ganesh (co-author) and Miss. P. N. Midhu of IV year B.A., LL.B presented  a research paper titled ‘Exploring the Copyright Concerns Traversing Pharmaceuticals, Healthcare and Life Sciences Sector: A Public Health Dimension’ during the International Webinar on Legal Intricacies of Copyleft, Copywrong, Copyright and Future Intellectual Property organised by JSS Law College (Autonomous), Mysuru on 10.08.2024. The research paper has been selected and published in the Special Issue (2024) of JSS Journal for Legal Studies and Research, ISSN: 2321-4171 at pg: 59-74 available at </w:t>
      </w:r>
      <w:hyperlink r:id="rId8" w:history="1">
        <w:r w:rsidRPr="00E37F84">
          <w:rPr>
            <w:rStyle w:val="Hyperlink"/>
            <w:rFonts w:ascii="Calibri" w:hAnsi="Calibri" w:cs="Calibri"/>
            <w:sz w:val="24"/>
            <w:szCs w:val="24"/>
          </w:rPr>
          <w:t>https://www.jsslawcollege.in/jsslc-online-journal/</w:t>
        </w:r>
      </w:hyperlink>
      <w:r w:rsidRPr="00E37F84">
        <w:rPr>
          <w:rFonts w:ascii="Calibri" w:hAnsi="Calibri" w:cs="Calibri"/>
          <w:sz w:val="24"/>
          <w:szCs w:val="24"/>
        </w:rPr>
        <w:t xml:space="preserve">. </w:t>
      </w:r>
    </w:p>
    <w:p w:rsidR="008815E1" w:rsidRPr="00E37F84" w:rsidRDefault="008815E1" w:rsidP="008815E1">
      <w:pPr>
        <w:pStyle w:val="ListParagraph"/>
        <w:numPr>
          <w:ilvl w:val="0"/>
          <w:numId w:val="20"/>
        </w:numPr>
        <w:shd w:val="clear" w:color="auto" w:fill="FFFFFF"/>
        <w:spacing w:after="0"/>
        <w:ind w:left="720" w:hanging="540"/>
        <w:jc w:val="both"/>
        <w:rPr>
          <w:rFonts w:ascii="Calibri" w:hAnsi="Calibri" w:cs="Calibri"/>
          <w:color w:val="1D2228"/>
          <w:sz w:val="24"/>
          <w:szCs w:val="24"/>
          <w:shd w:val="clear" w:color="auto" w:fill="FFFFFF"/>
        </w:rPr>
      </w:pPr>
      <w:r w:rsidRPr="00E37F84">
        <w:rPr>
          <w:rFonts w:ascii="Calibri" w:hAnsi="Calibri" w:cs="Calibri"/>
          <w:color w:val="1D2228"/>
          <w:sz w:val="24"/>
          <w:szCs w:val="24"/>
          <w:shd w:val="clear" w:color="auto" w:fill="FFFFFF"/>
        </w:rPr>
        <w:t>Ms. Tejaswini M attended a Research Development Program titled 'Effective Research Paper Writing and Journal Publication' at SDM Institute for Management Development (SDMIMD), Mysuru, on 30.08.2024. This programme aimed to enhance research writing skills and publication expertise.</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Dr. N Vani Shree attended MPLEC meeting as an External Member at the JSS Degree College of Arts, Science and Commerce on the 3.09.2024.</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Dr. N Vani Shree has successfully completed Three Weeks National Level Online Faculty Development Programme jointly organized by Law Teachers India and DPIIT Chair on IPR, National Law University and Judicial Academy, Assam from 03.06.24 to 23.06.2024 and secured B+ Grade.</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Dr. N Vani Shree has participated in the Workshop on ‘Crafting of Synopsis in Legal Research’ organized by the JSS Law College, Mysuru, on 20.09.2024.</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 xml:space="preserve">Dr. N Vani Shree has successfully completed the 17 Days Online National Capacity Building Programme: Legal Drafting and Pleading from the District Court to the Supreme Court of India in English Language jointly organized by the Sambhav Initiative </w:t>
      </w:r>
      <w:r w:rsidRPr="00E37F84">
        <w:rPr>
          <w:rFonts w:ascii="Calibri" w:hAnsi="Calibri" w:cs="Calibri"/>
          <w:sz w:val="24"/>
          <w:szCs w:val="24"/>
        </w:rPr>
        <w:lastRenderedPageBreak/>
        <w:t>and Probono India from 20.08.2024 to 06.09.2024.</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Prof. K S Suresh and Dr. N Vani Shree attended a meeting for preparations on Yoga Dasara, at the JSS Mahavidyapeetha, Mysuru, on 26.09.2024 at 4.00pm.</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noProof/>
          <w:sz w:val="24"/>
          <w:szCs w:val="24"/>
        </w:rPr>
      </w:pPr>
      <w:r w:rsidRPr="00E37F84">
        <w:rPr>
          <w:rFonts w:ascii="Calibri" w:hAnsi="Calibri" w:cs="Calibri"/>
          <w:sz w:val="24"/>
          <w:szCs w:val="24"/>
        </w:rPr>
        <w:t>Dr. N Vani Shree has participated in the Research Development Programme on ‘Best Practices of Academic Research’ organized by the PG Department of Studies in Law, JSS Law College, on 27.09.20244.</w:t>
      </w:r>
    </w:p>
    <w:p w:rsidR="008815E1" w:rsidRPr="00E37F84" w:rsidRDefault="008815E1" w:rsidP="008815E1">
      <w:pPr>
        <w:pStyle w:val="ListParagraph"/>
        <w:widowControl w:val="0"/>
        <w:numPr>
          <w:ilvl w:val="0"/>
          <w:numId w:val="20"/>
        </w:numPr>
        <w:autoSpaceDE w:val="0"/>
        <w:autoSpaceDN w:val="0"/>
        <w:spacing w:after="0"/>
        <w:ind w:left="720" w:hanging="540"/>
        <w:jc w:val="both"/>
        <w:rPr>
          <w:rFonts w:ascii="Calibri" w:hAnsi="Calibri" w:cs="Calibri"/>
          <w:sz w:val="24"/>
          <w:szCs w:val="24"/>
        </w:rPr>
      </w:pPr>
      <w:r w:rsidRPr="00E37F84">
        <w:rPr>
          <w:rFonts w:ascii="Calibri" w:hAnsi="Calibri" w:cs="Calibri"/>
          <w:sz w:val="24"/>
          <w:szCs w:val="24"/>
        </w:rPr>
        <w:t>Dr. N Vani Shree was the chief guest at the JSS College for Women, Saraswathipuram, Mysuru, to inaugurate the Food Fest and also the Cultural events on 19.09.2024.</w:t>
      </w:r>
    </w:p>
    <w:p w:rsidR="008815E1" w:rsidRPr="00E37F84"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color w:val="222222"/>
          <w:sz w:val="24"/>
          <w:szCs w:val="24"/>
          <w:lang w:eastAsia="en-IN"/>
        </w:rPr>
      </w:pPr>
      <w:r w:rsidRPr="00E37F84">
        <w:rPr>
          <w:rFonts w:ascii="Calibri" w:eastAsia="Times New Roman" w:hAnsi="Calibri" w:cs="Calibri"/>
          <w:color w:val="222222"/>
          <w:sz w:val="24"/>
          <w:szCs w:val="24"/>
          <w:lang w:eastAsia="en-IN"/>
        </w:rPr>
        <w:t>Smt. Tejaswini M attended a Faculty Development Program on the topic "AI in Academics: Empowering the Research Journey" at VidyaVardhaka College of Engineering, Department of Business Management Mysuru, on 14.09.2024.</w:t>
      </w:r>
    </w:p>
    <w:p w:rsidR="008815E1" w:rsidRPr="00E37F84" w:rsidRDefault="008815E1" w:rsidP="008815E1">
      <w:pPr>
        <w:pStyle w:val="ListParagraph"/>
        <w:numPr>
          <w:ilvl w:val="0"/>
          <w:numId w:val="20"/>
        </w:numPr>
        <w:spacing w:after="0"/>
        <w:ind w:left="720" w:hanging="540"/>
        <w:jc w:val="both"/>
        <w:rPr>
          <w:rFonts w:ascii="Calibri" w:eastAsia="Times New Roman" w:hAnsi="Calibri" w:cs="Calibri"/>
          <w:sz w:val="24"/>
          <w:szCs w:val="24"/>
        </w:rPr>
      </w:pPr>
      <w:r w:rsidRPr="00E37F84">
        <w:rPr>
          <w:rFonts w:ascii="Calibri" w:eastAsia="Times New Roman" w:hAnsi="Calibri" w:cs="Calibri"/>
          <w:sz w:val="24"/>
          <w:szCs w:val="24"/>
        </w:rPr>
        <w:t xml:space="preserve">Smt. Tejaswini M, Smt. Sheela Ganesh, Smt. Nandini M S, Smt. Sunitha N, Smt. Vaani C, Smt. Soujanya G K, Smt. Panchama, Smt. Asmathunissa G, Dr. Priya A Jagadish, Sri. Jagadish A T, Sri. Chidananda M, Sri. Pranav Kumar Nair, Sri. Ashray Charaborty, Sri. Madhu Kumar R N etc attended a Workshop on the topic ‘Best Practices of Academic Research’ organised by IQAC &amp; PG Department of Studies in Law, JSS Law College (Autonomous), Coordinated by Smt. Usharani M C on 27.09.2024. </w:t>
      </w:r>
    </w:p>
    <w:p w:rsidR="008815E1" w:rsidRPr="00E37F84"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color w:val="000000" w:themeColor="text1"/>
          <w:sz w:val="24"/>
          <w:szCs w:val="24"/>
        </w:rPr>
      </w:pPr>
      <w:r w:rsidRPr="00E37F84">
        <w:rPr>
          <w:rFonts w:ascii="Calibri" w:eastAsia="Times New Roman" w:hAnsi="Calibri" w:cs="Calibri"/>
          <w:color w:val="1D2228"/>
          <w:sz w:val="24"/>
          <w:szCs w:val="24"/>
        </w:rPr>
        <w:t xml:space="preserve">Sri. Jagadish A T completed 17 days National Level Online Capacity Building Programme </w:t>
      </w:r>
      <w:r w:rsidRPr="00E37F84">
        <w:rPr>
          <w:rFonts w:ascii="Calibri" w:eastAsia="Times New Roman" w:hAnsi="Calibri" w:cs="Calibri"/>
          <w:color w:val="000000" w:themeColor="text1"/>
          <w:sz w:val="24"/>
          <w:szCs w:val="24"/>
        </w:rPr>
        <w:t>on Legal Drafting and Pleading from District Court to Supreme Court of India jointly organised by Sambhav Initiative and ProBono India from 20.08.2024 to 06.09.2024.</w:t>
      </w:r>
    </w:p>
    <w:p w:rsidR="008815E1" w:rsidRPr="00E37F84"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color w:val="1D2228"/>
          <w:sz w:val="24"/>
          <w:szCs w:val="24"/>
        </w:rPr>
      </w:pPr>
      <w:r w:rsidRPr="00E37F84">
        <w:rPr>
          <w:rFonts w:ascii="Calibri" w:eastAsia="Times New Roman" w:hAnsi="Calibri" w:cs="Calibri"/>
          <w:color w:val="000000" w:themeColor="text1"/>
          <w:sz w:val="24"/>
          <w:szCs w:val="24"/>
        </w:rPr>
        <w:t xml:space="preserve">Sri. Jagadish A T completed Two Weeks National Level Online Capacity Building Programme </w:t>
      </w:r>
      <w:r w:rsidRPr="00E37F84">
        <w:rPr>
          <w:rFonts w:ascii="Calibri" w:eastAsia="Times New Roman" w:hAnsi="Calibri" w:cs="Calibri"/>
          <w:color w:val="1D2228"/>
          <w:sz w:val="24"/>
          <w:szCs w:val="24"/>
        </w:rPr>
        <w:t>on AI, Technology &amp; Law jointly organised by by School of Law, Forensic Justice &amp; Policies Studies, National Forensic Sciences University, Delhi Campus and Law Teachers India from 09.09.2024 and Secured ''A'' Grade</w:t>
      </w:r>
    </w:p>
    <w:p w:rsidR="008815E1" w:rsidRPr="00E37F84"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color w:val="1D2228"/>
          <w:sz w:val="24"/>
          <w:szCs w:val="24"/>
        </w:rPr>
      </w:pPr>
      <w:r w:rsidRPr="00E37F84">
        <w:rPr>
          <w:rFonts w:ascii="Calibri" w:eastAsia="Times New Roman" w:hAnsi="Calibri" w:cs="Calibri"/>
          <w:color w:val="1D2228"/>
          <w:sz w:val="24"/>
          <w:szCs w:val="24"/>
        </w:rPr>
        <w:t>Dr. Priya A Jagadish completed Two Weeks National Level Online Capacity Building Programme on AI, Technology &amp; Law jointly organised by School of Law, Forensic Justice &amp; Policies Studies, National Forensic Sciences University, Delhi Campus and Law Teachers India from 09.09.2024 to 22.09.2024 and Secured ''A'' Grade.</w:t>
      </w:r>
    </w:p>
    <w:p w:rsidR="008815E1" w:rsidRPr="00E37F84"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color w:val="1D2228"/>
          <w:sz w:val="24"/>
          <w:szCs w:val="24"/>
        </w:rPr>
      </w:pPr>
      <w:r w:rsidRPr="00E37F84">
        <w:rPr>
          <w:rFonts w:ascii="Calibri" w:eastAsia="Times New Roman" w:hAnsi="Calibri" w:cs="Calibri"/>
          <w:color w:val="1D2228"/>
          <w:sz w:val="24"/>
          <w:szCs w:val="24"/>
        </w:rPr>
        <w:t>Smt. Sheela Ganesh and Miss. Jhanvi Suresh (co-author) – II Year B.B.A., LL.B published a chapter on the topic ‘ Pharmaceutical Pollution Crisis: A Threat to Public Health and Environment’ in the edited book titled, ‘Navigating the Legal Landscape for Environmental Challenges in the 21</w:t>
      </w:r>
      <w:r w:rsidRPr="00E37F84">
        <w:rPr>
          <w:rFonts w:ascii="Calibri" w:eastAsia="Times New Roman" w:hAnsi="Calibri" w:cs="Calibri"/>
          <w:color w:val="1D2228"/>
          <w:sz w:val="24"/>
          <w:szCs w:val="24"/>
          <w:vertAlign w:val="superscript"/>
        </w:rPr>
        <w:t>st</w:t>
      </w:r>
      <w:r w:rsidRPr="00E37F84">
        <w:rPr>
          <w:rFonts w:ascii="Calibri" w:eastAsia="Times New Roman" w:hAnsi="Calibri" w:cs="Calibri"/>
          <w:color w:val="1D2228"/>
          <w:sz w:val="24"/>
          <w:szCs w:val="24"/>
        </w:rPr>
        <w:t xml:space="preserve"> Century, ‘ Walnut Publication, July 2924, ISBN: 978-93-5911-426-2, Chapter 7, Pg: 99-119.</w:t>
      </w:r>
    </w:p>
    <w:p w:rsidR="008815E1" w:rsidRPr="00E37F84" w:rsidRDefault="008815E1" w:rsidP="008815E1">
      <w:pPr>
        <w:pStyle w:val="ListParagraph"/>
        <w:numPr>
          <w:ilvl w:val="0"/>
          <w:numId w:val="20"/>
        </w:numPr>
        <w:tabs>
          <w:tab w:val="left" w:pos="426"/>
        </w:tabs>
        <w:spacing w:after="0"/>
        <w:ind w:left="720" w:hanging="540"/>
        <w:jc w:val="both"/>
        <w:rPr>
          <w:rFonts w:ascii="Calibri" w:eastAsiaTheme="minorHAnsi" w:hAnsi="Calibri" w:cs="Calibri"/>
          <w:sz w:val="24"/>
          <w:szCs w:val="24"/>
        </w:rPr>
      </w:pPr>
      <w:r w:rsidRPr="00E37F84">
        <w:rPr>
          <w:rFonts w:ascii="Calibri" w:hAnsi="Calibri" w:cs="Calibri"/>
          <w:sz w:val="24"/>
          <w:szCs w:val="24"/>
        </w:rPr>
        <w:t>Smt. Asmathunnisa G participated as a resource person during the Awareness on Voting and Constitutional Obligation session organized by JSS Academy of Higher Education &amp; Research on 15.10.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 xml:space="preserve">Dr. N Vani Shree attended the Principals’ Conclave 2024-25 and One Day Symposium on Legal Education </w:t>
      </w:r>
      <w:proofErr w:type="gramStart"/>
      <w:r w:rsidRPr="00E37F84">
        <w:rPr>
          <w:rFonts w:ascii="Calibri" w:hAnsi="Calibri" w:cs="Calibri"/>
          <w:sz w:val="24"/>
          <w:szCs w:val="24"/>
        </w:rPr>
        <w:t>In</w:t>
      </w:r>
      <w:proofErr w:type="gramEnd"/>
      <w:r w:rsidRPr="00E37F84">
        <w:rPr>
          <w:rFonts w:ascii="Calibri" w:hAnsi="Calibri" w:cs="Calibri"/>
          <w:sz w:val="24"/>
          <w:szCs w:val="24"/>
        </w:rPr>
        <w:t xml:space="preserve"> India – Challenges’, on 21.10.2024, at the Karnataka State Law University, Navanagar, Hubballi. </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 xml:space="preserve">Dr. N Vani Shree was the chief guest at the JSS Polytechnic for Differently Abled, JSS Tis Campus, </w:t>
      </w:r>
      <w:proofErr w:type="gramStart"/>
      <w:r w:rsidRPr="00E37F84">
        <w:rPr>
          <w:rFonts w:ascii="Calibri" w:hAnsi="Calibri" w:cs="Calibri"/>
          <w:sz w:val="24"/>
          <w:szCs w:val="24"/>
        </w:rPr>
        <w:t>Mysuru</w:t>
      </w:r>
      <w:proofErr w:type="gramEnd"/>
      <w:r w:rsidRPr="00E37F84">
        <w:rPr>
          <w:rFonts w:ascii="Calibri" w:hAnsi="Calibri" w:cs="Calibri"/>
          <w:sz w:val="24"/>
          <w:szCs w:val="24"/>
        </w:rPr>
        <w:t xml:space="preserve"> on 22.10.2024, to inaugurate the Vigilance Awareness Week, 2024 and Drawing Competition.  The guest of honour was Sri. Sunil V Patil, Regional Head, Union </w:t>
      </w:r>
      <w:r w:rsidRPr="00E37F84">
        <w:rPr>
          <w:rFonts w:ascii="Calibri" w:hAnsi="Calibri" w:cs="Calibri"/>
          <w:sz w:val="24"/>
          <w:szCs w:val="24"/>
        </w:rPr>
        <w:lastRenderedPageBreak/>
        <w:t xml:space="preserve">Bank of India, Mysuru, and the President was Sri B Elangovan, Principal, JSS PDA, </w:t>
      </w:r>
      <w:proofErr w:type="gramStart"/>
      <w:r w:rsidRPr="00E37F84">
        <w:rPr>
          <w:rFonts w:ascii="Calibri" w:hAnsi="Calibri" w:cs="Calibri"/>
          <w:sz w:val="24"/>
          <w:szCs w:val="24"/>
        </w:rPr>
        <w:t>Mysuru</w:t>
      </w:r>
      <w:proofErr w:type="gramEnd"/>
      <w:r w:rsidRPr="00E37F84">
        <w:rPr>
          <w:rFonts w:ascii="Calibri" w:hAnsi="Calibri" w:cs="Calibri"/>
          <w:sz w:val="24"/>
          <w:szCs w:val="24"/>
        </w:rPr>
        <w:t>.</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Prof. ShivanandaBharathi, Dr. Jagadish A T, Mr. Pranav Kumar Nair and Mr.Ashraya met the Governor of Andhra Pradesh S Abdul Nazeer during his visit to Sutturu Math on 23.10.2024 at Mysuru Branch of Sutturu Math.  His Holiness Swamiji blessed everyone on the occasion.</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 xml:space="preserve">Sri. Jagadish A T successfully completed Viva-voce Examination of Ph.D. in Law Degree from Karnataka State Law University and awarded Ph.D. in Law Degree on 28.10.2024. </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 xml:space="preserve">  Smt. Sheela Ganesh attended the International Webinar on Intellectural Property and Sustainable Agriculture – A Path to forward </w:t>
      </w:r>
      <w:proofErr w:type="gramStart"/>
      <w:r w:rsidRPr="00E37F84">
        <w:rPr>
          <w:rFonts w:ascii="Calibri" w:hAnsi="Calibri" w:cs="Calibri"/>
          <w:sz w:val="24"/>
          <w:szCs w:val="24"/>
        </w:rPr>
        <w:t>organized</w:t>
      </w:r>
      <w:proofErr w:type="gramEnd"/>
      <w:r w:rsidRPr="00E37F84">
        <w:rPr>
          <w:rFonts w:ascii="Calibri" w:hAnsi="Calibri" w:cs="Calibri"/>
          <w:sz w:val="24"/>
          <w:szCs w:val="24"/>
        </w:rPr>
        <w:t xml:space="preserve"> by JSS Law College and Institute of Legal and Policy Research on 28.10.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and Smt. Sheela Ganesh, course teachers of Law of Environment organized an Exhibition on Sustainable Development Goals as part of a practical component (experiential learning) for Final year B.A.,</w:t>
      </w:r>
      <w:r>
        <w:rPr>
          <w:rFonts w:ascii="Calibri" w:hAnsi="Calibri" w:cs="Calibri"/>
          <w:sz w:val="24"/>
          <w:szCs w:val="24"/>
        </w:rPr>
        <w:t xml:space="preserve"> </w:t>
      </w:r>
      <w:r w:rsidRPr="00E37F84">
        <w:rPr>
          <w:rFonts w:ascii="Calibri" w:hAnsi="Calibri" w:cs="Calibri"/>
          <w:sz w:val="24"/>
          <w:szCs w:val="24"/>
        </w:rPr>
        <w:t>LL.B, B.B.A., LL.B and LL.B students on 6.11.2024 at Silver Jubilee Hall. The exhibition was inaugurated by Prof. Dr. George Alfred James, Emeritus Bhagawan Adinath, Professor of Jain and India Studies, University of North Texas, Denton, Texas, USA and Mr. Sayed Qudrat Hashimy, Founder, Institute of Legal and Policy Research, staff and nearly 180 students were present.</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and Prof. Shivananda Bharathi attended farewell function arranged in the Mysure City Court Complex, felicitating Hon’ble Justice Raveendra Hegde, who was PDJ in the district, and now transferred to the Vigilance Department at the Karnataka High Court on 14.11.2024 at 5.30pm.</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attended the IQAC meeting as an external member at Vidyavardaka Law College, Mysuru, on 14.11.2024, at 2.30pm.</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has published a paper titled ‘Navigating Intellectual Property in Brain Computing interfacing Technology Systems’, in JSSLC Online Journal bearing JSS Journal for Legal Studies and Research [ISSN 2321-4171], Volume X, Issue –II, (July 2024 to December 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N Vani Shree has published a paper titled ‘Climate Change isn’t a prediction, it is Happening!’ Green Economy and SDGs – A Framework for Climate Change Mitigation’, in JSSLC Online Journal bearing JSS Journal for Legal Studies and Research [ISSN 2321-4171] , Special Conference Edition, November, 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noProof/>
          <w:sz w:val="24"/>
          <w:szCs w:val="24"/>
          <w:lang w:eastAsia="en-IN"/>
        </w:rPr>
        <w:t>Dr. N Vani Shree attended the Principal's Meeting convened by the JSSMVP on 23.11.2024 at Mahavidyapeetha office at 11.00am.</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bCs/>
          <w:sz w:val="24"/>
          <w:szCs w:val="24"/>
        </w:rPr>
        <w:t>Smt. Asmathunnisa G, Course Teacher – Professional Ethics organized a practical visit to The State Forensic Science Laboratory, Madiwala, Bengaluru for gaining experiential learning to around 160 students of IX semester B.A., LL.B, B.B.A., LL.B. and V semester LL.B on 11.11.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bCs/>
          <w:sz w:val="24"/>
          <w:szCs w:val="24"/>
        </w:rPr>
        <w:t>Smt. Asmathunnisa G was a member Organising Committee of the Ten Days Online Capacity Building Programme on Soft Skills for Law Students and Legal Professionals jointly organized by JSS Law College, Mysuru and Law Teachers India held from 11.11.2024 to 21.11.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lastRenderedPageBreak/>
        <w:t>Smt. Vani C delivered a special lecture on the topic ‘Property: Power of Attorney, Will, Inheritance Women’s Property Right’ for Home Management Students at MMK &amp; SDM Mahila Mahavidyalaya, Mysuru on 26.11.2024.</w:t>
      </w:r>
    </w:p>
    <w:p w:rsidR="008815E1" w:rsidRPr="00E37F84"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Dr. Jagadish A T and Dr. Priya A Jagadish were awarded with the Ph.D. Doctoral Fellowship during the 6</w:t>
      </w:r>
      <w:r w:rsidRPr="00E37F84">
        <w:rPr>
          <w:rFonts w:ascii="Calibri" w:hAnsi="Calibri" w:cs="Calibri"/>
          <w:sz w:val="24"/>
          <w:szCs w:val="24"/>
          <w:vertAlign w:val="superscript"/>
        </w:rPr>
        <w:t>th</w:t>
      </w:r>
      <w:r w:rsidRPr="00E37F84">
        <w:rPr>
          <w:rFonts w:ascii="Calibri" w:hAnsi="Calibri" w:cs="Calibri"/>
          <w:sz w:val="24"/>
          <w:szCs w:val="24"/>
        </w:rPr>
        <w:t xml:space="preserve"> Convocation, held on 29.11.2024 by Karnataka State Law University, Hubballi.</w:t>
      </w:r>
    </w:p>
    <w:p w:rsidR="008815E1"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E37F84">
        <w:rPr>
          <w:rFonts w:ascii="Calibri" w:hAnsi="Calibri" w:cs="Calibri"/>
          <w:sz w:val="24"/>
          <w:szCs w:val="24"/>
        </w:rPr>
        <w:t>Smt. Sheela Ganesh presented paper on the topic ‘Conflicting Dimensions of IPRs, SDGs and Access to Medicine – a critique’ during the International Webinar on Legal Frameworks for Synergizing Sustainable Development Goals and Intellectual Property held on 7.12.2024, organised by Department of Studies in Law, University of Mysore.</w:t>
      </w:r>
    </w:p>
    <w:p w:rsidR="008815E1"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630A7F">
        <w:rPr>
          <w:rFonts w:ascii="Calibri" w:hAnsi="Calibri" w:cs="Calibri"/>
          <w:sz w:val="24"/>
          <w:szCs w:val="24"/>
        </w:rPr>
        <w:t>Dr. N Vani Shree has published a paper titled ‘Navigating Intellectual Property in Brain Computing interfacing Technology Systems’, in JSSLC Online Journal bearing JSS Journal for Legal Studies and Research [ISSN 2321-4171], Volume X, Issue –II, (July 2024 to December 2024).</w:t>
      </w:r>
    </w:p>
    <w:p w:rsidR="008815E1" w:rsidRPr="00630A7F"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630A7F">
        <w:rPr>
          <w:rFonts w:ascii="Calibri" w:hAnsi="Calibri" w:cs="Calibri"/>
          <w:sz w:val="24"/>
          <w:szCs w:val="24"/>
        </w:rPr>
        <w:t>Dr. N Vani Shree has published a paper titled ‘Climate Change isn’t a prediction, it is Happening!’ Green Economy and SDGs – A Framework for Climate Change Mitigation’, in JSSLC Online Journal bearing JSS Journal for Legal Studies and Research [ISSN 2321-4171] , Special Conference Edition, November, 2024.</w:t>
      </w:r>
    </w:p>
    <w:p w:rsidR="008815E1" w:rsidRPr="00630A7F" w:rsidRDefault="008815E1" w:rsidP="008815E1">
      <w:pPr>
        <w:pStyle w:val="ListParagraph"/>
        <w:numPr>
          <w:ilvl w:val="0"/>
          <w:numId w:val="20"/>
        </w:numPr>
        <w:tabs>
          <w:tab w:val="left" w:pos="426"/>
        </w:tabs>
        <w:spacing w:after="0"/>
        <w:ind w:left="720" w:hanging="540"/>
        <w:jc w:val="both"/>
        <w:rPr>
          <w:rFonts w:ascii="Calibri" w:hAnsi="Calibri" w:cs="Calibri"/>
          <w:sz w:val="24"/>
          <w:szCs w:val="24"/>
        </w:rPr>
      </w:pPr>
      <w:r w:rsidRPr="00630A7F">
        <w:rPr>
          <w:rFonts w:ascii="Calibri" w:hAnsi="Calibri" w:cs="Calibri"/>
          <w:sz w:val="24"/>
          <w:szCs w:val="24"/>
        </w:rPr>
        <w:t>Smt. Sheela Ganesh presented paper on the topic ‘Conflicting Dimensions of IPRs, SDGs and Access to Medicine – a critique’ during the International Webinar on Legal Frameworks for Synergizing Sustainable Development Goals and Intellectual Property held on 7.12.2024, organised by Department of Studies in Law, University of Mysore.</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Jagadish A T &amp;Dr. Priya A Jagadish (co-authors) presented a paper titled 'Social Justice and Sustainable Development-A Critique'</w:t>
      </w:r>
      <w:r w:rsidRPr="00630A7F">
        <w:rPr>
          <w:rFonts w:ascii="Calibri" w:hAnsi="Calibri" w:cs="Calibri"/>
          <w:b/>
          <w:bCs/>
          <w:sz w:val="24"/>
          <w:szCs w:val="24"/>
        </w:rPr>
        <w:t> </w:t>
      </w:r>
      <w:r w:rsidRPr="00630A7F">
        <w:rPr>
          <w:rFonts w:ascii="Calibri" w:hAnsi="Calibri" w:cs="Calibri"/>
          <w:sz w:val="24"/>
          <w:szCs w:val="24"/>
        </w:rPr>
        <w:t>during the  Two-Day National Conference on ‘Changing Dimensions of Social Justice in Contemporary Era' on 23.12.2024 and 29.12.2024at Swamy Vivekananda Auditorium, SBRR Mahajana Law College, Mysuru, organised by Karnataka State Law University in association with SBRR Mahajana Law College, Vidyavardhaka Law College, Vidya Vikas Institute of Legal Studies, J.S.S. Law College, Sharada Vilas Law College, P.E.S. Law College and K. N. Nagegowda College of Law.   </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Priya A Jagadish and Surya V Somasundaram (co-authors) published a paper titled 'The Unspoken Reality: Employment Injustice and Human Rights Issues of Young Lawyers in India's Legal System' in the book titled  Á Journey from the First Generation to the Fourth Generation Human Rights-conflicts and Issues emerging due to Multiplication of Rights and Future Challenges' ISBN Number: (978-81-978876-6-6) jointly published by National Human Rights Commission, New Delhi &amp; Karnatak Law Society's Raja Lakhamgouda Law College, Belagavi.</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Usha Rani M.C and Monisha Merlin Moras I semester LLM (co-authors) participated and presented a Co-authored Paper titled ‘The challenges and opportunities in realizing Social Justice’</w:t>
      </w:r>
      <w:r w:rsidRPr="00630A7F">
        <w:rPr>
          <w:rFonts w:ascii="Calibri" w:hAnsi="Calibri" w:cs="Calibri"/>
          <w:b/>
          <w:bCs/>
          <w:sz w:val="24"/>
          <w:szCs w:val="24"/>
        </w:rPr>
        <w:t> </w:t>
      </w:r>
      <w:r w:rsidRPr="00630A7F">
        <w:rPr>
          <w:rFonts w:ascii="Calibri" w:hAnsi="Calibri" w:cs="Calibri"/>
          <w:sz w:val="24"/>
          <w:szCs w:val="24"/>
        </w:rPr>
        <w:t xml:space="preserve">in a Two Day National Conference on ‘Changing Dimensions of Social Justice in Contemporary Era’ jointly organized by KSLU, Hubballi, and 7 constituent Law colleges including JSSLC (Autonomous), under Mysuru Zone, on </w:t>
      </w:r>
      <w:r w:rsidRPr="00630A7F">
        <w:rPr>
          <w:rFonts w:ascii="Calibri" w:hAnsi="Calibri" w:cs="Calibri"/>
          <w:sz w:val="24"/>
          <w:szCs w:val="24"/>
        </w:rPr>
        <w:lastRenderedPageBreak/>
        <w:t>28.12.2024 and 29.12.2024, at Swamy Vivekananda Auditorium, SBRR Mahajana Law College, Mysuru.</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participated and presented a paper titled ‘Not Gonna Hide My Pride’, A Comprehensive Guide To LGBTQ++ Rights’ during the Two Day National Conference on ‘Changing Dimensions of Social Justice In Contemporary Era’, jointly organized by KSLU, Hubballi, and 7 constituent Law colleges including JSSLC (Autonomous), under Mysuru Zone, on 28.12.2024 and 29.12.2024, at Swamy Vivekananda Auditorium, SBRR Mahajana Law College, Mysuru.</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Asmathunnisa G presented a paper titled "The Role of Technology in advancing Social Justice – Opportunities and Challenges" during the Two Day National Conference on ‘Changing Dimensions of Social Justice In Contemporary Era’, jointly organized by KSLU, Hubballi, and 7 constituent Law colleges including JSSLC (Autonomous), under Mysuru Zone, on 28.12.2024 and 29.12.2024, at Swamy Vivekananda Auditorium, SBRR Mahajana Law College, Mysuru.</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published a paper titled ‘Navigating The Depths:  An Exploration of Legal Frameworks For Deep Sea Mining Conservation’, Certificate Code:  IJLRA8936, in the International Journal For Legal Research And Analysis Online ISSN Number [2582-6433], Volume 2 Issue 7 dated January, 2025, a Multi Indexed Journal, Open Access, Refereed Journal Multi Disciplinary Peer Reviewed Manupatra&amp; Google Indexed Edition of Peer-Reviewed Journal/Indexed at Manupatra, Google Scholar &amp; ROAD, with Sweet  E-Solution, New Delhi, (</w:t>
      </w:r>
      <w:hyperlink r:id="rId9" w:history="1">
        <w:r w:rsidRPr="00630A7F">
          <w:rPr>
            <w:rStyle w:val="Hyperlink"/>
            <w:rFonts w:ascii="Calibri" w:hAnsi="Calibri" w:cs="Calibri"/>
            <w:sz w:val="24"/>
            <w:szCs w:val="24"/>
          </w:rPr>
          <w:t>http://www.ijlra.com/paper-details.php?isuur=3755</w:t>
        </w:r>
      </w:hyperlink>
      <w:r w:rsidRPr="00630A7F">
        <w:rPr>
          <w:rFonts w:ascii="Calibri" w:hAnsi="Calibri" w:cs="Calibri"/>
          <w:sz w:val="24"/>
          <w:szCs w:val="24"/>
        </w:rPr>
        <w:t>,,</w:t>
      </w:r>
      <w:hyperlink r:id="rId10" w:history="1">
        <w:r w:rsidRPr="00630A7F">
          <w:rPr>
            <w:rStyle w:val="Hyperlink"/>
            <w:rFonts w:ascii="Calibri" w:hAnsi="Calibri" w:cs="Calibri"/>
            <w:sz w:val="24"/>
            <w:szCs w:val="24"/>
          </w:rPr>
          <w:t>https://www.linkedin.com/</w:t>
        </w:r>
      </w:hyperlink>
      <w:r w:rsidRPr="00630A7F">
        <w:rPr>
          <w:rFonts w:ascii="Calibri" w:hAnsi="Calibri" w:cs="Calibri"/>
          <w:sz w:val="24"/>
          <w:szCs w:val="24"/>
        </w:rPr>
        <w:t xml:space="preserve">,feed/update/urn:li:activity:7282017805061734403, </w:t>
      </w:r>
      <w:hyperlink r:id="rId11" w:history="1">
        <w:r w:rsidRPr="00630A7F">
          <w:rPr>
            <w:rStyle w:val="Hyperlink"/>
            <w:rFonts w:ascii="Calibri" w:hAnsi="Calibri" w:cs="Calibri"/>
            <w:sz w:val="24"/>
            <w:szCs w:val="24"/>
          </w:rPr>
          <w:t>www.ijlra.com)</w:t>
        </w:r>
      </w:hyperlink>
      <w:r w:rsidRPr="00630A7F">
        <w:rPr>
          <w:rFonts w:ascii="Calibri" w:hAnsi="Calibri" w:cs="Calibri"/>
          <w:sz w:val="24"/>
          <w:szCs w:val="24"/>
        </w:rPr>
        <w:t>.</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 xml:space="preserve">Dr. N Vani Shree participated and presented a paper titled ‘Ensuring Dignity In Old Age:  A Policy Analysis Of Social Security For The Elderly And Their Effectiveness’, in the ‘Two-Day National Conference on Healthcare and Social Security:  Addressing the Needs of the Elderly’, organized by Department of PG Studies and Research in Social Work and sponsored by Indian Council of Social Science Research, Southern Regional Centre, Hyderabad, held on 22.01.2025 and 23.01.2025 at the St. Philomena’s College (Autonomous), Mysuru. </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published a paper entitled ‘The Concussion of Domestic Violence On Women Empowerment’, in International Journal of Creative Research Thoughts (IJCRT) ISSN: 2320 – 2882, An International Scholarly Open Access Journals, Multi-disciplinary, Indexed Journal, Peer-reviewed, Refereed Journal (</w:t>
      </w:r>
      <w:hyperlink r:id="rId12" w:history="1">
        <w:r w:rsidRPr="00630A7F">
          <w:rPr>
            <w:rStyle w:val="Hyperlink"/>
            <w:rFonts w:ascii="Calibri" w:hAnsi="Calibri" w:cs="Calibri"/>
            <w:sz w:val="24"/>
            <w:szCs w:val="24"/>
          </w:rPr>
          <w:t>www.ijcrt.org</w:t>
        </w:r>
      </w:hyperlink>
      <w:r w:rsidRPr="00630A7F">
        <w:rPr>
          <w:rFonts w:ascii="Calibri" w:hAnsi="Calibri" w:cs="Calibri"/>
          <w:sz w:val="24"/>
          <w:szCs w:val="24"/>
        </w:rPr>
        <w:t>) &amp; 7.97 Impact Factor calculated by Google Scholar &amp; Semantic Scholar (AI-Powered Research Tool), Monthly Journal, Volume 13 Issue 1 January 2025, on 22.01.2025, UGC Approved Journal No: 49023 (18), with Paper ID: IJCRT2501562.</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eastAsia="Times New Roman" w:hAnsi="Calibri" w:cs="Calibri"/>
          <w:sz w:val="24"/>
          <w:szCs w:val="24"/>
        </w:rPr>
        <w:t>Sri. Ashraya S Chakraborty</w:t>
      </w:r>
      <w:r>
        <w:rPr>
          <w:rFonts w:ascii="Calibri" w:hAnsi="Calibri" w:cs="Calibri"/>
          <w:sz w:val="24"/>
          <w:szCs w:val="24"/>
          <w:shd w:val="clear" w:color="auto" w:fill="FFFFFF"/>
        </w:rPr>
        <w:t xml:space="preserve"> presented a paper titled ‘</w:t>
      </w:r>
      <w:r w:rsidRPr="00630A7F">
        <w:rPr>
          <w:rFonts w:ascii="Calibri" w:hAnsi="Calibri" w:cs="Calibri"/>
          <w:sz w:val="24"/>
          <w:szCs w:val="24"/>
          <w:shd w:val="clear" w:color="auto" w:fill="FFFFFF"/>
        </w:rPr>
        <w:t xml:space="preserve">The impact of Information Technology on the Freedom of Speech and Expression’ during the Two-Day International Conference (Hybrid Mode) on ‘75 Years </w:t>
      </w:r>
      <w:proofErr w:type="gramStart"/>
      <w:r w:rsidRPr="00630A7F">
        <w:rPr>
          <w:rFonts w:ascii="Calibri" w:hAnsi="Calibri" w:cs="Calibri"/>
          <w:sz w:val="24"/>
          <w:szCs w:val="24"/>
          <w:shd w:val="clear" w:color="auto" w:fill="FFFFFF"/>
        </w:rPr>
        <w:t>Of Governance Under The</w:t>
      </w:r>
      <w:proofErr w:type="gramEnd"/>
      <w:r w:rsidRPr="00630A7F">
        <w:rPr>
          <w:rFonts w:ascii="Calibri" w:hAnsi="Calibri" w:cs="Calibri"/>
          <w:sz w:val="24"/>
          <w:szCs w:val="24"/>
          <w:shd w:val="clear" w:color="auto" w:fill="FFFFFF"/>
        </w:rPr>
        <w:t xml:space="preserve"> Indian Constitution: Practices And Experiences’ organised by University Law College and </w:t>
      </w:r>
      <w:r w:rsidRPr="00630A7F">
        <w:rPr>
          <w:rFonts w:ascii="Calibri" w:hAnsi="Calibri" w:cs="Calibri"/>
          <w:sz w:val="24"/>
          <w:szCs w:val="24"/>
          <w:shd w:val="clear" w:color="auto" w:fill="FFFFFF"/>
        </w:rPr>
        <w:lastRenderedPageBreak/>
        <w:t>Department of Studies In Law, Bangalore University held on 20.12.2024 and 21.12.2024.</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eastAsia="Times New Roman" w:hAnsi="Calibri" w:cs="Calibri"/>
          <w:sz w:val="24"/>
          <w:szCs w:val="24"/>
        </w:rPr>
        <w:t>Sri. Ashraya S Chakraborty</w:t>
      </w:r>
      <w:r w:rsidRPr="00630A7F">
        <w:rPr>
          <w:rFonts w:ascii="Calibri" w:hAnsi="Calibri" w:cs="Calibri"/>
          <w:sz w:val="24"/>
          <w:szCs w:val="24"/>
          <w:shd w:val="clear" w:color="auto" w:fill="FFFFFF"/>
        </w:rPr>
        <w:t xml:space="preserve"> presented a paper titled ‘Social Justice And Freedom of Speech in the Digital Era: Navigating the intersection of Advocacy, Censorship and Online discourse at the Two-Day National Conference on ‘Changing Dimensions of Social Justice in Contemporary Era’, organised by Karnataka State Law University, Hubballi held on 28.12.2024 and 29.12.2024.</w:t>
      </w:r>
    </w:p>
    <w:p w:rsidR="008815E1" w:rsidRPr="00630A7F" w:rsidRDefault="008815E1" w:rsidP="008815E1">
      <w:pPr>
        <w:pStyle w:val="ListParagraph"/>
        <w:numPr>
          <w:ilvl w:val="0"/>
          <w:numId w:val="20"/>
        </w:numPr>
        <w:spacing w:after="0"/>
        <w:ind w:left="720" w:hanging="540"/>
        <w:jc w:val="both"/>
        <w:rPr>
          <w:rFonts w:ascii="Calibri" w:eastAsia="Times New Roman" w:hAnsi="Calibri" w:cs="Calibri"/>
          <w:sz w:val="24"/>
          <w:szCs w:val="24"/>
        </w:rPr>
      </w:pPr>
      <w:r w:rsidRPr="00630A7F">
        <w:rPr>
          <w:rFonts w:ascii="Calibri" w:eastAsia="Times New Roman" w:hAnsi="Calibri" w:cs="Calibri"/>
          <w:sz w:val="24"/>
          <w:szCs w:val="24"/>
        </w:rPr>
        <w:t>Sri. Ashraya S Chakraborty presented a paper on the topic entitled ‘Patents and Public Health’ at Prof. P.M. Chikkaboraiah Memorial One Day National Seminar on Evolving Trends in Intellectual Property Rights &amp; Contemporary Challenges, organised by Vidyavardhaka Law College, Mysuru held on 4.01.2024.</w:t>
      </w:r>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eastAsia="Times New Roman" w:hAnsi="Calibri" w:cs="Calibri"/>
          <w:sz w:val="24"/>
          <w:szCs w:val="24"/>
        </w:rPr>
        <w:t xml:space="preserve">Sri. Ashraya S Chakraborty participated in the Two Day National Seminar on ‘Fundamental Rights: Journey of 75 Years’ organized by Department of Studies in Law, University of Mysore in collaboration with the Malaviya Mission Teachers’ Training Centre and RUSA under the Faculty Improvement Programme held at Department of School of Law, University of Mysore, Mysuru from 3.1.2025 to 4.1.2025. </w:t>
      </w:r>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eastAsia="Times New Roman" w:hAnsi="Calibri" w:cs="Calibri"/>
          <w:sz w:val="24"/>
          <w:szCs w:val="24"/>
        </w:rPr>
        <w:t>Sri. Ashraya S Chakraborty presented a paper on the topic entitled ‘The Political Participation of Women in India- An Analysis of the Historical and Contemporary Issues’, at the 24</w:t>
      </w:r>
      <w:r w:rsidRPr="00630A7F">
        <w:rPr>
          <w:rFonts w:ascii="Calibri" w:eastAsia="Times New Roman" w:hAnsi="Calibri" w:cs="Calibri"/>
          <w:sz w:val="24"/>
          <w:szCs w:val="24"/>
          <w:vertAlign w:val="superscript"/>
        </w:rPr>
        <w:t>th</w:t>
      </w:r>
      <w:r w:rsidRPr="00630A7F">
        <w:rPr>
          <w:rFonts w:ascii="Calibri" w:eastAsia="Times New Roman" w:hAnsi="Calibri" w:cs="Calibri"/>
          <w:sz w:val="24"/>
          <w:szCs w:val="24"/>
        </w:rPr>
        <w:t xml:space="preserve"> International Seminar on Combating Violence against Women and Children: Causes and Consequences organisedby  Kerala Law Academy Law College held on 25.01.2025.</w:t>
      </w:r>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eastAsia="Times New Roman" w:hAnsi="Calibri" w:cs="Calibri"/>
          <w:sz w:val="24"/>
          <w:szCs w:val="24"/>
        </w:rPr>
        <w:t>Dr. Jagadish A T &amp; Dr. Priya A Jagadish presented a paper titled 'The Transformative Interface between Artificial Intelligence &amp; Intellectual Property Rights' in the Prof. P.M. Chikkaboraiah Memorial One Day National Seminar on Évolving Trends in Intellectual Property Rights &amp; Contemporary Challenges, organised by Vidyavardhaka Law College, Mysuru held on 04.01.2025.</w:t>
      </w:r>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hAnsi="Calibri" w:cs="Calibri"/>
          <w:sz w:val="24"/>
          <w:szCs w:val="24"/>
        </w:rPr>
        <w:t>Smt. Asmathunnisa G presented a paper titled ‘Patents, Progress, and Public Health: A Critical Analysis of Intellectual Property in Pharmaceutical Innovation’ in the two day International Conference on Beyond Boundaries: Law, Science, and Technology in the Age of Innovation [Hybrid Mode] organized by Department of Constitutional Law and Legal Order, School of Law, Gujarat University on 4.01.2025 and 5.01.2025.</w:t>
      </w:r>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hAnsi="Calibri" w:cs="Calibri"/>
          <w:bCs/>
          <w:sz w:val="24"/>
          <w:szCs w:val="24"/>
        </w:rPr>
        <w:t>Dr. N Vani Shree, published a book chapter entitled ‘Companies And Their Ethics And Conscience’ in an Book titled “Companies and Insolvency Laws in India:  Contemporary Developments”, on 10</w:t>
      </w:r>
      <w:r w:rsidRPr="00630A7F">
        <w:rPr>
          <w:rFonts w:ascii="Calibri" w:hAnsi="Calibri" w:cs="Calibri"/>
          <w:bCs/>
          <w:sz w:val="24"/>
          <w:szCs w:val="24"/>
          <w:vertAlign w:val="superscript"/>
        </w:rPr>
        <w:t>th</w:t>
      </w:r>
      <w:r w:rsidRPr="00630A7F">
        <w:rPr>
          <w:rFonts w:ascii="Calibri" w:hAnsi="Calibri" w:cs="Calibri"/>
          <w:bCs/>
          <w:sz w:val="24"/>
          <w:szCs w:val="24"/>
        </w:rPr>
        <w:t xml:space="preserve"> February, 2025, Year of Publication: 2024, Published by National Law University and Judicial Academy, Assam, Hajo Road, Amingaon, District – Kamrup (Rural) Guwahati – 781031 ,Website: </w:t>
      </w:r>
      <w:hyperlink r:id="rId13" w:history="1">
        <w:r w:rsidRPr="00630A7F">
          <w:rPr>
            <w:rStyle w:val="Hyperlink"/>
            <w:rFonts w:ascii="Calibri" w:hAnsi="Calibri" w:cs="Calibri"/>
            <w:bCs/>
            <w:sz w:val="24"/>
            <w:szCs w:val="24"/>
          </w:rPr>
          <w:t>http://www.nluassam.ac.in</w:t>
        </w:r>
      </w:hyperlink>
      <w:r w:rsidRPr="00630A7F">
        <w:rPr>
          <w:rFonts w:ascii="Calibri" w:hAnsi="Calibri" w:cs="Calibri"/>
          <w:bCs/>
          <w:sz w:val="24"/>
          <w:szCs w:val="24"/>
        </w:rPr>
        <w:t>, ISBN</w:t>
      </w:r>
      <w:r w:rsidRPr="00630A7F">
        <w:rPr>
          <w:rFonts w:ascii="Calibri" w:hAnsi="Calibri" w:cs="Calibri"/>
          <w:b/>
          <w:bCs/>
          <w:sz w:val="24"/>
          <w:szCs w:val="24"/>
        </w:rPr>
        <w:t xml:space="preserve">: </w:t>
      </w:r>
      <w:r w:rsidRPr="00630A7F">
        <w:rPr>
          <w:rFonts w:ascii="Calibri" w:hAnsi="Calibri" w:cs="Calibri"/>
          <w:bCs/>
          <w:sz w:val="24"/>
          <w:szCs w:val="24"/>
        </w:rPr>
        <w:t xml:space="preserve">978-81-941086-6-5 © National Law University and Judicial Academy, Assam.  The link of the copy of the e-book is  </w:t>
      </w:r>
      <w:hyperlink r:id="rId14" w:tgtFrame="_blank" w:history="1">
        <w:r w:rsidRPr="00630A7F">
          <w:rPr>
            <w:rStyle w:val="Hyperlink"/>
            <w:rFonts w:ascii="Calibri" w:hAnsi="Calibri" w:cs="Calibri"/>
            <w:bCs/>
            <w:sz w:val="24"/>
            <w:szCs w:val="24"/>
          </w:rPr>
          <w:t>https://nluassam.ac.in/docs/pub/cai.pdf</w:t>
        </w:r>
      </w:hyperlink>
    </w:p>
    <w:p w:rsidR="008815E1" w:rsidRPr="00630A7F"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630A7F">
        <w:rPr>
          <w:rFonts w:ascii="Calibri" w:hAnsi="Calibri" w:cs="Calibri"/>
          <w:bCs/>
          <w:sz w:val="24"/>
          <w:szCs w:val="24"/>
        </w:rPr>
        <w:t xml:space="preserve">Dr. N Vani Shree, has published a paper entitled ‘The Comparative Analysis of Constitution:  Juxtaposing India and Japan’, in International Journal of Creative Research Thoughts (IJCRT) ISSN: 2320 – 2882, An International Scholarly Open Access Journals, Multi-disciplinary, Indexed Journal, Peer-reviewed, Refereed Journal </w:t>
      </w:r>
      <w:r w:rsidRPr="00630A7F">
        <w:rPr>
          <w:rFonts w:ascii="Calibri" w:hAnsi="Calibri" w:cs="Calibri"/>
          <w:bCs/>
          <w:sz w:val="24"/>
          <w:szCs w:val="24"/>
        </w:rPr>
        <w:lastRenderedPageBreak/>
        <w:t>(</w:t>
      </w:r>
      <w:hyperlink r:id="rId15" w:history="1">
        <w:r w:rsidRPr="00630A7F">
          <w:rPr>
            <w:rStyle w:val="Hyperlink"/>
            <w:rFonts w:ascii="Calibri" w:hAnsi="Calibri" w:cs="Calibri"/>
            <w:bCs/>
            <w:sz w:val="24"/>
            <w:szCs w:val="24"/>
          </w:rPr>
          <w:t>www.ijcrt.org</w:t>
        </w:r>
      </w:hyperlink>
      <w:r w:rsidRPr="00630A7F">
        <w:rPr>
          <w:rFonts w:ascii="Calibri" w:hAnsi="Calibri" w:cs="Calibri"/>
          <w:bCs/>
          <w:sz w:val="24"/>
          <w:szCs w:val="24"/>
        </w:rPr>
        <w:t>) &amp; 7.97 Impact Factor calculated by Google Scholar &amp; Semantic Scholar (AI-Powered Research Tool), Monthly Journal, Volume 13 Issue 2 February 2025, on 04</w:t>
      </w:r>
      <w:r w:rsidRPr="00630A7F">
        <w:rPr>
          <w:rFonts w:ascii="Calibri" w:hAnsi="Calibri" w:cs="Calibri"/>
          <w:bCs/>
          <w:sz w:val="24"/>
          <w:szCs w:val="24"/>
          <w:vertAlign w:val="superscript"/>
        </w:rPr>
        <w:t>th</w:t>
      </w:r>
      <w:r w:rsidRPr="00630A7F">
        <w:rPr>
          <w:rFonts w:ascii="Calibri" w:hAnsi="Calibri" w:cs="Calibri"/>
          <w:bCs/>
          <w:sz w:val="24"/>
          <w:szCs w:val="24"/>
        </w:rPr>
        <w:t xml:space="preserve"> February, 2025 (Date of Publication), UGC Approved Journal No: 49023 (18), with Paper ID: IJCRT2502236.</w:t>
      </w:r>
    </w:p>
    <w:p w:rsidR="008815E1" w:rsidRPr="00630A7F" w:rsidRDefault="008815E1" w:rsidP="008815E1">
      <w:pPr>
        <w:pStyle w:val="ListParagraph"/>
        <w:numPr>
          <w:ilvl w:val="0"/>
          <w:numId w:val="20"/>
        </w:numPr>
        <w:spacing w:after="0"/>
        <w:ind w:left="720" w:hanging="540"/>
        <w:jc w:val="both"/>
        <w:rPr>
          <w:rFonts w:ascii="Calibri" w:hAnsi="Calibri" w:cs="Calibri"/>
          <w:bCs/>
          <w:sz w:val="24"/>
          <w:szCs w:val="24"/>
        </w:rPr>
      </w:pPr>
      <w:r w:rsidRPr="00630A7F">
        <w:rPr>
          <w:rFonts w:ascii="Calibri" w:hAnsi="Calibri" w:cs="Calibri"/>
          <w:bCs/>
          <w:sz w:val="24"/>
          <w:szCs w:val="24"/>
        </w:rPr>
        <w:t>Dr. N Vani Shree published an article entitled “Ensuring Dignity in Old Age:  A Policy Analysis of Social Security Schemes for The Elderly and Their Effectiveness”, in a Book titled Healthcare And Social Security: Addressing The Needs of The Elderly” with ISBN: 978-81-9846-17-8-0, published by St. Philomena’s College (Autonomous),  Bannimantap, Mysuru – 570015, http://www.stphilos.in</w:t>
      </w:r>
    </w:p>
    <w:p w:rsidR="008815E1" w:rsidRPr="00630A7F" w:rsidRDefault="008815E1" w:rsidP="008815E1">
      <w:pPr>
        <w:pStyle w:val="ListParagraph"/>
        <w:numPr>
          <w:ilvl w:val="0"/>
          <w:numId w:val="20"/>
        </w:numPr>
        <w:spacing w:after="0"/>
        <w:ind w:left="720" w:hanging="540"/>
        <w:jc w:val="both"/>
        <w:rPr>
          <w:rFonts w:ascii="Calibri" w:hAnsi="Calibri" w:cs="Calibri"/>
          <w:bCs/>
          <w:sz w:val="24"/>
          <w:szCs w:val="24"/>
        </w:rPr>
      </w:pPr>
      <w:r w:rsidRPr="00630A7F">
        <w:rPr>
          <w:rFonts w:ascii="Calibri" w:hAnsi="Calibri" w:cs="Calibri"/>
          <w:bCs/>
          <w:sz w:val="24"/>
          <w:szCs w:val="24"/>
        </w:rPr>
        <w:t>Dr. N Vani Shree, has published a book chapter entitled “Building Tomorrow: Sustainable Affordable Housing Amidst Real Estate Industry Challenges”, in a Book titled “AFFORDABLE HOUSING” on 2</w:t>
      </w:r>
      <w:r w:rsidRPr="00630A7F">
        <w:rPr>
          <w:rFonts w:ascii="Calibri" w:hAnsi="Calibri" w:cs="Calibri"/>
          <w:bCs/>
          <w:sz w:val="24"/>
          <w:szCs w:val="24"/>
          <w:vertAlign w:val="superscript"/>
        </w:rPr>
        <w:t>nd</w:t>
      </w:r>
      <w:r w:rsidRPr="00630A7F">
        <w:rPr>
          <w:rFonts w:ascii="Calibri" w:hAnsi="Calibri" w:cs="Calibri"/>
          <w:bCs/>
          <w:sz w:val="24"/>
          <w:szCs w:val="24"/>
        </w:rPr>
        <w:t xml:space="preserve"> National Seminar on Affordable Housing: Building Inclusive Society for the 21st Century India, Jointly organised by Centre for Law and Urban Development &amp; Centre for Tax Laws, National Law University, Delhi, held on 10</w:t>
      </w:r>
      <w:r w:rsidRPr="00630A7F">
        <w:rPr>
          <w:rFonts w:ascii="Calibri" w:hAnsi="Calibri" w:cs="Calibri"/>
          <w:bCs/>
          <w:sz w:val="24"/>
          <w:szCs w:val="24"/>
          <w:vertAlign w:val="superscript"/>
        </w:rPr>
        <w:t>th</w:t>
      </w:r>
      <w:r w:rsidRPr="00630A7F">
        <w:rPr>
          <w:rFonts w:ascii="Calibri" w:hAnsi="Calibri" w:cs="Calibri"/>
          <w:bCs/>
          <w:sz w:val="24"/>
          <w:szCs w:val="24"/>
        </w:rPr>
        <w:t xml:space="preserve"> and 11</w:t>
      </w:r>
      <w:r w:rsidRPr="00630A7F">
        <w:rPr>
          <w:rFonts w:ascii="Calibri" w:hAnsi="Calibri" w:cs="Calibri"/>
          <w:bCs/>
          <w:sz w:val="24"/>
          <w:szCs w:val="24"/>
          <w:vertAlign w:val="superscript"/>
        </w:rPr>
        <w:t>th</w:t>
      </w:r>
      <w:r w:rsidRPr="00630A7F">
        <w:rPr>
          <w:rFonts w:ascii="Calibri" w:hAnsi="Calibri" w:cs="Calibri"/>
          <w:bCs/>
          <w:sz w:val="24"/>
          <w:szCs w:val="24"/>
        </w:rPr>
        <w:t xml:space="preserve"> February, 2024, bearing ISBN No. 978-81-982362-9-6, First Edition 2025 and published by Mohan Law House Publishing Pvt. Ltd., New Delhi.</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 xml:space="preserve">Sri. Ashraya S Chakraborty presented a research paper entitled Transforming Knowledge Accessibility: The Role of AI Assistance in Empowering Persons with </w:t>
      </w:r>
      <w:proofErr w:type="gramStart"/>
      <w:r w:rsidRPr="00630A7F">
        <w:rPr>
          <w:rFonts w:ascii="Calibri" w:hAnsi="Calibri" w:cs="Calibri"/>
          <w:sz w:val="24"/>
          <w:szCs w:val="24"/>
        </w:rPr>
        <w:t>Disabilities.,</w:t>
      </w:r>
      <w:proofErr w:type="gramEnd"/>
      <w:r w:rsidRPr="00630A7F">
        <w:rPr>
          <w:rFonts w:ascii="Calibri" w:hAnsi="Calibri" w:cs="Calibri"/>
          <w:sz w:val="24"/>
          <w:szCs w:val="24"/>
        </w:rPr>
        <w:t xml:space="preserve"> at the International Webinar “On Right of Persons With Disability To Access Knowledge” which was held on 2.2.2025 organised by “Saraswathi Law College, Chitradurga.</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 xml:space="preserve">Sri. Ashraya S Chakraborty presented a research paper entitled </w:t>
      </w:r>
      <w:proofErr w:type="gramStart"/>
      <w:r w:rsidRPr="00630A7F">
        <w:rPr>
          <w:rFonts w:ascii="Calibri" w:hAnsi="Calibri" w:cs="Calibri"/>
          <w:sz w:val="24"/>
          <w:szCs w:val="24"/>
        </w:rPr>
        <w:t>Bridging</w:t>
      </w:r>
      <w:proofErr w:type="gramEnd"/>
      <w:r w:rsidRPr="00630A7F">
        <w:rPr>
          <w:rFonts w:ascii="Calibri" w:hAnsi="Calibri" w:cs="Calibri"/>
          <w:sz w:val="24"/>
          <w:szCs w:val="24"/>
        </w:rPr>
        <w:t xml:space="preserve"> the Gender Gap: The Role of Skill Development in Reducing Labour Market Disparities, at the ICSSR funded Two Days National Seminar on Pathways to Progress: Enhancing Women’s Skills for Viksit Bharat which was held on 17.2.2025 and 18.2.2025 organised by Kukke Sri Subrahmanyeshwara College.</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ri. Ashraya S Chakraborty presented a research paper entitled Intellectual Property Rights and Agricultural Innovation in Poverty-Stricken Regions., at the International Webinar on the Role of Intellectual Property in Poverty Alleviation organized by Department of Studies and Research in Law, University of Mysore which was held on 21.2.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ri. Ashraya S Chakraborty presented a research paper entitled The Impact of Cyber security on Digital Payment Systems: Challenges and Innovations in Fraud Prevention at the Indian Council of Social Science Research, New Delhi sponsored One Day National Conference on Recent Trends and Innovations in Commerce and Management-2025 which was held on 22.2.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Usharani M.C presented a paper in One Day International Conference on Physical Education And Allied Sciences on ‘</w:t>
      </w:r>
      <w:r w:rsidRPr="00630A7F">
        <w:rPr>
          <w:rFonts w:ascii="Calibri" w:hAnsi="Calibri" w:cs="Calibri"/>
          <w:bCs/>
          <w:sz w:val="24"/>
          <w:szCs w:val="24"/>
        </w:rPr>
        <w:t>Unlocking Athletic Potential: The Role of Sports Psychology In India’s Present and Future’</w:t>
      </w:r>
      <w:r w:rsidRPr="00630A7F">
        <w:rPr>
          <w:rFonts w:ascii="Calibri" w:hAnsi="Calibri" w:cs="Calibri"/>
          <w:sz w:val="24"/>
          <w:szCs w:val="24"/>
        </w:rPr>
        <w:t>organised by Department of Physical Education &amp; Sports Science at Maharani’s Women’s Commerce &amp; Management College, Mysuru on 07.02.2025.</w:t>
      </w:r>
    </w:p>
    <w:p w:rsidR="008815E1" w:rsidRPr="00630A7F" w:rsidRDefault="008815E1" w:rsidP="008815E1">
      <w:pPr>
        <w:pStyle w:val="ListParagraph"/>
        <w:numPr>
          <w:ilvl w:val="0"/>
          <w:numId w:val="20"/>
        </w:numPr>
        <w:spacing w:after="0"/>
        <w:ind w:left="720" w:right="227" w:hanging="540"/>
        <w:jc w:val="both"/>
        <w:rPr>
          <w:rFonts w:ascii="Calibri" w:hAnsi="Calibri" w:cs="Calibri"/>
          <w:sz w:val="24"/>
          <w:szCs w:val="24"/>
        </w:rPr>
      </w:pPr>
      <w:r w:rsidRPr="00630A7F">
        <w:rPr>
          <w:rFonts w:ascii="Calibri" w:hAnsi="Calibri" w:cs="Calibri"/>
          <w:sz w:val="24"/>
          <w:szCs w:val="24"/>
        </w:rPr>
        <w:lastRenderedPageBreak/>
        <w:t>Smt. Asmathunnisa G presented a research paper titled “Redefining India – Evaluating Progress and Ensuring Criminal Justice” at the ICSSR-SRC Sponsored Two Days National Seminar on “Vision Viksit Bharat @2047: Constitutional, Legislative and Judicial Reforms in India”, held on 19</w:t>
      </w:r>
      <w:r w:rsidRPr="00630A7F">
        <w:rPr>
          <w:rFonts w:ascii="Calibri" w:hAnsi="Calibri" w:cs="Calibri"/>
          <w:sz w:val="24"/>
          <w:szCs w:val="24"/>
          <w:vertAlign w:val="superscript"/>
        </w:rPr>
        <w:t>th</w:t>
      </w:r>
      <w:r w:rsidRPr="00630A7F">
        <w:rPr>
          <w:rFonts w:ascii="Calibri" w:hAnsi="Calibri" w:cs="Calibri"/>
          <w:sz w:val="24"/>
          <w:szCs w:val="24"/>
        </w:rPr>
        <w:t xml:space="preserve"> and 20</w:t>
      </w:r>
      <w:r w:rsidRPr="00630A7F">
        <w:rPr>
          <w:rFonts w:ascii="Calibri" w:hAnsi="Calibri" w:cs="Calibri"/>
          <w:sz w:val="24"/>
          <w:szCs w:val="24"/>
          <w:vertAlign w:val="superscript"/>
        </w:rPr>
        <w:t>th</w:t>
      </w:r>
      <w:r w:rsidRPr="00630A7F">
        <w:rPr>
          <w:rFonts w:ascii="Calibri" w:hAnsi="Calibri" w:cs="Calibri"/>
          <w:sz w:val="24"/>
          <w:szCs w:val="24"/>
        </w:rPr>
        <w:t xml:space="preserve"> February 2025.</w:t>
      </w:r>
    </w:p>
    <w:p w:rsidR="008815E1" w:rsidRPr="00630A7F" w:rsidRDefault="008815E1" w:rsidP="008815E1">
      <w:pPr>
        <w:pStyle w:val="ListParagraph"/>
        <w:numPr>
          <w:ilvl w:val="0"/>
          <w:numId w:val="20"/>
        </w:numPr>
        <w:spacing w:after="0"/>
        <w:ind w:left="720" w:right="227" w:hanging="540"/>
        <w:jc w:val="both"/>
        <w:rPr>
          <w:rFonts w:ascii="Calibri" w:hAnsi="Calibri" w:cs="Calibri"/>
          <w:sz w:val="24"/>
          <w:szCs w:val="24"/>
        </w:rPr>
      </w:pPr>
      <w:r w:rsidRPr="00630A7F">
        <w:rPr>
          <w:rFonts w:ascii="Calibri" w:hAnsi="Calibri" w:cs="Calibri"/>
          <w:sz w:val="24"/>
          <w:szCs w:val="24"/>
        </w:rPr>
        <w:t xml:space="preserve">Smt. Asmathunnisa G presented a paper titled “Combating Corruption and Organized Crime: A Human Rights Perspective” at the International Conference on Sustainable Development Goal-16: Harnessing Law, Technology and Human Rights held on 21.2.2025 and 22.2.2025 Organized by School of Law, Christ (Deemed to be University), Delhi NCR Campus </w:t>
      </w:r>
      <w:proofErr w:type="gramStart"/>
      <w:r w:rsidRPr="00630A7F">
        <w:rPr>
          <w:rFonts w:ascii="Calibri" w:hAnsi="Calibri" w:cs="Calibri"/>
          <w:sz w:val="24"/>
          <w:szCs w:val="24"/>
        </w:rPr>
        <w:t>( by</w:t>
      </w:r>
      <w:proofErr w:type="gramEnd"/>
      <w:r w:rsidRPr="00630A7F">
        <w:rPr>
          <w:rFonts w:ascii="Calibri" w:hAnsi="Calibri" w:cs="Calibri"/>
          <w:sz w:val="24"/>
          <w:szCs w:val="24"/>
        </w:rPr>
        <w:t xml:space="preserve"> online mode).</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presented a paper titled ‘IRDAI: A Pillar of Trust and The Guardian of Insurance Standards in India’, at One Day National Seminar on Inclusive Insurance – A Vision for 2047 and need for Universal Social Security held at JSS College for Women, Saraswathipuram, Mysuru, jointly organized by Department of Commerce &amp; Management and Mysore Insurance Institute, C/o LIC of India, Divisional office, Mysuru, on 14.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presented a paper titled ‘Demystifying Banking Laws in India: A Guide To Transparency And Consumer Protection’ at the National Conference on ‘Nuances of Consumer Rights:  Challenges and the Way Forward’, on hybrid mode organized by Consumer Law, Advocacy and Research Centre (CLARC) in collaboration with Consumer Rights, Education and Awareness Trust (CREAT) To commemorate World Consumer Rights Day, 2025’, with Theme: A Just Transition to Sustainable Lifestyles  at BMSCL, Bengaluru on 15.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Dr. N Vani Shree has published a Research Paper titled ‘IRDAI – The Pillar Of Trust AndThe Guardian Of Insurance Standards In India’, in the Indian Journal of Law and Legal Research, Peer Reviewed, Multi-Indexed, Bi-Monthly Law Journal, Volume VII, Issue I, bearing ISSN No. 2582 – 8878, PIF – 6.605, dated 28.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Sunitha N presented paper titled Innovation in Insurance as Key Driver of India’s Vision during the one day National Seminar on ‘Inclusive Insurance-A vision for 2047 and need for universal social security’, organized by JSS college for Women, Mysuru on 14.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shd w:val="clear" w:color="auto" w:fill="FFFFFF"/>
        </w:rPr>
      </w:pPr>
      <w:r w:rsidRPr="00630A7F">
        <w:rPr>
          <w:rFonts w:ascii="Calibri" w:hAnsi="Calibri" w:cs="Calibri"/>
          <w:sz w:val="24"/>
          <w:szCs w:val="24"/>
          <w:shd w:val="clear" w:color="auto" w:fill="FFFFFF"/>
        </w:rPr>
        <w:t>Smt. Sheela Ganesh presented paper titled: ‘Health Equity via Health Insurance – A Way Forward (Augmenting Universal Social Security to Persons with Disabilities)’ during One Day National Seminar on Inclusive Insurance – A Vision for 2047 and need for Universal Social Security, organised by JSS College for Women, Saraswathipuram, Mysuru, on 14.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shd w:val="clear" w:color="auto" w:fill="FFFFFF"/>
        </w:rPr>
      </w:pPr>
      <w:r w:rsidRPr="00630A7F">
        <w:rPr>
          <w:rFonts w:ascii="Calibri" w:hAnsi="Calibri" w:cs="Calibri"/>
          <w:sz w:val="24"/>
          <w:szCs w:val="24"/>
          <w:shd w:val="clear" w:color="auto" w:fill="FFFFFF"/>
        </w:rPr>
        <w:t xml:space="preserve">Smt. Sheela Ganesh presented paper titled: </w:t>
      </w:r>
      <w:r w:rsidRPr="00630A7F">
        <w:rPr>
          <w:rFonts w:ascii="Calibri" w:hAnsi="Calibri" w:cs="Calibri"/>
          <w:bCs/>
          <w:sz w:val="24"/>
          <w:szCs w:val="24"/>
          <w:shd w:val="clear" w:color="auto" w:fill="FFFFFF"/>
        </w:rPr>
        <w:t>“The Role of Social Media in Consumer Behaviour and Brand Engagement” d</w:t>
      </w:r>
      <w:r w:rsidRPr="00630A7F">
        <w:rPr>
          <w:rFonts w:ascii="Calibri" w:hAnsi="Calibri" w:cs="Calibri"/>
          <w:sz w:val="24"/>
          <w:szCs w:val="24"/>
          <w:shd w:val="clear" w:color="auto" w:fill="FFFFFF"/>
        </w:rPr>
        <w:t>uring One Day National Conference on “Nuances of Consumer Rights: Challenges and the way Forward”, organized by B.M.S. College of Law, Bengaluru-560019 on 15.3.2025 (online mode).</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 xml:space="preserve">Smt. Deepa N presented a research paper titled ‘Study on the role of Insurance Companies in Women Empowerment – with reference to women agents in India during the One Day National Seminar on Inclusive Insurance –A Vision for 2047 and need for </w:t>
      </w:r>
      <w:r w:rsidRPr="00630A7F">
        <w:rPr>
          <w:rFonts w:ascii="Calibri" w:hAnsi="Calibri" w:cs="Calibri"/>
          <w:sz w:val="24"/>
          <w:szCs w:val="24"/>
        </w:rPr>
        <w:lastRenderedPageBreak/>
        <w:t xml:space="preserve">Universal Social Security, organized by Department of Commerce &amp; Management in association with Mysore Insurance Institute held on 14.3.2025 at JSS College for Women, Saraswathipuram, Mysuru. </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Deepa N presented a research paper titled ‘A study on the role of Micro Insurance in India’ during the International Conference on Innovative Research Practices in Social Science, organized by Vidyavardhaka First Grade College, VVGPC and VVRF Mysuru held on 15.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Usha Rani M C presented a paper titled ‘Recent Regulatory Amendments in India’s Motor Insurance Sector’ during the One Day National Seminar on ‘Inclusive Insurance-A Vision for 2047 and Need for Universal Social Security’, organised by Department of Commerce and Management, JSS College for Women, Mysuru held on 14.3.2025.</w:t>
      </w:r>
    </w:p>
    <w:p w:rsidR="008815E1" w:rsidRPr="00630A7F"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rPr>
        <w:t>Smt. Usha Rani M C published an article on the topic Society at the crossroads of live-in relationships and marriage’ in the Edited Book on ‘Society at the Crossroads of Live in Relationships and Marriage’ published by National press Associates with ISBN Number 978-93-48843-17-3.</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630A7F">
        <w:rPr>
          <w:rFonts w:ascii="Calibri" w:hAnsi="Calibri" w:cs="Calibri"/>
          <w:sz w:val="24"/>
          <w:szCs w:val="24"/>
          <w:shd w:val="clear" w:color="auto" w:fill="FFFFFF"/>
        </w:rPr>
        <w:t xml:space="preserve">Sri. Ashraya S Chakraborty presented a research paper titled ‘Balancing Intellectual </w:t>
      </w:r>
      <w:r w:rsidRPr="00D40D61">
        <w:rPr>
          <w:rFonts w:ascii="Calibri" w:hAnsi="Calibri" w:cs="Calibri"/>
          <w:sz w:val="24"/>
          <w:szCs w:val="24"/>
          <w:shd w:val="clear" w:color="auto" w:fill="FFFFFF"/>
        </w:rPr>
        <w:t>Property Rights and Open Innovation for Sustainable Urban Development’ during the International Webinar on Intellectual Property Rights and Sustainable Cities And Communities, organized by the Department of Studies in Law, University of Mysore held on 29.3.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heela Ganesh participated in the two day E-workshop on Health Economics Basics organised by Stat Studio India from 5.4.2025 to 6.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Vani C attended seven days (Online) FDP on ‘Navigating the Legal Landscape on Labour Laws in India’, organized by Faculty of Law, Gokul Global University, Siddhapur, Gujarat held from 07.04.2025 to 12.0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Panchama S. N successfully completed the Ph.D. Viva Voce held on 08.04.2025 at Department of Studies in Political Science, University of Mysore, </w:t>
      </w:r>
      <w:proofErr w:type="gramStart"/>
      <w:r w:rsidRPr="00D40D61">
        <w:rPr>
          <w:rFonts w:ascii="Calibri" w:hAnsi="Calibri" w:cs="Calibri"/>
          <w:sz w:val="24"/>
          <w:szCs w:val="24"/>
        </w:rPr>
        <w:t>Mysuru</w:t>
      </w:r>
      <w:proofErr w:type="gramEnd"/>
      <w:r w:rsidRPr="00D40D61">
        <w:rPr>
          <w:rFonts w:ascii="Calibri" w:hAnsi="Calibri" w:cs="Calibri"/>
          <w:sz w:val="24"/>
          <w:szCs w:val="24"/>
        </w:rPr>
        <w:t>.</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presented a paper online titled ‘Digital Dawn: Reforms in Electronic Evidence and Cybercrime under BSA, 2023’ in the ‘National Conference on From Legislation to Practice: Assessing the Implementation of New Criminal Laws’, organized by Maharashtra National University, on 05.0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attended the Principals meeting at JSSMVP for finalizing the Fee structure for the next academic year 2025-26 on 8</w:t>
      </w:r>
      <w:r w:rsidRPr="00D40D61">
        <w:rPr>
          <w:rFonts w:ascii="Calibri" w:hAnsi="Calibri" w:cs="Calibri"/>
          <w:sz w:val="24"/>
          <w:szCs w:val="24"/>
          <w:vertAlign w:val="superscript"/>
        </w:rPr>
        <w:t>th</w:t>
      </w:r>
      <w:r w:rsidRPr="00D40D61">
        <w:rPr>
          <w:rFonts w:ascii="Calibri" w:hAnsi="Calibri" w:cs="Calibri"/>
          <w:sz w:val="24"/>
          <w:szCs w:val="24"/>
        </w:rPr>
        <w:t xml:space="preserve"> April, 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attended the MPLEC Meeting at JSS Arts, Science &amp; Commerce Degree College, Ooty Road, Mysuru, on 9</w:t>
      </w:r>
      <w:r w:rsidRPr="00D40D61">
        <w:rPr>
          <w:rFonts w:ascii="Calibri" w:hAnsi="Calibri" w:cs="Calibri"/>
          <w:sz w:val="24"/>
          <w:szCs w:val="24"/>
          <w:vertAlign w:val="superscript"/>
        </w:rPr>
        <w:t>th</w:t>
      </w:r>
      <w:r w:rsidRPr="00D40D61">
        <w:rPr>
          <w:rFonts w:ascii="Calibri" w:hAnsi="Calibri" w:cs="Calibri"/>
          <w:sz w:val="24"/>
          <w:szCs w:val="24"/>
        </w:rPr>
        <w:t xml:space="preserve"> April, 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published a book chapter in a book titled ‘Affordable Housing – Building An Inclusive Society For The 21</w:t>
      </w:r>
      <w:r w:rsidRPr="00D40D61">
        <w:rPr>
          <w:rFonts w:ascii="Calibri" w:hAnsi="Calibri" w:cs="Calibri"/>
          <w:sz w:val="24"/>
          <w:szCs w:val="24"/>
          <w:vertAlign w:val="superscript"/>
        </w:rPr>
        <w:t>st</w:t>
      </w:r>
      <w:r w:rsidRPr="00D40D61">
        <w:rPr>
          <w:rFonts w:ascii="Calibri" w:hAnsi="Calibri" w:cs="Calibri"/>
          <w:sz w:val="24"/>
          <w:szCs w:val="24"/>
        </w:rPr>
        <w:t xml:space="preserve"> Century India’, and received the hard copy  bearing ISBN: 978-81-982362-9-6, First Edition 2025, published by Mohan Law House Publishing Pvt. Ltd., New Delhi, on 13.0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N Vani Shree presented a paper online titled Reclaiming Dharma: Integrating Vedic Jurisprudence IntoThe Indian Legal System’, in the National Conference on Indianization of Legal Systems, organized by Centre for Public Policy and Good Governance at Dr. </w:t>
      </w:r>
      <w:r w:rsidRPr="00D40D61">
        <w:rPr>
          <w:rFonts w:ascii="Calibri" w:hAnsi="Calibri" w:cs="Calibri"/>
          <w:sz w:val="24"/>
          <w:szCs w:val="24"/>
        </w:rPr>
        <w:lastRenderedPageBreak/>
        <w:t xml:space="preserve">Ambedkar National Law University, Sonipat in association with Indian Law Institute, New Delhi, on 20.04.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published a chapter titled ‘Marine Pollution:  An Analysis of the Efficacy of the Persisting Laws in Attaining Sustainable Environment’, in the Book titled ‘The Changing Scenario of Environmental Jurisprudence’, Ist Edition – 2024, bearing ISBN 978-81-969028-7-2, published by Karnataka State Law University, Navanagar, Hubballi – 580025.</w:t>
      </w:r>
    </w:p>
    <w:p w:rsidR="008815E1" w:rsidRPr="00D40D61"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D40D61">
        <w:rPr>
          <w:rFonts w:ascii="Calibri" w:eastAsia="Times New Roman" w:hAnsi="Calibri" w:cs="Calibri"/>
          <w:sz w:val="24"/>
          <w:szCs w:val="24"/>
        </w:rPr>
        <w:t xml:space="preserve">Sri. Ashraya S Chakraborty presented a research paper entitled ‘From Gavel to Statute: The Impact of Judicial Judgments on the Evolution of the Bharatiya Nyaya Sanhita (BNS)’, during the National Conference on “From Legislation </w:t>
      </w:r>
      <w:proofErr w:type="gramStart"/>
      <w:r w:rsidRPr="00D40D61">
        <w:rPr>
          <w:rFonts w:ascii="Calibri" w:eastAsia="Times New Roman" w:hAnsi="Calibri" w:cs="Calibri"/>
          <w:sz w:val="24"/>
          <w:szCs w:val="24"/>
        </w:rPr>
        <w:t>To</w:t>
      </w:r>
      <w:proofErr w:type="gramEnd"/>
      <w:r w:rsidRPr="00D40D61">
        <w:rPr>
          <w:rFonts w:ascii="Calibri" w:eastAsia="Times New Roman" w:hAnsi="Calibri" w:cs="Calibri"/>
          <w:sz w:val="24"/>
          <w:szCs w:val="24"/>
        </w:rPr>
        <w:t xml:space="preserve"> Practice: Assessing The Implementation Of New Criminal Laws”, organized by Maharashtra National Law University, Nagpur on 5.4.2025.</w:t>
      </w:r>
    </w:p>
    <w:p w:rsidR="008815E1" w:rsidRPr="00D40D61"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D40D61">
        <w:rPr>
          <w:rFonts w:ascii="Calibri" w:eastAsia="Times New Roman" w:hAnsi="Calibri" w:cs="Calibri"/>
          <w:sz w:val="24"/>
          <w:szCs w:val="24"/>
        </w:rPr>
        <w:t>Sri. Ashraya S Chakraborty presented a research paper entitled "Globalization and the Evolution of Human Rights Norms" during the One Day National Conference on “Relevance of Human Rights in the Contemporary Era- New Challenges”, orgnaized by SBRR Mahajana Law College, Mysuru on 12.4.2025.</w:t>
      </w:r>
    </w:p>
    <w:p w:rsidR="008815E1" w:rsidRPr="00D40D61"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D40D61">
        <w:rPr>
          <w:rFonts w:ascii="Calibri" w:eastAsia="Times New Roman" w:hAnsi="Calibri" w:cs="Calibri"/>
          <w:sz w:val="24"/>
          <w:szCs w:val="24"/>
        </w:rPr>
        <w:t>Sri. Ashraya S Chakraborty presented a research paper entitled "Reviving Dharmic Jurisprudence: Indianizing the Contemporary Legal System" during the National Conference on Indianization of Legal System, organized by Centre for Public Policy and Good Governance, Dr. B.R. Ambedkar National Law University, Sonepat held on 20.4.2025.</w:t>
      </w:r>
    </w:p>
    <w:p w:rsidR="008815E1" w:rsidRPr="00D40D61" w:rsidRDefault="008815E1" w:rsidP="008815E1">
      <w:pPr>
        <w:pStyle w:val="ListParagraph"/>
        <w:numPr>
          <w:ilvl w:val="0"/>
          <w:numId w:val="20"/>
        </w:numPr>
        <w:shd w:val="clear" w:color="auto" w:fill="FFFFFF"/>
        <w:spacing w:after="0"/>
        <w:ind w:left="720" w:hanging="540"/>
        <w:jc w:val="both"/>
        <w:rPr>
          <w:rFonts w:ascii="Calibri" w:eastAsia="Times New Roman" w:hAnsi="Calibri" w:cs="Calibri"/>
          <w:sz w:val="24"/>
          <w:szCs w:val="24"/>
        </w:rPr>
      </w:pPr>
      <w:r w:rsidRPr="00D40D61">
        <w:rPr>
          <w:rFonts w:ascii="Calibri" w:eastAsia="Times New Roman" w:hAnsi="Calibri" w:cs="Calibri"/>
          <w:sz w:val="24"/>
          <w:szCs w:val="24"/>
        </w:rPr>
        <w:t>Sri. Ashraya S Chakraborty presented a research paper entitled "Safeguarding Children in the Digital Age: Challenges, Policies, and Technological Solutions" during a Conference on ‘Protection of Children in Digital World’, organized by Soundarya College of Law, Bengaluru on 22.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shd w:val="clear" w:color="auto" w:fill="FFFFFF"/>
        </w:rPr>
        <w:t xml:space="preserve">Smt. Nandini M S presented a paper titled " Cyber Tools and the Rise of Informal Communication: A Linguistic Shift" in the Multilingual National Conference on Evolution of English Language and Literature in the Digital Age, organised by Seshadripuram Degree College on 29.04.2025 </w:t>
      </w:r>
      <w:r w:rsidRPr="00D40D61">
        <w:rPr>
          <w:rFonts w:ascii="Calibri" w:hAnsi="Calibri" w:cs="Calibri"/>
          <w:sz w:val="24"/>
          <w:szCs w:val="24"/>
        </w:rPr>
        <w:t xml:space="preserve">and was published in the International Multidisciplinary Research Journal, Shodh – Rityu (ISSN -2454-6283) IIFS Impact Factor - 9.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Asmathunnisa G was invited as a judge in the final rounds of Intra-College Moot Court Competition 2025 at Vidyavardhaka Law, College, Mysuru, on 16.4.2025.</w:t>
      </w:r>
    </w:p>
    <w:p w:rsidR="008815E1" w:rsidRPr="00D40D61" w:rsidRDefault="008815E1" w:rsidP="008815E1">
      <w:pPr>
        <w:pStyle w:val="ListParagraph"/>
        <w:numPr>
          <w:ilvl w:val="0"/>
          <w:numId w:val="20"/>
        </w:numPr>
        <w:spacing w:after="0"/>
        <w:ind w:left="720" w:right="227" w:hanging="540"/>
        <w:jc w:val="both"/>
        <w:rPr>
          <w:rFonts w:ascii="Calibri" w:hAnsi="Calibri" w:cs="Calibri"/>
          <w:sz w:val="24"/>
          <w:szCs w:val="24"/>
        </w:rPr>
      </w:pPr>
      <w:r w:rsidRPr="00D40D61">
        <w:rPr>
          <w:rFonts w:ascii="Calibri" w:hAnsi="Calibri" w:cs="Calibri"/>
          <w:sz w:val="24"/>
          <w:szCs w:val="24"/>
        </w:rPr>
        <w:t xml:space="preserve">Smt. Asmathunnisa G presented a paper titled “International Dimensions on Human Rights: Impact and Influence” during the One Day National Conference on “Relevance of Human Rights in the Contemporary Era-New Challenges” </w:t>
      </w:r>
      <w:r w:rsidRPr="00D40D61">
        <w:rPr>
          <w:rFonts w:ascii="Calibri" w:eastAsia="Times New Roman" w:hAnsi="Calibri" w:cs="Calibri"/>
          <w:sz w:val="24"/>
          <w:szCs w:val="24"/>
        </w:rPr>
        <w:t>organized by SBRR Mahajana Law College, Mysuru on 12.4.2025.</w:t>
      </w:r>
    </w:p>
    <w:p w:rsidR="008815E1" w:rsidRPr="00D40D61" w:rsidRDefault="008815E1" w:rsidP="008815E1">
      <w:pPr>
        <w:pStyle w:val="ListParagraph"/>
        <w:numPr>
          <w:ilvl w:val="0"/>
          <w:numId w:val="20"/>
        </w:numPr>
        <w:spacing w:after="0"/>
        <w:ind w:left="720" w:right="227" w:hanging="540"/>
        <w:jc w:val="both"/>
        <w:rPr>
          <w:rFonts w:ascii="Calibri" w:hAnsi="Calibri" w:cs="Calibri"/>
          <w:sz w:val="24"/>
          <w:szCs w:val="24"/>
        </w:rPr>
      </w:pPr>
      <w:r w:rsidRPr="00D40D61">
        <w:rPr>
          <w:rFonts w:ascii="Calibri" w:hAnsi="Calibri" w:cs="Calibri"/>
          <w:sz w:val="24"/>
          <w:szCs w:val="24"/>
        </w:rPr>
        <w:t>Dr. Jagadish A T delivered a lecture on ‘Offences Relating to IPR and Cyber Crimes in the five day Faculty Development Programme on Intellectural Property Rights’ organized by MMK and SDM Mahila Mahavidhyalaya, Mysuru held from 15.4.2025 to 19.04.2025.</w:t>
      </w:r>
    </w:p>
    <w:p w:rsidR="008815E1" w:rsidRPr="00D40D61" w:rsidRDefault="008815E1" w:rsidP="008815E1">
      <w:pPr>
        <w:pStyle w:val="ListParagraph"/>
        <w:numPr>
          <w:ilvl w:val="0"/>
          <w:numId w:val="20"/>
        </w:numPr>
        <w:spacing w:after="0"/>
        <w:ind w:left="720" w:right="227" w:hanging="540"/>
        <w:jc w:val="both"/>
        <w:rPr>
          <w:rFonts w:ascii="Calibri" w:hAnsi="Calibri" w:cs="Calibri"/>
          <w:sz w:val="24"/>
          <w:szCs w:val="24"/>
        </w:rPr>
      </w:pPr>
      <w:r w:rsidRPr="00D40D61">
        <w:rPr>
          <w:rFonts w:ascii="Calibri" w:hAnsi="Calibri" w:cs="Calibri"/>
          <w:sz w:val="24"/>
          <w:szCs w:val="24"/>
        </w:rPr>
        <w:t xml:space="preserve">Smt. Asmathunnisa G presented a paper titled “Between Faith and Law: The Clash Of Superstitions And Legal Frame Works In India’s Diasporic Context”, during Two Days </w:t>
      </w:r>
      <w:r w:rsidRPr="00D40D61">
        <w:rPr>
          <w:rFonts w:ascii="Calibri" w:hAnsi="Calibri" w:cs="Calibri"/>
          <w:sz w:val="24"/>
          <w:szCs w:val="24"/>
        </w:rPr>
        <w:lastRenderedPageBreak/>
        <w:t>Virtual International Conference On “Religion And Law In Transitional Diaspora”, organized  by Vidhi Vaartha on 27.4.2025 and the paper was awarded second prize at the event.</w:t>
      </w:r>
    </w:p>
    <w:p w:rsidR="008815E1" w:rsidRPr="00D40D61" w:rsidRDefault="008815E1" w:rsidP="008815E1">
      <w:pPr>
        <w:pStyle w:val="ListParagraph"/>
        <w:numPr>
          <w:ilvl w:val="0"/>
          <w:numId w:val="20"/>
        </w:numPr>
        <w:spacing w:after="0"/>
        <w:ind w:left="720" w:right="227" w:hanging="540"/>
        <w:jc w:val="both"/>
        <w:rPr>
          <w:rFonts w:ascii="Calibri" w:hAnsi="Calibri" w:cs="Calibri"/>
          <w:sz w:val="24"/>
          <w:szCs w:val="24"/>
        </w:rPr>
      </w:pPr>
      <w:r w:rsidRPr="00D40D61">
        <w:rPr>
          <w:rFonts w:ascii="Calibri" w:hAnsi="Calibri" w:cs="Calibri"/>
          <w:sz w:val="24"/>
          <w:szCs w:val="24"/>
        </w:rPr>
        <w:t>Smt. Asmathunnisa G published a paper titled "Interim Relief under the Arbitration and Conciliation Act, 1996: A Comparative Analysis of Section 9 and Section 17" in the CMR University Journal of Dispute Settlement and Arbitration [Online], listed with ISSN No: 2583-5025, which was released on 30.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published a paper titled ‘The Legal Implications of Oil Spillage:  What you Need To Know’, in Annual International Journal of Vaikunta Baliga College of Law (AIJBVL 2025), in Vol. 2, 2025, pg. 174-181, Paper Code: RP-VBCL-13-2025, COI: 10.5281/zenedo.15326139, bearing number ISSN: 3048-7242, on 6th May, 2025. Link to Access Journal:    </w:t>
      </w:r>
      <w:hyperlink r:id="rId16" w:tgtFrame="_blank" w:history="1">
        <w:r w:rsidRPr="00D40D61">
          <w:rPr>
            <w:rStyle w:val="Hyperlink"/>
            <w:rFonts w:ascii="Calibri" w:hAnsi="Calibri" w:cs="Calibri"/>
            <w:sz w:val="24"/>
            <w:szCs w:val="24"/>
          </w:rPr>
          <w:t>AIJVBCL | Vol. 2, 2025 | International Law Journal</w:t>
        </w:r>
      </w:hyperlink>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N Vani Shree presented a paper online titled ‘Checks, Balances and Beyond:  The Evolving Nature of Separation of Powers in India’, organized by KLE’s Societies, B. V. Bellad Law College, Belagavi, in Conference on ‘The Constitution of India at 75:  Reinventing Constitutionalism’, on 10th May, 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attended the IQAC meeting at Vidyavardaka Law College, Mysuru, as an external member on 13th May, 2025/5/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N Vani Shree published a paper titled ‘The Impact of Block chain On Contract Law, Smart Contracts And Legal Enforcement’ in World Affairs:  The Journal of International Issues, Quarterly (SPRING 2025 -January-March), Volume 29 No.1, RNI No. 55516/92/DELENG08047, ISSN 0971-8052, Online ISSN No. 0974-0937 on 14th May,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presented a paper titled ‘Green Generations:  Building Legal Bridges Between Present Action And Future Rights’, in One Day International Symposium on ‘Advancing Human Rights:  Protection, Challenges And Opportunities’, organized by JSSLC SOIL &amp; Research Wing of JSS Law College, Mysuru, on 17th May, 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N Vani Shree published a paper titled ‘Voices Unheard:  LGBTQ+ Narratives and Social Change’ in Indian Journal of Integrated Research in Law bearing ISSN No: 2583-0538, Volume V, Issue III, PIF: 6.926, </w:t>
      </w:r>
      <w:hyperlink r:id="rId17" w:history="1">
        <w:r w:rsidRPr="00D40D61">
          <w:rPr>
            <w:rStyle w:val="Hyperlink"/>
            <w:rFonts w:ascii="Calibri" w:hAnsi="Calibri" w:cs="Calibri"/>
            <w:sz w:val="24"/>
            <w:szCs w:val="24"/>
          </w:rPr>
          <w:t>www.ijirl.com</w:t>
        </w:r>
      </w:hyperlink>
      <w:r w:rsidRPr="00D40D61">
        <w:rPr>
          <w:rFonts w:ascii="Calibri" w:hAnsi="Calibri" w:cs="Calibri"/>
          <w:sz w:val="24"/>
          <w:szCs w:val="24"/>
        </w:rPr>
        <w:t>, on 19th May, 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Dr. N Vani Shree published a paper titled ‘Exploring the Influence of Investment Banking on Corporate Governance’, in International Journal of Latest Technology in Engineering Management &amp; Applied Science (IJLTEMAS), bearing ISSN No. 2278-2540, Online E-Journal, </w:t>
      </w:r>
      <w:hyperlink r:id="rId18" w:history="1">
        <w:r w:rsidRPr="00D40D61">
          <w:rPr>
            <w:rStyle w:val="Hyperlink"/>
            <w:rFonts w:ascii="Calibri" w:hAnsi="Calibri" w:cs="Calibri"/>
            <w:sz w:val="24"/>
            <w:szCs w:val="24"/>
          </w:rPr>
          <w:t>www.ijltemas.in</w:t>
        </w:r>
      </w:hyperlink>
      <w:r w:rsidRPr="00D40D61">
        <w:rPr>
          <w:rFonts w:ascii="Calibri" w:hAnsi="Calibri" w:cs="Calibri"/>
          <w:sz w:val="24"/>
          <w:szCs w:val="24"/>
        </w:rPr>
        <w:t>, on 21st May, 2025.</w:t>
      </w:r>
    </w:p>
    <w:p w:rsidR="008815E1" w:rsidRPr="00D40D61" w:rsidRDefault="008815E1" w:rsidP="008815E1">
      <w:pPr>
        <w:pStyle w:val="ListParagraph"/>
        <w:numPr>
          <w:ilvl w:val="0"/>
          <w:numId w:val="20"/>
        </w:numPr>
        <w:spacing w:after="0"/>
        <w:ind w:left="720" w:hanging="540"/>
        <w:jc w:val="both"/>
        <w:rPr>
          <w:rFonts w:ascii="Calibri" w:eastAsia="Times New Roman" w:hAnsi="Calibri" w:cs="Calibri"/>
          <w:sz w:val="24"/>
          <w:szCs w:val="24"/>
          <w:lang w:eastAsia="en-IN"/>
        </w:rPr>
      </w:pPr>
      <w:r w:rsidRPr="00D40D61">
        <w:rPr>
          <w:rFonts w:ascii="Calibri" w:eastAsia="Times New Roman" w:hAnsi="Calibri" w:cs="Calibri"/>
          <w:sz w:val="24"/>
          <w:szCs w:val="24"/>
          <w:lang w:eastAsia="en-IN"/>
        </w:rPr>
        <w:t>Dr. Priya A Jagadish and Mr. Ryle James Ammagol (Coauthor) published article titled 'An unspoken reality of Corporate Greenwashing in India's ESG Sphere' in annual International Journal of Vaikunta Baliga College of Law (AIJVBCL) Volume 2, 2025 ISSN: 3048-7242 Paper Code: RP-VBCL-27-2025, published on 20.04.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ri. Ashraya S Chakraborty published a research paper entitled ‘Navigating the Digital Public Sphere: A Critical Analysis of Freedom of Speech and Expression under the Indian Constitution and the Information Technology Act, 2000’ in the Annual International </w:t>
      </w:r>
      <w:r w:rsidRPr="00D40D61">
        <w:rPr>
          <w:rFonts w:ascii="Calibri" w:hAnsi="Calibri" w:cs="Calibri"/>
          <w:sz w:val="24"/>
          <w:szCs w:val="24"/>
        </w:rPr>
        <w:lastRenderedPageBreak/>
        <w:t>Journal of Vaikunta Baliga College of Law (AIJVBCL) Volume 2, 2025., bearing ISSN: 3048-7242.</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ri. Ashraya S Chakraborty presented a research paper entitled Challenges in Protecting the Human Rights of Migrants and Displaced Persons: Legal Gaps, Policy Failures, and the Way Forward ,at the International Conference on Migrants and Displaced Persons: Protection of Human Rights and Challenges’ organised by Christ Academy Institute of Law which is supposed to be held on May 08 &amp; 09, 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oujanya G K and Ms. Midhu P N (Co-author) of VIII Semester B.A., LL.B (Hons.) presented research paper titled ‘Pride And Prejudice: The Evolving Landscape Of LGBTQ+ Rights In India’ during the National Conference on ‘Gender Justice - Contemporary Issues and Emerging  Challenges’ organised by St. Joseph’s College of Law, Bengaluru on 09.05.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oujanya G K and Ms. Gaana V S (co-author) of IV Semester B.A., LL.B (Hons.) presented research paper titled ‘The Evolution of Fundamental Rights in India: A Comprehensive Analysis’ during the National Conference on ‘The Constitution of India at 75: Reinventing Constitutionalism’organized by K. L. E Society’sB. V. Bellad Law College, Belagavi on 10.05.2025.</w:t>
      </w:r>
    </w:p>
    <w:p w:rsidR="008815E1" w:rsidRPr="00D40D61" w:rsidRDefault="008815E1" w:rsidP="008815E1">
      <w:pPr>
        <w:pStyle w:val="ListParagraph"/>
        <w:numPr>
          <w:ilvl w:val="0"/>
          <w:numId w:val="20"/>
        </w:numPr>
        <w:spacing w:after="0"/>
        <w:ind w:left="720" w:hanging="540"/>
        <w:jc w:val="both"/>
        <w:rPr>
          <w:rFonts w:ascii="Calibri" w:hAnsi="Calibri" w:cs="Calibri"/>
          <w:color w:val="1D2228"/>
          <w:sz w:val="24"/>
          <w:szCs w:val="24"/>
          <w:shd w:val="clear" w:color="auto" w:fill="FFFFFF"/>
        </w:rPr>
      </w:pPr>
      <w:r w:rsidRPr="00D40D61">
        <w:rPr>
          <w:rFonts w:ascii="Calibri" w:hAnsi="Calibri" w:cs="Calibri"/>
          <w:sz w:val="24"/>
          <w:szCs w:val="24"/>
        </w:rPr>
        <w:t>Sri. Ashraya S Chakraborty p</w:t>
      </w:r>
      <w:r w:rsidRPr="00D40D61">
        <w:rPr>
          <w:rFonts w:ascii="Calibri" w:hAnsi="Calibri" w:cs="Calibri"/>
          <w:color w:val="1D2228"/>
          <w:sz w:val="24"/>
          <w:szCs w:val="24"/>
          <w:shd w:val="clear" w:color="auto" w:fill="FFFFFF"/>
        </w:rPr>
        <w:t>resented a research paper titled ‘Legal And Ethical Boundaries Between Free Speech and Hate Speech In Digital Platforms,’ at the 4th National Seminar organised by Kristu Jayanti College of Law in collaboration with National Law School of India University (NLSIU), Bangalore and Centre for Environmental Law, Education, Research and Advocacy (CEERA), held on 23.05.2025.</w:t>
      </w:r>
    </w:p>
    <w:p w:rsidR="008815E1" w:rsidRPr="00D40D61" w:rsidRDefault="008815E1" w:rsidP="008815E1">
      <w:pPr>
        <w:pStyle w:val="ListParagraph"/>
        <w:numPr>
          <w:ilvl w:val="0"/>
          <w:numId w:val="20"/>
        </w:numPr>
        <w:spacing w:after="0"/>
        <w:ind w:left="720" w:hanging="540"/>
        <w:jc w:val="both"/>
        <w:rPr>
          <w:rFonts w:ascii="Calibri" w:hAnsi="Calibri" w:cs="Calibri"/>
          <w:color w:val="1D2228"/>
          <w:sz w:val="24"/>
          <w:szCs w:val="24"/>
          <w:shd w:val="clear" w:color="auto" w:fill="FFFFFF"/>
        </w:rPr>
      </w:pPr>
      <w:r w:rsidRPr="00D40D61">
        <w:rPr>
          <w:rFonts w:ascii="Calibri" w:hAnsi="Calibri" w:cs="Calibri"/>
          <w:sz w:val="24"/>
          <w:szCs w:val="24"/>
        </w:rPr>
        <w:t>Sri. Ashraya S Chakraborty p</w:t>
      </w:r>
      <w:r w:rsidRPr="00D40D61">
        <w:rPr>
          <w:rFonts w:ascii="Calibri" w:hAnsi="Calibri" w:cs="Calibri"/>
          <w:color w:val="1D2228"/>
          <w:sz w:val="24"/>
          <w:szCs w:val="24"/>
          <w:shd w:val="clear" w:color="auto" w:fill="FFFFFF"/>
        </w:rPr>
        <w:t>resented a research paper titled ‘Tech-Driven Prison Management and Prisoners' Constitutional Rights in India,’ at the 4th National Seminar on  Constitutional Rights of Prisoners in India organised by Al Ameen College of Law, Bengaluru, held on 24.05.2025.</w:t>
      </w:r>
    </w:p>
    <w:p w:rsidR="008815E1" w:rsidRPr="00D40D61" w:rsidRDefault="008815E1" w:rsidP="008815E1">
      <w:pPr>
        <w:pStyle w:val="ListParagraph"/>
        <w:numPr>
          <w:ilvl w:val="0"/>
          <w:numId w:val="20"/>
        </w:numPr>
        <w:spacing w:after="0"/>
        <w:ind w:left="720" w:hanging="540"/>
        <w:jc w:val="both"/>
        <w:rPr>
          <w:rFonts w:ascii="Calibri" w:hAnsi="Calibri" w:cs="Calibri"/>
          <w:color w:val="1D2228"/>
          <w:sz w:val="24"/>
          <w:szCs w:val="24"/>
          <w:shd w:val="clear" w:color="auto" w:fill="FFFFFF"/>
        </w:rPr>
      </w:pPr>
      <w:r w:rsidRPr="00D40D61">
        <w:rPr>
          <w:rFonts w:ascii="Calibri" w:hAnsi="Calibri" w:cs="Calibri"/>
          <w:sz w:val="24"/>
          <w:szCs w:val="24"/>
        </w:rPr>
        <w:t>Sri. Ashraya S Chakraborty</w:t>
      </w:r>
      <w:r w:rsidRPr="00D40D61">
        <w:rPr>
          <w:rFonts w:ascii="Calibri" w:hAnsi="Calibri" w:cs="Calibri"/>
          <w:color w:val="1D2228"/>
          <w:sz w:val="24"/>
          <w:szCs w:val="24"/>
          <w:shd w:val="clear" w:color="auto" w:fill="FFFFFF"/>
        </w:rPr>
        <w:t xml:space="preserve"> presented a research paper titled ‘Keeping Children Safe Online: Risks, Rules, and Smart Solutions,’ during the First Edition of VIL Conference on ‘Exploring the Evolving Dynamics of Protecting Women and Child Rights in the Modernized World’ organised by Vydehi Institution of Law.</w:t>
      </w:r>
      <w:r w:rsidRPr="00D40D61">
        <w:rPr>
          <w:rFonts w:ascii="Calibri" w:hAnsi="Calibri" w:cs="Calibri"/>
          <w:color w:val="1D2228"/>
          <w:sz w:val="24"/>
          <w:szCs w:val="24"/>
        </w:rPr>
        <w:t xml:space="preserve">, </w:t>
      </w:r>
      <w:r w:rsidRPr="00D40D61">
        <w:rPr>
          <w:rFonts w:ascii="Calibri" w:hAnsi="Calibri" w:cs="Calibri"/>
          <w:color w:val="1D2228"/>
          <w:sz w:val="24"/>
          <w:szCs w:val="24"/>
          <w:shd w:val="clear" w:color="auto" w:fill="FFFFFF"/>
        </w:rPr>
        <w:t>which was held on 28.05.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ri. Ashraya S Chakraborty</w:t>
      </w:r>
      <w:r w:rsidRPr="00D40D61">
        <w:rPr>
          <w:rFonts w:ascii="Calibri" w:hAnsi="Calibri" w:cs="Calibri"/>
          <w:color w:val="1D2228"/>
          <w:sz w:val="24"/>
          <w:szCs w:val="24"/>
          <w:shd w:val="clear" w:color="auto" w:fill="FFFFFF"/>
        </w:rPr>
        <w:t xml:space="preserve"> presented a research paper entitled Balancing Human Rights and Intellectual Property with the interference of Artificial Intelligence during the Two Day Online International Conference on Human Rights, Intellectual Property Rights, and Artificial Intelligence: Converging Frontiers and Balancing, organised by IILM University, Greater Noida., School of Law Centre for Legal Writing, Data Processing and Artificial Intelligence, held on 28.05.2025 and 29.05.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ri. Ashraya S Chakrabarty presented a research paper titled ‘Assessing the Constitutional &amp; Legal Framework of Local Self Government in India: Challenges &amp; Prospects’, and was awarded the Best Paper (online mode) during the International Conference on ‘Three Decades of India's Journey Towards Local Self-Governance: Achievements, Challenges &amp; Future Prospects’ held from 26.06.2025 to 28.06.2025 in </w:t>
      </w:r>
      <w:r w:rsidRPr="00D40D61">
        <w:rPr>
          <w:rFonts w:ascii="Calibri" w:hAnsi="Calibri" w:cs="Calibri"/>
          <w:sz w:val="24"/>
          <w:szCs w:val="24"/>
        </w:rPr>
        <w:lastRenderedPageBreak/>
        <w:t xml:space="preserve">Hybrid mode at Mar Gregorios College of Law, Thiruvananthapuram, jointly organized by the Centre for Constitutional Studies &amp; IQAC, Mar Gregorios College of Law, in association with the Institute of Parliamentary Affairs, Government of Kerala.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ri. Chidananda M participated in an </w:t>
      </w:r>
      <w:r w:rsidRPr="00D40D61">
        <w:rPr>
          <w:rFonts w:ascii="Calibri" w:hAnsi="Calibri" w:cs="Calibri"/>
          <w:sz w:val="24"/>
          <w:szCs w:val="24"/>
          <w:lang w:val="en-IN"/>
        </w:rPr>
        <w:t xml:space="preserve">Online FDP on ‘NEP 2020 Orientation &amp; Sensitization Programme’ organized by UGC-Malaviya Mission Teacher Training Centre, Doctor Harisingh Gour Vishwavidyalaya, Sagar, </w:t>
      </w:r>
      <w:proofErr w:type="gramStart"/>
      <w:r w:rsidRPr="00D40D61">
        <w:rPr>
          <w:rFonts w:ascii="Calibri" w:hAnsi="Calibri" w:cs="Calibri"/>
          <w:sz w:val="24"/>
          <w:szCs w:val="24"/>
          <w:lang w:val="en-IN"/>
        </w:rPr>
        <w:t>Madhya</w:t>
      </w:r>
      <w:proofErr w:type="gramEnd"/>
      <w:r w:rsidRPr="00D40D61">
        <w:rPr>
          <w:rFonts w:ascii="Calibri" w:hAnsi="Calibri" w:cs="Calibri"/>
          <w:sz w:val="24"/>
          <w:szCs w:val="24"/>
          <w:lang w:val="en-IN"/>
        </w:rPr>
        <w:t xml:space="preserve"> Pradesh from 19.06.2025 to 30.06.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ri. Chidananda M </w:t>
      </w:r>
      <w:r w:rsidRPr="00D40D61">
        <w:rPr>
          <w:rFonts w:ascii="Calibri" w:hAnsi="Calibri" w:cs="Calibri"/>
          <w:sz w:val="24"/>
          <w:szCs w:val="24"/>
          <w:lang w:val="en-IN"/>
        </w:rPr>
        <w:t>participated in a National Seminar on ‘Turning Pages and Beyond’ organized by the University of Mysore and MILAN on 28.06.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N Vani Shree delivered a keynote address at JSS Nanjangud College on 09.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N Vani Shree was invited as a resource person during the Induction Programme at JSS Pharmacy College, Mysuru on 10.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Dr. N Vani Shree and Ms.  Rajeshwari H (co-author) presented a research paper titled ‘Demystifying Banking Laws in India: A Guide to Transparency and Consumer Protection’ The Role of Consumer Behaviour and Brand Engagement’ during the National Conference on ‘Nuances of Consumer Rights: Challenges and the way forward organized by Consumer Law Advocacy and Research Centre (CLARC) in collaboration with Consumer Rights Education and Awareness Trust (CREAT) and the research paper was published in the conference proceedings, published by BMS College of Law, Bengaluru during March 2025 bearing ISBN: 9788198779724 (MPP House) at pg: 271-284.</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Mr. Ashraya S Chakraborty published a research paper titled ‘Utilizing Innovative Technologies to Address Climate Change and Advance Sustainable Development’ in the edited book titled ‘Climate Justice in a Warming World’, first edition, bearing ISBN: 978-81-987797-5-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 xml:space="preserve">Dr. N Vani Shree, Principal and CTO Ashraya Chakraborty attended the farewell programme on 14.07.2025 at the Unit premises of 4 Kar Air Sqn NCC, Mysuru.  Wg Cdr G S Asish, Commanding Officer was handing over the command of the Unit of 4 Kar Air Sqn NCC, Mysuru, to the new Commanding Officer Wg Cdr Deepak Mohapatra who took charge of the Unit.  Others present were the ANOs’, PI staff, office staff and cadets.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Jagadish A T delivered a lecture on 'Quasi-Judicial Proceedings &amp; Court Procedure' at Principal Survey Settlement and Training Institute, Mysuru on 04.06.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 xml:space="preserve">Dr. Jagadish A T attended the Board of Examination meeting of LL.B at Department of Studies in Law, University of Mysore, </w:t>
      </w:r>
      <w:proofErr w:type="gramStart"/>
      <w:r w:rsidRPr="00D40D61">
        <w:rPr>
          <w:rFonts w:ascii="Calibri" w:hAnsi="Calibri" w:cs="Calibri"/>
          <w:sz w:val="24"/>
          <w:szCs w:val="24"/>
          <w:lang w:val="en-IN"/>
        </w:rPr>
        <w:t>Mysuru</w:t>
      </w:r>
      <w:proofErr w:type="gramEnd"/>
      <w:r w:rsidRPr="00D40D61">
        <w:rPr>
          <w:rFonts w:ascii="Calibri" w:hAnsi="Calibri" w:cs="Calibri"/>
          <w:sz w:val="24"/>
          <w:szCs w:val="24"/>
          <w:lang w:val="en-IN"/>
        </w:rPr>
        <w:t xml:space="preserve"> on 18.06.2025 and 19.06.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lang w:val="en-IN"/>
        </w:rPr>
        <w:t xml:space="preserve">Dr. Jagadish A T attended the National Capacity Building Workshop on Forensic Linguistics for Crime Prevention, Justice and Media Integrity, organised by School of Law, Forensic Justice and Policy Studies, </w:t>
      </w:r>
      <w:r w:rsidRPr="00D40D61">
        <w:rPr>
          <w:rFonts w:ascii="Calibri" w:hAnsi="Calibri" w:cs="Calibri"/>
          <w:sz w:val="24"/>
          <w:szCs w:val="24"/>
        </w:rPr>
        <w:t xml:space="preserve">National Forensic Sciences University (NFSU), Gandhinagar in association with Law Teachers India from 16.07.2025 to 20.07.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Jagadish A T attended 7 days CMRU-SOLS Faculty Development Programme from 14.07.2025 to 21.07.2025 organised by CMR University, Bengaluru.</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lastRenderedPageBreak/>
        <w:t>Dr. Jagadish A T moderated the city level round of the Young Indians Parliament 2025 organised by the YI Young Indians, Mysore Chapter on 25.07.2025 and 26.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Jagadish A T is appointed as a member of PGCBL (PG) examination board of Karnataka State Open University, Mysuru by the Registrar (Evaluation), Karnataka State Open University through letter dated 09.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mt. Sheela Ganesh attended the National Capacity Building Workshop (online mode) on Forensic Linguistics for Crime Prevention, Justice and Media Integrity organized by School of Law, Forensic Justice and Policy Studies, National Forensic Sciences University (NFSU), Gandhinagar in association with Law Teachers India from 16.07.2025 to 20.07.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heela Ganesh participated and completed one week Faculty Development Programme (online mode) on Changing Dimensions of Legal Research in the 21</w:t>
      </w:r>
      <w:r w:rsidRPr="00D40D61">
        <w:rPr>
          <w:rFonts w:ascii="Calibri" w:hAnsi="Calibri" w:cs="Calibri"/>
          <w:sz w:val="24"/>
          <w:szCs w:val="24"/>
          <w:vertAlign w:val="superscript"/>
        </w:rPr>
        <w:t>st</w:t>
      </w:r>
      <w:r w:rsidRPr="00D40D61">
        <w:rPr>
          <w:rFonts w:ascii="Calibri" w:hAnsi="Calibri" w:cs="Calibri"/>
          <w:sz w:val="24"/>
          <w:szCs w:val="24"/>
        </w:rPr>
        <w:t>Century: Navigating Dharma, Constitutional Values and Academic Excellence organized by Research and Development Cell of Asian Law College, Noida from 07.07.2025 to 12.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heela Ganesh, Member for the Institutional Ethics Committee of JSS Ayurveda Medical College, Mysuru attended the Ethical Committee meeting convened at JSS Ayurveda Hospital, Mysuru in connection with granting Ethical Clearance to Synopsis of PG Scholars held on 24.07.2025 and 25.07.2025.</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Smt. Sheela Ganesh and Ms. Paavana E (co-author) presented a research paper titled ‘The Role of Consumer Behaviour and Brand Engagement’ during the National Conference on ‘Nuances of Consumer Rights: Challenges and the way forward organized by Consumer Law Advocacy and Research Centre (CLARC) in collaboration with Consumer Rights Education and Awareness Trust (CREAT) and the research paper was published in the conference proceedings, published by BMS College of Law, Bengaluru during March 2025 bearing ISBN: 9788198779724 (MPP House) at pg: 97-109.</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rPr>
        <w:t xml:space="preserve">Smt. Sheela Ganesh attended 10 Day Online Capacity Building Programme on Disability Laws jointly organized by Probono India and GNLU Centre for Disability Studies, Gujarat National Law University, </w:t>
      </w:r>
      <w:proofErr w:type="gramStart"/>
      <w:r w:rsidRPr="00D40D61">
        <w:rPr>
          <w:rFonts w:ascii="Calibri" w:hAnsi="Calibri" w:cs="Calibri"/>
          <w:sz w:val="24"/>
          <w:szCs w:val="24"/>
        </w:rPr>
        <w:t>Gandhinagar</w:t>
      </w:r>
      <w:proofErr w:type="gramEnd"/>
      <w:r w:rsidRPr="00D40D61">
        <w:rPr>
          <w:rFonts w:ascii="Calibri" w:hAnsi="Calibri" w:cs="Calibri"/>
          <w:sz w:val="24"/>
          <w:szCs w:val="24"/>
        </w:rPr>
        <w:t xml:space="preserve"> held from 21.07.2025 to 31.07.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color w:val="1D2228"/>
          <w:sz w:val="24"/>
          <w:szCs w:val="24"/>
          <w:shd w:val="clear" w:color="auto" w:fill="FFFFFF"/>
        </w:rPr>
        <w:t>Smt. Nandini M S participated in the one week National level Faculty Development Programme on ‘CANVA and AI in Education : A Visual Transformation’ organised by A V P College of Arts and Science with Nucleus of Learning and Development from 30.06.2025 to 05.07.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rPr>
      </w:pPr>
      <w:r w:rsidRPr="00D40D61">
        <w:rPr>
          <w:rFonts w:ascii="Calibri" w:hAnsi="Calibri" w:cs="Calibri"/>
          <w:sz w:val="24"/>
          <w:szCs w:val="24"/>
          <w:lang w:val="en-IN"/>
        </w:rPr>
        <w:t xml:space="preserve">Dr. Priya A Jagadish attended the National Capacity Building Workshop on Forensic Linguistics for Crime Prevention, Justice and Media Integrity, organised by School of Law, Forensic Justice and Policy Studies, </w:t>
      </w:r>
      <w:r w:rsidRPr="00D40D61">
        <w:rPr>
          <w:rFonts w:ascii="Calibri" w:hAnsi="Calibri" w:cs="Calibri"/>
          <w:sz w:val="24"/>
          <w:szCs w:val="24"/>
        </w:rPr>
        <w:t xml:space="preserve">National Forensic Sciences University (NFSU), Gandhinagar in association with Law Teachers India from 16.07.2025 to 20.07.2025. </w:t>
      </w:r>
    </w:p>
    <w:p w:rsidR="008815E1" w:rsidRPr="00D40D61" w:rsidRDefault="008815E1" w:rsidP="008815E1">
      <w:pPr>
        <w:pStyle w:val="ListParagraph"/>
        <w:numPr>
          <w:ilvl w:val="0"/>
          <w:numId w:val="20"/>
        </w:numPr>
        <w:spacing w:after="0"/>
        <w:ind w:left="720" w:hanging="540"/>
        <w:jc w:val="both"/>
        <w:rPr>
          <w:rFonts w:ascii="Calibri" w:hAnsi="Calibri" w:cs="Calibri"/>
          <w:sz w:val="24"/>
          <w:szCs w:val="24"/>
          <w:lang w:val="en-IN"/>
        </w:rPr>
      </w:pPr>
      <w:r w:rsidRPr="00D40D61">
        <w:rPr>
          <w:rFonts w:ascii="Calibri" w:hAnsi="Calibri" w:cs="Calibri"/>
          <w:sz w:val="24"/>
          <w:szCs w:val="24"/>
          <w:lang w:val="en-IN"/>
        </w:rPr>
        <w:t>Dr. Priya A Jagadish attended 7 days CMRU-SOLS Faculty Development Programme from 14.07.2025 to 21.07.2025 organised by CMR University, Bengaluru.</w:t>
      </w:r>
    </w:p>
    <w:p w:rsidR="008815E1" w:rsidRDefault="008815E1" w:rsidP="008815E1">
      <w:pPr>
        <w:spacing w:after="0"/>
        <w:jc w:val="both"/>
        <w:rPr>
          <w:rFonts w:ascii="Calibri" w:hAnsi="Calibri" w:cs="Calibri"/>
          <w:sz w:val="24"/>
          <w:szCs w:val="24"/>
        </w:rPr>
      </w:pPr>
    </w:p>
    <w:p w:rsidR="00975D4F" w:rsidRPr="00D40D61" w:rsidRDefault="00975D4F" w:rsidP="008815E1">
      <w:pPr>
        <w:spacing w:after="0"/>
        <w:jc w:val="both"/>
        <w:rPr>
          <w:rFonts w:ascii="Calibri" w:hAnsi="Calibri" w:cs="Calibri"/>
          <w:sz w:val="24"/>
          <w:szCs w:val="24"/>
        </w:rPr>
      </w:pPr>
    </w:p>
    <w:p w:rsidR="008815E1" w:rsidRPr="00D40D61" w:rsidRDefault="008815E1" w:rsidP="008815E1">
      <w:pPr>
        <w:widowControl w:val="0"/>
        <w:autoSpaceDE w:val="0"/>
        <w:autoSpaceDN w:val="0"/>
        <w:spacing w:after="0"/>
        <w:jc w:val="both"/>
        <w:rPr>
          <w:rFonts w:ascii="Calibri" w:eastAsiaTheme="minorHAnsi" w:hAnsi="Calibri" w:cs="Calibri"/>
          <w:b/>
          <w:noProof/>
          <w:sz w:val="24"/>
          <w:szCs w:val="24"/>
        </w:rPr>
      </w:pPr>
      <w:r w:rsidRPr="00D40D61">
        <w:rPr>
          <w:rFonts w:ascii="Calibri" w:hAnsi="Calibri" w:cs="Calibri"/>
          <w:b/>
          <w:noProof/>
          <w:sz w:val="24"/>
          <w:szCs w:val="24"/>
        </w:rPr>
        <w:lastRenderedPageBreak/>
        <w:t>Students’Participation/Achievements etc:</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D40D61">
        <w:rPr>
          <w:rFonts w:ascii="Calibri" w:hAnsi="Calibri" w:cs="Calibri"/>
          <w:sz w:val="24"/>
          <w:szCs w:val="24"/>
        </w:rPr>
        <w:t>During 06.09.2024 to 09.09.2024 Mr. Siddu Halashetti, Mr. A Aneesh and Mr. Pruthvi S of V Semester B.A., LL.B participated in the XIII All India Justice Ramachandran Ever Rolling Moot Court Competition organized by Government Law College, Thrissur and won the prestigious Best Team Award at the XII All India Justice Ramachandran Ever Rolling Moot Court Competition. Trophies for Best Team and rolling tr</w:t>
      </w:r>
      <w:r w:rsidRPr="00E37F84">
        <w:rPr>
          <w:rFonts w:ascii="Calibri" w:hAnsi="Calibri" w:cs="Calibri"/>
          <w:sz w:val="24"/>
          <w:szCs w:val="24"/>
        </w:rPr>
        <w:t xml:space="preserve">ophy namely Justice T Ramachandran Memorial Ever-Rolling Trophy (Instituted by his son Adv. Santhosh Pothuval, High Court of Kerala) Adv. K Bhaskaran Memorial Ever-Rolling Trophy (Instituted by his junior Adv V Joshy Francis). The </w:t>
      </w:r>
      <w:proofErr w:type="gramStart"/>
      <w:r w:rsidRPr="00E37F84">
        <w:rPr>
          <w:rFonts w:ascii="Calibri" w:hAnsi="Calibri" w:cs="Calibri"/>
          <w:sz w:val="24"/>
          <w:szCs w:val="24"/>
        </w:rPr>
        <w:t>finals was</w:t>
      </w:r>
      <w:proofErr w:type="gramEnd"/>
      <w:r w:rsidRPr="00E37F84">
        <w:rPr>
          <w:rFonts w:ascii="Calibri" w:hAnsi="Calibri" w:cs="Calibri"/>
          <w:sz w:val="24"/>
          <w:szCs w:val="24"/>
        </w:rPr>
        <w:t xml:space="preserve"> adjudicated by, Hon’ble Mr. JUSTICE C. S. Dias, Hon’ble Dr. Justice Kauser Edappagath, Hon’ble Mr. Justice Mohammed Nias C. P Judges of the High Court of Kerala.</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 xml:space="preserve">On 14.09.2024 nearly 14 students attended ‘A Panel Discussion on The District Administration and The Citizen’ organized by Dr. B.R. Ambedkar Research and Extension Centre, University of Mysore. </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On the occasion of AIDs Prevention Day on 27.09.2024 nearly 10 students participated in the Health Marathon conducted by JSS Womens’ College, Mysuru and District AIDs Prevention and Control Unit, Mysuru.</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During 27.09.2024 to 29.09.2024 Miss Ghana V S of III Semester B.A., LL.B, Miss. Jhanvi Suresh of III Semester B.B.A., LL.B and Mr. Varun K of III Semester LL.B participated in the Vaktrita 1</w:t>
      </w:r>
      <w:r w:rsidRPr="00E37F84">
        <w:rPr>
          <w:rFonts w:ascii="Calibri" w:hAnsi="Calibri" w:cs="Calibri"/>
          <w:sz w:val="24"/>
          <w:szCs w:val="24"/>
          <w:vertAlign w:val="superscript"/>
        </w:rPr>
        <w:t>st</w:t>
      </w:r>
      <w:r w:rsidRPr="00E37F84">
        <w:rPr>
          <w:rFonts w:ascii="Calibri" w:hAnsi="Calibri" w:cs="Calibri"/>
          <w:sz w:val="24"/>
          <w:szCs w:val="24"/>
        </w:rPr>
        <w:t xml:space="preserve"> National Online Moot Court Competition by Orpheus Sabha Foundation and Kshitizz NGO. </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 xml:space="preserve">A total of 30 students of JSS Law College were participated in the Yoga Dasaraorganised by Yoga DasaraUpasamiti as the part of NadahabbaMysuruDasaraMahotsava on 07.10.2024 at Mysuru palace premises. Hundreds of primary, secondary and high school students studying in the schools in Mysuru city took part in this event. </w:t>
      </w:r>
    </w:p>
    <w:p w:rsidR="008815E1" w:rsidRPr="00E37F84" w:rsidRDefault="008815E1" w:rsidP="008815E1">
      <w:pPr>
        <w:pStyle w:val="ListParagraph"/>
        <w:numPr>
          <w:ilvl w:val="0"/>
          <w:numId w:val="21"/>
        </w:numPr>
        <w:spacing w:after="0"/>
        <w:ind w:left="567" w:hanging="425"/>
        <w:jc w:val="both"/>
        <w:rPr>
          <w:rFonts w:ascii="Calibri" w:hAnsi="Calibri" w:cs="Calibri"/>
          <w:noProof/>
          <w:sz w:val="24"/>
          <w:szCs w:val="24"/>
          <w:lang w:eastAsia="en-IN"/>
        </w:rPr>
      </w:pPr>
      <w:r w:rsidRPr="00E37F84">
        <w:rPr>
          <w:rFonts w:ascii="Calibri" w:hAnsi="Calibri" w:cs="Calibri"/>
          <w:sz w:val="24"/>
          <w:szCs w:val="24"/>
        </w:rPr>
        <w:t>10 Students from V Semester B.A., LL.B attended - Discussion on Indian diet for a healthy lifestyle Commemorating National Ayurveda Day organised by Vivekananda Institute of Indian Studies at Rani Bhahadur Auditorium, University of Mysuru on 28.10.2024.</w:t>
      </w:r>
    </w:p>
    <w:p w:rsidR="008815E1" w:rsidRPr="00E37F84" w:rsidRDefault="008815E1" w:rsidP="008815E1">
      <w:pPr>
        <w:pStyle w:val="ListParagraph"/>
        <w:numPr>
          <w:ilvl w:val="0"/>
          <w:numId w:val="21"/>
        </w:numPr>
        <w:spacing w:after="0"/>
        <w:ind w:left="567" w:hanging="425"/>
        <w:jc w:val="both"/>
        <w:rPr>
          <w:rFonts w:ascii="Calibri" w:hAnsi="Calibri" w:cs="Calibri"/>
          <w:noProof/>
          <w:sz w:val="24"/>
          <w:szCs w:val="24"/>
          <w:lang w:eastAsia="en-IN"/>
        </w:rPr>
      </w:pPr>
      <w:r w:rsidRPr="00E37F84">
        <w:rPr>
          <w:rFonts w:ascii="Calibri" w:hAnsi="Calibri" w:cs="Calibri"/>
          <w:sz w:val="24"/>
          <w:szCs w:val="24"/>
        </w:rPr>
        <w:t>Ms. BibiNidaFathima of V Semester B.A., LL.B won high commendation, receiving a trophy and a cash prize of Rs. 7000 representing Sonia Gandhi in AIPPM at Acharya Institutes in Bengaluru and it was their first inaugural Model United Nations conference on July 26, 27, and 28, 2024.</w:t>
      </w:r>
    </w:p>
    <w:p w:rsidR="008815E1" w:rsidRPr="00E37F84" w:rsidRDefault="008815E1" w:rsidP="008815E1">
      <w:pPr>
        <w:pStyle w:val="ListParagraph"/>
        <w:numPr>
          <w:ilvl w:val="0"/>
          <w:numId w:val="21"/>
        </w:numPr>
        <w:spacing w:after="0"/>
        <w:ind w:left="567" w:hanging="425"/>
        <w:jc w:val="both"/>
        <w:rPr>
          <w:rFonts w:ascii="Calibri" w:hAnsi="Calibri" w:cs="Calibri"/>
          <w:noProof/>
          <w:sz w:val="24"/>
          <w:szCs w:val="24"/>
          <w:lang w:eastAsia="en-IN"/>
        </w:rPr>
      </w:pPr>
      <w:r w:rsidRPr="00E37F84">
        <w:rPr>
          <w:rFonts w:ascii="Calibri" w:hAnsi="Calibri" w:cs="Calibri"/>
          <w:sz w:val="24"/>
          <w:szCs w:val="24"/>
        </w:rPr>
        <w:t>Ms.Anuhya N Muralidhar of I Semestern B.A., LL.B was Adjudged Best Delegate at International MUN conducted jointly by JSS Law College and IPLR (a virtual NGO) on 03.08.2024 on topic 'Internet governance paradigm’ represented as Delegate of France.</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DebRevf: Ms. Bibi Nida Fathima and Ms. Prisha Gloria – students of B.B.A., LL.B and B.A., LL.B participated in the Maria Philip Zonal Level (Mysore) Debate Competition held on 28.10.2024. They won competition and awarded with cash prize of Rs. 10,000/- and were qualified for the State level debate competition to be held in Bengaluru.</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 xml:space="preserve">Mr. Akshay Scott, Ms Jagruthi, Mr. Shashank, Ms. Palak Baid and Mr. Rahul Badaskar of II, III and IV year B.B.A., LL.B as part of speed mentoring program visited Government High School Naguvinhalli on 29.10.2024 to spread legal awareness among the students </w:t>
      </w:r>
      <w:r w:rsidRPr="00E37F84">
        <w:rPr>
          <w:rFonts w:ascii="Calibri" w:hAnsi="Calibri" w:cs="Calibri"/>
          <w:sz w:val="24"/>
          <w:szCs w:val="24"/>
        </w:rPr>
        <w:lastRenderedPageBreak/>
        <w:t xml:space="preserve">covering topics like Fundamental rights and Duties, Constitutional rights, Impact of Social media on students, and information pertaining to LLB programme and UPSC. </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 xml:space="preserve">Mr. Akshay Scott, Mr. Rahul Badaskar, Ms. Vindhya Hegde, Ms. Jagruthi of  III and IV year  B.B.A., LL.B (Hons.) Programme as part of speed mentoring program visit Government Girls High School, Nanjangud, on 07.11.2024 to spread legal awareness among the students covering topics like Fundamental rights and Duties, Constitutional rights, Impact of Social media on students, and information pertaining to LLB programme and UPSC. </w:t>
      </w:r>
    </w:p>
    <w:p w:rsidR="008815E1" w:rsidRPr="00E37F84" w:rsidRDefault="008815E1" w:rsidP="008815E1">
      <w:pPr>
        <w:pStyle w:val="ListParagraph"/>
        <w:numPr>
          <w:ilvl w:val="0"/>
          <w:numId w:val="21"/>
        </w:numPr>
        <w:spacing w:after="0"/>
        <w:ind w:left="567" w:hanging="425"/>
        <w:jc w:val="both"/>
        <w:rPr>
          <w:rFonts w:ascii="Calibri" w:hAnsi="Calibri" w:cs="Calibri"/>
          <w:sz w:val="24"/>
          <w:szCs w:val="24"/>
        </w:rPr>
      </w:pPr>
      <w:r w:rsidRPr="00E37F84">
        <w:rPr>
          <w:rFonts w:ascii="Calibri" w:hAnsi="Calibri" w:cs="Calibri"/>
          <w:sz w:val="24"/>
          <w:szCs w:val="24"/>
        </w:rPr>
        <w:t xml:space="preserve">DebRevf: Ms. Bibi Nida Fathima, Ms. Afreen, Ms. Huda and Mr. Vrishab </w:t>
      </w:r>
      <w:proofErr w:type="gramStart"/>
      <w:r w:rsidRPr="00E37F84">
        <w:rPr>
          <w:rFonts w:ascii="Calibri" w:hAnsi="Calibri" w:cs="Calibri"/>
          <w:sz w:val="24"/>
          <w:szCs w:val="24"/>
        </w:rPr>
        <w:t>Yoganand  –</w:t>
      </w:r>
      <w:proofErr w:type="gramEnd"/>
      <w:r w:rsidRPr="00E37F84">
        <w:rPr>
          <w:rFonts w:ascii="Calibri" w:hAnsi="Calibri" w:cs="Calibri"/>
          <w:sz w:val="24"/>
          <w:szCs w:val="24"/>
        </w:rPr>
        <w:t xml:space="preserve"> students of B.B.A., LL.B participated in the Inter-Collegiate Cultural And Management Fest organised by Teresian College, Mysuru on 06.11.2024 and in which Ms. Bibi Nida Fathima and Vrishabh Yoganand won medals and exciting cash prizes.</w:t>
      </w:r>
    </w:p>
    <w:p w:rsidR="008815E1" w:rsidRDefault="008815E1" w:rsidP="008815E1">
      <w:pPr>
        <w:pStyle w:val="ListParagraph"/>
        <w:numPr>
          <w:ilvl w:val="0"/>
          <w:numId w:val="21"/>
        </w:numPr>
        <w:spacing w:after="0"/>
        <w:ind w:left="567" w:hanging="425"/>
        <w:jc w:val="both"/>
        <w:rPr>
          <w:rFonts w:ascii="Calibri" w:hAnsi="Calibri" w:cs="Calibri"/>
          <w:sz w:val="24"/>
          <w:szCs w:val="24"/>
        </w:rPr>
      </w:pPr>
      <w:r w:rsidRPr="00D40D61">
        <w:rPr>
          <w:rFonts w:ascii="Calibri" w:hAnsi="Calibri" w:cs="Calibri"/>
          <w:sz w:val="24"/>
          <w:szCs w:val="24"/>
        </w:rPr>
        <w:t>Ms. Bibi Nida Fathima of VII Semester B.A., LL.B. (Hons.) participated in the prestigious CHMUN 2025 (Chitradurga Model United Nations), organized by AIPPM (All India Political Parties Meet) Committee, S-VYASA University Bangalore representing Hon’ble Prime Minister Narendra Modi on the agenda India Bangladesh Relations during held on 26.07.2025 and 27.02.2025 and received the High Commendation Award along with a cash prize of Rs. 12,000/-.</w:t>
      </w:r>
    </w:p>
    <w:p w:rsidR="008815E1" w:rsidRDefault="008815E1" w:rsidP="008815E1">
      <w:pPr>
        <w:pStyle w:val="ListParagraph"/>
        <w:spacing w:after="0"/>
        <w:ind w:left="567"/>
        <w:jc w:val="both"/>
        <w:rPr>
          <w:rFonts w:ascii="Calibri" w:hAnsi="Calibri" w:cs="Calibri"/>
          <w:sz w:val="24"/>
          <w:szCs w:val="24"/>
        </w:rPr>
      </w:pPr>
    </w:p>
    <w:p w:rsidR="008815E1" w:rsidRDefault="008815E1" w:rsidP="008815E1">
      <w:pPr>
        <w:pStyle w:val="ListParagraph"/>
        <w:spacing w:after="0"/>
        <w:ind w:left="567"/>
        <w:jc w:val="both"/>
        <w:rPr>
          <w:rFonts w:ascii="Calibri" w:hAnsi="Calibri" w:cs="Calibri"/>
          <w:sz w:val="24"/>
          <w:szCs w:val="24"/>
        </w:rPr>
      </w:pPr>
      <w:r>
        <w:rPr>
          <w:rFonts w:ascii="Calibri" w:hAnsi="Calibri" w:cs="Calibri"/>
          <w:sz w:val="24"/>
          <w:szCs w:val="24"/>
        </w:rPr>
        <w:t>(</w:t>
      </w:r>
      <w:r w:rsidRPr="00D40D61">
        <w:rPr>
          <w:rFonts w:ascii="Calibri" w:hAnsi="Calibri" w:cs="Calibri"/>
          <w:b/>
          <w:bCs/>
          <w:sz w:val="24"/>
          <w:szCs w:val="24"/>
        </w:rPr>
        <w:t>Student Presentations: (</w:t>
      </w:r>
      <w:r w:rsidRPr="00D40D61">
        <w:rPr>
          <w:rFonts w:ascii="Calibri" w:hAnsi="Calibri" w:cs="Calibri"/>
          <w:sz w:val="24"/>
          <w:szCs w:val="24"/>
        </w:rPr>
        <w:t>Papers Presented jointly by Faculty Members and Students)One Day National Conference on ‘Recent Trends and Innovations in Commerce and Management – 2025’, organised by the Department of Commerce at Bhandari and Rathi College, Guledgudd, sponsored by the Indian Council of Social Science Research, New Delhi on 27.2.2025. Details are as follows</w:t>
      </w:r>
      <w:r>
        <w:rPr>
          <w:rFonts w:ascii="Calibri" w:hAnsi="Calibri" w:cs="Calibri"/>
          <w:sz w:val="24"/>
          <w:szCs w:val="24"/>
        </w:rPr>
        <w:t>)</w:t>
      </w:r>
    </w:p>
    <w:p w:rsidR="008815E1" w:rsidRPr="00D40D61" w:rsidRDefault="008815E1" w:rsidP="008815E1">
      <w:pPr>
        <w:pStyle w:val="ListParagraph"/>
        <w:numPr>
          <w:ilvl w:val="0"/>
          <w:numId w:val="21"/>
        </w:numPr>
        <w:spacing w:after="0"/>
        <w:ind w:left="567" w:hanging="425"/>
        <w:jc w:val="both"/>
        <w:rPr>
          <w:rFonts w:ascii="Calibri" w:hAnsi="Calibri" w:cs="Calibri"/>
          <w:sz w:val="24"/>
          <w:szCs w:val="24"/>
        </w:rPr>
      </w:pPr>
      <w:r w:rsidRPr="00D40D61">
        <w:rPr>
          <w:rFonts w:ascii="Calibri" w:hAnsi="Calibri" w:cs="Calibri"/>
          <w:sz w:val="24"/>
          <w:szCs w:val="24"/>
        </w:rPr>
        <w:t xml:space="preserve">Dr. N Vani Shree and Ms. Rajeshwari (co-authors) presented paper on the title ‘Exploring the Influence of Investment Banking in Corporate Governance‘. </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Sheela Ganesh and Miss. Paavana E (co-authors) presented paper titled ‘Paper to Pixels: How Digital Tax Solutions Are Changing Income Tax &amp; GST’.</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Sunitha N and Miss. Akshatha A S (co-authors) presented paper titled ‘Corporate Social Responsibility’.</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r. Ashraya. S. Chakraborty, Mr. Pranav Kumar Nair. R K. Pooja (co-authors) presented paper titled ‘The Impact of Cyber security on Digital Payment Systems: Challenges and Innovations in Fraud Prevention’.</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Vani C and Miss. Sangamithra S (co-authors) presented paper titled ‘Impact of Tourism on Marine Environment’.</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r. Madhu Kumar R N and Mr. Jiss Antony (co-authors) presented paper titled ‘How AI Marketing Is Transforming E-commerce Sales: Trends and Impact’.</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Vaishnavi Sashikumar and Miss. Adhiya Sara S (co-authors) presented paper titled ‘A customer-oriented approach and the value offering of a corporate and its social responsibility’.</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Revashree. G and Miss. Khushi. B (co-authors) presented paper titled ‘AI in HRM: Recruitment and Performance Analysis’.</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lastRenderedPageBreak/>
        <w:t>Miss. Ananthika S S and Miss. Nidha Binth Ismail (co-authors) presented paper titled ‘Heterogeneity and Integration of HRM and Philanthropic pursuits of CSR’.</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Kashvi and Miss. Supriya S (Co-authors) presentation paper titled ‘Cyber security Governance and Leadership: Trends and Innovations for 2025’.</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Thanya P R and Trisha G S (co-authors) presented paper titled ‘The impact of AI on jobs and workforce transformation’.</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Garnepudi Vangmayi and Miss. Aamina Ahmedi (co-authors) presented paper titled ‘Recent trends in corporate social responsibility’.</w:t>
      </w:r>
    </w:p>
    <w:p w:rsidR="008815E1" w:rsidRDefault="008815E1" w:rsidP="008815E1">
      <w:pPr>
        <w:spacing w:after="0"/>
        <w:ind w:left="180"/>
        <w:jc w:val="both"/>
        <w:rPr>
          <w:rFonts w:ascii="Calibri" w:hAnsi="Calibri" w:cs="Calibri"/>
          <w:bCs/>
          <w:sz w:val="24"/>
          <w:szCs w:val="24"/>
          <w:shd w:val="clear" w:color="auto" w:fill="FFFFFF"/>
        </w:rPr>
      </w:pPr>
    </w:p>
    <w:p w:rsidR="008815E1" w:rsidRPr="00EA6917" w:rsidRDefault="008815E1" w:rsidP="008815E1">
      <w:pPr>
        <w:spacing w:after="0"/>
        <w:ind w:left="180"/>
        <w:jc w:val="both"/>
        <w:rPr>
          <w:rFonts w:ascii="Calibri" w:hAnsi="Calibri" w:cs="Calibri"/>
          <w:bCs/>
          <w:sz w:val="24"/>
          <w:szCs w:val="24"/>
          <w:shd w:val="clear" w:color="auto" w:fill="FFFFFF"/>
        </w:rPr>
      </w:pPr>
      <w:r w:rsidRPr="00EA6917">
        <w:rPr>
          <w:rFonts w:ascii="Calibri" w:hAnsi="Calibri" w:cs="Calibri"/>
          <w:bCs/>
          <w:sz w:val="24"/>
          <w:szCs w:val="24"/>
          <w:shd w:val="clear" w:color="auto" w:fill="FFFFFF"/>
        </w:rPr>
        <w:t>One Day National Seminar on Inclusive Insurance – A Vision for 2047 and need for Universal Social Security, organized by JSS College for Women, Saraswathipuram, Mysuru</w:t>
      </w:r>
      <w:r>
        <w:rPr>
          <w:rFonts w:ascii="Calibri" w:hAnsi="Calibri" w:cs="Calibri"/>
          <w:bCs/>
          <w:sz w:val="24"/>
          <w:szCs w:val="24"/>
          <w:shd w:val="clear" w:color="auto" w:fill="FFFFFF"/>
        </w:rPr>
        <w:t>, on 14.03.2025 are as follows:</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Dr. N. Vani Shree, Miss. Rajeshwari and Miss. Sangamithra S (co-authors) presented paper titled – ‘IRDAI: The Pillar of Trust and the Guardian of Insurance Standards in India.’</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Sunitha N and Miss. Gopika D J (co-authors) presented paper titled – ‘Empowering Women through Insurance: Key Facilities and Benefits.’</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Sunitha N and Miss. Akshatha A S (co-authors) presented paper titled – ‘Innovation in Insurance as A Key Driver of India’s Vision 2047.’</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Usharani and Miss. D V Arpitha (co-authors) presented paper titled – ‘Recent Regulatory Amendments in India’s Motor Insurance Sector.’</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Smt. Sheela Ganesh and Miss.  Khushi N (co-authors) presented paper titled – ‘Health via Health Insurance – A Way Forward (Augmenting Universal Social Security to Persons with Disabilities).’</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Adhiya Sara S and Miss. Vaishnavi Sashikumar (co-authors) presented paper titled – ‘Intensifying Business Conduct through Universal Social Security and Women’s Insurance Inclusion.’</w:t>
      </w:r>
    </w:p>
    <w:p w:rsidR="008815E1" w:rsidRPr="00E37F84"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Ananthika S and Miss. Athena Dayal (co-authors) presented paper titled – ‘Micro Insurance: Prevail over the Fence to Financial Addendum.’</w:t>
      </w:r>
    </w:p>
    <w:p w:rsidR="008815E1" w:rsidRDefault="008815E1" w:rsidP="008815E1">
      <w:pPr>
        <w:pStyle w:val="ListParagraph"/>
        <w:numPr>
          <w:ilvl w:val="0"/>
          <w:numId w:val="21"/>
        </w:numPr>
        <w:spacing w:after="0"/>
        <w:ind w:left="720" w:hanging="540"/>
        <w:jc w:val="both"/>
        <w:rPr>
          <w:rFonts w:ascii="Calibri" w:hAnsi="Calibri" w:cs="Calibri"/>
          <w:sz w:val="24"/>
          <w:szCs w:val="24"/>
        </w:rPr>
      </w:pPr>
      <w:r w:rsidRPr="00E37F84">
        <w:rPr>
          <w:rFonts w:ascii="Calibri" w:hAnsi="Calibri" w:cs="Calibri"/>
          <w:sz w:val="24"/>
          <w:szCs w:val="24"/>
        </w:rPr>
        <w:t>Miss. Bhoomika Jain S.N.  And Miss. Nanda Hattikal (co-authors) presented paper titled – ‘The Future of Coverage: How Emerging Technologies are Redefining Insurance Sector.’</w:t>
      </w:r>
    </w:p>
    <w:p w:rsidR="008815E1" w:rsidRDefault="008815E1" w:rsidP="008815E1">
      <w:pPr>
        <w:spacing w:after="0"/>
        <w:ind w:left="180"/>
        <w:jc w:val="both"/>
        <w:rPr>
          <w:rFonts w:ascii="Calibri" w:hAnsi="Calibri" w:cs="Calibri"/>
          <w:bCs/>
          <w:sz w:val="24"/>
          <w:szCs w:val="24"/>
        </w:rPr>
      </w:pPr>
    </w:p>
    <w:p w:rsidR="008815E1" w:rsidRPr="00EA6917" w:rsidRDefault="008815E1" w:rsidP="008815E1">
      <w:pPr>
        <w:spacing w:after="0"/>
        <w:ind w:left="180"/>
        <w:jc w:val="both"/>
        <w:rPr>
          <w:rFonts w:ascii="Calibri" w:hAnsi="Calibri" w:cs="Calibri"/>
          <w:sz w:val="24"/>
          <w:szCs w:val="24"/>
        </w:rPr>
      </w:pPr>
      <w:r w:rsidRPr="00EA6917">
        <w:rPr>
          <w:rFonts w:ascii="Calibri" w:hAnsi="Calibri" w:cs="Calibri"/>
          <w:bCs/>
          <w:sz w:val="24"/>
          <w:szCs w:val="24"/>
        </w:rPr>
        <w:t>Details of Paper Presentation by the faculty and students during the One Day National Conference on ‘Nuances of Consumer Rights: Challenges and the way Forward’, organized by B.M.S. College of Law, Bengaluru on 15.3.202</w:t>
      </w:r>
      <w:r>
        <w:rPr>
          <w:rFonts w:ascii="Calibri" w:hAnsi="Calibri" w:cs="Calibri"/>
          <w:bCs/>
          <w:sz w:val="24"/>
          <w:szCs w:val="24"/>
        </w:rPr>
        <w:t>5 (virtual mode) are as follows:</w:t>
      </w:r>
    </w:p>
    <w:p w:rsidR="008815E1" w:rsidRPr="00EA6917" w:rsidRDefault="008815E1" w:rsidP="008815E1">
      <w:pPr>
        <w:pStyle w:val="ListParagraph"/>
        <w:numPr>
          <w:ilvl w:val="0"/>
          <w:numId w:val="21"/>
        </w:numPr>
        <w:spacing w:after="0"/>
        <w:ind w:left="720" w:hanging="540"/>
        <w:jc w:val="both"/>
        <w:rPr>
          <w:rFonts w:ascii="Calibri" w:hAnsi="Calibri" w:cs="Calibri"/>
          <w:sz w:val="24"/>
          <w:szCs w:val="24"/>
        </w:rPr>
      </w:pPr>
      <w:r w:rsidRPr="00EA6917">
        <w:rPr>
          <w:rFonts w:ascii="Calibri" w:hAnsi="Calibri" w:cs="Calibri"/>
          <w:sz w:val="24"/>
          <w:szCs w:val="24"/>
        </w:rPr>
        <w:t>Dr. N. Vani Shree and Ms. Rajeshwari H (co-authors) presented a research paper titled: ‘Demystifying Banking Laws in India: A Guide to Transparency and Consumer Protection’ during the One Day National Conference on ‘Nuances of Consumer Rights: Challenges and the way Forward’, organized by B.M.S. College of Law, Bengaluru on 15.3.2025 (virtual mode).</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lastRenderedPageBreak/>
        <w:t>Smt. Sheela Ganesh &amp;Ms. Paavana E of II Year LL.M (co-authors) presented a research paper titled: ‘The Role of Social Media in Consumer Behaviour and Brand Engagement’ during the One Day National Conference on ‘Nuances of Consumer Rights: Challenges and the way Forward’, organized by B.M.S. College of Law, Bengaluru on 15.3.2025 (virtual mode).</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 xml:space="preserve">Ms. Alphonsa George of </w:t>
      </w:r>
      <w:proofErr w:type="gramStart"/>
      <w:r w:rsidRPr="00EA6917">
        <w:rPr>
          <w:rFonts w:ascii="Calibri" w:hAnsi="Calibri" w:cs="Calibri"/>
          <w:sz w:val="24"/>
          <w:szCs w:val="24"/>
        </w:rPr>
        <w:t>I</w:t>
      </w:r>
      <w:proofErr w:type="gramEnd"/>
      <w:r w:rsidRPr="00EA6917">
        <w:rPr>
          <w:rFonts w:ascii="Calibri" w:hAnsi="Calibri" w:cs="Calibri"/>
          <w:sz w:val="24"/>
          <w:szCs w:val="24"/>
        </w:rPr>
        <w:t xml:space="preserve"> year LL.M presented paper titled ‘Shielding Your Wallet: The Unseen heroes in Consumer Rights protection.’</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Rachana S of I year LL.M presented paper titled ‘Benefits of Standardization for Consumer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Likitha Manjunath of I year LL.M presented paper titled ‘Consumer Protection &amp; E-Commerce.’</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Harshitha P. Urs of I year LL.M presented paper titled ‘Impact of Misleading Advertisement.’</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Sakshya A Kof I year LL.M presented paper titled ‘Impact of Misleading Advertisement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 xml:space="preserve">Ms. Nayana M.S of </w:t>
      </w:r>
      <w:proofErr w:type="gramStart"/>
      <w:r w:rsidRPr="00EA6917">
        <w:rPr>
          <w:rFonts w:ascii="Calibri" w:hAnsi="Calibri" w:cs="Calibri"/>
          <w:sz w:val="24"/>
          <w:szCs w:val="24"/>
        </w:rPr>
        <w:t>I</w:t>
      </w:r>
      <w:proofErr w:type="gramEnd"/>
      <w:r w:rsidRPr="00EA6917">
        <w:rPr>
          <w:rFonts w:ascii="Calibri" w:hAnsi="Calibri" w:cs="Calibri"/>
          <w:sz w:val="24"/>
          <w:szCs w:val="24"/>
        </w:rPr>
        <w:t xml:space="preserve"> year LL.M presented paper titled ‘To a greener future: consumer rights and legal framework for global sustainability.’</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Anusha Tubachi of I year LL.M presented paper titled ‘Online Shopping Fraud and Consumer Right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Dhanya P Prasad of I year LL.M presented paper titled ‘The impact of misleading Advertisements and Its legal implication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Saniya Sahar of I year LL.M presented paper titled ‘Role of NGO’s in empowerment of Consumer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r. Mussa Idris of I year LL.M presented paper titled ‘Food Adulteration.’</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 xml:space="preserve">Ms. Monisha Merlin Moras of </w:t>
      </w:r>
      <w:proofErr w:type="gramStart"/>
      <w:r w:rsidRPr="00EA6917">
        <w:rPr>
          <w:rFonts w:ascii="Calibri" w:hAnsi="Calibri" w:cs="Calibri"/>
          <w:sz w:val="24"/>
          <w:szCs w:val="24"/>
        </w:rPr>
        <w:t>I</w:t>
      </w:r>
      <w:proofErr w:type="gramEnd"/>
      <w:r w:rsidRPr="00EA6917">
        <w:rPr>
          <w:rFonts w:ascii="Calibri" w:hAnsi="Calibri" w:cs="Calibri"/>
          <w:sz w:val="24"/>
          <w:szCs w:val="24"/>
        </w:rPr>
        <w:t xml:space="preserve"> year LL.M presented paper titled ‘Unfair Trade Practice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Preeti Naresh Kumar of I year LL.M presented paper titled ‘AI and Consumer Challenges.’</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Sharada Kemprane of I year LL.M presented paper titled ‘Product Liability under Consumer Law.’</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Akhila Patil of I year LL.M presented paper titled ‘A Study of Consumer Protection Issues in E-Commerce.’</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s. Paavana E of II year LL.M presented paper titled ‘The Role of Social Media in Consumer behavior and Brand Engagement.’</w:t>
      </w:r>
    </w:p>
    <w:p w:rsidR="008815E1" w:rsidRPr="00EA6917" w:rsidRDefault="008815E1" w:rsidP="008815E1">
      <w:pPr>
        <w:pStyle w:val="ListParagraph"/>
        <w:numPr>
          <w:ilvl w:val="0"/>
          <w:numId w:val="21"/>
        </w:numPr>
        <w:spacing w:after="0"/>
        <w:ind w:left="630"/>
        <w:jc w:val="both"/>
        <w:rPr>
          <w:rFonts w:ascii="Calibri" w:hAnsi="Calibri" w:cs="Calibri"/>
          <w:sz w:val="24"/>
          <w:szCs w:val="24"/>
        </w:rPr>
      </w:pPr>
      <w:r w:rsidRPr="00EA6917">
        <w:rPr>
          <w:rFonts w:ascii="Calibri" w:hAnsi="Calibri" w:cs="Calibri"/>
          <w:sz w:val="24"/>
          <w:szCs w:val="24"/>
        </w:rPr>
        <w:t>Mr. Mahadeva Prabhu of II year LL.M presented paper titled ‘Consumer protection in Era of Artificial intelligence.’</w:t>
      </w:r>
    </w:p>
    <w:p w:rsidR="008815E1" w:rsidRPr="00E37F84" w:rsidRDefault="008815E1" w:rsidP="008815E1">
      <w:pPr>
        <w:pStyle w:val="ListParagraph"/>
        <w:spacing w:after="0"/>
        <w:jc w:val="both"/>
        <w:rPr>
          <w:rFonts w:ascii="Calibri" w:hAnsi="Calibri" w:cs="Calibri"/>
          <w:sz w:val="24"/>
          <w:szCs w:val="24"/>
        </w:rPr>
      </w:pPr>
    </w:p>
    <w:p w:rsidR="008815E1" w:rsidRPr="00E37F84" w:rsidRDefault="008815E1" w:rsidP="008815E1">
      <w:pPr>
        <w:spacing w:after="0"/>
        <w:rPr>
          <w:rFonts w:ascii="Calibri" w:hAnsi="Calibri" w:cs="Calibri"/>
          <w:sz w:val="24"/>
          <w:szCs w:val="24"/>
        </w:rPr>
      </w:pPr>
    </w:p>
    <w:p w:rsidR="008815E1" w:rsidRPr="00E37F84" w:rsidRDefault="008815E1" w:rsidP="008815E1">
      <w:pPr>
        <w:spacing w:after="0"/>
        <w:jc w:val="center"/>
        <w:rPr>
          <w:rFonts w:ascii="Calibri" w:hAnsi="Calibri" w:cs="Calibri"/>
          <w:sz w:val="24"/>
          <w:szCs w:val="24"/>
        </w:rPr>
      </w:pPr>
      <w:r>
        <w:rPr>
          <w:rFonts w:ascii="Calibri" w:hAnsi="Calibri" w:cs="Calibri"/>
          <w:sz w:val="24"/>
          <w:szCs w:val="24"/>
        </w:rPr>
        <w:t>*****</w:t>
      </w:r>
    </w:p>
    <w:p w:rsidR="006A03AE" w:rsidRPr="007B25E6" w:rsidRDefault="006A03AE" w:rsidP="0005447B">
      <w:pPr>
        <w:jc w:val="center"/>
        <w:rPr>
          <w:rFonts w:cstheme="minorHAnsi"/>
          <w:b/>
          <w:bCs/>
          <w:sz w:val="24"/>
          <w:szCs w:val="24"/>
        </w:rPr>
      </w:pPr>
    </w:p>
    <w:sectPr w:rsidR="006A03AE" w:rsidRPr="007B25E6" w:rsidSect="00235E4C">
      <w:headerReference w:type="default" r:id="rId19"/>
      <w:footerReference w:type="default" r:id="rId20"/>
      <w:pgSz w:w="11906" w:h="16838"/>
      <w:pgMar w:top="1152" w:right="1296" w:bottom="1008"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F4" w:rsidRDefault="007D41F4" w:rsidP="0005447B">
      <w:pPr>
        <w:spacing w:after="0" w:line="240" w:lineRule="auto"/>
      </w:pPr>
      <w:r>
        <w:separator/>
      </w:r>
    </w:p>
  </w:endnote>
  <w:endnote w:type="continuationSeparator" w:id="1">
    <w:p w:rsidR="007D41F4" w:rsidRDefault="007D41F4" w:rsidP="00054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3" w:rsidRPr="00020FA3" w:rsidRDefault="008815E1">
    <w:pPr>
      <w:pStyle w:val="Footer"/>
      <w:pBdr>
        <w:top w:val="thinThickSmallGap" w:sz="24" w:space="1" w:color="622423" w:themeColor="accent2" w:themeShade="7F"/>
      </w:pBdr>
      <w:rPr>
        <w:rFonts w:eastAsiaTheme="majorEastAsia" w:cstheme="minorHAnsi"/>
        <w:sz w:val="20"/>
      </w:rPr>
    </w:pPr>
    <w:r>
      <w:rPr>
        <w:rFonts w:eastAsiaTheme="majorEastAsia" w:cstheme="minorHAnsi"/>
        <w:sz w:val="20"/>
      </w:rPr>
      <w:t>JSSLC Annual R</w:t>
    </w:r>
    <w:r w:rsidR="00020FA3" w:rsidRPr="00020FA3">
      <w:rPr>
        <w:rFonts w:eastAsiaTheme="majorEastAsia" w:cstheme="minorHAnsi"/>
        <w:sz w:val="20"/>
      </w:rPr>
      <w:t>eport – August</w:t>
    </w:r>
    <w:r>
      <w:rPr>
        <w:rFonts w:eastAsiaTheme="majorEastAsia" w:cstheme="minorHAnsi"/>
        <w:sz w:val="20"/>
      </w:rPr>
      <w:t xml:space="preserve"> 2024 </w:t>
    </w:r>
    <w:r w:rsidR="00020FA3" w:rsidRPr="00020FA3">
      <w:rPr>
        <w:rFonts w:eastAsiaTheme="majorEastAsia" w:cstheme="minorHAnsi"/>
        <w:sz w:val="20"/>
      </w:rPr>
      <w:t xml:space="preserve">to </w:t>
    </w:r>
    <w:r>
      <w:rPr>
        <w:rFonts w:eastAsiaTheme="majorEastAsia" w:cstheme="minorHAnsi"/>
        <w:sz w:val="20"/>
      </w:rPr>
      <w:t>July 2025</w:t>
    </w:r>
    <w:r w:rsidR="00020FA3" w:rsidRPr="00020FA3">
      <w:rPr>
        <w:rFonts w:eastAsiaTheme="majorEastAsia" w:cstheme="minorHAnsi"/>
        <w:sz w:val="20"/>
      </w:rPr>
      <w:ptab w:relativeTo="margin" w:alignment="right" w:leader="none"/>
    </w:r>
    <w:r w:rsidR="00020FA3" w:rsidRPr="00020FA3">
      <w:rPr>
        <w:rFonts w:eastAsiaTheme="majorEastAsia" w:cstheme="minorHAnsi"/>
        <w:sz w:val="20"/>
      </w:rPr>
      <w:t xml:space="preserve">Page </w:t>
    </w:r>
    <w:r w:rsidR="00B340B4" w:rsidRPr="00B340B4">
      <w:rPr>
        <w:rFonts w:cstheme="minorHAnsi"/>
        <w:sz w:val="20"/>
      </w:rPr>
      <w:fldChar w:fldCharType="begin"/>
    </w:r>
    <w:r w:rsidR="00020FA3" w:rsidRPr="00020FA3">
      <w:rPr>
        <w:rFonts w:cstheme="minorHAnsi"/>
        <w:sz w:val="20"/>
      </w:rPr>
      <w:instrText xml:space="preserve"> PAGE   \* MERGEFORMAT </w:instrText>
    </w:r>
    <w:r w:rsidR="00B340B4" w:rsidRPr="00B340B4">
      <w:rPr>
        <w:rFonts w:cstheme="minorHAnsi"/>
        <w:sz w:val="20"/>
      </w:rPr>
      <w:fldChar w:fldCharType="separate"/>
    </w:r>
    <w:r w:rsidR="003C09D6" w:rsidRPr="003C09D6">
      <w:rPr>
        <w:rFonts w:eastAsiaTheme="majorEastAsia" w:cstheme="minorHAnsi"/>
        <w:noProof/>
        <w:sz w:val="20"/>
      </w:rPr>
      <w:t>62</w:t>
    </w:r>
    <w:r w:rsidR="00B340B4" w:rsidRPr="00020FA3">
      <w:rPr>
        <w:rFonts w:eastAsiaTheme="majorEastAsia" w:cstheme="minorHAnsi"/>
        <w:noProof/>
        <w:sz w:val="20"/>
      </w:rPr>
      <w:fldChar w:fldCharType="end"/>
    </w:r>
  </w:p>
  <w:p w:rsidR="00235E4C" w:rsidRPr="00020FA3" w:rsidRDefault="00235E4C">
    <w:pPr>
      <w:pStyle w:val="Footer"/>
      <w:rPr>
        <w:rFonts w:cs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F4" w:rsidRDefault="007D41F4" w:rsidP="0005447B">
      <w:pPr>
        <w:spacing w:after="0" w:line="240" w:lineRule="auto"/>
      </w:pPr>
      <w:r>
        <w:separator/>
      </w:r>
    </w:p>
  </w:footnote>
  <w:footnote w:type="continuationSeparator" w:id="1">
    <w:p w:rsidR="007D41F4" w:rsidRDefault="007D41F4" w:rsidP="00054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4C" w:rsidRPr="00ED5D24" w:rsidRDefault="00235E4C" w:rsidP="00235E4C">
    <w:pPr>
      <w:pStyle w:val="Header"/>
      <w:pBdr>
        <w:bottom w:val="thickThinSmallGap" w:sz="24" w:space="1" w:color="622423" w:themeColor="accent2" w:themeShade="7F"/>
      </w:pBdr>
      <w:jc w:val="right"/>
      <w:rPr>
        <w:rFonts w:cstheme="minorHAnsi"/>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C92"/>
    <w:multiLevelType w:val="hybridMultilevel"/>
    <w:tmpl w:val="0E38E30C"/>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10781"/>
    <w:multiLevelType w:val="hybridMultilevel"/>
    <w:tmpl w:val="2018BB9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19F5707"/>
    <w:multiLevelType w:val="hybridMultilevel"/>
    <w:tmpl w:val="D1D22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55012"/>
    <w:multiLevelType w:val="hybridMultilevel"/>
    <w:tmpl w:val="128ABE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C0D7DAB"/>
    <w:multiLevelType w:val="hybridMultilevel"/>
    <w:tmpl w:val="BB22BCE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EBF64E8"/>
    <w:multiLevelType w:val="hybridMultilevel"/>
    <w:tmpl w:val="475CE3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2E75CFC"/>
    <w:multiLevelType w:val="hybridMultilevel"/>
    <w:tmpl w:val="08061972"/>
    <w:lvl w:ilvl="0" w:tplc="4009000F">
      <w:start w:val="1"/>
      <w:numFmt w:val="decimal"/>
      <w:lvlText w:val="%1."/>
      <w:lvlJc w:val="left"/>
      <w:pPr>
        <w:ind w:left="1440" w:hanging="360"/>
      </w:p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14E01425"/>
    <w:multiLevelType w:val="hybridMultilevel"/>
    <w:tmpl w:val="786E7A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7193EF9"/>
    <w:multiLevelType w:val="hybridMultilevel"/>
    <w:tmpl w:val="475CE3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7A30A21"/>
    <w:multiLevelType w:val="hybridMultilevel"/>
    <w:tmpl w:val="6BFE589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85354C0"/>
    <w:multiLevelType w:val="hybridMultilevel"/>
    <w:tmpl w:val="4544A0D8"/>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246A22"/>
    <w:multiLevelType w:val="hybridMultilevel"/>
    <w:tmpl w:val="BAD0397E"/>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start w:val="1"/>
      <w:numFmt w:val="decimal"/>
      <w:lvlText w:val="%7."/>
      <w:lvlJc w:val="left"/>
      <w:pPr>
        <w:ind w:left="5182" w:hanging="360"/>
      </w:pPr>
    </w:lvl>
    <w:lvl w:ilvl="7" w:tplc="40090019">
      <w:start w:val="1"/>
      <w:numFmt w:val="lowerLetter"/>
      <w:lvlText w:val="%8."/>
      <w:lvlJc w:val="left"/>
      <w:pPr>
        <w:ind w:left="5902" w:hanging="360"/>
      </w:pPr>
    </w:lvl>
    <w:lvl w:ilvl="8" w:tplc="4009001B">
      <w:start w:val="1"/>
      <w:numFmt w:val="lowerRoman"/>
      <w:lvlText w:val="%9."/>
      <w:lvlJc w:val="right"/>
      <w:pPr>
        <w:ind w:left="6622" w:hanging="180"/>
      </w:pPr>
    </w:lvl>
  </w:abstractNum>
  <w:abstractNum w:abstractNumId="12">
    <w:nsid w:val="359C54FB"/>
    <w:multiLevelType w:val="hybridMultilevel"/>
    <w:tmpl w:val="B97C8308"/>
    <w:lvl w:ilvl="0" w:tplc="3DF0A2A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7531A54"/>
    <w:multiLevelType w:val="hybridMultilevel"/>
    <w:tmpl w:val="75B29C56"/>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E168C6"/>
    <w:multiLevelType w:val="hybridMultilevel"/>
    <w:tmpl w:val="75E6813A"/>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C86E67"/>
    <w:multiLevelType w:val="hybridMultilevel"/>
    <w:tmpl w:val="574A4624"/>
    <w:lvl w:ilvl="0" w:tplc="44A62268">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99464DB"/>
    <w:multiLevelType w:val="hybridMultilevel"/>
    <w:tmpl w:val="F732BEEE"/>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5B4C1C"/>
    <w:multiLevelType w:val="hybridMultilevel"/>
    <w:tmpl w:val="18223154"/>
    <w:lvl w:ilvl="0" w:tplc="4009000F">
      <w:start w:val="1"/>
      <w:numFmt w:val="decimal"/>
      <w:lvlText w:val="%1."/>
      <w:lvlJc w:val="left"/>
      <w:pPr>
        <w:ind w:left="1440" w:hanging="360"/>
      </w:p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nsid w:val="647B14F3"/>
    <w:multiLevelType w:val="hybridMultilevel"/>
    <w:tmpl w:val="DBE0A4DE"/>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7A09BD"/>
    <w:multiLevelType w:val="hybridMultilevel"/>
    <w:tmpl w:val="4B6CFC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D08E33A">
      <w:start w:val="2"/>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8E0385E"/>
    <w:multiLevelType w:val="hybridMultilevel"/>
    <w:tmpl w:val="6F8A9932"/>
    <w:lvl w:ilvl="0" w:tplc="3E38443E">
      <w:start w:val="3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 w:numId="11">
    <w:abstractNumId w:val="3"/>
  </w:num>
  <w:num w:numId="12">
    <w:abstractNumId w:val="2"/>
  </w:num>
  <w:num w:numId="13">
    <w:abstractNumId w:val="7"/>
  </w:num>
  <w:num w:numId="14">
    <w:abstractNumId w:val="8"/>
  </w:num>
  <w:num w:numId="15">
    <w:abstractNumId w:val="16"/>
  </w:num>
  <w:num w:numId="16">
    <w:abstractNumId w:val="10"/>
  </w:num>
  <w:num w:numId="17">
    <w:abstractNumId w:val="12"/>
  </w:num>
  <w:num w:numId="18">
    <w:abstractNumId w:val="19"/>
  </w:num>
  <w:num w:numId="19">
    <w:abstractNumId w:val="15"/>
  </w:num>
  <w:num w:numId="20">
    <w:abstractNumId w:val="11"/>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6A03AE"/>
    <w:rsid w:val="00020FA3"/>
    <w:rsid w:val="0005447B"/>
    <w:rsid w:val="00085CC2"/>
    <w:rsid w:val="000C4451"/>
    <w:rsid w:val="000F0DCF"/>
    <w:rsid w:val="00123DA7"/>
    <w:rsid w:val="00235E4C"/>
    <w:rsid w:val="002E3940"/>
    <w:rsid w:val="00342366"/>
    <w:rsid w:val="003C09D6"/>
    <w:rsid w:val="00454076"/>
    <w:rsid w:val="006252EB"/>
    <w:rsid w:val="006624AF"/>
    <w:rsid w:val="006A03AE"/>
    <w:rsid w:val="007B25E6"/>
    <w:rsid w:val="007C62DB"/>
    <w:rsid w:val="007D41F4"/>
    <w:rsid w:val="008815E1"/>
    <w:rsid w:val="00885614"/>
    <w:rsid w:val="008D7510"/>
    <w:rsid w:val="00914AFA"/>
    <w:rsid w:val="009638F5"/>
    <w:rsid w:val="00975D4F"/>
    <w:rsid w:val="009E25A3"/>
    <w:rsid w:val="00A20712"/>
    <w:rsid w:val="00B33042"/>
    <w:rsid w:val="00B340B4"/>
    <w:rsid w:val="00CB3FF4"/>
    <w:rsid w:val="00D33B00"/>
    <w:rsid w:val="00E163DF"/>
    <w:rsid w:val="00E91498"/>
    <w:rsid w:val="00EB06A9"/>
    <w:rsid w:val="00EB7671"/>
    <w:rsid w:val="00F916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AE"/>
    <w:rPr>
      <w:rFonts w:eastAsiaTheme="minorEastAsia"/>
      <w:lang w:val="en-US"/>
    </w:rPr>
  </w:style>
  <w:style w:type="paragraph" w:styleId="Heading1">
    <w:name w:val="heading 1"/>
    <w:basedOn w:val="Normal"/>
    <w:next w:val="Normal"/>
    <w:link w:val="Heading1Char"/>
    <w:uiPriority w:val="9"/>
    <w:qFormat/>
    <w:rsid w:val="008815E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5E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5E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5E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815E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8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3AE"/>
    <w:pPr>
      <w:ind w:left="720"/>
      <w:contextualSpacing/>
    </w:pPr>
  </w:style>
  <w:style w:type="paragraph" w:styleId="Header">
    <w:name w:val="header"/>
    <w:basedOn w:val="Normal"/>
    <w:link w:val="HeaderChar"/>
    <w:uiPriority w:val="99"/>
    <w:unhideWhenUsed/>
    <w:rsid w:val="006A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AE"/>
    <w:rPr>
      <w:rFonts w:eastAsiaTheme="minorEastAsia"/>
      <w:lang w:val="en-US"/>
    </w:rPr>
  </w:style>
  <w:style w:type="paragraph" w:styleId="Footer">
    <w:name w:val="footer"/>
    <w:basedOn w:val="Normal"/>
    <w:link w:val="FooterChar"/>
    <w:uiPriority w:val="99"/>
    <w:unhideWhenUsed/>
    <w:rsid w:val="006A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AE"/>
    <w:rPr>
      <w:rFonts w:eastAsiaTheme="minorEastAsia"/>
      <w:lang w:val="en-US"/>
    </w:rPr>
  </w:style>
  <w:style w:type="paragraph" w:styleId="BodyText">
    <w:name w:val="Body Text"/>
    <w:basedOn w:val="Normal"/>
    <w:link w:val="BodyTextChar"/>
    <w:uiPriority w:val="1"/>
    <w:semiHidden/>
    <w:unhideWhenUsed/>
    <w:qFormat/>
    <w:rsid w:val="006A03AE"/>
    <w:pPr>
      <w:widowControl w:val="0"/>
      <w:autoSpaceDE w:val="0"/>
      <w:autoSpaceDN w:val="0"/>
      <w:spacing w:before="2" w:after="0" w:line="240" w:lineRule="auto"/>
      <w:ind w:left="820" w:hanging="360"/>
      <w:jc w:val="both"/>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6A03AE"/>
    <w:rPr>
      <w:rFonts w:ascii="Calibri" w:eastAsia="Calibri" w:hAnsi="Calibri" w:cs="Calibri"/>
      <w:sz w:val="24"/>
      <w:szCs w:val="24"/>
      <w:lang w:val="en-US"/>
    </w:rPr>
  </w:style>
  <w:style w:type="table" w:styleId="TableGrid">
    <w:name w:val="Table Grid"/>
    <w:basedOn w:val="TableNormal"/>
    <w:uiPriority w:val="59"/>
    <w:rsid w:val="006A03A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03AE"/>
    <w:rPr>
      <w:color w:val="0000FF" w:themeColor="hyperlink"/>
      <w:u w:val="single"/>
    </w:rPr>
  </w:style>
  <w:style w:type="paragraph" w:styleId="NormalWeb">
    <w:name w:val="Normal (Web)"/>
    <w:basedOn w:val="Normal"/>
    <w:uiPriority w:val="99"/>
    <w:unhideWhenUsed/>
    <w:qFormat/>
    <w:rsid w:val="006A0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A03A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ormal1">
    <w:name w:val="normal1"/>
    <w:uiPriority w:val="99"/>
    <w:qFormat/>
    <w:rsid w:val="006A03AE"/>
    <w:pPr>
      <w:suppressAutoHyphens/>
      <w:spacing w:after="0"/>
    </w:pPr>
    <w:rPr>
      <w:rFonts w:ascii="Arial" w:eastAsia="Arial" w:hAnsi="Arial" w:cs="Arial"/>
      <w:lang w:val="en-US" w:eastAsia="zh-CN" w:bidi="hi-IN"/>
    </w:rPr>
  </w:style>
  <w:style w:type="character" w:styleId="Strong">
    <w:name w:val="Strong"/>
    <w:basedOn w:val="DefaultParagraphFont"/>
    <w:uiPriority w:val="22"/>
    <w:qFormat/>
    <w:rsid w:val="006A03AE"/>
    <w:rPr>
      <w:b/>
      <w:bCs/>
    </w:rPr>
  </w:style>
  <w:style w:type="character" w:customStyle="1" w:styleId="NoSpacingChar">
    <w:name w:val="No Spacing Char"/>
    <w:basedOn w:val="DefaultParagraphFont"/>
    <w:link w:val="NoSpacing"/>
    <w:uiPriority w:val="1"/>
    <w:locked/>
    <w:rsid w:val="00B33042"/>
  </w:style>
  <w:style w:type="paragraph" w:styleId="NoSpacing">
    <w:name w:val="No Spacing"/>
    <w:link w:val="NoSpacingChar"/>
    <w:uiPriority w:val="1"/>
    <w:qFormat/>
    <w:rsid w:val="00B33042"/>
    <w:pPr>
      <w:spacing w:after="0" w:line="240" w:lineRule="auto"/>
    </w:pPr>
  </w:style>
  <w:style w:type="paragraph" w:styleId="BalloonText">
    <w:name w:val="Balloon Text"/>
    <w:basedOn w:val="Normal"/>
    <w:link w:val="BalloonTextChar"/>
    <w:uiPriority w:val="99"/>
    <w:semiHidden/>
    <w:unhideWhenUsed/>
    <w:rsid w:val="0002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A3"/>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8815E1"/>
    <w:rPr>
      <w:rFonts w:asciiTheme="majorHAnsi" w:eastAsiaTheme="majorEastAsia" w:hAnsiTheme="majorHAnsi" w:cstheme="majorBidi"/>
      <w:color w:val="365F91" w:themeColor="accent1" w:themeShade="BF"/>
      <w:sz w:val="40"/>
      <w:szCs w:val="40"/>
      <w:lang w:val="en-US"/>
    </w:rPr>
  </w:style>
  <w:style w:type="character" w:customStyle="1" w:styleId="Heading2Char">
    <w:name w:val="Heading 2 Char"/>
    <w:basedOn w:val="DefaultParagraphFont"/>
    <w:link w:val="Heading2"/>
    <w:uiPriority w:val="9"/>
    <w:semiHidden/>
    <w:rsid w:val="008815E1"/>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8815E1"/>
    <w:rPr>
      <w:rFonts w:eastAsiaTheme="majorEastAsia" w:cstheme="majorBidi"/>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8815E1"/>
    <w:rPr>
      <w:rFonts w:eastAsiaTheme="majorEastAsia"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815E1"/>
    <w:rPr>
      <w:rFonts w:eastAsiaTheme="majorEastAsia" w:cstheme="majorBidi"/>
      <w:color w:val="365F91" w:themeColor="accent1" w:themeShade="BF"/>
      <w:lang w:val="en-US"/>
    </w:rPr>
  </w:style>
  <w:style w:type="character" w:customStyle="1" w:styleId="Heading6Char">
    <w:name w:val="Heading 6 Char"/>
    <w:basedOn w:val="DefaultParagraphFont"/>
    <w:link w:val="Heading6"/>
    <w:uiPriority w:val="9"/>
    <w:semiHidden/>
    <w:rsid w:val="008815E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815E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815E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815E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8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E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8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E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815E1"/>
    <w:pPr>
      <w:spacing w:before="160"/>
      <w:jc w:val="center"/>
    </w:pPr>
    <w:rPr>
      <w:i/>
      <w:iCs/>
      <w:color w:val="404040" w:themeColor="text1" w:themeTint="BF"/>
    </w:rPr>
  </w:style>
  <w:style w:type="character" w:customStyle="1" w:styleId="QuoteChar">
    <w:name w:val="Quote Char"/>
    <w:basedOn w:val="DefaultParagraphFont"/>
    <w:link w:val="Quote"/>
    <w:uiPriority w:val="29"/>
    <w:rsid w:val="008815E1"/>
    <w:rPr>
      <w:rFonts w:eastAsiaTheme="minorEastAsia"/>
      <w:i/>
      <w:iCs/>
      <w:color w:val="404040" w:themeColor="text1" w:themeTint="BF"/>
      <w:lang w:val="en-US"/>
    </w:rPr>
  </w:style>
  <w:style w:type="character" w:styleId="IntenseEmphasis">
    <w:name w:val="Intense Emphasis"/>
    <w:basedOn w:val="DefaultParagraphFont"/>
    <w:uiPriority w:val="21"/>
    <w:qFormat/>
    <w:rsid w:val="008815E1"/>
    <w:rPr>
      <w:i/>
      <w:iCs/>
      <w:color w:val="365F91" w:themeColor="accent1" w:themeShade="BF"/>
    </w:rPr>
  </w:style>
  <w:style w:type="paragraph" w:styleId="IntenseQuote">
    <w:name w:val="Intense Quote"/>
    <w:basedOn w:val="Normal"/>
    <w:next w:val="Normal"/>
    <w:link w:val="IntenseQuoteChar"/>
    <w:uiPriority w:val="30"/>
    <w:qFormat/>
    <w:rsid w:val="008815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5E1"/>
    <w:rPr>
      <w:rFonts w:eastAsiaTheme="minorEastAsia"/>
      <w:i/>
      <w:iCs/>
      <w:color w:val="365F91" w:themeColor="accent1" w:themeShade="BF"/>
      <w:lang w:val="en-US"/>
    </w:rPr>
  </w:style>
  <w:style w:type="character" w:styleId="IntenseReference">
    <w:name w:val="Intense Reference"/>
    <w:basedOn w:val="DefaultParagraphFont"/>
    <w:uiPriority w:val="32"/>
    <w:qFormat/>
    <w:rsid w:val="008815E1"/>
    <w:rPr>
      <w:b/>
      <w:bCs/>
      <w:smallCaps/>
      <w:color w:val="365F91" w:themeColor="accent1" w:themeShade="BF"/>
      <w:spacing w:val="5"/>
    </w:rPr>
  </w:style>
  <w:style w:type="paragraph" w:customStyle="1" w:styleId="yiv5152891350msonormal">
    <w:name w:val="yiv5152891350msonormal"/>
    <w:basedOn w:val="Normal"/>
    <w:rsid w:val="008815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lawcollege.in/jsslc-online-journal/" TargetMode="External"/><Relationship Id="rId13" Type="http://schemas.openxmlformats.org/officeDocument/2006/relationships/hyperlink" Target="http://www.nluassam.ac.in" TargetMode="External"/><Relationship Id="rId18" Type="http://schemas.openxmlformats.org/officeDocument/2006/relationships/hyperlink" Target="http://www.ijltemas.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jcrt.org" TargetMode="External"/><Relationship Id="rId17" Type="http://schemas.openxmlformats.org/officeDocument/2006/relationships/hyperlink" Target="http://www.ijirl.com" TargetMode="External"/><Relationship Id="rId2" Type="http://schemas.openxmlformats.org/officeDocument/2006/relationships/numbering" Target="numbering.xml"/><Relationship Id="rId16" Type="http://schemas.openxmlformats.org/officeDocument/2006/relationships/hyperlink" Target="https://www.vbcllawreview.com/volum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lra.com)" TargetMode="External"/><Relationship Id="rId5" Type="http://schemas.openxmlformats.org/officeDocument/2006/relationships/webSettings" Target="webSettings.xml"/><Relationship Id="rId15" Type="http://schemas.openxmlformats.org/officeDocument/2006/relationships/hyperlink" Target="http://www.ijcrt.org" TargetMode="External"/><Relationship Id="rId10" Type="http://schemas.openxmlformats.org/officeDocument/2006/relationships/hyperlink" Target="https://www.linked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lra.com/paper-details.php?isuur=3755" TargetMode="External"/><Relationship Id="rId14" Type="http://schemas.openxmlformats.org/officeDocument/2006/relationships/hyperlink" Target="https://nluassam.ac.in/docs/pub/cai.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4AA41C-72D8-45ED-8532-53608C45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27831</Words>
  <Characters>15863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dcterms:created xsi:type="dcterms:W3CDTF">2024-12-17T04:29:00Z</dcterms:created>
  <dcterms:modified xsi:type="dcterms:W3CDTF">2025-09-18T22:56:00Z</dcterms:modified>
</cp:coreProperties>
</file>